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5DF15" w14:textId="467C977B" w:rsidR="00691060" w:rsidRDefault="008F0E5B" w:rsidP="00961007">
      <w:pPr>
        <w:spacing w:line="360" w:lineRule="auto"/>
        <w:jc w:val="both"/>
        <w:rPr>
          <w:b/>
          <w:sz w:val="28"/>
          <w:szCs w:val="28"/>
        </w:rPr>
        <w:sectPr w:rsidR="00691060" w:rsidSect="005710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397" w:footer="708" w:gutter="0"/>
          <w:cols w:space="708"/>
          <w:titlePg/>
          <w:docGrid w:linePitch="360"/>
        </w:sect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4FB4186" wp14:editId="312E1AD1">
            <wp:simplePos x="0" y="0"/>
            <wp:positionH relativeFrom="page">
              <wp:posOffset>403860</wp:posOffset>
            </wp:positionH>
            <wp:positionV relativeFrom="paragraph">
              <wp:posOffset>0</wp:posOffset>
            </wp:positionV>
            <wp:extent cx="6941820" cy="9618138"/>
            <wp:effectExtent l="0" t="0" r="0" b="2540"/>
            <wp:wrapTight wrapText="bothSides">
              <wp:wrapPolygon edited="0">
                <wp:start x="0" y="0"/>
                <wp:lineTo x="0" y="21563"/>
                <wp:lineTo x="21517" y="21563"/>
                <wp:lineTo x="21517" y="0"/>
                <wp:lineTo x="0" y="0"/>
              </wp:wrapPolygon>
            </wp:wrapTight>
            <wp:docPr id="451476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2352" cy="9632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211702" w14:textId="4E407B45" w:rsidR="00913B10" w:rsidRPr="006A4E7F" w:rsidRDefault="00745420" w:rsidP="00961007">
      <w:pPr>
        <w:spacing w:line="360" w:lineRule="auto"/>
        <w:jc w:val="both"/>
        <w:rPr>
          <w:b/>
          <w:sz w:val="28"/>
          <w:szCs w:val="28"/>
        </w:rPr>
      </w:pPr>
      <w:r w:rsidRPr="006A4E7F">
        <w:rPr>
          <w:b/>
          <w:sz w:val="28"/>
          <w:szCs w:val="28"/>
        </w:rPr>
        <w:lastRenderedPageBreak/>
        <w:t>Раздел № 1. Основные характеристики программы</w:t>
      </w:r>
    </w:p>
    <w:p w14:paraId="507C6E02" w14:textId="77777777" w:rsidR="00CD50A7" w:rsidRPr="006A4E7F" w:rsidRDefault="00913B10" w:rsidP="00961007">
      <w:pPr>
        <w:spacing w:line="360" w:lineRule="auto"/>
        <w:jc w:val="both"/>
        <w:rPr>
          <w:b/>
          <w:sz w:val="28"/>
          <w:szCs w:val="28"/>
        </w:rPr>
      </w:pPr>
      <w:r w:rsidRPr="006A4E7F">
        <w:rPr>
          <w:b/>
          <w:sz w:val="28"/>
          <w:szCs w:val="28"/>
        </w:rPr>
        <w:t xml:space="preserve">1.1 </w:t>
      </w:r>
      <w:r w:rsidR="00CD50A7" w:rsidRPr="006A4E7F">
        <w:rPr>
          <w:b/>
          <w:sz w:val="28"/>
          <w:szCs w:val="28"/>
        </w:rPr>
        <w:t>Пояснительная записка</w:t>
      </w:r>
    </w:p>
    <w:p w14:paraId="50952B1A" w14:textId="77777777" w:rsidR="00CD50A7" w:rsidRPr="006A4E7F" w:rsidRDefault="00B75D4E" w:rsidP="00961007">
      <w:pPr>
        <w:spacing w:line="360" w:lineRule="auto"/>
        <w:jc w:val="both"/>
        <w:rPr>
          <w:b/>
          <w:bCs/>
          <w:sz w:val="28"/>
          <w:szCs w:val="28"/>
        </w:rPr>
      </w:pPr>
      <w:r w:rsidRPr="006A4E7F">
        <w:rPr>
          <w:b/>
          <w:sz w:val="28"/>
          <w:szCs w:val="28"/>
        </w:rPr>
        <w:t>Актуальность программы</w:t>
      </w:r>
    </w:p>
    <w:p w14:paraId="5AA7405E" w14:textId="6F697E5F" w:rsidR="00CD50A7" w:rsidRPr="006A4E7F" w:rsidRDefault="00CD50A7" w:rsidP="00961007">
      <w:pPr>
        <w:spacing w:line="276" w:lineRule="auto"/>
        <w:ind w:firstLine="709"/>
        <w:jc w:val="both"/>
        <w:rPr>
          <w:sz w:val="28"/>
          <w:szCs w:val="28"/>
        </w:rPr>
      </w:pPr>
      <w:r w:rsidRPr="006A4E7F">
        <w:rPr>
          <w:sz w:val="28"/>
          <w:szCs w:val="28"/>
        </w:rPr>
        <w:t xml:space="preserve">Рисование является одним из важнейших средств познания мира и развития знаний эстетического воспитания, так как оно связано с самостоятельной практической и творческой деятельностью ребенка. </w:t>
      </w:r>
    </w:p>
    <w:p w14:paraId="5D5D4F62" w14:textId="47F65AF8" w:rsidR="00CD50A7" w:rsidRPr="006A4E7F" w:rsidRDefault="00CD50A7" w:rsidP="002A7084">
      <w:pPr>
        <w:spacing w:line="276" w:lineRule="auto"/>
        <w:ind w:firstLine="709"/>
        <w:jc w:val="both"/>
        <w:rPr>
          <w:sz w:val="28"/>
          <w:szCs w:val="28"/>
        </w:rPr>
      </w:pPr>
      <w:r w:rsidRPr="006A4E7F">
        <w:rPr>
          <w:sz w:val="28"/>
          <w:szCs w:val="28"/>
        </w:rPr>
        <w:t>Систематическое овладение всеми необходимыми средствами и способами деятельности обеспечивает детям радость творчества и их всестороннее развитие (эстетическое, интеллектуальное, нравственно-трудовое, физическое)</w:t>
      </w:r>
      <w:r w:rsidR="002A7084">
        <w:rPr>
          <w:sz w:val="28"/>
          <w:szCs w:val="28"/>
        </w:rPr>
        <w:t>, в</w:t>
      </w:r>
      <w:r w:rsidR="002A7084" w:rsidRPr="006A4E7F">
        <w:rPr>
          <w:sz w:val="28"/>
          <w:szCs w:val="28"/>
        </w:rPr>
        <w:t>ызывает радостное, приподнятое настроение, обеспечивает положительное эмоциональное состояние каждого ребенка</w:t>
      </w:r>
      <w:r w:rsidR="002A7084">
        <w:rPr>
          <w:sz w:val="28"/>
          <w:szCs w:val="28"/>
        </w:rPr>
        <w:t xml:space="preserve">, а </w:t>
      </w:r>
      <w:r w:rsidRPr="006A4E7F">
        <w:rPr>
          <w:sz w:val="28"/>
          <w:szCs w:val="28"/>
        </w:rPr>
        <w:t>также, позволяет плодотворно решать задачи подготовки детей к школе.</w:t>
      </w:r>
    </w:p>
    <w:p w14:paraId="6717C6DB" w14:textId="77777777" w:rsidR="00FD48C2" w:rsidRPr="00FD48C2" w:rsidRDefault="00745420" w:rsidP="00961007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371F5F">
        <w:rPr>
          <w:b/>
          <w:sz w:val="28"/>
          <w:szCs w:val="28"/>
        </w:rPr>
        <w:t>Направленность программы</w:t>
      </w:r>
      <w:r w:rsidR="00FD48C2" w:rsidRPr="00FD48C2">
        <w:rPr>
          <w:bCs/>
          <w:sz w:val="28"/>
          <w:szCs w:val="28"/>
        </w:rPr>
        <w:t>– художественная.</w:t>
      </w:r>
    </w:p>
    <w:p w14:paraId="1634B007" w14:textId="77777777" w:rsidR="00FD48C2" w:rsidRPr="00FD48C2" w:rsidRDefault="000A02DB" w:rsidP="00961007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371F5F">
        <w:rPr>
          <w:b/>
          <w:sz w:val="28"/>
          <w:szCs w:val="28"/>
        </w:rPr>
        <w:t xml:space="preserve">Язык </w:t>
      </w:r>
      <w:r w:rsidR="00D64387" w:rsidRPr="00371F5F">
        <w:rPr>
          <w:b/>
          <w:sz w:val="28"/>
          <w:szCs w:val="28"/>
        </w:rPr>
        <w:t>реализации программы</w:t>
      </w:r>
      <w:r w:rsidR="00FD48C2" w:rsidRPr="00FD48C2">
        <w:rPr>
          <w:bCs/>
          <w:sz w:val="28"/>
          <w:szCs w:val="28"/>
        </w:rPr>
        <w:t xml:space="preserve"> - </w:t>
      </w:r>
      <w:r w:rsidR="00BF657E" w:rsidRPr="00FD48C2">
        <w:rPr>
          <w:bCs/>
          <w:sz w:val="28"/>
          <w:szCs w:val="28"/>
        </w:rPr>
        <w:t>русский.</w:t>
      </w:r>
    </w:p>
    <w:p w14:paraId="7E51C8AB" w14:textId="77777777" w:rsidR="00FD48C2" w:rsidRDefault="000A02DB" w:rsidP="00961007">
      <w:pPr>
        <w:spacing w:line="276" w:lineRule="auto"/>
        <w:ind w:firstLine="709"/>
        <w:jc w:val="both"/>
        <w:rPr>
          <w:sz w:val="28"/>
          <w:szCs w:val="28"/>
        </w:rPr>
      </w:pPr>
      <w:r w:rsidRPr="00371F5F">
        <w:rPr>
          <w:b/>
          <w:sz w:val="28"/>
          <w:szCs w:val="28"/>
        </w:rPr>
        <w:t>Уровень освоения программы</w:t>
      </w:r>
      <w:r w:rsidR="00FD48C2">
        <w:rPr>
          <w:sz w:val="28"/>
          <w:szCs w:val="28"/>
        </w:rPr>
        <w:t xml:space="preserve"> – стартовый.</w:t>
      </w:r>
    </w:p>
    <w:p w14:paraId="228C36F1" w14:textId="77777777" w:rsidR="001D1040" w:rsidRPr="006A4E7F" w:rsidRDefault="001D1040" w:rsidP="00961007">
      <w:pPr>
        <w:spacing w:line="276" w:lineRule="auto"/>
        <w:jc w:val="both"/>
        <w:rPr>
          <w:b/>
          <w:sz w:val="28"/>
          <w:szCs w:val="28"/>
        </w:rPr>
      </w:pPr>
      <w:r w:rsidRPr="006A4E7F">
        <w:rPr>
          <w:b/>
          <w:sz w:val="28"/>
          <w:szCs w:val="28"/>
        </w:rPr>
        <w:t>Новизна программы</w:t>
      </w:r>
    </w:p>
    <w:p w14:paraId="782487E6" w14:textId="77777777" w:rsidR="00CD50A7" w:rsidRPr="006A4E7F" w:rsidRDefault="00CD50A7" w:rsidP="00961007">
      <w:pPr>
        <w:spacing w:line="276" w:lineRule="auto"/>
        <w:ind w:firstLine="709"/>
        <w:jc w:val="both"/>
        <w:rPr>
          <w:sz w:val="28"/>
          <w:szCs w:val="28"/>
        </w:rPr>
      </w:pPr>
      <w:r w:rsidRPr="006A4E7F">
        <w:rPr>
          <w:sz w:val="28"/>
          <w:szCs w:val="28"/>
        </w:rPr>
        <w:t>Изобразительное же искусство располагает многообразием материалов и техник. Зачастую ребенку недостаточно привычных, традиционных способов и средств, чтобы выразить свои фантазии.</w:t>
      </w:r>
    </w:p>
    <w:p w14:paraId="2C7E8648" w14:textId="77777777" w:rsidR="00CD50A7" w:rsidRPr="006A4E7F" w:rsidRDefault="00CD50A7" w:rsidP="00961007">
      <w:pPr>
        <w:spacing w:line="276" w:lineRule="auto"/>
        <w:ind w:firstLine="709"/>
        <w:jc w:val="both"/>
        <w:rPr>
          <w:sz w:val="28"/>
          <w:szCs w:val="28"/>
        </w:rPr>
      </w:pPr>
      <w:r w:rsidRPr="006A4E7F">
        <w:rPr>
          <w:sz w:val="28"/>
          <w:szCs w:val="28"/>
        </w:rPr>
        <w:t>Именно поэтому, нетрадиционные методики очень привлекательны для детей, так как они открывают большие возможности выражения собственных фантазий, желаний и самовыражению в целом.</w:t>
      </w:r>
    </w:p>
    <w:p w14:paraId="4363A1CC" w14:textId="77777777" w:rsidR="00BF657E" w:rsidRPr="006A4E7F" w:rsidRDefault="00BF657E" w:rsidP="00961007">
      <w:pPr>
        <w:spacing w:line="276" w:lineRule="auto"/>
        <w:ind w:firstLine="709"/>
        <w:jc w:val="both"/>
        <w:rPr>
          <w:sz w:val="28"/>
          <w:szCs w:val="28"/>
        </w:rPr>
      </w:pPr>
      <w:r w:rsidRPr="006A4E7F">
        <w:rPr>
          <w:sz w:val="28"/>
          <w:szCs w:val="28"/>
        </w:rPr>
        <w:t>Отличительные особенности программы заключены в разнообразии художественных сюжетов, используемых техник и материалов, позволяющих ребенку познакомиться с богатством и разнообразием творческо</w:t>
      </w:r>
      <w:r w:rsidR="000A02DB" w:rsidRPr="006A4E7F">
        <w:rPr>
          <w:sz w:val="28"/>
          <w:szCs w:val="28"/>
        </w:rPr>
        <w:t>го мира. Цель каждого занятия-</w:t>
      </w:r>
      <w:r w:rsidRPr="006A4E7F">
        <w:rPr>
          <w:sz w:val="28"/>
          <w:szCs w:val="28"/>
        </w:rPr>
        <w:t>не получить максимальный результат, или идеальный рисунок, а увлечь ребенка в мир фантазий и творчества, где он проявит свою индивидуальность и неповторимость передачи художественного образа, при этом сохранив поставленную художественную задачу.</w:t>
      </w:r>
    </w:p>
    <w:p w14:paraId="6042E6B3" w14:textId="77777777" w:rsidR="00D64387" w:rsidRDefault="00BF657E" w:rsidP="00D64387">
      <w:pPr>
        <w:spacing w:line="276" w:lineRule="auto"/>
        <w:ind w:firstLine="709"/>
        <w:jc w:val="both"/>
        <w:rPr>
          <w:sz w:val="28"/>
          <w:szCs w:val="28"/>
        </w:rPr>
      </w:pPr>
      <w:r w:rsidRPr="006A4E7F">
        <w:rPr>
          <w:sz w:val="28"/>
          <w:szCs w:val="28"/>
        </w:rPr>
        <w:t xml:space="preserve">В ходе занятия по рисованию дети прерываются на </w:t>
      </w:r>
      <w:proofErr w:type="spellStart"/>
      <w:r w:rsidRPr="006A4E7F">
        <w:rPr>
          <w:sz w:val="28"/>
          <w:szCs w:val="28"/>
        </w:rPr>
        <w:t>физминутку</w:t>
      </w:r>
      <w:proofErr w:type="spellEnd"/>
      <w:r w:rsidRPr="006A4E7F">
        <w:rPr>
          <w:sz w:val="28"/>
          <w:szCs w:val="28"/>
        </w:rPr>
        <w:t>, пальчиковую гимнастику, что способствует препятствию утомляемости, на протяжении всей практической части занятия педагог следит за осанкой и наклоном головы детей, сохраняя здо</w:t>
      </w:r>
      <w:r w:rsidR="00D64387">
        <w:rPr>
          <w:sz w:val="28"/>
          <w:szCs w:val="28"/>
        </w:rPr>
        <w:t>ровье и зрение юных художников.</w:t>
      </w:r>
    </w:p>
    <w:p w14:paraId="019947D5" w14:textId="698B8DA9" w:rsidR="00D64387" w:rsidRDefault="00BF657E" w:rsidP="00D64387">
      <w:pPr>
        <w:spacing w:line="276" w:lineRule="auto"/>
        <w:ind w:firstLine="709"/>
        <w:jc w:val="both"/>
        <w:rPr>
          <w:sz w:val="28"/>
          <w:szCs w:val="28"/>
        </w:rPr>
      </w:pPr>
      <w:r w:rsidRPr="006A4E7F">
        <w:rPr>
          <w:b/>
          <w:sz w:val="28"/>
          <w:szCs w:val="28"/>
        </w:rPr>
        <w:t>Адресат программы:</w:t>
      </w:r>
      <w:r w:rsidR="00CB2CEF">
        <w:rPr>
          <w:b/>
          <w:sz w:val="28"/>
          <w:szCs w:val="28"/>
        </w:rPr>
        <w:t xml:space="preserve"> </w:t>
      </w:r>
      <w:r w:rsidR="00FD48C2" w:rsidRPr="00187186">
        <w:rPr>
          <w:bCs/>
          <w:sz w:val="28"/>
          <w:szCs w:val="28"/>
        </w:rPr>
        <w:t>д</w:t>
      </w:r>
      <w:r w:rsidR="0035645A" w:rsidRPr="006A4E7F">
        <w:rPr>
          <w:sz w:val="28"/>
          <w:szCs w:val="28"/>
        </w:rPr>
        <w:t xml:space="preserve">евочки и мальчики </w:t>
      </w:r>
      <w:r w:rsidR="000A02DB" w:rsidRPr="006A4E7F">
        <w:rPr>
          <w:sz w:val="28"/>
          <w:szCs w:val="28"/>
        </w:rPr>
        <w:t>5-6 лет</w:t>
      </w:r>
      <w:r w:rsidR="00FD48C2">
        <w:rPr>
          <w:sz w:val="28"/>
          <w:szCs w:val="28"/>
        </w:rPr>
        <w:t>, в</w:t>
      </w:r>
      <w:r w:rsidR="0035645A" w:rsidRPr="006A4E7F">
        <w:rPr>
          <w:sz w:val="28"/>
          <w:szCs w:val="28"/>
        </w:rPr>
        <w:t>оспитанники МБДОУ № 1 «Радуга» пгт Шкотово</w:t>
      </w:r>
      <w:r w:rsidR="00187186">
        <w:rPr>
          <w:sz w:val="28"/>
          <w:szCs w:val="28"/>
        </w:rPr>
        <w:t>.</w:t>
      </w:r>
    </w:p>
    <w:p w14:paraId="706571F2" w14:textId="29C681CF" w:rsidR="005B3861" w:rsidRPr="00D64387" w:rsidRDefault="00874D22" w:rsidP="00D64387">
      <w:pPr>
        <w:spacing w:line="276" w:lineRule="auto"/>
        <w:ind w:firstLine="709"/>
        <w:jc w:val="both"/>
        <w:rPr>
          <w:sz w:val="28"/>
          <w:szCs w:val="28"/>
        </w:rPr>
      </w:pPr>
      <w:r w:rsidRPr="006A4E7F">
        <w:rPr>
          <w:b/>
          <w:sz w:val="28"/>
          <w:szCs w:val="28"/>
          <w:shd w:val="clear" w:color="auto" w:fill="FFFFFF"/>
        </w:rPr>
        <w:t xml:space="preserve">Организация образовательного </w:t>
      </w:r>
      <w:r w:rsidRPr="005B3861">
        <w:rPr>
          <w:b/>
          <w:color w:val="000000" w:themeColor="text1"/>
          <w:sz w:val="28"/>
          <w:szCs w:val="28"/>
          <w:shd w:val="clear" w:color="auto" w:fill="FFFFFF"/>
        </w:rPr>
        <w:t>процесса</w:t>
      </w:r>
      <w:r w:rsidR="005B3861">
        <w:rPr>
          <w:b/>
          <w:color w:val="000000" w:themeColor="text1"/>
          <w:sz w:val="28"/>
          <w:szCs w:val="28"/>
          <w:shd w:val="clear" w:color="auto" w:fill="FFFFFF"/>
        </w:rPr>
        <w:t>:</w:t>
      </w:r>
      <w:r w:rsidR="00CB2CEF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5B3861" w:rsidRPr="005B3861">
        <w:rPr>
          <w:color w:val="000000" w:themeColor="text1"/>
          <w:sz w:val="28"/>
          <w:szCs w:val="28"/>
          <w:shd w:val="clear" w:color="auto" w:fill="FFFFFF"/>
        </w:rPr>
        <w:t xml:space="preserve">осуществляется свободный набор соответствующего возраста в группы постоянного состава. </w:t>
      </w:r>
    </w:p>
    <w:p w14:paraId="7ED13A43" w14:textId="1B25817A" w:rsidR="00D64387" w:rsidRDefault="00371F5F" w:rsidP="00D64387">
      <w:p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>П</w:t>
      </w:r>
      <w:r w:rsidR="000A02DB" w:rsidRPr="005B3861">
        <w:rPr>
          <w:color w:val="000000" w:themeColor="text1"/>
          <w:sz w:val="28"/>
          <w:szCs w:val="28"/>
          <w:shd w:val="clear" w:color="auto" w:fill="FFFFFF"/>
        </w:rPr>
        <w:t>родолжительность</w:t>
      </w:r>
      <w:r w:rsidR="000A02DB" w:rsidRPr="006A4E7F">
        <w:rPr>
          <w:sz w:val="28"/>
          <w:szCs w:val="28"/>
          <w:shd w:val="clear" w:color="auto" w:fill="FFFFFF"/>
        </w:rPr>
        <w:t xml:space="preserve"> занятия</w:t>
      </w:r>
      <w:r w:rsidR="00CB2CEF">
        <w:rPr>
          <w:sz w:val="28"/>
          <w:szCs w:val="28"/>
          <w:shd w:val="clear" w:color="auto" w:fill="FFFFFF"/>
        </w:rPr>
        <w:t xml:space="preserve"> </w:t>
      </w:r>
      <w:r w:rsidR="000A02DB" w:rsidRPr="006A4E7F">
        <w:rPr>
          <w:sz w:val="28"/>
          <w:szCs w:val="28"/>
          <w:shd w:val="clear" w:color="auto" w:fill="FFFFFF"/>
        </w:rPr>
        <w:t>-</w:t>
      </w:r>
      <w:r w:rsidR="00CB2CEF">
        <w:rPr>
          <w:sz w:val="28"/>
          <w:szCs w:val="28"/>
          <w:shd w:val="clear" w:color="auto" w:fill="FFFFFF"/>
        </w:rPr>
        <w:t xml:space="preserve"> </w:t>
      </w:r>
      <w:r w:rsidR="00874D22" w:rsidRPr="006A4E7F">
        <w:rPr>
          <w:sz w:val="28"/>
          <w:szCs w:val="28"/>
          <w:shd w:val="clear" w:color="auto" w:fill="FFFFFF"/>
        </w:rPr>
        <w:t xml:space="preserve">25 минут. Форма занятий: групповая, </w:t>
      </w:r>
      <w:r>
        <w:rPr>
          <w:sz w:val="28"/>
          <w:szCs w:val="28"/>
          <w:shd w:val="clear" w:color="auto" w:fill="FFFFFF"/>
        </w:rPr>
        <w:t xml:space="preserve">группы </w:t>
      </w:r>
      <w:r w:rsidR="00874D22" w:rsidRPr="006A4E7F">
        <w:rPr>
          <w:sz w:val="28"/>
          <w:szCs w:val="28"/>
          <w:shd w:val="clear" w:color="auto" w:fill="FFFFFF"/>
        </w:rPr>
        <w:t>численностью до 15 детей, с возможностью добора детей на место выбывших</w:t>
      </w:r>
      <w:r>
        <w:rPr>
          <w:sz w:val="28"/>
          <w:szCs w:val="28"/>
          <w:shd w:val="clear" w:color="auto" w:fill="FFFFFF"/>
        </w:rPr>
        <w:t>. Продолжительность образовательного процесса -</w:t>
      </w:r>
      <w:r w:rsidR="00CB2CEF">
        <w:rPr>
          <w:sz w:val="28"/>
          <w:szCs w:val="28"/>
          <w:shd w:val="clear" w:color="auto" w:fill="FFFFFF"/>
        </w:rPr>
        <w:t xml:space="preserve"> </w:t>
      </w:r>
      <w:r w:rsidR="005B3861" w:rsidRPr="005B3861">
        <w:rPr>
          <w:color w:val="000000" w:themeColor="text1"/>
          <w:sz w:val="28"/>
          <w:szCs w:val="28"/>
          <w:shd w:val="clear" w:color="auto" w:fill="FFFFFF"/>
        </w:rPr>
        <w:t>32 часа, срок</w:t>
      </w:r>
      <w:r w:rsidR="00CB2CE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B3861" w:rsidRPr="005B3861">
        <w:rPr>
          <w:color w:val="000000" w:themeColor="text1"/>
          <w:sz w:val="28"/>
          <w:szCs w:val="28"/>
          <w:shd w:val="clear" w:color="auto" w:fill="FFFFFF"/>
        </w:rPr>
        <w:t>реализации</w:t>
      </w:r>
      <w:r w:rsidR="004B1C5E">
        <w:rPr>
          <w:color w:val="000000" w:themeColor="text1"/>
          <w:sz w:val="28"/>
          <w:szCs w:val="28"/>
          <w:shd w:val="clear" w:color="auto" w:fill="FFFFFF"/>
        </w:rPr>
        <w:t xml:space="preserve"> -</w:t>
      </w:r>
      <w:r w:rsidR="005B3861" w:rsidRPr="005B3861">
        <w:rPr>
          <w:color w:val="000000" w:themeColor="text1"/>
          <w:sz w:val="28"/>
          <w:szCs w:val="28"/>
          <w:shd w:val="clear" w:color="auto" w:fill="FFFFFF"/>
        </w:rPr>
        <w:t xml:space="preserve"> 1 год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(32 недели)</w:t>
      </w:r>
      <w:r w:rsidR="00D64387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7B42B328" w14:textId="77777777" w:rsidR="00804DE6" w:rsidRPr="00804DE6" w:rsidRDefault="00804DE6" w:rsidP="00804DE6">
      <w:p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04DE6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Характеристика особенностей формы организации детского коллектива: </w:t>
      </w:r>
      <w:r w:rsidRPr="00804DE6">
        <w:rPr>
          <w:color w:val="000000" w:themeColor="text1"/>
          <w:sz w:val="28"/>
          <w:szCs w:val="28"/>
          <w:shd w:val="clear" w:color="auto" w:fill="FFFFFF"/>
        </w:rPr>
        <w:t>кружок</w:t>
      </w:r>
    </w:p>
    <w:p w14:paraId="48DFF3D3" w14:textId="77777777" w:rsidR="00804DE6" w:rsidRPr="00804DE6" w:rsidRDefault="00804DE6" w:rsidP="00804DE6">
      <w:p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04DE6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Ведущие формы и виды деятельности: </w:t>
      </w:r>
      <w:r w:rsidRPr="00804DE6">
        <w:rPr>
          <w:color w:val="000000" w:themeColor="text1"/>
          <w:sz w:val="28"/>
          <w:szCs w:val="28"/>
          <w:shd w:val="clear" w:color="auto" w:fill="FFFFFF"/>
        </w:rPr>
        <w:t>занятия, творческие отчёты.</w:t>
      </w:r>
    </w:p>
    <w:p w14:paraId="2B0FB5EE" w14:textId="5299CDE0" w:rsidR="00804DE6" w:rsidRDefault="00804DE6" w:rsidP="00804DE6">
      <w:p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04DE6">
        <w:rPr>
          <w:b/>
          <w:bCs/>
          <w:color w:val="000000" w:themeColor="text1"/>
          <w:sz w:val="28"/>
          <w:szCs w:val="28"/>
          <w:shd w:val="clear" w:color="auto" w:fill="FFFFFF"/>
        </w:rPr>
        <w:t>Формы деятельности:</w:t>
      </w:r>
      <w:r w:rsidRPr="00804DE6">
        <w:rPr>
          <w:color w:val="000000" w:themeColor="text1"/>
          <w:sz w:val="28"/>
          <w:szCs w:val="28"/>
          <w:shd w:val="clear" w:color="auto" w:fill="FFFFFF"/>
        </w:rPr>
        <w:t xml:space="preserve"> очная</w:t>
      </w:r>
    </w:p>
    <w:p w14:paraId="3BB5108E" w14:textId="77777777" w:rsidR="00D64387" w:rsidRDefault="00D64387" w:rsidP="00D64387">
      <w:pPr>
        <w:spacing w:line="276" w:lineRule="auto"/>
        <w:jc w:val="both"/>
        <w:rPr>
          <w:rFonts w:eastAsia="Calibri"/>
          <w:b/>
          <w:sz w:val="28"/>
          <w:szCs w:val="28"/>
        </w:rPr>
      </w:pPr>
    </w:p>
    <w:p w14:paraId="2C48E6F0" w14:textId="77777777" w:rsidR="00D64387" w:rsidRDefault="000A02DB" w:rsidP="00CB2CEF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6A4E7F">
        <w:rPr>
          <w:rFonts w:eastAsia="Calibri"/>
          <w:b/>
          <w:sz w:val="28"/>
          <w:szCs w:val="28"/>
        </w:rPr>
        <w:t>1.2. Цель и задачи программы</w:t>
      </w:r>
    </w:p>
    <w:p w14:paraId="03D04661" w14:textId="5852D7AE" w:rsidR="006B2583" w:rsidRPr="00D64387" w:rsidRDefault="00C34486" w:rsidP="00D64387">
      <w:p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A4E7F">
        <w:rPr>
          <w:rFonts w:eastAsia="Calibri"/>
          <w:b/>
          <w:sz w:val="28"/>
          <w:szCs w:val="28"/>
        </w:rPr>
        <w:t xml:space="preserve">Цель: </w:t>
      </w:r>
      <w:r w:rsidR="000A02DB" w:rsidRPr="006A4E7F">
        <w:rPr>
          <w:sz w:val="28"/>
          <w:szCs w:val="28"/>
        </w:rPr>
        <w:t>развитие художественн</w:t>
      </w:r>
      <w:r w:rsidR="007114D6">
        <w:rPr>
          <w:sz w:val="28"/>
          <w:szCs w:val="28"/>
        </w:rPr>
        <w:t>ых</w:t>
      </w:r>
      <w:r w:rsidR="006B2583" w:rsidRPr="006A4E7F">
        <w:rPr>
          <w:sz w:val="28"/>
          <w:szCs w:val="28"/>
        </w:rPr>
        <w:t xml:space="preserve"> способностей </w:t>
      </w:r>
      <w:r w:rsidR="000A02DB" w:rsidRPr="006A4E7F">
        <w:rPr>
          <w:sz w:val="28"/>
          <w:szCs w:val="28"/>
        </w:rPr>
        <w:t>дошкольник</w:t>
      </w:r>
      <w:r w:rsidR="0039244D">
        <w:rPr>
          <w:sz w:val="28"/>
          <w:szCs w:val="28"/>
        </w:rPr>
        <w:t>ов 5-7</w:t>
      </w:r>
      <w:r w:rsidR="007114D6">
        <w:rPr>
          <w:sz w:val="28"/>
          <w:szCs w:val="28"/>
        </w:rPr>
        <w:t xml:space="preserve"> лет МБДОУ № 1 </w:t>
      </w:r>
      <w:r w:rsidR="000A02DB" w:rsidRPr="006A4E7F">
        <w:rPr>
          <w:sz w:val="28"/>
          <w:szCs w:val="28"/>
        </w:rPr>
        <w:t xml:space="preserve">пгт Шкотово </w:t>
      </w:r>
      <w:r w:rsidR="007114D6">
        <w:rPr>
          <w:sz w:val="28"/>
          <w:szCs w:val="28"/>
        </w:rPr>
        <w:t>через изобразительную деятельность</w:t>
      </w:r>
      <w:r w:rsidR="00CB2CEF">
        <w:rPr>
          <w:sz w:val="28"/>
          <w:szCs w:val="28"/>
        </w:rPr>
        <w:t>.</w:t>
      </w:r>
    </w:p>
    <w:p w14:paraId="6828ABC3" w14:textId="77777777" w:rsidR="006B2583" w:rsidRPr="006A4E7F" w:rsidRDefault="006B2583" w:rsidP="00961007">
      <w:pPr>
        <w:pStyle w:val="af7"/>
        <w:spacing w:line="276" w:lineRule="auto"/>
        <w:jc w:val="both"/>
        <w:rPr>
          <w:b/>
          <w:sz w:val="28"/>
          <w:szCs w:val="28"/>
        </w:rPr>
      </w:pPr>
      <w:r w:rsidRPr="006A4E7F">
        <w:rPr>
          <w:b/>
          <w:sz w:val="28"/>
          <w:szCs w:val="28"/>
        </w:rPr>
        <w:t xml:space="preserve">Задачи: </w:t>
      </w:r>
    </w:p>
    <w:p w14:paraId="7B523E57" w14:textId="77777777" w:rsidR="00884C71" w:rsidRPr="006A4E7F" w:rsidRDefault="000A02DB" w:rsidP="00961007">
      <w:pPr>
        <w:spacing w:line="360" w:lineRule="auto"/>
        <w:jc w:val="both"/>
        <w:rPr>
          <w:b/>
          <w:sz w:val="28"/>
          <w:szCs w:val="28"/>
        </w:rPr>
      </w:pPr>
      <w:r w:rsidRPr="006A4E7F">
        <w:rPr>
          <w:b/>
          <w:sz w:val="28"/>
          <w:szCs w:val="28"/>
        </w:rPr>
        <w:t>Воспитательные</w:t>
      </w:r>
    </w:p>
    <w:p w14:paraId="1D2E7C07" w14:textId="77777777" w:rsidR="00884C71" w:rsidRPr="006A4E7F" w:rsidRDefault="00884C71" w:rsidP="00961007">
      <w:pPr>
        <w:spacing w:line="276" w:lineRule="auto"/>
        <w:jc w:val="both"/>
        <w:rPr>
          <w:sz w:val="28"/>
          <w:szCs w:val="28"/>
        </w:rPr>
      </w:pPr>
      <w:r w:rsidRPr="006A4E7F">
        <w:rPr>
          <w:sz w:val="28"/>
          <w:szCs w:val="28"/>
        </w:rPr>
        <w:t>1. Воспитывать интерес к различным изобразительным материалам и желание действовать с ними.</w:t>
      </w:r>
    </w:p>
    <w:p w14:paraId="1B58EC17" w14:textId="77777777" w:rsidR="00511476" w:rsidRPr="006A4E7F" w:rsidRDefault="00511476" w:rsidP="00961007">
      <w:pPr>
        <w:spacing w:line="276" w:lineRule="auto"/>
        <w:jc w:val="both"/>
        <w:rPr>
          <w:sz w:val="28"/>
          <w:szCs w:val="28"/>
        </w:rPr>
      </w:pPr>
      <w:r w:rsidRPr="006A4E7F">
        <w:rPr>
          <w:sz w:val="28"/>
          <w:szCs w:val="28"/>
        </w:rPr>
        <w:t>2. Воспитывать умение детей радоваться достигнутому результату.</w:t>
      </w:r>
    </w:p>
    <w:p w14:paraId="3D65F623" w14:textId="77777777" w:rsidR="006B2583" w:rsidRPr="006A4E7F" w:rsidRDefault="000A02DB" w:rsidP="00961007">
      <w:pPr>
        <w:pStyle w:val="af7"/>
        <w:spacing w:line="276" w:lineRule="auto"/>
        <w:jc w:val="both"/>
        <w:rPr>
          <w:b/>
          <w:sz w:val="28"/>
          <w:szCs w:val="28"/>
        </w:rPr>
      </w:pPr>
      <w:r w:rsidRPr="006A4E7F">
        <w:rPr>
          <w:b/>
          <w:sz w:val="28"/>
          <w:szCs w:val="28"/>
        </w:rPr>
        <w:t>Развивающие</w:t>
      </w:r>
    </w:p>
    <w:p w14:paraId="0BA07702" w14:textId="77777777" w:rsidR="0035645A" w:rsidRPr="006A4E7F" w:rsidRDefault="0035645A" w:rsidP="00961007">
      <w:pPr>
        <w:pStyle w:val="af7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A4E7F">
        <w:rPr>
          <w:sz w:val="28"/>
          <w:szCs w:val="28"/>
        </w:rPr>
        <w:t>Развивать связную речь</w:t>
      </w:r>
      <w:r w:rsidR="00E62025" w:rsidRPr="006A4E7F">
        <w:rPr>
          <w:sz w:val="28"/>
          <w:szCs w:val="28"/>
        </w:rPr>
        <w:t>.</w:t>
      </w:r>
    </w:p>
    <w:p w14:paraId="2602367C" w14:textId="77777777" w:rsidR="0035645A" w:rsidRPr="006A4E7F" w:rsidRDefault="00511476" w:rsidP="00961007">
      <w:pPr>
        <w:pStyle w:val="af7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A4E7F">
        <w:rPr>
          <w:sz w:val="28"/>
          <w:szCs w:val="28"/>
        </w:rPr>
        <w:t>Учить детей создавать сюжетные компози</w:t>
      </w:r>
      <w:r w:rsidR="00D53AE9" w:rsidRPr="006A4E7F">
        <w:rPr>
          <w:sz w:val="28"/>
          <w:szCs w:val="28"/>
        </w:rPr>
        <w:t>ци</w:t>
      </w:r>
      <w:r w:rsidRPr="006A4E7F">
        <w:rPr>
          <w:sz w:val="28"/>
          <w:szCs w:val="28"/>
        </w:rPr>
        <w:t>и.</w:t>
      </w:r>
    </w:p>
    <w:p w14:paraId="3DF0F3B6" w14:textId="4257E086" w:rsidR="00884C71" w:rsidRPr="006A4E7F" w:rsidRDefault="00E065DD" w:rsidP="00961007">
      <w:pPr>
        <w:pStyle w:val="af7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6A4E7F">
        <w:rPr>
          <w:sz w:val="28"/>
          <w:szCs w:val="28"/>
        </w:rPr>
        <w:t xml:space="preserve">Развивать </w:t>
      </w:r>
      <w:r w:rsidR="00E62025" w:rsidRPr="006A4E7F">
        <w:rPr>
          <w:sz w:val="28"/>
          <w:szCs w:val="28"/>
        </w:rPr>
        <w:t xml:space="preserve">эстетическое </w:t>
      </w:r>
      <w:r w:rsidR="000158C3" w:rsidRPr="006A4E7F">
        <w:rPr>
          <w:sz w:val="28"/>
          <w:szCs w:val="28"/>
        </w:rPr>
        <w:t>восприятие окружающего</w:t>
      </w:r>
      <w:r w:rsidR="00E62025" w:rsidRPr="006A4E7F">
        <w:rPr>
          <w:sz w:val="28"/>
          <w:szCs w:val="28"/>
        </w:rPr>
        <w:t xml:space="preserve"> мира</w:t>
      </w:r>
      <w:r w:rsidRPr="006A4E7F">
        <w:rPr>
          <w:sz w:val="28"/>
          <w:szCs w:val="28"/>
        </w:rPr>
        <w:t>.</w:t>
      </w:r>
    </w:p>
    <w:p w14:paraId="3E8D46D8" w14:textId="77777777" w:rsidR="00511476" w:rsidRPr="006A4E7F" w:rsidRDefault="000A02DB" w:rsidP="00961007">
      <w:pPr>
        <w:pStyle w:val="af7"/>
        <w:spacing w:line="276" w:lineRule="auto"/>
        <w:jc w:val="both"/>
        <w:rPr>
          <w:b/>
          <w:sz w:val="28"/>
          <w:szCs w:val="28"/>
        </w:rPr>
      </w:pPr>
      <w:r w:rsidRPr="006A4E7F">
        <w:rPr>
          <w:b/>
          <w:sz w:val="28"/>
          <w:szCs w:val="28"/>
        </w:rPr>
        <w:t>Обучающие</w:t>
      </w:r>
    </w:p>
    <w:p w14:paraId="4CE38FE7" w14:textId="77777777" w:rsidR="006B2583" w:rsidRPr="006A4E7F" w:rsidRDefault="00511476" w:rsidP="00961007">
      <w:pPr>
        <w:pStyle w:val="af7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6A4E7F">
        <w:rPr>
          <w:sz w:val="28"/>
          <w:szCs w:val="28"/>
        </w:rPr>
        <w:t>Закреплять способы и приёмы рисования различными изобразительными материалами.</w:t>
      </w:r>
    </w:p>
    <w:p w14:paraId="1A0DC698" w14:textId="241BC3DA" w:rsidR="00E065DD" w:rsidRPr="00CB2CEF" w:rsidRDefault="00511476" w:rsidP="00CB2CEF">
      <w:pPr>
        <w:pStyle w:val="af7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6A4E7F">
        <w:rPr>
          <w:sz w:val="28"/>
          <w:szCs w:val="28"/>
        </w:rPr>
        <w:t xml:space="preserve">Совершенствовать умение детей </w:t>
      </w:r>
      <w:r w:rsidR="00D53AE9" w:rsidRPr="006A4E7F">
        <w:rPr>
          <w:sz w:val="28"/>
          <w:szCs w:val="28"/>
        </w:rPr>
        <w:t>рассматривать работы, замечать и выделять выразительные решения изображений.</w:t>
      </w:r>
    </w:p>
    <w:p w14:paraId="3CBD57D0" w14:textId="77777777" w:rsidR="00804DE6" w:rsidRDefault="00804DE6" w:rsidP="00CB2CEF">
      <w:pPr>
        <w:pStyle w:val="af7"/>
        <w:spacing w:line="276" w:lineRule="auto"/>
        <w:jc w:val="center"/>
        <w:rPr>
          <w:rFonts w:eastAsia="Calibri"/>
          <w:b/>
          <w:sz w:val="28"/>
          <w:szCs w:val="28"/>
        </w:rPr>
      </w:pPr>
    </w:p>
    <w:p w14:paraId="1D888685" w14:textId="717BFD9D" w:rsidR="00F236D8" w:rsidRPr="006A4E7F" w:rsidRDefault="000A02DB" w:rsidP="00CB2CEF">
      <w:pPr>
        <w:pStyle w:val="af7"/>
        <w:spacing w:line="276" w:lineRule="auto"/>
        <w:jc w:val="center"/>
        <w:rPr>
          <w:rFonts w:eastAsia="Calibri"/>
          <w:b/>
          <w:sz w:val="28"/>
          <w:szCs w:val="28"/>
        </w:rPr>
      </w:pPr>
      <w:r w:rsidRPr="006A4E7F">
        <w:rPr>
          <w:rFonts w:eastAsia="Calibri"/>
          <w:b/>
          <w:sz w:val="28"/>
          <w:szCs w:val="28"/>
        </w:rPr>
        <w:t>1.3. Содержание программы</w:t>
      </w:r>
    </w:p>
    <w:p w14:paraId="199D52DE" w14:textId="77777777" w:rsidR="00F236D8" w:rsidRPr="006A4E7F" w:rsidRDefault="00F236D8" w:rsidP="00961007">
      <w:pPr>
        <w:pStyle w:val="af7"/>
        <w:spacing w:line="276" w:lineRule="auto"/>
        <w:jc w:val="both"/>
        <w:rPr>
          <w:rFonts w:eastAsia="Calibri"/>
          <w:b/>
          <w:sz w:val="28"/>
          <w:szCs w:val="28"/>
        </w:rPr>
      </w:pPr>
    </w:p>
    <w:p w14:paraId="4380CB1E" w14:textId="4E24D405" w:rsidR="00F236D8" w:rsidRDefault="00F236D8" w:rsidP="00CB2CEF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6A4E7F">
        <w:rPr>
          <w:b/>
          <w:bCs/>
          <w:sz w:val="28"/>
          <w:szCs w:val="28"/>
        </w:rPr>
        <w:t>У</w:t>
      </w:r>
      <w:r w:rsidR="00E9545A">
        <w:rPr>
          <w:b/>
          <w:bCs/>
          <w:sz w:val="28"/>
          <w:szCs w:val="28"/>
        </w:rPr>
        <w:t>чебный план на 2025</w:t>
      </w:r>
      <w:r w:rsidR="007114D6">
        <w:rPr>
          <w:b/>
          <w:bCs/>
          <w:sz w:val="28"/>
          <w:szCs w:val="28"/>
        </w:rPr>
        <w:t>-2</w:t>
      </w:r>
      <w:r w:rsidR="00E9545A">
        <w:rPr>
          <w:b/>
          <w:bCs/>
          <w:sz w:val="28"/>
          <w:szCs w:val="28"/>
        </w:rPr>
        <w:t>026</w:t>
      </w:r>
      <w:r w:rsidR="007114D6">
        <w:rPr>
          <w:b/>
          <w:bCs/>
          <w:sz w:val="28"/>
          <w:szCs w:val="28"/>
        </w:rPr>
        <w:t xml:space="preserve"> г.</w:t>
      </w:r>
    </w:p>
    <w:p w14:paraId="6349BD48" w14:textId="77777777" w:rsidR="00804DE6" w:rsidRDefault="00804DE6" w:rsidP="00CB2CEF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tbl>
      <w:tblPr>
        <w:tblStyle w:val="13"/>
        <w:tblW w:w="9571" w:type="dxa"/>
        <w:tblLayout w:type="fixed"/>
        <w:tblLook w:val="04A0" w:firstRow="1" w:lastRow="0" w:firstColumn="1" w:lastColumn="0" w:noHBand="0" w:noVBand="1"/>
      </w:tblPr>
      <w:tblGrid>
        <w:gridCol w:w="1101"/>
        <w:gridCol w:w="3181"/>
        <w:gridCol w:w="883"/>
        <w:gridCol w:w="1087"/>
        <w:gridCol w:w="1435"/>
        <w:gridCol w:w="1884"/>
      </w:tblGrid>
      <w:tr w:rsidR="005B3861" w:rsidRPr="0005698B" w14:paraId="6D7A100E" w14:textId="77777777" w:rsidTr="005B3861">
        <w:tc>
          <w:tcPr>
            <w:tcW w:w="1101" w:type="dxa"/>
            <w:vMerge w:val="restart"/>
          </w:tcPr>
          <w:p w14:paraId="3EFD07C7" w14:textId="77777777" w:rsidR="005B3861" w:rsidRPr="0005698B" w:rsidRDefault="005B3861" w:rsidP="00961007">
            <w:pPr>
              <w:jc w:val="both"/>
              <w:rPr>
                <w:b/>
                <w:color w:val="111111"/>
                <w:sz w:val="26"/>
                <w:szCs w:val="26"/>
              </w:rPr>
            </w:pPr>
            <w:r w:rsidRPr="0005698B">
              <w:rPr>
                <w:b/>
                <w:color w:val="111111"/>
                <w:sz w:val="26"/>
                <w:szCs w:val="26"/>
              </w:rPr>
              <w:t>№ п/п</w:t>
            </w:r>
          </w:p>
        </w:tc>
        <w:tc>
          <w:tcPr>
            <w:tcW w:w="3181" w:type="dxa"/>
            <w:vMerge w:val="restart"/>
          </w:tcPr>
          <w:p w14:paraId="0C203AE2" w14:textId="77777777" w:rsidR="005B3861" w:rsidRPr="0005698B" w:rsidRDefault="005B3861" w:rsidP="00961007">
            <w:pPr>
              <w:jc w:val="both"/>
              <w:rPr>
                <w:b/>
                <w:color w:val="111111"/>
                <w:sz w:val="26"/>
                <w:szCs w:val="26"/>
              </w:rPr>
            </w:pPr>
          </w:p>
          <w:p w14:paraId="4B7F9E8F" w14:textId="77777777" w:rsidR="005B3861" w:rsidRPr="00CD46AD" w:rsidRDefault="005B3861" w:rsidP="00961007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CD46AD">
              <w:rPr>
                <w:b/>
                <w:color w:val="000000" w:themeColor="text1"/>
                <w:sz w:val="26"/>
                <w:szCs w:val="26"/>
              </w:rPr>
              <w:t>Раздел, тема</w:t>
            </w:r>
          </w:p>
        </w:tc>
        <w:tc>
          <w:tcPr>
            <w:tcW w:w="3405" w:type="dxa"/>
            <w:gridSpan w:val="3"/>
          </w:tcPr>
          <w:p w14:paraId="79F29F19" w14:textId="77777777" w:rsidR="005B3861" w:rsidRPr="0005698B" w:rsidRDefault="005B3861" w:rsidP="00961007">
            <w:pPr>
              <w:jc w:val="both"/>
              <w:rPr>
                <w:b/>
                <w:color w:val="111111"/>
                <w:sz w:val="26"/>
                <w:szCs w:val="26"/>
              </w:rPr>
            </w:pPr>
            <w:r w:rsidRPr="0005698B">
              <w:rPr>
                <w:b/>
                <w:color w:val="111111"/>
                <w:sz w:val="26"/>
                <w:szCs w:val="26"/>
              </w:rPr>
              <w:t>К</w:t>
            </w:r>
            <w:r>
              <w:rPr>
                <w:b/>
                <w:color w:val="111111"/>
                <w:sz w:val="26"/>
                <w:szCs w:val="26"/>
              </w:rPr>
              <w:t>оличество</w:t>
            </w:r>
            <w:r w:rsidRPr="00B72253">
              <w:rPr>
                <w:b/>
                <w:sz w:val="26"/>
                <w:szCs w:val="26"/>
              </w:rPr>
              <w:t xml:space="preserve"> часов</w:t>
            </w:r>
          </w:p>
        </w:tc>
        <w:tc>
          <w:tcPr>
            <w:tcW w:w="1884" w:type="dxa"/>
            <w:vMerge w:val="restart"/>
          </w:tcPr>
          <w:p w14:paraId="6BCE8966" w14:textId="77777777" w:rsidR="005B3861" w:rsidRPr="0005698B" w:rsidRDefault="005B3861" w:rsidP="00961007">
            <w:pPr>
              <w:jc w:val="both"/>
              <w:rPr>
                <w:b/>
                <w:color w:val="111111"/>
                <w:sz w:val="26"/>
                <w:szCs w:val="26"/>
              </w:rPr>
            </w:pPr>
            <w:r w:rsidRPr="0005698B">
              <w:rPr>
                <w:b/>
                <w:color w:val="111111"/>
                <w:sz w:val="26"/>
                <w:szCs w:val="26"/>
              </w:rPr>
              <w:t>Формы аттестации</w:t>
            </w:r>
            <w:r>
              <w:rPr>
                <w:b/>
                <w:color w:val="111111"/>
                <w:sz w:val="26"/>
                <w:szCs w:val="26"/>
              </w:rPr>
              <w:t>/ контроля</w:t>
            </w:r>
          </w:p>
        </w:tc>
      </w:tr>
      <w:tr w:rsidR="005B3861" w:rsidRPr="0005698B" w14:paraId="05EDC768" w14:textId="77777777" w:rsidTr="005B3861">
        <w:tc>
          <w:tcPr>
            <w:tcW w:w="1101" w:type="dxa"/>
            <w:vMerge/>
          </w:tcPr>
          <w:p w14:paraId="7EC6C89E" w14:textId="77777777" w:rsidR="005B3861" w:rsidRPr="0005698B" w:rsidRDefault="005B3861" w:rsidP="00961007">
            <w:pPr>
              <w:jc w:val="both"/>
              <w:rPr>
                <w:b/>
                <w:color w:val="111111"/>
                <w:sz w:val="26"/>
                <w:szCs w:val="26"/>
              </w:rPr>
            </w:pPr>
          </w:p>
        </w:tc>
        <w:tc>
          <w:tcPr>
            <w:tcW w:w="3181" w:type="dxa"/>
            <w:vMerge/>
          </w:tcPr>
          <w:p w14:paraId="2B0B4604" w14:textId="77777777" w:rsidR="005B3861" w:rsidRPr="0005698B" w:rsidRDefault="005B3861" w:rsidP="00961007">
            <w:pPr>
              <w:jc w:val="both"/>
              <w:rPr>
                <w:b/>
                <w:color w:val="111111"/>
                <w:sz w:val="26"/>
                <w:szCs w:val="26"/>
              </w:rPr>
            </w:pPr>
          </w:p>
        </w:tc>
        <w:tc>
          <w:tcPr>
            <w:tcW w:w="883" w:type="dxa"/>
          </w:tcPr>
          <w:p w14:paraId="6A89E197" w14:textId="77777777" w:rsidR="005B3861" w:rsidRPr="00365284" w:rsidRDefault="005B3861" w:rsidP="00961007">
            <w:pPr>
              <w:jc w:val="both"/>
              <w:rPr>
                <w:b/>
                <w:sz w:val="26"/>
                <w:szCs w:val="26"/>
              </w:rPr>
            </w:pPr>
            <w:r w:rsidRPr="00365284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087" w:type="dxa"/>
          </w:tcPr>
          <w:p w14:paraId="46A04B67" w14:textId="77777777" w:rsidR="005B3861" w:rsidRPr="00365284" w:rsidRDefault="005B3861" w:rsidP="00961007">
            <w:pPr>
              <w:jc w:val="both"/>
              <w:rPr>
                <w:b/>
                <w:sz w:val="26"/>
                <w:szCs w:val="26"/>
              </w:rPr>
            </w:pPr>
            <w:r w:rsidRPr="00365284">
              <w:rPr>
                <w:b/>
                <w:sz w:val="26"/>
                <w:szCs w:val="26"/>
              </w:rPr>
              <w:t>теория</w:t>
            </w:r>
          </w:p>
        </w:tc>
        <w:tc>
          <w:tcPr>
            <w:tcW w:w="1435" w:type="dxa"/>
          </w:tcPr>
          <w:p w14:paraId="0E797754" w14:textId="77777777" w:rsidR="005B3861" w:rsidRPr="00365284" w:rsidRDefault="005B3861" w:rsidP="00961007">
            <w:pPr>
              <w:jc w:val="both"/>
              <w:rPr>
                <w:b/>
                <w:sz w:val="26"/>
                <w:szCs w:val="26"/>
              </w:rPr>
            </w:pPr>
            <w:r w:rsidRPr="00365284">
              <w:rPr>
                <w:b/>
                <w:sz w:val="26"/>
                <w:szCs w:val="26"/>
              </w:rPr>
              <w:t>практика</w:t>
            </w:r>
          </w:p>
        </w:tc>
        <w:tc>
          <w:tcPr>
            <w:tcW w:w="1884" w:type="dxa"/>
            <w:vMerge/>
          </w:tcPr>
          <w:p w14:paraId="64E37AE0" w14:textId="77777777" w:rsidR="005B3861" w:rsidRPr="0005698B" w:rsidRDefault="005B3861" w:rsidP="00961007">
            <w:pPr>
              <w:jc w:val="both"/>
              <w:rPr>
                <w:b/>
                <w:color w:val="111111"/>
                <w:sz w:val="26"/>
                <w:szCs w:val="26"/>
              </w:rPr>
            </w:pPr>
          </w:p>
        </w:tc>
      </w:tr>
      <w:tr w:rsidR="007E12ED" w:rsidRPr="00BD66A1" w14:paraId="751E8C48" w14:textId="77777777" w:rsidTr="007E12ED">
        <w:trPr>
          <w:trHeight w:val="1206"/>
        </w:trPr>
        <w:tc>
          <w:tcPr>
            <w:tcW w:w="1101" w:type="dxa"/>
          </w:tcPr>
          <w:p w14:paraId="0E07A711" w14:textId="77777777" w:rsidR="007E12ED" w:rsidRPr="0005698B" w:rsidRDefault="007E12ED" w:rsidP="00961007">
            <w:pPr>
              <w:jc w:val="both"/>
              <w:rPr>
                <w:b/>
                <w:color w:val="111111"/>
                <w:sz w:val="26"/>
                <w:szCs w:val="26"/>
              </w:rPr>
            </w:pPr>
            <w:r w:rsidRPr="003E63C3">
              <w:rPr>
                <w:b/>
                <w:color w:val="111111"/>
                <w:sz w:val="28"/>
                <w:szCs w:val="28"/>
              </w:rPr>
              <w:t>1.</w:t>
            </w:r>
          </w:p>
        </w:tc>
        <w:tc>
          <w:tcPr>
            <w:tcW w:w="3181" w:type="dxa"/>
            <w:vAlign w:val="center"/>
          </w:tcPr>
          <w:p w14:paraId="56A0F930" w14:textId="77777777" w:rsidR="007D72E6" w:rsidRPr="00AF5263" w:rsidRDefault="00AF5263" w:rsidP="00961007">
            <w:pPr>
              <w:shd w:val="clear" w:color="auto" w:fill="FFFFFF"/>
              <w:tabs>
                <w:tab w:val="left" w:pos="6341"/>
              </w:tabs>
              <w:ind w:right="28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едение в программу.</w:t>
            </w:r>
          </w:p>
          <w:p w14:paraId="7884813F" w14:textId="77777777" w:rsidR="007E12ED" w:rsidRPr="0005698B" w:rsidRDefault="007E12ED" w:rsidP="00961007">
            <w:pPr>
              <w:shd w:val="clear" w:color="auto" w:fill="FFFFFF"/>
              <w:tabs>
                <w:tab w:val="left" w:pos="6341"/>
              </w:tabs>
              <w:ind w:right="283"/>
              <w:jc w:val="both"/>
              <w:rPr>
                <w:color w:val="000000"/>
                <w:sz w:val="26"/>
                <w:szCs w:val="26"/>
              </w:rPr>
            </w:pPr>
            <w:r w:rsidRPr="003E63C3">
              <w:rPr>
                <w:sz w:val="28"/>
                <w:szCs w:val="28"/>
              </w:rPr>
              <w:t>Веточка мимозы (тычок ватной палочкой)</w:t>
            </w:r>
          </w:p>
        </w:tc>
        <w:tc>
          <w:tcPr>
            <w:tcW w:w="883" w:type="dxa"/>
            <w:vAlign w:val="center"/>
          </w:tcPr>
          <w:p w14:paraId="0E5F53C9" w14:textId="77777777" w:rsidR="007E12ED" w:rsidRPr="00365284" w:rsidRDefault="00B81DE8" w:rsidP="00961007">
            <w:pPr>
              <w:jc w:val="both"/>
              <w:rPr>
                <w:color w:val="111111"/>
              </w:rPr>
            </w:pPr>
            <w:r>
              <w:rPr>
                <w:color w:val="111111"/>
              </w:rPr>
              <w:t>2</w:t>
            </w:r>
          </w:p>
        </w:tc>
        <w:tc>
          <w:tcPr>
            <w:tcW w:w="1087" w:type="dxa"/>
          </w:tcPr>
          <w:p w14:paraId="7A1E1045" w14:textId="77777777" w:rsidR="007E12ED" w:rsidRPr="0005698B" w:rsidRDefault="00B81DE8" w:rsidP="00961007">
            <w:pPr>
              <w:jc w:val="both"/>
              <w:rPr>
                <w:color w:val="111111"/>
                <w:sz w:val="26"/>
                <w:szCs w:val="26"/>
              </w:rPr>
            </w:pPr>
            <w:r>
              <w:rPr>
                <w:color w:val="111111"/>
                <w:sz w:val="26"/>
                <w:szCs w:val="26"/>
              </w:rPr>
              <w:t>1</w:t>
            </w:r>
          </w:p>
        </w:tc>
        <w:tc>
          <w:tcPr>
            <w:tcW w:w="1435" w:type="dxa"/>
          </w:tcPr>
          <w:p w14:paraId="6E63277E" w14:textId="77777777" w:rsidR="007E12ED" w:rsidRPr="0005698B" w:rsidRDefault="00B81DE8" w:rsidP="00961007">
            <w:pPr>
              <w:jc w:val="both"/>
              <w:rPr>
                <w:color w:val="111111"/>
                <w:sz w:val="26"/>
                <w:szCs w:val="26"/>
              </w:rPr>
            </w:pPr>
            <w:r>
              <w:rPr>
                <w:color w:val="111111"/>
                <w:sz w:val="26"/>
                <w:szCs w:val="26"/>
              </w:rPr>
              <w:t>1</w:t>
            </w:r>
          </w:p>
        </w:tc>
        <w:tc>
          <w:tcPr>
            <w:tcW w:w="1884" w:type="dxa"/>
          </w:tcPr>
          <w:p w14:paraId="6CEEF37F" w14:textId="77777777" w:rsidR="007D72E6" w:rsidRDefault="00AF5263" w:rsidP="009610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, обсуждение.</w:t>
            </w:r>
          </w:p>
          <w:p w14:paraId="2600508A" w14:textId="77777777" w:rsidR="007E12ED" w:rsidRPr="00AF5263" w:rsidRDefault="00AF5263" w:rsidP="009610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</w:t>
            </w:r>
          </w:p>
        </w:tc>
      </w:tr>
      <w:tr w:rsidR="005B3861" w:rsidRPr="003E63C3" w14:paraId="112EE6D0" w14:textId="77777777" w:rsidTr="005B3861">
        <w:tc>
          <w:tcPr>
            <w:tcW w:w="1101" w:type="dxa"/>
          </w:tcPr>
          <w:p w14:paraId="2FF8914E" w14:textId="77777777" w:rsidR="005B3861" w:rsidRPr="003E63C3" w:rsidRDefault="005B3861" w:rsidP="00961007">
            <w:pPr>
              <w:jc w:val="both"/>
              <w:rPr>
                <w:b/>
                <w:color w:val="111111"/>
                <w:sz w:val="28"/>
                <w:szCs w:val="28"/>
              </w:rPr>
            </w:pPr>
            <w:r w:rsidRPr="003E63C3">
              <w:rPr>
                <w:b/>
                <w:color w:val="111111"/>
                <w:sz w:val="28"/>
                <w:szCs w:val="28"/>
              </w:rPr>
              <w:lastRenderedPageBreak/>
              <w:t>2.</w:t>
            </w:r>
          </w:p>
        </w:tc>
        <w:tc>
          <w:tcPr>
            <w:tcW w:w="3181" w:type="dxa"/>
            <w:vAlign w:val="center"/>
          </w:tcPr>
          <w:p w14:paraId="6DEB2D95" w14:textId="77777777" w:rsidR="005B3861" w:rsidRPr="003E63C3" w:rsidRDefault="005B3861" w:rsidP="00961007">
            <w:pPr>
              <w:shd w:val="clear" w:color="auto" w:fill="FFFFFF"/>
              <w:tabs>
                <w:tab w:val="left" w:pos="6341"/>
              </w:tabs>
              <w:ind w:right="283"/>
              <w:jc w:val="both"/>
              <w:rPr>
                <w:sz w:val="28"/>
                <w:szCs w:val="28"/>
              </w:rPr>
            </w:pPr>
            <w:r w:rsidRPr="003E63C3">
              <w:rPr>
                <w:sz w:val="28"/>
                <w:szCs w:val="28"/>
              </w:rPr>
              <w:t>Цыплёнок (тычок жесткой кистью)</w:t>
            </w:r>
          </w:p>
        </w:tc>
        <w:tc>
          <w:tcPr>
            <w:tcW w:w="883" w:type="dxa"/>
          </w:tcPr>
          <w:p w14:paraId="72409B92" w14:textId="77777777" w:rsidR="005B3861" w:rsidRPr="003E63C3" w:rsidRDefault="00B81DE8" w:rsidP="009610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7" w:type="dxa"/>
          </w:tcPr>
          <w:p w14:paraId="339D265A" w14:textId="77777777" w:rsidR="005B3861" w:rsidRPr="003E63C3" w:rsidRDefault="00B81DE8" w:rsidP="00961007">
            <w:pPr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14:paraId="2ED51D58" w14:textId="77777777" w:rsidR="005B3861" w:rsidRPr="003E63C3" w:rsidRDefault="005B3861" w:rsidP="00961007">
            <w:pPr>
              <w:jc w:val="both"/>
              <w:rPr>
                <w:color w:val="111111"/>
                <w:sz w:val="28"/>
                <w:szCs w:val="28"/>
              </w:rPr>
            </w:pPr>
            <w:r w:rsidRPr="003E63C3">
              <w:rPr>
                <w:color w:val="111111"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14:paraId="40D379DB" w14:textId="77777777" w:rsidR="00F82931" w:rsidRDefault="00AF5263" w:rsidP="009610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обсуждение,</w:t>
            </w:r>
          </w:p>
          <w:p w14:paraId="0BF6ABF1" w14:textId="77777777" w:rsidR="005B3861" w:rsidRPr="007E12ED" w:rsidRDefault="00F82931" w:rsidP="009610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</w:t>
            </w:r>
          </w:p>
        </w:tc>
      </w:tr>
      <w:tr w:rsidR="005B3861" w:rsidRPr="003E63C3" w14:paraId="6DE237B1" w14:textId="77777777" w:rsidTr="005B3861">
        <w:tc>
          <w:tcPr>
            <w:tcW w:w="1101" w:type="dxa"/>
          </w:tcPr>
          <w:p w14:paraId="4F597E1F" w14:textId="77777777" w:rsidR="005B3861" w:rsidRPr="003E63C3" w:rsidRDefault="005B3861" w:rsidP="00961007">
            <w:pPr>
              <w:jc w:val="both"/>
              <w:rPr>
                <w:b/>
                <w:color w:val="111111"/>
                <w:sz w:val="28"/>
                <w:szCs w:val="28"/>
              </w:rPr>
            </w:pPr>
            <w:r w:rsidRPr="003E63C3">
              <w:rPr>
                <w:b/>
                <w:color w:val="111111"/>
                <w:sz w:val="28"/>
                <w:szCs w:val="28"/>
              </w:rPr>
              <w:t>3.</w:t>
            </w:r>
          </w:p>
        </w:tc>
        <w:tc>
          <w:tcPr>
            <w:tcW w:w="3181" w:type="dxa"/>
            <w:vAlign w:val="center"/>
          </w:tcPr>
          <w:p w14:paraId="37484CD2" w14:textId="77777777" w:rsidR="005B3861" w:rsidRPr="003E63C3" w:rsidRDefault="005B3861" w:rsidP="00961007">
            <w:pPr>
              <w:shd w:val="clear" w:color="auto" w:fill="FFFFFF"/>
              <w:tabs>
                <w:tab w:val="left" w:pos="6341"/>
              </w:tabs>
              <w:ind w:right="283"/>
              <w:jc w:val="both"/>
              <w:rPr>
                <w:sz w:val="28"/>
                <w:szCs w:val="28"/>
              </w:rPr>
            </w:pPr>
            <w:r w:rsidRPr="003E63C3">
              <w:rPr>
                <w:sz w:val="28"/>
                <w:szCs w:val="28"/>
              </w:rPr>
              <w:t>Желтый одуванчик (тычок жесткой кистью).</w:t>
            </w:r>
          </w:p>
        </w:tc>
        <w:tc>
          <w:tcPr>
            <w:tcW w:w="883" w:type="dxa"/>
          </w:tcPr>
          <w:p w14:paraId="6BB7DACB" w14:textId="77777777" w:rsidR="005B3861" w:rsidRPr="003E63C3" w:rsidRDefault="005B3861" w:rsidP="00961007">
            <w:pPr>
              <w:jc w:val="both"/>
              <w:rPr>
                <w:sz w:val="28"/>
                <w:szCs w:val="28"/>
              </w:rPr>
            </w:pPr>
            <w:r w:rsidRPr="003E63C3">
              <w:rPr>
                <w:sz w:val="28"/>
                <w:szCs w:val="28"/>
              </w:rPr>
              <w:t>1</w:t>
            </w:r>
          </w:p>
        </w:tc>
        <w:tc>
          <w:tcPr>
            <w:tcW w:w="1087" w:type="dxa"/>
          </w:tcPr>
          <w:p w14:paraId="07519B08" w14:textId="77777777" w:rsidR="005B3861" w:rsidRPr="003E63C3" w:rsidRDefault="005B3861" w:rsidP="00961007">
            <w:pPr>
              <w:jc w:val="both"/>
              <w:rPr>
                <w:color w:val="111111"/>
                <w:sz w:val="28"/>
                <w:szCs w:val="28"/>
              </w:rPr>
            </w:pPr>
          </w:p>
        </w:tc>
        <w:tc>
          <w:tcPr>
            <w:tcW w:w="1435" w:type="dxa"/>
          </w:tcPr>
          <w:p w14:paraId="60B529FE" w14:textId="77777777" w:rsidR="005B3861" w:rsidRPr="003E63C3" w:rsidRDefault="005B3861" w:rsidP="00961007">
            <w:pPr>
              <w:jc w:val="both"/>
              <w:rPr>
                <w:color w:val="111111"/>
                <w:sz w:val="28"/>
                <w:szCs w:val="28"/>
              </w:rPr>
            </w:pPr>
            <w:r w:rsidRPr="003E63C3">
              <w:rPr>
                <w:color w:val="111111"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14:paraId="2118D5EF" w14:textId="77777777" w:rsidR="00CD46AD" w:rsidRDefault="00AF5263" w:rsidP="009610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  <w:p w14:paraId="50D3F170" w14:textId="77777777" w:rsidR="005B3861" w:rsidRPr="007E12ED" w:rsidRDefault="007E12ED" w:rsidP="00961007">
            <w:pPr>
              <w:jc w:val="both"/>
              <w:rPr>
                <w:sz w:val="28"/>
                <w:szCs w:val="28"/>
              </w:rPr>
            </w:pPr>
            <w:r w:rsidRPr="007E12ED">
              <w:rPr>
                <w:sz w:val="28"/>
                <w:szCs w:val="28"/>
              </w:rPr>
              <w:t xml:space="preserve">Творческая </w:t>
            </w:r>
            <w:r w:rsidR="00553476" w:rsidRPr="007E12ED">
              <w:rPr>
                <w:sz w:val="28"/>
                <w:szCs w:val="28"/>
              </w:rPr>
              <w:t>работа</w:t>
            </w:r>
          </w:p>
        </w:tc>
      </w:tr>
      <w:tr w:rsidR="003D6026" w:rsidRPr="003E63C3" w14:paraId="1AF62872" w14:textId="77777777" w:rsidTr="005B3861">
        <w:tc>
          <w:tcPr>
            <w:tcW w:w="1101" w:type="dxa"/>
          </w:tcPr>
          <w:p w14:paraId="1A7F719F" w14:textId="77777777" w:rsidR="003D6026" w:rsidRPr="003E63C3" w:rsidRDefault="003D6026" w:rsidP="00961007">
            <w:pPr>
              <w:jc w:val="both"/>
              <w:rPr>
                <w:b/>
                <w:color w:val="111111"/>
                <w:sz w:val="28"/>
                <w:szCs w:val="28"/>
              </w:rPr>
            </w:pPr>
            <w:r>
              <w:rPr>
                <w:b/>
                <w:color w:val="111111"/>
                <w:sz w:val="28"/>
                <w:szCs w:val="28"/>
              </w:rPr>
              <w:t>4.</w:t>
            </w:r>
          </w:p>
        </w:tc>
        <w:tc>
          <w:tcPr>
            <w:tcW w:w="3181" w:type="dxa"/>
            <w:vAlign w:val="center"/>
          </w:tcPr>
          <w:p w14:paraId="26369F07" w14:textId="77777777" w:rsidR="003D6026" w:rsidRPr="003E63C3" w:rsidRDefault="003D6026" w:rsidP="00961007">
            <w:pPr>
              <w:shd w:val="clear" w:color="auto" w:fill="FFFFFF"/>
              <w:tabs>
                <w:tab w:val="left" w:pos="6341"/>
              </w:tabs>
              <w:ind w:right="283"/>
              <w:jc w:val="both"/>
              <w:rPr>
                <w:sz w:val="28"/>
                <w:szCs w:val="28"/>
              </w:rPr>
            </w:pPr>
            <w:r w:rsidRPr="003E63C3">
              <w:rPr>
                <w:sz w:val="28"/>
                <w:szCs w:val="28"/>
              </w:rPr>
              <w:t xml:space="preserve">Дружеский салют (тычки жесткой полусухой </w:t>
            </w:r>
            <w:proofErr w:type="gramStart"/>
            <w:r w:rsidRPr="003E63C3">
              <w:rPr>
                <w:sz w:val="28"/>
                <w:szCs w:val="28"/>
              </w:rPr>
              <w:t xml:space="preserve">кистью </w:t>
            </w:r>
            <w:r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883" w:type="dxa"/>
          </w:tcPr>
          <w:p w14:paraId="187FA736" w14:textId="77777777" w:rsidR="003D6026" w:rsidRPr="003E63C3" w:rsidRDefault="003D6026" w:rsidP="009610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7" w:type="dxa"/>
          </w:tcPr>
          <w:p w14:paraId="743E8A05" w14:textId="77777777" w:rsidR="003D6026" w:rsidRPr="003E63C3" w:rsidRDefault="003D6026" w:rsidP="00961007">
            <w:pPr>
              <w:jc w:val="both"/>
              <w:rPr>
                <w:color w:val="111111"/>
                <w:sz w:val="28"/>
                <w:szCs w:val="28"/>
              </w:rPr>
            </w:pPr>
          </w:p>
        </w:tc>
        <w:tc>
          <w:tcPr>
            <w:tcW w:w="1435" w:type="dxa"/>
          </w:tcPr>
          <w:p w14:paraId="1E41E5FE" w14:textId="77777777" w:rsidR="003D6026" w:rsidRPr="003E63C3" w:rsidRDefault="003D6026" w:rsidP="00961007">
            <w:pPr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14:paraId="612104A2" w14:textId="77777777" w:rsidR="003D6026" w:rsidRDefault="00C46D65" w:rsidP="009610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.</w:t>
            </w:r>
          </w:p>
          <w:p w14:paraId="4ABBA001" w14:textId="77777777" w:rsidR="003D6026" w:rsidRDefault="003D6026" w:rsidP="009610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</w:t>
            </w:r>
          </w:p>
        </w:tc>
      </w:tr>
      <w:tr w:rsidR="005B3861" w:rsidRPr="003E63C3" w14:paraId="7C2D8A83" w14:textId="77777777" w:rsidTr="005B3861">
        <w:tc>
          <w:tcPr>
            <w:tcW w:w="1101" w:type="dxa"/>
          </w:tcPr>
          <w:p w14:paraId="707A6E56" w14:textId="77777777" w:rsidR="005B3861" w:rsidRPr="003E63C3" w:rsidRDefault="003D6026" w:rsidP="00961007">
            <w:pPr>
              <w:jc w:val="both"/>
              <w:rPr>
                <w:b/>
                <w:color w:val="111111"/>
                <w:sz w:val="28"/>
                <w:szCs w:val="28"/>
              </w:rPr>
            </w:pPr>
            <w:r>
              <w:rPr>
                <w:b/>
                <w:color w:val="111111"/>
                <w:sz w:val="28"/>
                <w:szCs w:val="28"/>
              </w:rPr>
              <w:t>5</w:t>
            </w:r>
            <w:r w:rsidR="005B3861" w:rsidRPr="003E63C3">
              <w:rPr>
                <w:b/>
                <w:color w:val="111111"/>
                <w:sz w:val="28"/>
                <w:szCs w:val="28"/>
              </w:rPr>
              <w:t>.</w:t>
            </w:r>
          </w:p>
        </w:tc>
        <w:tc>
          <w:tcPr>
            <w:tcW w:w="3181" w:type="dxa"/>
            <w:vAlign w:val="center"/>
          </w:tcPr>
          <w:p w14:paraId="23E7B9AD" w14:textId="77777777" w:rsidR="00CD46AD" w:rsidRPr="00AF5263" w:rsidRDefault="00AF5263" w:rsidP="00961007">
            <w:pPr>
              <w:shd w:val="clear" w:color="auto" w:fill="FFFFFF"/>
              <w:tabs>
                <w:tab w:val="left" w:pos="6341"/>
              </w:tabs>
              <w:ind w:right="28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родное творчество.</w:t>
            </w:r>
          </w:p>
          <w:p w14:paraId="0BCAF300" w14:textId="77777777" w:rsidR="005B3861" w:rsidRPr="003E63C3" w:rsidRDefault="005B3861" w:rsidP="00961007">
            <w:pPr>
              <w:shd w:val="clear" w:color="auto" w:fill="FFFFFF"/>
              <w:tabs>
                <w:tab w:val="left" w:pos="6341"/>
              </w:tabs>
              <w:ind w:right="283"/>
              <w:jc w:val="both"/>
              <w:rPr>
                <w:sz w:val="28"/>
                <w:szCs w:val="28"/>
              </w:rPr>
            </w:pPr>
            <w:r w:rsidRPr="003E63C3">
              <w:rPr>
                <w:sz w:val="28"/>
                <w:szCs w:val="28"/>
              </w:rPr>
              <w:t>Петушок – золотой гребешок.</w:t>
            </w:r>
          </w:p>
        </w:tc>
        <w:tc>
          <w:tcPr>
            <w:tcW w:w="883" w:type="dxa"/>
          </w:tcPr>
          <w:p w14:paraId="03D8EF9D" w14:textId="77777777" w:rsidR="005B3861" w:rsidRPr="003E63C3" w:rsidRDefault="00B81DE8" w:rsidP="009610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7" w:type="dxa"/>
          </w:tcPr>
          <w:p w14:paraId="346D1EBF" w14:textId="77777777" w:rsidR="005B3861" w:rsidRPr="003E63C3" w:rsidRDefault="005B3861" w:rsidP="00961007">
            <w:pPr>
              <w:jc w:val="both"/>
              <w:rPr>
                <w:color w:val="111111"/>
                <w:sz w:val="28"/>
                <w:szCs w:val="28"/>
              </w:rPr>
            </w:pPr>
          </w:p>
        </w:tc>
        <w:tc>
          <w:tcPr>
            <w:tcW w:w="1435" w:type="dxa"/>
          </w:tcPr>
          <w:p w14:paraId="59414E84" w14:textId="77777777" w:rsidR="005B3861" w:rsidRPr="003E63C3" w:rsidRDefault="00B81DE8" w:rsidP="00961007">
            <w:pPr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14:paraId="396E0295" w14:textId="77777777" w:rsidR="00C46D65" w:rsidRPr="00CD46AD" w:rsidRDefault="00CD46AD" w:rsidP="009610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D46AD">
              <w:rPr>
                <w:color w:val="000000" w:themeColor="text1"/>
                <w:sz w:val="28"/>
                <w:szCs w:val="28"/>
              </w:rPr>
              <w:t>Беседа.</w:t>
            </w:r>
            <w:r w:rsidR="00C46D65">
              <w:rPr>
                <w:color w:val="000000" w:themeColor="text1"/>
                <w:sz w:val="28"/>
                <w:szCs w:val="28"/>
              </w:rPr>
              <w:t xml:space="preserve"> Показ.</w:t>
            </w:r>
          </w:p>
          <w:p w14:paraId="4C65E5CB" w14:textId="77777777" w:rsidR="005B3861" w:rsidRPr="00CD46AD" w:rsidRDefault="00CD46AD" w:rsidP="009610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D46AD">
              <w:rPr>
                <w:color w:val="000000" w:themeColor="text1"/>
                <w:sz w:val="28"/>
                <w:szCs w:val="28"/>
              </w:rPr>
              <w:t>Творческие работы</w:t>
            </w:r>
          </w:p>
        </w:tc>
      </w:tr>
      <w:tr w:rsidR="005B3861" w:rsidRPr="003E63C3" w14:paraId="665C924B" w14:textId="77777777" w:rsidTr="005B3861">
        <w:tc>
          <w:tcPr>
            <w:tcW w:w="1101" w:type="dxa"/>
          </w:tcPr>
          <w:p w14:paraId="7A27C7C3" w14:textId="77777777" w:rsidR="005B3861" w:rsidRPr="003E63C3" w:rsidRDefault="003D6026" w:rsidP="00961007">
            <w:pPr>
              <w:jc w:val="both"/>
              <w:rPr>
                <w:b/>
                <w:color w:val="111111"/>
                <w:sz w:val="28"/>
                <w:szCs w:val="28"/>
              </w:rPr>
            </w:pPr>
            <w:r>
              <w:rPr>
                <w:b/>
                <w:color w:val="111111"/>
                <w:sz w:val="28"/>
                <w:szCs w:val="28"/>
              </w:rPr>
              <w:t>6</w:t>
            </w:r>
            <w:r w:rsidR="005B3861" w:rsidRPr="003E63C3">
              <w:rPr>
                <w:b/>
                <w:color w:val="111111"/>
                <w:sz w:val="28"/>
                <w:szCs w:val="28"/>
              </w:rPr>
              <w:t>.</w:t>
            </w:r>
          </w:p>
        </w:tc>
        <w:tc>
          <w:tcPr>
            <w:tcW w:w="3181" w:type="dxa"/>
            <w:vAlign w:val="center"/>
          </w:tcPr>
          <w:p w14:paraId="63276D90" w14:textId="77777777" w:rsidR="005B3861" w:rsidRPr="003E63C3" w:rsidRDefault="00CD46AD" w:rsidP="00961007">
            <w:pPr>
              <w:shd w:val="clear" w:color="auto" w:fill="FFFFFF"/>
              <w:tabs>
                <w:tab w:val="left" w:pos="6341"/>
              </w:tabs>
              <w:ind w:right="283"/>
              <w:jc w:val="both"/>
              <w:rPr>
                <w:sz w:val="28"/>
                <w:szCs w:val="28"/>
              </w:rPr>
            </w:pPr>
            <w:r w:rsidRPr="003E63C3">
              <w:rPr>
                <w:sz w:val="28"/>
                <w:szCs w:val="28"/>
              </w:rPr>
              <w:t xml:space="preserve">Русские матрешки </w:t>
            </w:r>
            <w:r w:rsidR="005B3861" w:rsidRPr="003E63C3">
              <w:rPr>
                <w:sz w:val="28"/>
                <w:szCs w:val="28"/>
              </w:rPr>
              <w:t xml:space="preserve"> </w:t>
            </w:r>
          </w:p>
        </w:tc>
        <w:tc>
          <w:tcPr>
            <w:tcW w:w="883" w:type="dxa"/>
          </w:tcPr>
          <w:p w14:paraId="7AA3128A" w14:textId="77777777" w:rsidR="005B3861" w:rsidRPr="003E63C3" w:rsidRDefault="005B3861" w:rsidP="00961007">
            <w:pPr>
              <w:jc w:val="both"/>
              <w:rPr>
                <w:sz w:val="28"/>
                <w:szCs w:val="28"/>
              </w:rPr>
            </w:pPr>
            <w:r w:rsidRPr="003E63C3">
              <w:rPr>
                <w:sz w:val="28"/>
                <w:szCs w:val="28"/>
              </w:rPr>
              <w:t>1</w:t>
            </w:r>
          </w:p>
        </w:tc>
        <w:tc>
          <w:tcPr>
            <w:tcW w:w="1087" w:type="dxa"/>
          </w:tcPr>
          <w:p w14:paraId="5D0B212E" w14:textId="77777777" w:rsidR="005B3861" w:rsidRPr="003E63C3" w:rsidRDefault="005B3861" w:rsidP="00961007">
            <w:pPr>
              <w:jc w:val="both"/>
              <w:rPr>
                <w:color w:val="111111"/>
                <w:sz w:val="28"/>
                <w:szCs w:val="28"/>
              </w:rPr>
            </w:pPr>
          </w:p>
        </w:tc>
        <w:tc>
          <w:tcPr>
            <w:tcW w:w="1435" w:type="dxa"/>
          </w:tcPr>
          <w:p w14:paraId="0F04D507" w14:textId="77777777" w:rsidR="005B3861" w:rsidRPr="003E63C3" w:rsidRDefault="005B3861" w:rsidP="00961007">
            <w:pPr>
              <w:jc w:val="both"/>
              <w:rPr>
                <w:color w:val="111111"/>
                <w:sz w:val="28"/>
                <w:szCs w:val="28"/>
              </w:rPr>
            </w:pPr>
            <w:r w:rsidRPr="003E63C3">
              <w:rPr>
                <w:color w:val="111111"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14:paraId="476D35EC" w14:textId="77777777" w:rsidR="00F82931" w:rsidRPr="00CD46AD" w:rsidRDefault="00F82931" w:rsidP="009610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D46AD">
              <w:rPr>
                <w:color w:val="000000" w:themeColor="text1"/>
                <w:sz w:val="28"/>
                <w:szCs w:val="28"/>
              </w:rPr>
              <w:t>Беседа.</w:t>
            </w:r>
          </w:p>
          <w:p w14:paraId="43BA8A68" w14:textId="77777777" w:rsidR="005B3861" w:rsidRPr="00CD46AD" w:rsidRDefault="00CD46AD" w:rsidP="009610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D46AD">
              <w:rPr>
                <w:color w:val="000000" w:themeColor="text1"/>
                <w:sz w:val="28"/>
                <w:szCs w:val="28"/>
              </w:rPr>
              <w:t>Выставка</w:t>
            </w:r>
          </w:p>
        </w:tc>
      </w:tr>
      <w:tr w:rsidR="005B3861" w:rsidRPr="003E63C3" w14:paraId="445043B4" w14:textId="77777777" w:rsidTr="005B3861">
        <w:tc>
          <w:tcPr>
            <w:tcW w:w="1101" w:type="dxa"/>
          </w:tcPr>
          <w:p w14:paraId="08653146" w14:textId="77777777" w:rsidR="005B3861" w:rsidRPr="003E63C3" w:rsidRDefault="003D6026" w:rsidP="00961007">
            <w:pPr>
              <w:jc w:val="both"/>
              <w:rPr>
                <w:b/>
                <w:color w:val="111111"/>
                <w:sz w:val="28"/>
                <w:szCs w:val="28"/>
              </w:rPr>
            </w:pPr>
            <w:r>
              <w:rPr>
                <w:b/>
                <w:color w:val="111111"/>
                <w:sz w:val="28"/>
                <w:szCs w:val="28"/>
              </w:rPr>
              <w:t>7</w:t>
            </w:r>
            <w:r w:rsidR="005B3861" w:rsidRPr="003E63C3">
              <w:rPr>
                <w:b/>
                <w:color w:val="111111"/>
                <w:sz w:val="28"/>
                <w:szCs w:val="28"/>
              </w:rPr>
              <w:t>.</w:t>
            </w:r>
          </w:p>
        </w:tc>
        <w:tc>
          <w:tcPr>
            <w:tcW w:w="3181" w:type="dxa"/>
            <w:vAlign w:val="center"/>
          </w:tcPr>
          <w:p w14:paraId="2D1FFEBB" w14:textId="77777777" w:rsidR="003D6026" w:rsidRPr="003D6026" w:rsidRDefault="003D6026" w:rsidP="00961007">
            <w:pPr>
              <w:shd w:val="clear" w:color="auto" w:fill="FFFFFF"/>
              <w:tabs>
                <w:tab w:val="left" w:pos="6341"/>
              </w:tabs>
              <w:ind w:right="283"/>
              <w:jc w:val="both"/>
              <w:rPr>
                <w:b/>
                <w:sz w:val="28"/>
                <w:szCs w:val="28"/>
                <w:lang w:eastAsia="en-US"/>
              </w:rPr>
            </w:pPr>
            <w:r w:rsidRPr="003D6026">
              <w:rPr>
                <w:b/>
                <w:sz w:val="28"/>
                <w:szCs w:val="28"/>
                <w:lang w:eastAsia="en-US"/>
              </w:rPr>
              <w:t>Нетрадиционная техника рисования.</w:t>
            </w:r>
          </w:p>
          <w:p w14:paraId="3F7C1D88" w14:textId="77777777" w:rsidR="005B3861" w:rsidRPr="003E63C3" w:rsidRDefault="005B3861" w:rsidP="00961007">
            <w:pPr>
              <w:shd w:val="clear" w:color="auto" w:fill="FFFFFF"/>
              <w:tabs>
                <w:tab w:val="left" w:pos="6341"/>
              </w:tabs>
              <w:ind w:right="283"/>
              <w:jc w:val="both"/>
              <w:rPr>
                <w:sz w:val="28"/>
                <w:szCs w:val="28"/>
              </w:rPr>
            </w:pPr>
            <w:r w:rsidRPr="003E63C3">
              <w:rPr>
                <w:sz w:val="28"/>
                <w:szCs w:val="28"/>
                <w:lang w:eastAsia="en-US"/>
              </w:rPr>
              <w:t>Веселые кляксы (</w:t>
            </w:r>
            <w:proofErr w:type="spellStart"/>
            <w:r w:rsidRPr="003E63C3">
              <w:rPr>
                <w:sz w:val="28"/>
                <w:szCs w:val="28"/>
                <w:lang w:eastAsia="en-US"/>
              </w:rPr>
              <w:t>кляксография</w:t>
            </w:r>
            <w:proofErr w:type="spellEnd"/>
            <w:r w:rsidRPr="003E63C3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883" w:type="dxa"/>
          </w:tcPr>
          <w:p w14:paraId="1785BCD5" w14:textId="77777777" w:rsidR="005B3861" w:rsidRPr="003E63C3" w:rsidRDefault="00F82931" w:rsidP="009610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7" w:type="dxa"/>
          </w:tcPr>
          <w:p w14:paraId="00A9E35E" w14:textId="77777777" w:rsidR="005B3861" w:rsidRPr="003E63C3" w:rsidRDefault="00F82931" w:rsidP="00961007">
            <w:pPr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14:paraId="1084322B" w14:textId="77777777" w:rsidR="005B3861" w:rsidRPr="003E63C3" w:rsidRDefault="005B3861" w:rsidP="00961007">
            <w:pPr>
              <w:jc w:val="both"/>
              <w:rPr>
                <w:color w:val="111111"/>
                <w:sz w:val="28"/>
                <w:szCs w:val="28"/>
              </w:rPr>
            </w:pPr>
            <w:r w:rsidRPr="003E63C3">
              <w:rPr>
                <w:color w:val="111111"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14:paraId="3A8544C2" w14:textId="77777777" w:rsidR="007E12ED" w:rsidRPr="00CD46AD" w:rsidRDefault="00F82931" w:rsidP="009610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D46AD">
              <w:rPr>
                <w:color w:val="000000" w:themeColor="text1"/>
                <w:sz w:val="28"/>
                <w:szCs w:val="28"/>
              </w:rPr>
              <w:t>Обсуждение.</w:t>
            </w:r>
          </w:p>
          <w:p w14:paraId="25ABA11B" w14:textId="77777777" w:rsidR="005B3861" w:rsidRPr="00CD46AD" w:rsidRDefault="007E12ED" w:rsidP="00961007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CD46AD">
              <w:rPr>
                <w:color w:val="000000" w:themeColor="text1"/>
                <w:sz w:val="28"/>
                <w:szCs w:val="28"/>
              </w:rPr>
              <w:t xml:space="preserve">Творческая </w:t>
            </w:r>
            <w:r w:rsidR="00F82931" w:rsidRPr="00CD46AD">
              <w:rPr>
                <w:color w:val="000000" w:themeColor="text1"/>
                <w:sz w:val="28"/>
                <w:szCs w:val="28"/>
              </w:rPr>
              <w:t xml:space="preserve"> работа</w:t>
            </w:r>
            <w:proofErr w:type="gramEnd"/>
          </w:p>
        </w:tc>
      </w:tr>
      <w:tr w:rsidR="005B3861" w:rsidRPr="003E63C3" w14:paraId="4FAC2452" w14:textId="77777777" w:rsidTr="005B3861">
        <w:tc>
          <w:tcPr>
            <w:tcW w:w="1101" w:type="dxa"/>
          </w:tcPr>
          <w:p w14:paraId="56422163" w14:textId="77777777" w:rsidR="005B3861" w:rsidRPr="003E63C3" w:rsidRDefault="003D6026" w:rsidP="00961007">
            <w:pPr>
              <w:jc w:val="both"/>
              <w:rPr>
                <w:b/>
                <w:color w:val="111111"/>
                <w:sz w:val="28"/>
                <w:szCs w:val="28"/>
              </w:rPr>
            </w:pPr>
            <w:r>
              <w:rPr>
                <w:b/>
                <w:color w:val="111111"/>
                <w:sz w:val="28"/>
                <w:szCs w:val="28"/>
              </w:rPr>
              <w:t>8</w:t>
            </w:r>
            <w:r w:rsidR="005B3861" w:rsidRPr="003E63C3">
              <w:rPr>
                <w:b/>
                <w:color w:val="111111"/>
                <w:sz w:val="28"/>
                <w:szCs w:val="28"/>
              </w:rPr>
              <w:t>.</w:t>
            </w:r>
          </w:p>
        </w:tc>
        <w:tc>
          <w:tcPr>
            <w:tcW w:w="3181" w:type="dxa"/>
            <w:vAlign w:val="center"/>
          </w:tcPr>
          <w:p w14:paraId="4207BA5E" w14:textId="77777777" w:rsidR="005B3861" w:rsidRPr="003E63C3" w:rsidRDefault="005B3861" w:rsidP="00961007">
            <w:pPr>
              <w:shd w:val="clear" w:color="auto" w:fill="FFFFFF"/>
              <w:tabs>
                <w:tab w:val="left" w:pos="6341"/>
              </w:tabs>
              <w:ind w:right="283"/>
              <w:jc w:val="both"/>
              <w:rPr>
                <w:sz w:val="28"/>
                <w:szCs w:val="28"/>
              </w:rPr>
            </w:pPr>
            <w:r w:rsidRPr="003E63C3">
              <w:rPr>
                <w:sz w:val="28"/>
                <w:szCs w:val="28"/>
              </w:rPr>
              <w:t>Космический пейзаж (граттаж)</w:t>
            </w:r>
          </w:p>
        </w:tc>
        <w:tc>
          <w:tcPr>
            <w:tcW w:w="883" w:type="dxa"/>
          </w:tcPr>
          <w:p w14:paraId="3D85751A" w14:textId="77777777" w:rsidR="005B3861" w:rsidRPr="003E63C3" w:rsidRDefault="00F82931" w:rsidP="009610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7" w:type="dxa"/>
          </w:tcPr>
          <w:p w14:paraId="43EA2ED3" w14:textId="77777777" w:rsidR="005B3861" w:rsidRPr="003E63C3" w:rsidRDefault="00F82931" w:rsidP="00961007">
            <w:pPr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14:paraId="0A134054" w14:textId="77777777" w:rsidR="005B3861" w:rsidRPr="003E63C3" w:rsidRDefault="005B3861" w:rsidP="00961007">
            <w:pPr>
              <w:jc w:val="both"/>
              <w:rPr>
                <w:color w:val="111111"/>
                <w:sz w:val="28"/>
                <w:szCs w:val="28"/>
              </w:rPr>
            </w:pPr>
            <w:r w:rsidRPr="003E63C3">
              <w:rPr>
                <w:color w:val="111111"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14:paraId="1F978AAB" w14:textId="77777777" w:rsidR="00F82931" w:rsidRPr="00CD46AD" w:rsidRDefault="00F82931" w:rsidP="009610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D46AD">
              <w:rPr>
                <w:color w:val="000000" w:themeColor="text1"/>
                <w:sz w:val="28"/>
                <w:szCs w:val="28"/>
              </w:rPr>
              <w:t>Обсуждение. Беседа.</w:t>
            </w:r>
          </w:p>
          <w:p w14:paraId="13AF85C9" w14:textId="77777777" w:rsidR="005B3861" w:rsidRPr="00CD46AD" w:rsidRDefault="007E12ED" w:rsidP="009610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D46AD">
              <w:rPr>
                <w:color w:val="000000" w:themeColor="text1"/>
                <w:sz w:val="28"/>
                <w:szCs w:val="28"/>
              </w:rPr>
              <w:t>Творческая работа</w:t>
            </w:r>
          </w:p>
        </w:tc>
      </w:tr>
      <w:tr w:rsidR="005B3861" w:rsidRPr="003E63C3" w14:paraId="0B651F13" w14:textId="77777777" w:rsidTr="005B3861">
        <w:tc>
          <w:tcPr>
            <w:tcW w:w="1101" w:type="dxa"/>
          </w:tcPr>
          <w:p w14:paraId="19FA2F63" w14:textId="77777777" w:rsidR="005B3861" w:rsidRPr="003E63C3" w:rsidRDefault="003D6026" w:rsidP="00961007">
            <w:pPr>
              <w:jc w:val="both"/>
              <w:rPr>
                <w:b/>
                <w:color w:val="111111"/>
                <w:sz w:val="28"/>
                <w:szCs w:val="28"/>
              </w:rPr>
            </w:pPr>
            <w:r>
              <w:rPr>
                <w:b/>
                <w:color w:val="111111"/>
                <w:sz w:val="28"/>
                <w:szCs w:val="28"/>
              </w:rPr>
              <w:t>9</w:t>
            </w:r>
            <w:r w:rsidR="005B3861" w:rsidRPr="003E63C3">
              <w:rPr>
                <w:b/>
                <w:color w:val="111111"/>
                <w:sz w:val="28"/>
                <w:szCs w:val="28"/>
              </w:rPr>
              <w:t>.</w:t>
            </w:r>
          </w:p>
        </w:tc>
        <w:tc>
          <w:tcPr>
            <w:tcW w:w="3181" w:type="dxa"/>
            <w:vAlign w:val="center"/>
          </w:tcPr>
          <w:p w14:paraId="2DF8BB63" w14:textId="77777777" w:rsidR="005B3861" w:rsidRPr="003E63C3" w:rsidRDefault="005B3861" w:rsidP="00961007">
            <w:pPr>
              <w:shd w:val="clear" w:color="auto" w:fill="FFFFFF"/>
              <w:tabs>
                <w:tab w:val="left" w:pos="6341"/>
              </w:tabs>
              <w:ind w:right="283"/>
              <w:jc w:val="both"/>
              <w:rPr>
                <w:sz w:val="28"/>
                <w:szCs w:val="28"/>
              </w:rPr>
            </w:pPr>
            <w:r w:rsidRPr="003E63C3">
              <w:rPr>
                <w:sz w:val="28"/>
                <w:szCs w:val="28"/>
              </w:rPr>
              <w:t>Мои любимые рыбки (оттиск печатками)</w:t>
            </w:r>
          </w:p>
        </w:tc>
        <w:tc>
          <w:tcPr>
            <w:tcW w:w="883" w:type="dxa"/>
          </w:tcPr>
          <w:p w14:paraId="3A399750" w14:textId="77777777" w:rsidR="005B3861" w:rsidRPr="003E63C3" w:rsidRDefault="00F82931" w:rsidP="009610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7" w:type="dxa"/>
          </w:tcPr>
          <w:p w14:paraId="4E6EA371" w14:textId="77777777" w:rsidR="005B3861" w:rsidRPr="003E63C3" w:rsidRDefault="00F82931" w:rsidP="00961007">
            <w:pPr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14:paraId="0580F58E" w14:textId="77777777" w:rsidR="005B3861" w:rsidRPr="003E63C3" w:rsidRDefault="005B3861" w:rsidP="00961007">
            <w:pPr>
              <w:jc w:val="both"/>
              <w:rPr>
                <w:color w:val="111111"/>
                <w:sz w:val="28"/>
                <w:szCs w:val="28"/>
              </w:rPr>
            </w:pPr>
            <w:r w:rsidRPr="003E63C3">
              <w:rPr>
                <w:color w:val="111111"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14:paraId="3F58F159" w14:textId="77777777" w:rsidR="00F82931" w:rsidRPr="00CD46AD" w:rsidRDefault="002D5997" w:rsidP="0096100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ъяснение, показ</w:t>
            </w:r>
            <w:r w:rsidR="00F82931" w:rsidRPr="00CD46AD">
              <w:rPr>
                <w:color w:val="000000" w:themeColor="text1"/>
                <w:sz w:val="28"/>
                <w:szCs w:val="28"/>
              </w:rPr>
              <w:t>.</w:t>
            </w:r>
          </w:p>
          <w:p w14:paraId="522FB5FA" w14:textId="77777777" w:rsidR="005B3861" w:rsidRPr="00CD46AD" w:rsidRDefault="007E12ED" w:rsidP="009610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D46AD">
              <w:rPr>
                <w:color w:val="000000" w:themeColor="text1"/>
                <w:sz w:val="28"/>
                <w:szCs w:val="28"/>
              </w:rPr>
              <w:t>Выставка</w:t>
            </w:r>
          </w:p>
        </w:tc>
      </w:tr>
      <w:tr w:rsidR="005B3861" w:rsidRPr="003E63C3" w14:paraId="3E0D8833" w14:textId="77777777" w:rsidTr="005B3861">
        <w:tc>
          <w:tcPr>
            <w:tcW w:w="1101" w:type="dxa"/>
          </w:tcPr>
          <w:p w14:paraId="4165DAEB" w14:textId="77777777" w:rsidR="005B3861" w:rsidRPr="006249A5" w:rsidRDefault="003D6026" w:rsidP="00961007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249A5">
              <w:rPr>
                <w:b/>
                <w:color w:val="000000" w:themeColor="text1"/>
                <w:sz w:val="28"/>
                <w:szCs w:val="28"/>
              </w:rPr>
              <w:t>10</w:t>
            </w:r>
            <w:r w:rsidR="005B3861" w:rsidRPr="006249A5">
              <w:rPr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81" w:type="dxa"/>
            <w:vAlign w:val="center"/>
          </w:tcPr>
          <w:p w14:paraId="7B8C39FE" w14:textId="77777777" w:rsidR="005B3861" w:rsidRPr="003E63C3" w:rsidRDefault="005B3861" w:rsidP="00961007">
            <w:pPr>
              <w:shd w:val="clear" w:color="auto" w:fill="FFFFFF"/>
              <w:tabs>
                <w:tab w:val="left" w:pos="6341"/>
              </w:tabs>
              <w:ind w:right="283"/>
              <w:jc w:val="both"/>
              <w:rPr>
                <w:sz w:val="28"/>
                <w:szCs w:val="28"/>
              </w:rPr>
            </w:pPr>
            <w:r w:rsidRPr="003E63C3">
              <w:rPr>
                <w:sz w:val="28"/>
                <w:szCs w:val="28"/>
              </w:rPr>
              <w:t>Моё море (рисование на мокром листе)</w:t>
            </w:r>
          </w:p>
        </w:tc>
        <w:tc>
          <w:tcPr>
            <w:tcW w:w="883" w:type="dxa"/>
          </w:tcPr>
          <w:p w14:paraId="4D99B032" w14:textId="77777777" w:rsidR="005B3861" w:rsidRPr="003E63C3" w:rsidRDefault="00F82931" w:rsidP="009610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7" w:type="dxa"/>
          </w:tcPr>
          <w:p w14:paraId="1C094FCC" w14:textId="77777777" w:rsidR="005B3861" w:rsidRPr="003E63C3" w:rsidRDefault="00F82931" w:rsidP="00961007">
            <w:pPr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14:paraId="2C471296" w14:textId="77777777" w:rsidR="005B3861" w:rsidRPr="003E63C3" w:rsidRDefault="005B3861" w:rsidP="00961007">
            <w:pPr>
              <w:jc w:val="both"/>
              <w:rPr>
                <w:color w:val="111111"/>
                <w:sz w:val="28"/>
                <w:szCs w:val="28"/>
              </w:rPr>
            </w:pPr>
            <w:r w:rsidRPr="003E63C3">
              <w:rPr>
                <w:color w:val="111111"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14:paraId="3DA0D74A" w14:textId="77777777" w:rsidR="00F82931" w:rsidRDefault="00F82931" w:rsidP="009610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D46AD">
              <w:rPr>
                <w:color w:val="000000" w:themeColor="text1"/>
                <w:sz w:val="28"/>
                <w:szCs w:val="28"/>
              </w:rPr>
              <w:t>Беседа.</w:t>
            </w:r>
          </w:p>
          <w:p w14:paraId="5E7000B5" w14:textId="77777777" w:rsidR="002D5997" w:rsidRDefault="002D5997" w:rsidP="0096100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движная игра «Море волнуется».</w:t>
            </w:r>
          </w:p>
          <w:p w14:paraId="09D7FCE5" w14:textId="77777777" w:rsidR="005B3861" w:rsidRPr="00CD46AD" w:rsidRDefault="007E12ED" w:rsidP="009610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D46AD">
              <w:rPr>
                <w:color w:val="000000" w:themeColor="text1"/>
                <w:sz w:val="28"/>
                <w:szCs w:val="28"/>
              </w:rPr>
              <w:t>Творческая работа</w:t>
            </w:r>
          </w:p>
        </w:tc>
      </w:tr>
      <w:tr w:rsidR="005B3861" w:rsidRPr="003E63C3" w14:paraId="2CAD3938" w14:textId="77777777" w:rsidTr="005B3861">
        <w:tc>
          <w:tcPr>
            <w:tcW w:w="1101" w:type="dxa"/>
          </w:tcPr>
          <w:p w14:paraId="282EF069" w14:textId="77777777" w:rsidR="005B3861" w:rsidRPr="006249A5" w:rsidRDefault="003D6026" w:rsidP="00961007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249A5">
              <w:rPr>
                <w:b/>
                <w:color w:val="000000" w:themeColor="text1"/>
                <w:sz w:val="28"/>
                <w:szCs w:val="28"/>
              </w:rPr>
              <w:t>11</w:t>
            </w:r>
            <w:r w:rsidR="005B3861" w:rsidRPr="006249A5">
              <w:rPr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81" w:type="dxa"/>
            <w:vAlign w:val="center"/>
          </w:tcPr>
          <w:p w14:paraId="2BC9A47E" w14:textId="77777777" w:rsidR="005B3861" w:rsidRPr="006249A5" w:rsidRDefault="005B3861" w:rsidP="00961007">
            <w:pPr>
              <w:shd w:val="clear" w:color="auto" w:fill="FFFFFF"/>
              <w:tabs>
                <w:tab w:val="left" w:pos="6341"/>
              </w:tabs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6249A5">
              <w:rPr>
                <w:color w:val="000000" w:themeColor="text1"/>
                <w:sz w:val="28"/>
                <w:szCs w:val="28"/>
              </w:rPr>
              <w:t>Несуществующее животное (раздувание краски)</w:t>
            </w:r>
          </w:p>
        </w:tc>
        <w:tc>
          <w:tcPr>
            <w:tcW w:w="883" w:type="dxa"/>
          </w:tcPr>
          <w:p w14:paraId="71B84006" w14:textId="77777777" w:rsidR="005B3861" w:rsidRPr="003E63C3" w:rsidRDefault="005B3861" w:rsidP="00961007">
            <w:pPr>
              <w:jc w:val="both"/>
              <w:rPr>
                <w:sz w:val="28"/>
                <w:szCs w:val="28"/>
              </w:rPr>
            </w:pPr>
            <w:r w:rsidRPr="003E63C3">
              <w:rPr>
                <w:sz w:val="28"/>
                <w:szCs w:val="28"/>
              </w:rPr>
              <w:t>1</w:t>
            </w:r>
          </w:p>
        </w:tc>
        <w:tc>
          <w:tcPr>
            <w:tcW w:w="1087" w:type="dxa"/>
          </w:tcPr>
          <w:p w14:paraId="447D269B" w14:textId="77777777" w:rsidR="005B3861" w:rsidRPr="003E63C3" w:rsidRDefault="005B3861" w:rsidP="00961007">
            <w:pPr>
              <w:jc w:val="both"/>
              <w:rPr>
                <w:color w:val="111111"/>
                <w:sz w:val="28"/>
                <w:szCs w:val="28"/>
              </w:rPr>
            </w:pPr>
          </w:p>
        </w:tc>
        <w:tc>
          <w:tcPr>
            <w:tcW w:w="1435" w:type="dxa"/>
          </w:tcPr>
          <w:p w14:paraId="103EEF0A" w14:textId="77777777" w:rsidR="005B3861" w:rsidRPr="003E63C3" w:rsidRDefault="005B3861" w:rsidP="00961007">
            <w:pPr>
              <w:jc w:val="both"/>
              <w:rPr>
                <w:color w:val="111111"/>
                <w:sz w:val="28"/>
                <w:szCs w:val="28"/>
              </w:rPr>
            </w:pPr>
            <w:r w:rsidRPr="003E63C3">
              <w:rPr>
                <w:color w:val="111111"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14:paraId="5965073B" w14:textId="77777777" w:rsidR="00CD46AD" w:rsidRPr="00CD46AD" w:rsidRDefault="00CD46AD" w:rsidP="009610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D46AD">
              <w:rPr>
                <w:color w:val="000000" w:themeColor="text1"/>
                <w:sz w:val="28"/>
                <w:szCs w:val="28"/>
              </w:rPr>
              <w:t>Показ,</w:t>
            </w:r>
            <w:r w:rsidR="006249A5">
              <w:rPr>
                <w:color w:val="000000" w:themeColor="text1"/>
                <w:sz w:val="28"/>
                <w:szCs w:val="28"/>
              </w:rPr>
              <w:t xml:space="preserve"> </w:t>
            </w:r>
            <w:r w:rsidR="00AF5263">
              <w:rPr>
                <w:color w:val="000000" w:themeColor="text1"/>
                <w:sz w:val="28"/>
                <w:szCs w:val="28"/>
              </w:rPr>
              <w:t>беседа</w:t>
            </w:r>
          </w:p>
          <w:p w14:paraId="13D34FE8" w14:textId="77777777" w:rsidR="005B3861" w:rsidRPr="00CD46AD" w:rsidRDefault="007E12ED" w:rsidP="009610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D46AD">
              <w:rPr>
                <w:color w:val="000000" w:themeColor="text1"/>
                <w:sz w:val="28"/>
                <w:szCs w:val="28"/>
              </w:rPr>
              <w:t>Выставка</w:t>
            </w:r>
          </w:p>
        </w:tc>
      </w:tr>
      <w:tr w:rsidR="005B3861" w:rsidRPr="003E63C3" w14:paraId="5C819769" w14:textId="77777777" w:rsidTr="005B3861">
        <w:tc>
          <w:tcPr>
            <w:tcW w:w="1101" w:type="dxa"/>
          </w:tcPr>
          <w:p w14:paraId="0C78ED31" w14:textId="77777777" w:rsidR="005B3861" w:rsidRPr="006249A5" w:rsidRDefault="003D6026" w:rsidP="00961007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249A5">
              <w:rPr>
                <w:b/>
                <w:color w:val="000000" w:themeColor="text1"/>
                <w:sz w:val="28"/>
                <w:szCs w:val="28"/>
              </w:rPr>
              <w:t>12</w:t>
            </w:r>
            <w:r w:rsidR="005B3861" w:rsidRPr="006249A5">
              <w:rPr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81" w:type="dxa"/>
            <w:vAlign w:val="center"/>
          </w:tcPr>
          <w:p w14:paraId="16302E18" w14:textId="77777777" w:rsidR="005B3861" w:rsidRPr="003E63C3" w:rsidRDefault="005B3861" w:rsidP="00961007">
            <w:pPr>
              <w:shd w:val="clear" w:color="auto" w:fill="FFFFFF"/>
              <w:tabs>
                <w:tab w:val="left" w:pos="6341"/>
              </w:tabs>
              <w:ind w:right="283"/>
              <w:jc w:val="both"/>
              <w:rPr>
                <w:sz w:val="28"/>
                <w:szCs w:val="28"/>
              </w:rPr>
            </w:pPr>
            <w:r w:rsidRPr="003E63C3">
              <w:rPr>
                <w:sz w:val="28"/>
                <w:szCs w:val="28"/>
              </w:rPr>
              <w:t>Ожившая сказка (ожившие предметы)</w:t>
            </w:r>
          </w:p>
        </w:tc>
        <w:tc>
          <w:tcPr>
            <w:tcW w:w="883" w:type="dxa"/>
          </w:tcPr>
          <w:p w14:paraId="51651886" w14:textId="77777777" w:rsidR="005B3861" w:rsidRPr="003E63C3" w:rsidRDefault="005B3861" w:rsidP="00961007">
            <w:pPr>
              <w:jc w:val="both"/>
              <w:rPr>
                <w:sz w:val="28"/>
                <w:szCs w:val="28"/>
              </w:rPr>
            </w:pPr>
            <w:r w:rsidRPr="003E63C3">
              <w:rPr>
                <w:sz w:val="28"/>
                <w:szCs w:val="28"/>
              </w:rPr>
              <w:t>1</w:t>
            </w:r>
          </w:p>
        </w:tc>
        <w:tc>
          <w:tcPr>
            <w:tcW w:w="1087" w:type="dxa"/>
          </w:tcPr>
          <w:p w14:paraId="2E6AA34C" w14:textId="77777777" w:rsidR="005B3861" w:rsidRPr="003E63C3" w:rsidRDefault="005B3861" w:rsidP="00961007">
            <w:pPr>
              <w:jc w:val="both"/>
              <w:rPr>
                <w:color w:val="111111"/>
                <w:sz w:val="28"/>
                <w:szCs w:val="28"/>
              </w:rPr>
            </w:pPr>
          </w:p>
        </w:tc>
        <w:tc>
          <w:tcPr>
            <w:tcW w:w="1435" w:type="dxa"/>
          </w:tcPr>
          <w:p w14:paraId="4C07738D" w14:textId="77777777" w:rsidR="005B3861" w:rsidRPr="003E63C3" w:rsidRDefault="005B3861" w:rsidP="00961007">
            <w:pPr>
              <w:jc w:val="both"/>
              <w:rPr>
                <w:color w:val="111111"/>
                <w:sz w:val="28"/>
                <w:szCs w:val="28"/>
              </w:rPr>
            </w:pPr>
            <w:r w:rsidRPr="003E63C3">
              <w:rPr>
                <w:color w:val="111111"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14:paraId="54E8B300" w14:textId="77777777" w:rsidR="00CD46AD" w:rsidRPr="00CD46AD" w:rsidRDefault="00CD46AD" w:rsidP="009610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D46AD">
              <w:rPr>
                <w:color w:val="000000" w:themeColor="text1"/>
                <w:sz w:val="28"/>
                <w:szCs w:val="28"/>
              </w:rPr>
              <w:t>Беседа, обсуждение.</w:t>
            </w:r>
          </w:p>
          <w:p w14:paraId="7E27EB7A" w14:textId="77777777" w:rsidR="005B3861" w:rsidRPr="00CD46AD" w:rsidRDefault="007E12ED" w:rsidP="009610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D46AD">
              <w:rPr>
                <w:color w:val="000000" w:themeColor="text1"/>
                <w:sz w:val="28"/>
                <w:szCs w:val="28"/>
              </w:rPr>
              <w:t>Выставка</w:t>
            </w:r>
          </w:p>
        </w:tc>
      </w:tr>
      <w:tr w:rsidR="005B3861" w:rsidRPr="003E63C3" w14:paraId="16BE2F47" w14:textId="77777777" w:rsidTr="005B3861">
        <w:tc>
          <w:tcPr>
            <w:tcW w:w="1101" w:type="dxa"/>
          </w:tcPr>
          <w:p w14:paraId="729A8D27" w14:textId="77777777" w:rsidR="005B3861" w:rsidRPr="006249A5" w:rsidRDefault="003D6026" w:rsidP="00961007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249A5">
              <w:rPr>
                <w:b/>
                <w:color w:val="000000" w:themeColor="text1"/>
                <w:sz w:val="28"/>
                <w:szCs w:val="28"/>
              </w:rPr>
              <w:t>13</w:t>
            </w:r>
            <w:r w:rsidR="005B3861" w:rsidRPr="006249A5">
              <w:rPr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81" w:type="dxa"/>
            <w:vAlign w:val="center"/>
          </w:tcPr>
          <w:p w14:paraId="2E261498" w14:textId="77777777" w:rsidR="005B3861" w:rsidRPr="003E63C3" w:rsidRDefault="005B3861" w:rsidP="00961007">
            <w:pPr>
              <w:shd w:val="clear" w:color="auto" w:fill="FFFFFF"/>
              <w:tabs>
                <w:tab w:val="left" w:pos="6341"/>
              </w:tabs>
              <w:ind w:right="283"/>
              <w:jc w:val="both"/>
              <w:rPr>
                <w:sz w:val="28"/>
                <w:szCs w:val="28"/>
              </w:rPr>
            </w:pPr>
            <w:r w:rsidRPr="003E63C3">
              <w:rPr>
                <w:sz w:val="28"/>
                <w:szCs w:val="28"/>
                <w:lang w:eastAsia="en-US"/>
              </w:rPr>
              <w:t>Разноцветный зонтик (смешивание цветов)</w:t>
            </w:r>
          </w:p>
        </w:tc>
        <w:tc>
          <w:tcPr>
            <w:tcW w:w="883" w:type="dxa"/>
          </w:tcPr>
          <w:p w14:paraId="05F0D5C7" w14:textId="77777777" w:rsidR="005B3861" w:rsidRPr="003E63C3" w:rsidRDefault="00F82931" w:rsidP="009610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7" w:type="dxa"/>
          </w:tcPr>
          <w:p w14:paraId="0345DC82" w14:textId="77777777" w:rsidR="005B3861" w:rsidRPr="003E63C3" w:rsidRDefault="00F82931" w:rsidP="00961007">
            <w:pPr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14:paraId="2A2916F5" w14:textId="77777777" w:rsidR="005B3861" w:rsidRPr="003E63C3" w:rsidRDefault="00F82931" w:rsidP="00961007">
            <w:pPr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2</w:t>
            </w:r>
          </w:p>
        </w:tc>
        <w:tc>
          <w:tcPr>
            <w:tcW w:w="1884" w:type="dxa"/>
          </w:tcPr>
          <w:p w14:paraId="05628389" w14:textId="77777777" w:rsidR="00CD46AD" w:rsidRPr="00CD46AD" w:rsidRDefault="00CD46AD" w:rsidP="009610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D46AD">
              <w:rPr>
                <w:color w:val="000000" w:themeColor="text1"/>
                <w:sz w:val="28"/>
                <w:szCs w:val="28"/>
              </w:rPr>
              <w:t>Показ,</w:t>
            </w:r>
            <w:r w:rsidR="006249A5">
              <w:rPr>
                <w:color w:val="000000" w:themeColor="text1"/>
                <w:sz w:val="28"/>
                <w:szCs w:val="28"/>
              </w:rPr>
              <w:t xml:space="preserve"> </w:t>
            </w:r>
            <w:r w:rsidR="00AF5263">
              <w:rPr>
                <w:color w:val="000000" w:themeColor="text1"/>
                <w:sz w:val="28"/>
                <w:szCs w:val="28"/>
              </w:rPr>
              <w:t>беседа.</w:t>
            </w:r>
          </w:p>
          <w:p w14:paraId="2F5CD0AC" w14:textId="77777777" w:rsidR="005B3861" w:rsidRPr="00CD46AD" w:rsidRDefault="007E12ED" w:rsidP="009610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D46AD">
              <w:rPr>
                <w:color w:val="000000" w:themeColor="text1"/>
                <w:sz w:val="28"/>
                <w:szCs w:val="28"/>
              </w:rPr>
              <w:t>Выставка</w:t>
            </w:r>
          </w:p>
        </w:tc>
      </w:tr>
      <w:tr w:rsidR="005B3861" w:rsidRPr="003E63C3" w14:paraId="42184C4B" w14:textId="77777777" w:rsidTr="005B3861">
        <w:tc>
          <w:tcPr>
            <w:tcW w:w="1101" w:type="dxa"/>
          </w:tcPr>
          <w:p w14:paraId="192873A3" w14:textId="77777777" w:rsidR="005B3861" w:rsidRPr="006249A5" w:rsidRDefault="003D6026" w:rsidP="00961007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249A5">
              <w:rPr>
                <w:b/>
                <w:color w:val="000000" w:themeColor="text1"/>
                <w:sz w:val="28"/>
                <w:szCs w:val="28"/>
              </w:rPr>
              <w:lastRenderedPageBreak/>
              <w:t>14</w:t>
            </w:r>
            <w:r w:rsidR="005B3861" w:rsidRPr="006249A5">
              <w:rPr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81" w:type="dxa"/>
            <w:vAlign w:val="center"/>
          </w:tcPr>
          <w:p w14:paraId="3FE8FA93" w14:textId="77777777" w:rsidR="005B3861" w:rsidRPr="003E63C3" w:rsidRDefault="005B3861" w:rsidP="00961007">
            <w:pPr>
              <w:shd w:val="clear" w:color="auto" w:fill="FFFFFF"/>
              <w:tabs>
                <w:tab w:val="left" w:pos="6341"/>
              </w:tabs>
              <w:ind w:right="283"/>
              <w:jc w:val="both"/>
              <w:rPr>
                <w:sz w:val="28"/>
                <w:szCs w:val="28"/>
                <w:lang w:eastAsia="en-US"/>
              </w:rPr>
            </w:pPr>
            <w:r w:rsidRPr="003E63C3">
              <w:rPr>
                <w:sz w:val="28"/>
                <w:szCs w:val="28"/>
              </w:rPr>
              <w:t>Живописный луг (оттиск скомканной бумагой)</w:t>
            </w:r>
          </w:p>
        </w:tc>
        <w:tc>
          <w:tcPr>
            <w:tcW w:w="883" w:type="dxa"/>
          </w:tcPr>
          <w:p w14:paraId="67E1A261" w14:textId="77777777" w:rsidR="005B3861" w:rsidRPr="003E63C3" w:rsidRDefault="005B3861" w:rsidP="00961007">
            <w:pPr>
              <w:jc w:val="both"/>
              <w:rPr>
                <w:sz w:val="28"/>
                <w:szCs w:val="28"/>
              </w:rPr>
            </w:pPr>
            <w:r w:rsidRPr="003E63C3">
              <w:rPr>
                <w:sz w:val="28"/>
                <w:szCs w:val="28"/>
              </w:rPr>
              <w:t>1</w:t>
            </w:r>
          </w:p>
        </w:tc>
        <w:tc>
          <w:tcPr>
            <w:tcW w:w="1087" w:type="dxa"/>
          </w:tcPr>
          <w:p w14:paraId="561F604B" w14:textId="77777777" w:rsidR="005B3861" w:rsidRPr="003E63C3" w:rsidRDefault="005B3861" w:rsidP="00961007">
            <w:pPr>
              <w:jc w:val="both"/>
              <w:rPr>
                <w:color w:val="111111"/>
                <w:sz w:val="28"/>
                <w:szCs w:val="28"/>
              </w:rPr>
            </w:pPr>
          </w:p>
        </w:tc>
        <w:tc>
          <w:tcPr>
            <w:tcW w:w="1435" w:type="dxa"/>
          </w:tcPr>
          <w:p w14:paraId="0CBDFD28" w14:textId="77777777" w:rsidR="005B3861" w:rsidRPr="003E63C3" w:rsidRDefault="005B3861" w:rsidP="00961007">
            <w:pPr>
              <w:jc w:val="both"/>
              <w:rPr>
                <w:color w:val="111111"/>
                <w:sz w:val="28"/>
                <w:szCs w:val="28"/>
              </w:rPr>
            </w:pPr>
            <w:r w:rsidRPr="003E63C3">
              <w:rPr>
                <w:color w:val="111111"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14:paraId="6FA5AE30" w14:textId="77777777" w:rsidR="005B3861" w:rsidRPr="00CD46AD" w:rsidRDefault="00CD46AD" w:rsidP="009610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D46AD">
              <w:rPr>
                <w:color w:val="000000" w:themeColor="text1"/>
                <w:sz w:val="28"/>
                <w:szCs w:val="28"/>
              </w:rPr>
              <w:t xml:space="preserve"> Показ. Обсуждение. Выставка</w:t>
            </w:r>
          </w:p>
        </w:tc>
      </w:tr>
      <w:tr w:rsidR="005B3861" w:rsidRPr="003E63C3" w14:paraId="54860834" w14:textId="77777777" w:rsidTr="005B3861">
        <w:tc>
          <w:tcPr>
            <w:tcW w:w="1101" w:type="dxa"/>
          </w:tcPr>
          <w:p w14:paraId="39339F9B" w14:textId="77777777" w:rsidR="005B3861" w:rsidRPr="006249A5" w:rsidRDefault="003D6026" w:rsidP="00961007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249A5">
              <w:rPr>
                <w:b/>
                <w:color w:val="000000" w:themeColor="text1"/>
                <w:sz w:val="28"/>
                <w:szCs w:val="28"/>
              </w:rPr>
              <w:t>15</w:t>
            </w:r>
            <w:r w:rsidR="005B3861" w:rsidRPr="006249A5">
              <w:rPr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81" w:type="dxa"/>
            <w:vAlign w:val="center"/>
          </w:tcPr>
          <w:p w14:paraId="0C7EC64B" w14:textId="77777777" w:rsidR="005B3861" w:rsidRPr="003E63C3" w:rsidRDefault="005B3861" w:rsidP="00961007">
            <w:pPr>
              <w:shd w:val="clear" w:color="auto" w:fill="FFFFFF"/>
              <w:tabs>
                <w:tab w:val="left" w:pos="6341"/>
              </w:tabs>
              <w:ind w:right="283"/>
              <w:jc w:val="both"/>
              <w:rPr>
                <w:sz w:val="28"/>
                <w:szCs w:val="28"/>
                <w:lang w:eastAsia="en-US"/>
              </w:rPr>
            </w:pPr>
            <w:r w:rsidRPr="003E63C3">
              <w:rPr>
                <w:sz w:val="28"/>
                <w:szCs w:val="28"/>
              </w:rPr>
              <w:t>Мой друг (цветной граттаж)</w:t>
            </w:r>
          </w:p>
        </w:tc>
        <w:tc>
          <w:tcPr>
            <w:tcW w:w="883" w:type="dxa"/>
          </w:tcPr>
          <w:p w14:paraId="7689DB92" w14:textId="77777777" w:rsidR="005B3861" w:rsidRPr="003E63C3" w:rsidRDefault="005B3861" w:rsidP="00961007">
            <w:pPr>
              <w:jc w:val="both"/>
              <w:rPr>
                <w:sz w:val="28"/>
                <w:szCs w:val="28"/>
              </w:rPr>
            </w:pPr>
            <w:r w:rsidRPr="003E63C3">
              <w:rPr>
                <w:sz w:val="28"/>
                <w:szCs w:val="28"/>
              </w:rPr>
              <w:t>1</w:t>
            </w:r>
          </w:p>
        </w:tc>
        <w:tc>
          <w:tcPr>
            <w:tcW w:w="1087" w:type="dxa"/>
          </w:tcPr>
          <w:p w14:paraId="21B97650" w14:textId="77777777" w:rsidR="005B3861" w:rsidRPr="003E63C3" w:rsidRDefault="005B3861" w:rsidP="00961007">
            <w:pPr>
              <w:jc w:val="both"/>
              <w:rPr>
                <w:color w:val="111111"/>
                <w:sz w:val="28"/>
                <w:szCs w:val="28"/>
              </w:rPr>
            </w:pPr>
          </w:p>
        </w:tc>
        <w:tc>
          <w:tcPr>
            <w:tcW w:w="1435" w:type="dxa"/>
          </w:tcPr>
          <w:p w14:paraId="62FCA1B8" w14:textId="77777777" w:rsidR="005B3861" w:rsidRPr="003E63C3" w:rsidRDefault="005B3861" w:rsidP="00961007">
            <w:pPr>
              <w:jc w:val="both"/>
              <w:rPr>
                <w:color w:val="111111"/>
                <w:sz w:val="28"/>
                <w:szCs w:val="28"/>
              </w:rPr>
            </w:pPr>
            <w:r w:rsidRPr="003E63C3">
              <w:rPr>
                <w:color w:val="111111"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14:paraId="10D4F4B3" w14:textId="77777777" w:rsidR="00CD46AD" w:rsidRPr="00CD46AD" w:rsidRDefault="00CD46AD" w:rsidP="009610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D46AD">
              <w:rPr>
                <w:color w:val="000000" w:themeColor="text1"/>
                <w:sz w:val="28"/>
                <w:szCs w:val="28"/>
              </w:rPr>
              <w:t>Обсуждение.</w:t>
            </w:r>
          </w:p>
          <w:p w14:paraId="54BC3D3C" w14:textId="77777777" w:rsidR="005B3861" w:rsidRPr="00CD46AD" w:rsidRDefault="007E12ED" w:rsidP="009610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D46AD">
              <w:rPr>
                <w:color w:val="000000" w:themeColor="text1"/>
                <w:sz w:val="28"/>
                <w:szCs w:val="28"/>
              </w:rPr>
              <w:t>Творческая работа</w:t>
            </w:r>
          </w:p>
        </w:tc>
      </w:tr>
      <w:tr w:rsidR="005B3861" w:rsidRPr="003E63C3" w14:paraId="392C5C84" w14:textId="77777777" w:rsidTr="005B3861">
        <w:tc>
          <w:tcPr>
            <w:tcW w:w="1101" w:type="dxa"/>
          </w:tcPr>
          <w:p w14:paraId="34F591D3" w14:textId="77777777" w:rsidR="005B3861" w:rsidRPr="006249A5" w:rsidRDefault="003D6026" w:rsidP="00961007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249A5">
              <w:rPr>
                <w:b/>
                <w:color w:val="000000" w:themeColor="text1"/>
                <w:sz w:val="28"/>
                <w:szCs w:val="28"/>
              </w:rPr>
              <w:t>16</w:t>
            </w:r>
            <w:r w:rsidR="005B3861" w:rsidRPr="006249A5">
              <w:rPr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81" w:type="dxa"/>
            <w:vAlign w:val="center"/>
          </w:tcPr>
          <w:p w14:paraId="4BE82AD0" w14:textId="77777777" w:rsidR="005B3861" w:rsidRPr="003E63C3" w:rsidRDefault="005B3861" w:rsidP="00961007">
            <w:pPr>
              <w:shd w:val="clear" w:color="auto" w:fill="FFFFFF"/>
              <w:tabs>
                <w:tab w:val="left" w:pos="6341"/>
              </w:tabs>
              <w:ind w:right="283"/>
              <w:jc w:val="both"/>
              <w:rPr>
                <w:sz w:val="28"/>
                <w:szCs w:val="28"/>
                <w:lang w:eastAsia="en-US"/>
              </w:rPr>
            </w:pPr>
            <w:r w:rsidRPr="003E63C3">
              <w:rPr>
                <w:sz w:val="28"/>
                <w:szCs w:val="28"/>
              </w:rPr>
              <w:t>Синие узоры на белоснежном поле.</w:t>
            </w:r>
          </w:p>
        </w:tc>
        <w:tc>
          <w:tcPr>
            <w:tcW w:w="883" w:type="dxa"/>
          </w:tcPr>
          <w:p w14:paraId="24BF3B44" w14:textId="77777777" w:rsidR="005B3861" w:rsidRPr="003E63C3" w:rsidRDefault="005B3861" w:rsidP="00961007">
            <w:pPr>
              <w:jc w:val="both"/>
              <w:rPr>
                <w:sz w:val="28"/>
                <w:szCs w:val="28"/>
              </w:rPr>
            </w:pPr>
            <w:r w:rsidRPr="003E63C3">
              <w:rPr>
                <w:sz w:val="28"/>
                <w:szCs w:val="28"/>
              </w:rPr>
              <w:t>1</w:t>
            </w:r>
          </w:p>
        </w:tc>
        <w:tc>
          <w:tcPr>
            <w:tcW w:w="1087" w:type="dxa"/>
          </w:tcPr>
          <w:p w14:paraId="5751610A" w14:textId="77777777" w:rsidR="005B3861" w:rsidRPr="003E63C3" w:rsidRDefault="005B3861" w:rsidP="00961007">
            <w:pPr>
              <w:jc w:val="both"/>
              <w:rPr>
                <w:color w:val="111111"/>
                <w:sz w:val="28"/>
                <w:szCs w:val="28"/>
              </w:rPr>
            </w:pPr>
          </w:p>
        </w:tc>
        <w:tc>
          <w:tcPr>
            <w:tcW w:w="1435" w:type="dxa"/>
          </w:tcPr>
          <w:p w14:paraId="6804A575" w14:textId="77777777" w:rsidR="005B3861" w:rsidRPr="003E63C3" w:rsidRDefault="005B3861" w:rsidP="00961007">
            <w:pPr>
              <w:jc w:val="both"/>
              <w:rPr>
                <w:color w:val="111111"/>
                <w:sz w:val="28"/>
                <w:szCs w:val="28"/>
              </w:rPr>
            </w:pPr>
            <w:r w:rsidRPr="003E63C3">
              <w:rPr>
                <w:color w:val="111111"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14:paraId="154C57C4" w14:textId="77777777" w:rsidR="00CD46AD" w:rsidRPr="00CD46AD" w:rsidRDefault="00CD46AD" w:rsidP="009610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D46AD">
              <w:rPr>
                <w:color w:val="000000" w:themeColor="text1"/>
                <w:sz w:val="28"/>
                <w:szCs w:val="28"/>
              </w:rPr>
              <w:t>Беседа.</w:t>
            </w:r>
          </w:p>
          <w:p w14:paraId="2CCFC103" w14:textId="77777777" w:rsidR="005B3861" w:rsidRPr="00CD46AD" w:rsidRDefault="007E12ED" w:rsidP="009610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D46AD">
              <w:rPr>
                <w:color w:val="000000" w:themeColor="text1"/>
                <w:sz w:val="28"/>
                <w:szCs w:val="28"/>
              </w:rPr>
              <w:t>Творческая работа</w:t>
            </w:r>
          </w:p>
        </w:tc>
      </w:tr>
      <w:tr w:rsidR="005B3861" w:rsidRPr="003E63C3" w14:paraId="09F00B2F" w14:textId="77777777" w:rsidTr="005B3861">
        <w:tc>
          <w:tcPr>
            <w:tcW w:w="1101" w:type="dxa"/>
          </w:tcPr>
          <w:p w14:paraId="75E61847" w14:textId="77777777" w:rsidR="005B3861" w:rsidRPr="006249A5" w:rsidRDefault="003D6026" w:rsidP="00961007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249A5">
              <w:rPr>
                <w:b/>
                <w:color w:val="000000" w:themeColor="text1"/>
                <w:sz w:val="28"/>
                <w:szCs w:val="28"/>
              </w:rPr>
              <w:t>17</w:t>
            </w:r>
            <w:r w:rsidR="005B3861" w:rsidRPr="006249A5">
              <w:rPr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81" w:type="dxa"/>
            <w:vAlign w:val="center"/>
          </w:tcPr>
          <w:p w14:paraId="173E6451" w14:textId="77777777" w:rsidR="005B3861" w:rsidRPr="003E63C3" w:rsidRDefault="005B3861" w:rsidP="00961007">
            <w:pPr>
              <w:shd w:val="clear" w:color="auto" w:fill="FFFFFF"/>
              <w:tabs>
                <w:tab w:val="left" w:pos="6341"/>
              </w:tabs>
              <w:ind w:right="283"/>
              <w:jc w:val="both"/>
              <w:rPr>
                <w:sz w:val="28"/>
                <w:szCs w:val="28"/>
              </w:rPr>
            </w:pPr>
            <w:r w:rsidRPr="003E63C3">
              <w:rPr>
                <w:sz w:val="28"/>
                <w:szCs w:val="28"/>
              </w:rPr>
              <w:t>Радуга-дуга, не давай дождя!</w:t>
            </w:r>
          </w:p>
        </w:tc>
        <w:tc>
          <w:tcPr>
            <w:tcW w:w="883" w:type="dxa"/>
          </w:tcPr>
          <w:p w14:paraId="4F9B291A" w14:textId="77777777" w:rsidR="005B3861" w:rsidRPr="003E63C3" w:rsidRDefault="005B3861" w:rsidP="00961007">
            <w:pPr>
              <w:jc w:val="both"/>
              <w:rPr>
                <w:sz w:val="28"/>
                <w:szCs w:val="28"/>
              </w:rPr>
            </w:pPr>
            <w:r w:rsidRPr="003E63C3">
              <w:rPr>
                <w:sz w:val="28"/>
                <w:szCs w:val="28"/>
              </w:rPr>
              <w:t>1</w:t>
            </w:r>
          </w:p>
        </w:tc>
        <w:tc>
          <w:tcPr>
            <w:tcW w:w="1087" w:type="dxa"/>
          </w:tcPr>
          <w:p w14:paraId="0E84B4B2" w14:textId="77777777" w:rsidR="005B3861" w:rsidRPr="003E63C3" w:rsidRDefault="005B3861" w:rsidP="00961007">
            <w:pPr>
              <w:jc w:val="both"/>
              <w:rPr>
                <w:color w:val="111111"/>
                <w:sz w:val="28"/>
                <w:szCs w:val="28"/>
              </w:rPr>
            </w:pPr>
          </w:p>
        </w:tc>
        <w:tc>
          <w:tcPr>
            <w:tcW w:w="1435" w:type="dxa"/>
          </w:tcPr>
          <w:p w14:paraId="1414D9DF" w14:textId="77777777" w:rsidR="005B3861" w:rsidRPr="003E63C3" w:rsidRDefault="005B3861" w:rsidP="00961007">
            <w:pPr>
              <w:jc w:val="both"/>
              <w:rPr>
                <w:color w:val="111111"/>
                <w:sz w:val="28"/>
                <w:szCs w:val="28"/>
              </w:rPr>
            </w:pPr>
            <w:r w:rsidRPr="003E63C3">
              <w:rPr>
                <w:color w:val="111111"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14:paraId="7EF7053E" w14:textId="77777777" w:rsidR="007E12ED" w:rsidRPr="00CD46AD" w:rsidRDefault="00CD46AD" w:rsidP="009610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D46AD">
              <w:rPr>
                <w:color w:val="000000" w:themeColor="text1"/>
                <w:sz w:val="28"/>
                <w:szCs w:val="28"/>
              </w:rPr>
              <w:t>Показ.</w:t>
            </w:r>
          </w:p>
          <w:p w14:paraId="6591156E" w14:textId="77777777" w:rsidR="005B3861" w:rsidRPr="00CD46AD" w:rsidRDefault="007E12ED" w:rsidP="009610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D46AD">
              <w:rPr>
                <w:color w:val="000000" w:themeColor="text1"/>
                <w:sz w:val="28"/>
                <w:szCs w:val="28"/>
              </w:rPr>
              <w:t>Выставка</w:t>
            </w:r>
          </w:p>
        </w:tc>
      </w:tr>
      <w:tr w:rsidR="005B3861" w:rsidRPr="003E63C3" w14:paraId="292B3370" w14:textId="77777777" w:rsidTr="005B3861">
        <w:tc>
          <w:tcPr>
            <w:tcW w:w="1101" w:type="dxa"/>
          </w:tcPr>
          <w:p w14:paraId="58E9C4F7" w14:textId="77777777" w:rsidR="005B3861" w:rsidRPr="006249A5" w:rsidRDefault="003D6026" w:rsidP="00961007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249A5">
              <w:rPr>
                <w:b/>
                <w:color w:val="000000" w:themeColor="text1"/>
                <w:sz w:val="28"/>
                <w:szCs w:val="28"/>
              </w:rPr>
              <w:t>18</w:t>
            </w:r>
            <w:r w:rsidR="005B3861" w:rsidRPr="006249A5">
              <w:rPr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81" w:type="dxa"/>
            <w:vAlign w:val="center"/>
          </w:tcPr>
          <w:p w14:paraId="1B362F18" w14:textId="77777777" w:rsidR="005B3861" w:rsidRPr="003E63C3" w:rsidRDefault="005B3861" w:rsidP="00961007">
            <w:pPr>
              <w:shd w:val="clear" w:color="auto" w:fill="FFFFFF"/>
              <w:tabs>
                <w:tab w:val="left" w:pos="6341"/>
              </w:tabs>
              <w:ind w:right="283"/>
              <w:jc w:val="both"/>
              <w:rPr>
                <w:sz w:val="28"/>
                <w:szCs w:val="28"/>
              </w:rPr>
            </w:pPr>
            <w:r w:rsidRPr="003E63C3">
              <w:rPr>
                <w:sz w:val="28"/>
                <w:szCs w:val="28"/>
              </w:rPr>
              <w:t>Пейзаж у озера (монотипия)</w:t>
            </w:r>
          </w:p>
        </w:tc>
        <w:tc>
          <w:tcPr>
            <w:tcW w:w="883" w:type="dxa"/>
          </w:tcPr>
          <w:p w14:paraId="08B96CC3" w14:textId="77777777" w:rsidR="005B3861" w:rsidRPr="003E63C3" w:rsidRDefault="00F82931" w:rsidP="009610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7" w:type="dxa"/>
          </w:tcPr>
          <w:p w14:paraId="4C8E1B6D" w14:textId="77777777" w:rsidR="005B3861" w:rsidRPr="003E63C3" w:rsidRDefault="005B3861" w:rsidP="00961007">
            <w:pPr>
              <w:jc w:val="both"/>
              <w:rPr>
                <w:color w:val="111111"/>
                <w:sz w:val="28"/>
                <w:szCs w:val="28"/>
              </w:rPr>
            </w:pPr>
          </w:p>
        </w:tc>
        <w:tc>
          <w:tcPr>
            <w:tcW w:w="1435" w:type="dxa"/>
          </w:tcPr>
          <w:p w14:paraId="02BF1359" w14:textId="77777777" w:rsidR="005B3861" w:rsidRPr="003E63C3" w:rsidRDefault="00F82931" w:rsidP="00961007">
            <w:pPr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2</w:t>
            </w:r>
          </w:p>
        </w:tc>
        <w:tc>
          <w:tcPr>
            <w:tcW w:w="1884" w:type="dxa"/>
          </w:tcPr>
          <w:p w14:paraId="7755DC46" w14:textId="77777777" w:rsidR="007E12ED" w:rsidRPr="00CD46AD" w:rsidRDefault="00CD46AD" w:rsidP="009610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D46AD">
              <w:rPr>
                <w:color w:val="000000" w:themeColor="text1"/>
                <w:sz w:val="28"/>
                <w:szCs w:val="28"/>
              </w:rPr>
              <w:t>Беседа, показ.</w:t>
            </w:r>
          </w:p>
          <w:p w14:paraId="33F06A4F" w14:textId="77777777" w:rsidR="005B3861" w:rsidRPr="00CD46AD" w:rsidRDefault="007E12ED" w:rsidP="009610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D46AD">
              <w:rPr>
                <w:color w:val="000000" w:themeColor="text1"/>
                <w:sz w:val="28"/>
                <w:szCs w:val="28"/>
              </w:rPr>
              <w:t>Выставка</w:t>
            </w:r>
          </w:p>
        </w:tc>
      </w:tr>
      <w:tr w:rsidR="005B3861" w:rsidRPr="003E63C3" w14:paraId="68549832" w14:textId="77777777" w:rsidTr="005B3861">
        <w:tc>
          <w:tcPr>
            <w:tcW w:w="1101" w:type="dxa"/>
          </w:tcPr>
          <w:p w14:paraId="79612840" w14:textId="77777777" w:rsidR="005B3861" w:rsidRPr="006249A5" w:rsidRDefault="003D6026" w:rsidP="00961007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249A5">
              <w:rPr>
                <w:b/>
                <w:color w:val="000000" w:themeColor="text1"/>
                <w:sz w:val="28"/>
                <w:szCs w:val="28"/>
              </w:rPr>
              <w:t>19</w:t>
            </w:r>
            <w:r w:rsidR="005B3861" w:rsidRPr="006249A5">
              <w:rPr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81" w:type="dxa"/>
            <w:vAlign w:val="center"/>
          </w:tcPr>
          <w:p w14:paraId="1F5213EA" w14:textId="77777777" w:rsidR="00325DB6" w:rsidRPr="003E63C3" w:rsidRDefault="00325DB6" w:rsidP="0096100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E63C3">
              <w:rPr>
                <w:sz w:val="28"/>
                <w:szCs w:val="28"/>
              </w:rPr>
              <w:t>Паук в паутине</w:t>
            </w:r>
          </w:p>
          <w:p w14:paraId="2AD2CACE" w14:textId="77777777" w:rsidR="005B3861" w:rsidRPr="003E63C3" w:rsidRDefault="00325DB6" w:rsidP="00961007">
            <w:pPr>
              <w:shd w:val="clear" w:color="auto" w:fill="FFFFFF"/>
              <w:tabs>
                <w:tab w:val="left" w:pos="6341"/>
              </w:tabs>
              <w:ind w:right="283"/>
              <w:jc w:val="both"/>
              <w:rPr>
                <w:sz w:val="28"/>
                <w:szCs w:val="28"/>
              </w:rPr>
            </w:pPr>
            <w:r w:rsidRPr="003E63C3">
              <w:rPr>
                <w:sz w:val="28"/>
                <w:szCs w:val="28"/>
              </w:rPr>
              <w:t>(обрывание бумаги)</w:t>
            </w:r>
          </w:p>
        </w:tc>
        <w:tc>
          <w:tcPr>
            <w:tcW w:w="883" w:type="dxa"/>
          </w:tcPr>
          <w:p w14:paraId="73BB0FA8" w14:textId="77777777" w:rsidR="005B3861" w:rsidRPr="003E63C3" w:rsidRDefault="00F82931" w:rsidP="009610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7" w:type="dxa"/>
          </w:tcPr>
          <w:p w14:paraId="6A54A387" w14:textId="77777777" w:rsidR="005B3861" w:rsidRPr="003E63C3" w:rsidRDefault="00F82931" w:rsidP="00961007">
            <w:pPr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14:paraId="4C1269DA" w14:textId="77777777" w:rsidR="005B3861" w:rsidRPr="003E63C3" w:rsidRDefault="005B3861" w:rsidP="00961007">
            <w:pPr>
              <w:jc w:val="both"/>
              <w:rPr>
                <w:color w:val="111111"/>
                <w:sz w:val="28"/>
                <w:szCs w:val="28"/>
              </w:rPr>
            </w:pPr>
            <w:r w:rsidRPr="003E63C3">
              <w:rPr>
                <w:color w:val="111111"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14:paraId="7973BB0A" w14:textId="77777777" w:rsidR="007E12ED" w:rsidRPr="00CD46AD" w:rsidRDefault="00CD46AD" w:rsidP="009610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D46AD">
              <w:rPr>
                <w:color w:val="000000" w:themeColor="text1"/>
                <w:sz w:val="28"/>
                <w:szCs w:val="28"/>
              </w:rPr>
              <w:t>Показ,</w:t>
            </w:r>
            <w:r w:rsidR="006249A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D46AD">
              <w:rPr>
                <w:color w:val="000000" w:themeColor="text1"/>
                <w:sz w:val="28"/>
                <w:szCs w:val="28"/>
              </w:rPr>
              <w:t>опрос.</w:t>
            </w:r>
          </w:p>
          <w:p w14:paraId="67DB6F95" w14:textId="77777777" w:rsidR="005B3861" w:rsidRPr="00CD46AD" w:rsidRDefault="007E12ED" w:rsidP="009610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D46AD">
              <w:rPr>
                <w:color w:val="000000" w:themeColor="text1"/>
                <w:sz w:val="28"/>
                <w:szCs w:val="28"/>
              </w:rPr>
              <w:t>Выставка</w:t>
            </w:r>
          </w:p>
        </w:tc>
      </w:tr>
      <w:tr w:rsidR="005B3861" w:rsidRPr="003E63C3" w14:paraId="36B765B9" w14:textId="77777777" w:rsidTr="00961007">
        <w:trPr>
          <w:trHeight w:val="1020"/>
        </w:trPr>
        <w:tc>
          <w:tcPr>
            <w:tcW w:w="1101" w:type="dxa"/>
          </w:tcPr>
          <w:p w14:paraId="105F93AE" w14:textId="77777777" w:rsidR="005B3861" w:rsidRPr="006249A5" w:rsidRDefault="003D6026" w:rsidP="00961007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249A5">
              <w:rPr>
                <w:b/>
                <w:color w:val="000000" w:themeColor="text1"/>
                <w:sz w:val="28"/>
                <w:szCs w:val="28"/>
              </w:rPr>
              <w:t>20</w:t>
            </w:r>
            <w:r w:rsidR="005B3861" w:rsidRPr="006249A5">
              <w:rPr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81" w:type="dxa"/>
            <w:vAlign w:val="center"/>
          </w:tcPr>
          <w:p w14:paraId="3DB121B3" w14:textId="77777777" w:rsidR="005B3861" w:rsidRPr="003E63C3" w:rsidRDefault="005B3861" w:rsidP="00961007">
            <w:pPr>
              <w:shd w:val="clear" w:color="auto" w:fill="FFFFFF"/>
              <w:tabs>
                <w:tab w:val="left" w:pos="6341"/>
              </w:tabs>
              <w:ind w:right="283"/>
              <w:jc w:val="both"/>
              <w:rPr>
                <w:sz w:val="28"/>
                <w:szCs w:val="28"/>
              </w:rPr>
            </w:pPr>
            <w:r w:rsidRPr="003E63C3">
              <w:rPr>
                <w:sz w:val="28"/>
                <w:szCs w:val="28"/>
                <w:lang w:eastAsia="en-US"/>
              </w:rPr>
              <w:t>Ночное небо (набрызг)</w:t>
            </w:r>
          </w:p>
        </w:tc>
        <w:tc>
          <w:tcPr>
            <w:tcW w:w="883" w:type="dxa"/>
          </w:tcPr>
          <w:p w14:paraId="4F669F4D" w14:textId="77777777" w:rsidR="005B3861" w:rsidRPr="003E63C3" w:rsidRDefault="00F82931" w:rsidP="009610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7" w:type="dxa"/>
          </w:tcPr>
          <w:p w14:paraId="2EFA2D8E" w14:textId="77777777" w:rsidR="005B3861" w:rsidRPr="003E63C3" w:rsidRDefault="00F82931" w:rsidP="00961007">
            <w:pPr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14:paraId="4EB27F98" w14:textId="77777777" w:rsidR="005B3861" w:rsidRPr="003E63C3" w:rsidRDefault="005B3861" w:rsidP="00961007">
            <w:pPr>
              <w:jc w:val="both"/>
              <w:rPr>
                <w:color w:val="111111"/>
                <w:sz w:val="28"/>
                <w:szCs w:val="28"/>
              </w:rPr>
            </w:pPr>
            <w:r w:rsidRPr="003E63C3">
              <w:rPr>
                <w:color w:val="111111"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14:paraId="30D5D059" w14:textId="77777777" w:rsidR="00CD46AD" w:rsidRPr="00CD46AD" w:rsidRDefault="00CD46AD" w:rsidP="009610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D46AD">
              <w:rPr>
                <w:color w:val="000000" w:themeColor="text1"/>
                <w:sz w:val="28"/>
                <w:szCs w:val="28"/>
              </w:rPr>
              <w:t xml:space="preserve">Беседа, </w:t>
            </w:r>
            <w:proofErr w:type="gramStart"/>
            <w:r w:rsidRPr="00CD46AD">
              <w:rPr>
                <w:color w:val="000000" w:themeColor="text1"/>
                <w:sz w:val="28"/>
                <w:szCs w:val="28"/>
              </w:rPr>
              <w:t>показ..</w:t>
            </w:r>
            <w:proofErr w:type="gramEnd"/>
          </w:p>
          <w:p w14:paraId="15A6AFEA" w14:textId="77777777" w:rsidR="005B3861" w:rsidRPr="00CD46AD" w:rsidRDefault="007E12ED" w:rsidP="009610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D46AD">
              <w:rPr>
                <w:color w:val="000000" w:themeColor="text1"/>
                <w:sz w:val="28"/>
                <w:szCs w:val="28"/>
              </w:rPr>
              <w:t>Выставка</w:t>
            </w:r>
          </w:p>
        </w:tc>
      </w:tr>
      <w:tr w:rsidR="005B3861" w:rsidRPr="003E63C3" w14:paraId="3E0E6E44" w14:textId="77777777" w:rsidTr="005B3861">
        <w:tc>
          <w:tcPr>
            <w:tcW w:w="1101" w:type="dxa"/>
          </w:tcPr>
          <w:p w14:paraId="34C62926" w14:textId="77777777" w:rsidR="005B3861" w:rsidRPr="006249A5" w:rsidRDefault="003D6026" w:rsidP="00961007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249A5">
              <w:rPr>
                <w:b/>
                <w:color w:val="000000" w:themeColor="text1"/>
                <w:sz w:val="28"/>
                <w:szCs w:val="28"/>
              </w:rPr>
              <w:t>21</w:t>
            </w:r>
            <w:r w:rsidR="005B3861" w:rsidRPr="006249A5">
              <w:rPr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81" w:type="dxa"/>
            <w:vAlign w:val="center"/>
          </w:tcPr>
          <w:p w14:paraId="31256076" w14:textId="77777777" w:rsidR="005B3861" w:rsidRPr="003E63C3" w:rsidRDefault="005B3861" w:rsidP="00961007">
            <w:pPr>
              <w:shd w:val="clear" w:color="auto" w:fill="FFFFFF"/>
              <w:tabs>
                <w:tab w:val="left" w:pos="6341"/>
              </w:tabs>
              <w:ind w:right="283"/>
              <w:jc w:val="both"/>
              <w:rPr>
                <w:sz w:val="28"/>
                <w:szCs w:val="28"/>
              </w:rPr>
            </w:pPr>
            <w:r w:rsidRPr="003E63C3">
              <w:rPr>
                <w:sz w:val="28"/>
                <w:szCs w:val="28"/>
              </w:rPr>
              <w:t>Бабочка-красавица (монотипия)</w:t>
            </w:r>
          </w:p>
        </w:tc>
        <w:tc>
          <w:tcPr>
            <w:tcW w:w="883" w:type="dxa"/>
          </w:tcPr>
          <w:p w14:paraId="01F2578D" w14:textId="77777777" w:rsidR="005B3861" w:rsidRPr="003E63C3" w:rsidRDefault="005B3861" w:rsidP="00961007">
            <w:pPr>
              <w:jc w:val="both"/>
              <w:rPr>
                <w:sz w:val="28"/>
                <w:szCs w:val="28"/>
              </w:rPr>
            </w:pPr>
            <w:r w:rsidRPr="003E63C3">
              <w:rPr>
                <w:sz w:val="28"/>
                <w:szCs w:val="28"/>
              </w:rPr>
              <w:t>1</w:t>
            </w:r>
          </w:p>
        </w:tc>
        <w:tc>
          <w:tcPr>
            <w:tcW w:w="1087" w:type="dxa"/>
          </w:tcPr>
          <w:p w14:paraId="4915770B" w14:textId="77777777" w:rsidR="005B3861" w:rsidRPr="003E63C3" w:rsidRDefault="005B3861" w:rsidP="00961007">
            <w:pPr>
              <w:jc w:val="both"/>
              <w:rPr>
                <w:color w:val="111111"/>
                <w:sz w:val="28"/>
                <w:szCs w:val="28"/>
              </w:rPr>
            </w:pPr>
          </w:p>
        </w:tc>
        <w:tc>
          <w:tcPr>
            <w:tcW w:w="1435" w:type="dxa"/>
          </w:tcPr>
          <w:p w14:paraId="5784AB07" w14:textId="77777777" w:rsidR="005B3861" w:rsidRPr="003E63C3" w:rsidRDefault="005B3861" w:rsidP="00961007">
            <w:pPr>
              <w:jc w:val="both"/>
              <w:rPr>
                <w:color w:val="111111"/>
                <w:sz w:val="28"/>
                <w:szCs w:val="28"/>
              </w:rPr>
            </w:pPr>
            <w:r w:rsidRPr="003E63C3">
              <w:rPr>
                <w:color w:val="111111"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14:paraId="17A207B5" w14:textId="77777777" w:rsidR="005B3861" w:rsidRPr="00CD46AD" w:rsidRDefault="00CD46AD" w:rsidP="009610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D46AD">
              <w:rPr>
                <w:color w:val="000000" w:themeColor="text1"/>
                <w:sz w:val="28"/>
                <w:szCs w:val="28"/>
              </w:rPr>
              <w:t xml:space="preserve">Показ, </w:t>
            </w:r>
            <w:proofErr w:type="spellStart"/>
            <w:proofErr w:type="gramStart"/>
            <w:r w:rsidRPr="00CD46AD">
              <w:rPr>
                <w:color w:val="000000" w:themeColor="text1"/>
                <w:sz w:val="28"/>
                <w:szCs w:val="28"/>
              </w:rPr>
              <w:t>обсуждение.</w:t>
            </w:r>
            <w:r w:rsidR="007E12ED" w:rsidRPr="00CD46AD">
              <w:rPr>
                <w:color w:val="000000" w:themeColor="text1"/>
                <w:sz w:val="28"/>
                <w:szCs w:val="28"/>
              </w:rPr>
              <w:t>Творческая</w:t>
            </w:r>
            <w:proofErr w:type="spellEnd"/>
            <w:proofErr w:type="gramEnd"/>
            <w:r w:rsidR="007E12ED" w:rsidRPr="00CD46AD">
              <w:rPr>
                <w:color w:val="000000" w:themeColor="text1"/>
                <w:sz w:val="28"/>
                <w:szCs w:val="28"/>
              </w:rPr>
              <w:t xml:space="preserve"> работа</w:t>
            </w:r>
          </w:p>
        </w:tc>
      </w:tr>
      <w:tr w:rsidR="005B3861" w:rsidRPr="003E63C3" w14:paraId="1E1314AF" w14:textId="77777777" w:rsidTr="005B3861">
        <w:tc>
          <w:tcPr>
            <w:tcW w:w="1101" w:type="dxa"/>
          </w:tcPr>
          <w:p w14:paraId="4AA8F36E" w14:textId="77777777" w:rsidR="005B3861" w:rsidRPr="003E63C3" w:rsidRDefault="005B3861" w:rsidP="00961007">
            <w:pPr>
              <w:jc w:val="both"/>
              <w:rPr>
                <w:b/>
                <w:color w:val="111111"/>
                <w:sz w:val="28"/>
                <w:szCs w:val="28"/>
              </w:rPr>
            </w:pPr>
          </w:p>
        </w:tc>
        <w:tc>
          <w:tcPr>
            <w:tcW w:w="3181" w:type="dxa"/>
            <w:vAlign w:val="center"/>
          </w:tcPr>
          <w:p w14:paraId="4E8F9CCD" w14:textId="77777777" w:rsidR="005B3861" w:rsidRPr="003E63C3" w:rsidRDefault="005B3861" w:rsidP="00961007">
            <w:pPr>
              <w:shd w:val="clear" w:color="auto" w:fill="FFFFFF"/>
              <w:tabs>
                <w:tab w:val="left" w:pos="6341"/>
              </w:tabs>
              <w:ind w:right="283"/>
              <w:jc w:val="both"/>
              <w:rPr>
                <w:sz w:val="28"/>
                <w:szCs w:val="28"/>
              </w:rPr>
            </w:pPr>
            <w:r w:rsidRPr="003E63C3">
              <w:rPr>
                <w:sz w:val="28"/>
                <w:szCs w:val="28"/>
              </w:rPr>
              <w:t>Итого:</w:t>
            </w:r>
          </w:p>
        </w:tc>
        <w:tc>
          <w:tcPr>
            <w:tcW w:w="883" w:type="dxa"/>
          </w:tcPr>
          <w:p w14:paraId="767F3624" w14:textId="77777777" w:rsidR="005B3861" w:rsidRPr="003E63C3" w:rsidRDefault="005B3861" w:rsidP="00961007">
            <w:pPr>
              <w:jc w:val="both"/>
              <w:rPr>
                <w:sz w:val="28"/>
                <w:szCs w:val="28"/>
              </w:rPr>
            </w:pPr>
            <w:r w:rsidRPr="003E63C3">
              <w:rPr>
                <w:sz w:val="28"/>
                <w:szCs w:val="28"/>
              </w:rPr>
              <w:t xml:space="preserve"> </w:t>
            </w:r>
            <w:r w:rsidR="00F82931">
              <w:rPr>
                <w:sz w:val="28"/>
                <w:szCs w:val="28"/>
              </w:rPr>
              <w:t xml:space="preserve">32 </w:t>
            </w:r>
            <w:r w:rsidRPr="003E63C3">
              <w:rPr>
                <w:sz w:val="28"/>
                <w:szCs w:val="28"/>
              </w:rPr>
              <w:t>ч.</w:t>
            </w:r>
          </w:p>
        </w:tc>
        <w:tc>
          <w:tcPr>
            <w:tcW w:w="1087" w:type="dxa"/>
          </w:tcPr>
          <w:p w14:paraId="094D02D6" w14:textId="77777777" w:rsidR="005B3861" w:rsidRPr="003E63C3" w:rsidRDefault="00F82931" w:rsidP="00961007">
            <w:pPr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9</w:t>
            </w:r>
            <w:r w:rsidR="005B3861" w:rsidRPr="003E63C3">
              <w:rPr>
                <w:color w:val="111111"/>
                <w:sz w:val="28"/>
                <w:szCs w:val="28"/>
              </w:rPr>
              <w:t xml:space="preserve"> ч.</w:t>
            </w:r>
          </w:p>
        </w:tc>
        <w:tc>
          <w:tcPr>
            <w:tcW w:w="1435" w:type="dxa"/>
          </w:tcPr>
          <w:p w14:paraId="6A7273AD" w14:textId="77777777" w:rsidR="005B3861" w:rsidRPr="003E63C3" w:rsidRDefault="00F82931" w:rsidP="00961007">
            <w:pPr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23 </w:t>
            </w:r>
            <w:r w:rsidR="005B3861" w:rsidRPr="003E63C3">
              <w:rPr>
                <w:color w:val="111111"/>
                <w:sz w:val="28"/>
                <w:szCs w:val="28"/>
              </w:rPr>
              <w:t>ч.</w:t>
            </w:r>
          </w:p>
        </w:tc>
        <w:tc>
          <w:tcPr>
            <w:tcW w:w="1884" w:type="dxa"/>
            <w:tcBorders>
              <w:top w:val="single" w:sz="4" w:space="0" w:color="auto"/>
            </w:tcBorders>
          </w:tcPr>
          <w:p w14:paraId="43CCACEF" w14:textId="77777777" w:rsidR="005B3861" w:rsidRPr="003E63C3" w:rsidRDefault="005B3861" w:rsidP="00961007">
            <w:pPr>
              <w:jc w:val="both"/>
              <w:rPr>
                <w:color w:val="111111"/>
                <w:sz w:val="28"/>
                <w:szCs w:val="28"/>
              </w:rPr>
            </w:pPr>
          </w:p>
        </w:tc>
      </w:tr>
    </w:tbl>
    <w:p w14:paraId="5D0D3877" w14:textId="77777777" w:rsidR="005B3861" w:rsidRPr="003E63C3" w:rsidRDefault="005B3861" w:rsidP="0096100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5FBF8968" w14:textId="77777777" w:rsidR="00804DE6" w:rsidRDefault="00804DE6" w:rsidP="00961007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14:paraId="5F3C2497" w14:textId="1EEF5C95" w:rsidR="00F236D8" w:rsidRPr="006249A5" w:rsidRDefault="00F236D8" w:rsidP="00961007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6249A5">
        <w:rPr>
          <w:b/>
          <w:color w:val="000000" w:themeColor="text1"/>
          <w:sz w:val="28"/>
          <w:szCs w:val="28"/>
        </w:rPr>
        <w:t xml:space="preserve">Содержание </w:t>
      </w:r>
      <w:r w:rsidR="00AE7B58" w:rsidRPr="006249A5">
        <w:rPr>
          <w:b/>
          <w:color w:val="000000" w:themeColor="text1"/>
          <w:sz w:val="28"/>
          <w:szCs w:val="28"/>
        </w:rPr>
        <w:t>учебного плана:</w:t>
      </w:r>
    </w:p>
    <w:p w14:paraId="21549C42" w14:textId="77777777" w:rsidR="00553476" w:rsidRPr="006249A5" w:rsidRDefault="003D6026" w:rsidP="00961007">
      <w:pPr>
        <w:spacing w:line="360" w:lineRule="auto"/>
        <w:jc w:val="both"/>
        <w:rPr>
          <w:b/>
          <w:i/>
          <w:color w:val="000000" w:themeColor="text1"/>
          <w:sz w:val="28"/>
          <w:szCs w:val="28"/>
        </w:rPr>
      </w:pPr>
      <w:r w:rsidRPr="006249A5">
        <w:rPr>
          <w:b/>
          <w:i/>
          <w:color w:val="000000" w:themeColor="text1"/>
          <w:sz w:val="28"/>
          <w:szCs w:val="28"/>
        </w:rPr>
        <w:t>1. Раздел: Введение в программу.</w:t>
      </w:r>
    </w:p>
    <w:p w14:paraId="45FB5CEE" w14:textId="77777777" w:rsidR="00553476" w:rsidRDefault="00553476" w:rsidP="00961007">
      <w:pPr>
        <w:spacing w:line="360" w:lineRule="auto"/>
        <w:jc w:val="both"/>
        <w:rPr>
          <w:sz w:val="28"/>
          <w:szCs w:val="28"/>
        </w:rPr>
      </w:pPr>
      <w:r w:rsidRPr="006249A5">
        <w:rPr>
          <w:b/>
          <w:i/>
          <w:color w:val="000000" w:themeColor="text1"/>
          <w:sz w:val="28"/>
          <w:szCs w:val="28"/>
        </w:rPr>
        <w:t>1.1 Тема:</w:t>
      </w:r>
      <w:r w:rsidRPr="00553476">
        <w:rPr>
          <w:b/>
          <w:color w:val="FF0000"/>
          <w:sz w:val="28"/>
          <w:szCs w:val="28"/>
        </w:rPr>
        <w:t xml:space="preserve"> </w:t>
      </w:r>
      <w:r w:rsidR="007D72E6" w:rsidRPr="003E63C3">
        <w:rPr>
          <w:sz w:val="28"/>
          <w:szCs w:val="28"/>
        </w:rPr>
        <w:t>Веточка мимозы (тычок ватной палочкой)</w:t>
      </w:r>
    </w:p>
    <w:p w14:paraId="5728DED7" w14:textId="77777777" w:rsidR="007D72E6" w:rsidRPr="00553476" w:rsidRDefault="007D72E6" w:rsidP="00961007">
      <w:pPr>
        <w:spacing w:line="360" w:lineRule="auto"/>
        <w:jc w:val="both"/>
        <w:rPr>
          <w:b/>
          <w:color w:val="FF0000"/>
          <w:sz w:val="28"/>
          <w:szCs w:val="28"/>
        </w:rPr>
      </w:pPr>
      <w:r w:rsidRPr="006249A5">
        <w:rPr>
          <w:i/>
          <w:color w:val="000000" w:themeColor="text1"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3D6026">
        <w:rPr>
          <w:sz w:val="28"/>
          <w:szCs w:val="28"/>
        </w:rPr>
        <w:t xml:space="preserve">Ознакомление с содержанием занятий. </w:t>
      </w:r>
      <w:r w:rsidRPr="003E63C3">
        <w:rPr>
          <w:sz w:val="28"/>
          <w:szCs w:val="28"/>
        </w:rPr>
        <w:t>Учить рисовать кисточкой веточку мимозы. Учить рисовать цветы ватной палочкой. Воспитывать любовь к близким людям.</w:t>
      </w:r>
    </w:p>
    <w:p w14:paraId="55F9C9C7" w14:textId="77777777" w:rsidR="00553476" w:rsidRPr="00553476" w:rsidRDefault="007D72E6" w:rsidP="00961007">
      <w:pPr>
        <w:spacing w:line="360" w:lineRule="auto"/>
        <w:jc w:val="both"/>
        <w:rPr>
          <w:b/>
          <w:color w:val="FF0000"/>
          <w:sz w:val="28"/>
          <w:szCs w:val="28"/>
        </w:rPr>
      </w:pPr>
      <w:r w:rsidRPr="006249A5">
        <w:rPr>
          <w:i/>
          <w:color w:val="000000" w:themeColor="text1"/>
          <w:sz w:val="28"/>
          <w:szCs w:val="28"/>
        </w:rPr>
        <w:t>Практика:</w:t>
      </w:r>
      <w:r>
        <w:rPr>
          <w:b/>
          <w:color w:val="FF0000"/>
          <w:sz w:val="28"/>
          <w:szCs w:val="28"/>
        </w:rPr>
        <w:t xml:space="preserve"> </w:t>
      </w:r>
      <w:r w:rsidRPr="003E63C3">
        <w:rPr>
          <w:sz w:val="28"/>
          <w:szCs w:val="28"/>
        </w:rPr>
        <w:t>Изображение контура мимозы на листе бумаги, ватные палочки, гуашь.</w:t>
      </w:r>
    </w:p>
    <w:p w14:paraId="6ABEB1CE" w14:textId="77777777" w:rsidR="007D72E6" w:rsidRPr="003E63C3" w:rsidRDefault="007D72E6" w:rsidP="00961007">
      <w:pPr>
        <w:spacing w:line="360" w:lineRule="auto"/>
        <w:jc w:val="both"/>
        <w:rPr>
          <w:sz w:val="28"/>
          <w:szCs w:val="28"/>
        </w:rPr>
      </w:pPr>
      <w:r w:rsidRPr="006249A5">
        <w:rPr>
          <w:b/>
          <w:i/>
          <w:color w:val="000000" w:themeColor="text1"/>
          <w:sz w:val="28"/>
          <w:szCs w:val="28"/>
        </w:rPr>
        <w:t>1.2 Тема:</w:t>
      </w:r>
      <w:r>
        <w:rPr>
          <w:b/>
          <w:color w:val="FF0000"/>
          <w:sz w:val="28"/>
          <w:szCs w:val="28"/>
        </w:rPr>
        <w:t xml:space="preserve"> </w:t>
      </w:r>
      <w:r w:rsidRPr="003E63C3">
        <w:rPr>
          <w:sz w:val="28"/>
          <w:szCs w:val="28"/>
        </w:rPr>
        <w:t>Цыплёнок</w:t>
      </w:r>
    </w:p>
    <w:p w14:paraId="30B815DC" w14:textId="77777777" w:rsidR="007D72E6" w:rsidRPr="003E63C3" w:rsidRDefault="007D72E6" w:rsidP="00961007">
      <w:pPr>
        <w:spacing w:line="360" w:lineRule="auto"/>
        <w:jc w:val="both"/>
        <w:rPr>
          <w:sz w:val="28"/>
          <w:szCs w:val="28"/>
        </w:rPr>
      </w:pPr>
      <w:r w:rsidRPr="003E63C3">
        <w:rPr>
          <w:sz w:val="28"/>
          <w:szCs w:val="28"/>
        </w:rPr>
        <w:t>(тычок жесткой кистью)</w:t>
      </w:r>
    </w:p>
    <w:p w14:paraId="212B7396" w14:textId="77777777" w:rsidR="00553476" w:rsidRPr="007D72E6" w:rsidRDefault="007D72E6" w:rsidP="00961007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6249A5">
        <w:rPr>
          <w:i/>
          <w:color w:val="000000" w:themeColor="text1"/>
          <w:sz w:val="28"/>
          <w:szCs w:val="28"/>
        </w:rPr>
        <w:t>Теория.</w:t>
      </w:r>
      <w:r>
        <w:rPr>
          <w:b/>
          <w:color w:val="FF0000"/>
          <w:sz w:val="28"/>
          <w:szCs w:val="28"/>
        </w:rPr>
        <w:t xml:space="preserve"> </w:t>
      </w:r>
      <w:r w:rsidRPr="003E63C3">
        <w:rPr>
          <w:sz w:val="28"/>
          <w:szCs w:val="28"/>
        </w:rPr>
        <w:t xml:space="preserve">Учить рисовать методом «тычка» жесткой кистью, во время рисования держать кисть вертикально, не поднимать её высоко, действуя мягкими </w:t>
      </w:r>
      <w:r w:rsidRPr="003E63C3">
        <w:rPr>
          <w:sz w:val="28"/>
          <w:szCs w:val="28"/>
        </w:rPr>
        <w:lastRenderedPageBreak/>
        <w:t>движениями. В первую очередь обрисовывать контур, а затем середину цыплёнка, дорисовывать мелкие части мягкой кистью. Развивать чувство цвета, воображение.</w:t>
      </w:r>
    </w:p>
    <w:p w14:paraId="1AFE1317" w14:textId="77777777" w:rsidR="007D72E6" w:rsidRDefault="007D72E6" w:rsidP="00961007">
      <w:pPr>
        <w:spacing w:line="360" w:lineRule="auto"/>
        <w:jc w:val="both"/>
        <w:rPr>
          <w:sz w:val="28"/>
          <w:szCs w:val="28"/>
        </w:rPr>
      </w:pPr>
      <w:r w:rsidRPr="006249A5">
        <w:rPr>
          <w:i/>
          <w:color w:val="000000" w:themeColor="text1"/>
          <w:sz w:val="28"/>
          <w:szCs w:val="28"/>
        </w:rPr>
        <w:t>Практика.</w:t>
      </w:r>
      <w:r>
        <w:rPr>
          <w:b/>
          <w:color w:val="FF0000"/>
          <w:sz w:val="28"/>
          <w:szCs w:val="28"/>
        </w:rPr>
        <w:t xml:space="preserve"> </w:t>
      </w:r>
      <w:r w:rsidRPr="003E63C3">
        <w:rPr>
          <w:sz w:val="28"/>
          <w:szCs w:val="28"/>
        </w:rPr>
        <w:t>Картинка курицы.</w:t>
      </w:r>
      <w:r w:rsidR="00C46D65">
        <w:rPr>
          <w:sz w:val="28"/>
          <w:szCs w:val="28"/>
        </w:rPr>
        <w:t xml:space="preserve"> </w:t>
      </w:r>
      <w:r w:rsidRPr="003E63C3">
        <w:rPr>
          <w:sz w:val="28"/>
          <w:szCs w:val="28"/>
        </w:rPr>
        <w:t>Лист зеленого фона с контуром цыпленка, кисти.</w:t>
      </w:r>
    </w:p>
    <w:p w14:paraId="202F2BC7" w14:textId="77777777" w:rsidR="003D6026" w:rsidRDefault="003D6026" w:rsidP="00961007">
      <w:pPr>
        <w:spacing w:line="276" w:lineRule="auto"/>
        <w:jc w:val="both"/>
        <w:rPr>
          <w:sz w:val="28"/>
          <w:szCs w:val="28"/>
        </w:rPr>
      </w:pPr>
      <w:r w:rsidRPr="006249A5">
        <w:rPr>
          <w:b/>
          <w:i/>
          <w:color w:val="000000" w:themeColor="text1"/>
          <w:sz w:val="28"/>
          <w:szCs w:val="28"/>
        </w:rPr>
        <w:t>1.3. Тема:</w:t>
      </w:r>
      <w:r>
        <w:rPr>
          <w:sz w:val="28"/>
          <w:szCs w:val="28"/>
        </w:rPr>
        <w:t xml:space="preserve"> </w:t>
      </w:r>
      <w:r w:rsidRPr="003E63C3">
        <w:rPr>
          <w:sz w:val="28"/>
          <w:szCs w:val="28"/>
        </w:rPr>
        <w:t>Желтый одуванчик (тычок жесткой кистью).</w:t>
      </w:r>
    </w:p>
    <w:p w14:paraId="4CAF43A4" w14:textId="77777777" w:rsidR="003D6026" w:rsidRDefault="003D6026" w:rsidP="009610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6D65" w:rsidRPr="006249A5">
        <w:rPr>
          <w:i/>
          <w:color w:val="000000" w:themeColor="text1"/>
          <w:sz w:val="28"/>
          <w:szCs w:val="28"/>
        </w:rPr>
        <w:t>Теория</w:t>
      </w:r>
      <w:proofErr w:type="gramStart"/>
      <w:r w:rsidR="00C46D65" w:rsidRPr="006249A5">
        <w:rPr>
          <w:i/>
          <w:color w:val="000000" w:themeColor="text1"/>
          <w:sz w:val="28"/>
          <w:szCs w:val="28"/>
        </w:rPr>
        <w:t>:</w:t>
      </w:r>
      <w:r w:rsidR="00C46D65">
        <w:rPr>
          <w:sz w:val="28"/>
          <w:szCs w:val="28"/>
        </w:rPr>
        <w:t xml:space="preserve"> </w:t>
      </w:r>
      <w:r w:rsidR="00C46D65" w:rsidRPr="003E63C3">
        <w:rPr>
          <w:sz w:val="28"/>
          <w:szCs w:val="28"/>
        </w:rPr>
        <w:t>Учить</w:t>
      </w:r>
      <w:proofErr w:type="gramEnd"/>
      <w:r w:rsidR="00C46D65" w:rsidRPr="003E63C3">
        <w:rPr>
          <w:sz w:val="28"/>
          <w:szCs w:val="28"/>
        </w:rPr>
        <w:t xml:space="preserve"> передавать образ цветка, его строение и форму используя метод тычка жесткой кистью. Расширять знания о первых весенних цветах. Совершенствовать умение правильно держать кисточку при рисовании. Изображать головку цветка жесткой кистью, не оставляя промежутка между тычками. Развивать воображение, познавательные способности. Развивать координации глаза и руки.</w:t>
      </w:r>
    </w:p>
    <w:p w14:paraId="7AC2B5F4" w14:textId="77777777" w:rsidR="00C46D65" w:rsidRDefault="00C46D65" w:rsidP="00961007">
      <w:pPr>
        <w:spacing w:line="360" w:lineRule="auto"/>
        <w:jc w:val="both"/>
        <w:rPr>
          <w:sz w:val="28"/>
          <w:szCs w:val="28"/>
        </w:rPr>
      </w:pPr>
      <w:r w:rsidRPr="006249A5">
        <w:rPr>
          <w:i/>
          <w:color w:val="000000" w:themeColor="text1"/>
          <w:sz w:val="28"/>
          <w:szCs w:val="28"/>
        </w:rPr>
        <w:t>Практика:</w:t>
      </w:r>
      <w:r>
        <w:rPr>
          <w:i/>
          <w:sz w:val="28"/>
          <w:szCs w:val="28"/>
        </w:rPr>
        <w:t xml:space="preserve"> </w:t>
      </w:r>
      <w:r w:rsidRPr="003E63C3">
        <w:rPr>
          <w:sz w:val="28"/>
          <w:szCs w:val="28"/>
        </w:rPr>
        <w:t>Изображение контура одуванчика на листе бумаги, кисти, гуашь, пчелка.</w:t>
      </w:r>
    </w:p>
    <w:p w14:paraId="1ACB4781" w14:textId="77777777" w:rsidR="00C46D65" w:rsidRDefault="00C46D65" w:rsidP="00961007">
      <w:pPr>
        <w:spacing w:line="360" w:lineRule="auto"/>
        <w:jc w:val="both"/>
        <w:rPr>
          <w:sz w:val="28"/>
          <w:szCs w:val="28"/>
        </w:rPr>
      </w:pPr>
      <w:r w:rsidRPr="006249A5">
        <w:rPr>
          <w:b/>
          <w:i/>
          <w:color w:val="000000" w:themeColor="text1"/>
          <w:sz w:val="28"/>
          <w:szCs w:val="28"/>
        </w:rPr>
        <w:t>1.4. Тема:</w:t>
      </w:r>
      <w:r>
        <w:rPr>
          <w:sz w:val="28"/>
          <w:szCs w:val="28"/>
        </w:rPr>
        <w:t xml:space="preserve"> </w:t>
      </w:r>
      <w:r w:rsidRPr="003E63C3">
        <w:rPr>
          <w:sz w:val="28"/>
          <w:szCs w:val="28"/>
        </w:rPr>
        <w:t xml:space="preserve">Дружеский салют (тычки жесткой полусухой </w:t>
      </w:r>
      <w:proofErr w:type="gramStart"/>
      <w:r w:rsidRPr="003E63C3">
        <w:rPr>
          <w:sz w:val="28"/>
          <w:szCs w:val="28"/>
        </w:rPr>
        <w:t xml:space="preserve">кистью </w:t>
      </w:r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>.</w:t>
      </w:r>
    </w:p>
    <w:p w14:paraId="0382EF11" w14:textId="77777777" w:rsidR="00C46D65" w:rsidRDefault="00C46D65" w:rsidP="00961007">
      <w:pPr>
        <w:spacing w:line="360" w:lineRule="auto"/>
        <w:jc w:val="both"/>
        <w:rPr>
          <w:sz w:val="28"/>
          <w:szCs w:val="28"/>
        </w:rPr>
      </w:pPr>
      <w:r w:rsidRPr="006249A5">
        <w:rPr>
          <w:i/>
          <w:color w:val="000000" w:themeColor="text1"/>
          <w:sz w:val="28"/>
          <w:szCs w:val="28"/>
        </w:rPr>
        <w:t>Теория</w:t>
      </w:r>
      <w:proofErr w:type="gramStart"/>
      <w:r w:rsidRPr="006249A5">
        <w:rPr>
          <w:i/>
          <w:color w:val="000000" w:themeColor="text1"/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r w:rsidRPr="003E63C3">
        <w:rPr>
          <w:sz w:val="28"/>
          <w:szCs w:val="28"/>
        </w:rPr>
        <w:t>Продолжать</w:t>
      </w:r>
      <w:proofErr w:type="gramEnd"/>
      <w:r w:rsidRPr="003E63C3">
        <w:rPr>
          <w:sz w:val="28"/>
          <w:szCs w:val="28"/>
        </w:rPr>
        <w:t xml:space="preserve"> учить детей приему рисования "тычок жесткой полусухой кистью", закреплять умение рисовать концом кисти тонкие линии, развивать чувство композиции.</w:t>
      </w:r>
    </w:p>
    <w:p w14:paraId="511A126D" w14:textId="77777777" w:rsidR="00C46D65" w:rsidRPr="003E63C3" w:rsidRDefault="00C46D65" w:rsidP="00961007">
      <w:pPr>
        <w:spacing w:line="360" w:lineRule="auto"/>
        <w:jc w:val="both"/>
        <w:rPr>
          <w:sz w:val="28"/>
          <w:szCs w:val="28"/>
        </w:rPr>
      </w:pPr>
      <w:r w:rsidRPr="006249A5">
        <w:rPr>
          <w:i/>
          <w:color w:val="000000" w:themeColor="text1"/>
          <w:sz w:val="28"/>
          <w:szCs w:val="28"/>
        </w:rPr>
        <w:t>Практика:</w:t>
      </w:r>
      <w:r w:rsidRPr="006249A5">
        <w:rPr>
          <w:color w:val="000000" w:themeColor="text1"/>
          <w:sz w:val="28"/>
          <w:szCs w:val="28"/>
        </w:rPr>
        <w:t xml:space="preserve"> </w:t>
      </w:r>
      <w:r w:rsidRPr="003E63C3">
        <w:rPr>
          <w:sz w:val="28"/>
          <w:szCs w:val="28"/>
        </w:rPr>
        <w:t>Показ приемов рисования.</w:t>
      </w:r>
      <w:r>
        <w:rPr>
          <w:sz w:val="28"/>
          <w:szCs w:val="28"/>
        </w:rPr>
        <w:t xml:space="preserve"> </w:t>
      </w:r>
      <w:r w:rsidRPr="003E63C3">
        <w:rPr>
          <w:sz w:val="28"/>
          <w:szCs w:val="28"/>
        </w:rPr>
        <w:t>Самостоятельная деятельность детей.</w:t>
      </w:r>
    </w:p>
    <w:p w14:paraId="7041C2BA" w14:textId="77777777" w:rsidR="00553476" w:rsidRPr="006249A5" w:rsidRDefault="00C46D65" w:rsidP="00961007">
      <w:pPr>
        <w:spacing w:line="360" w:lineRule="auto"/>
        <w:jc w:val="both"/>
        <w:rPr>
          <w:b/>
          <w:i/>
          <w:color w:val="000000" w:themeColor="text1"/>
          <w:sz w:val="28"/>
          <w:szCs w:val="28"/>
        </w:rPr>
      </w:pPr>
      <w:r w:rsidRPr="006249A5">
        <w:rPr>
          <w:b/>
          <w:i/>
          <w:color w:val="000000" w:themeColor="text1"/>
          <w:sz w:val="28"/>
          <w:szCs w:val="28"/>
        </w:rPr>
        <w:t>2. Раздел: Народное творчество.</w:t>
      </w:r>
    </w:p>
    <w:p w14:paraId="25D83F53" w14:textId="77777777" w:rsidR="00553476" w:rsidRPr="00553476" w:rsidRDefault="00C46D65" w:rsidP="00961007">
      <w:pPr>
        <w:spacing w:line="360" w:lineRule="auto"/>
        <w:jc w:val="both"/>
        <w:rPr>
          <w:b/>
          <w:color w:val="FF0000"/>
          <w:sz w:val="28"/>
          <w:szCs w:val="28"/>
        </w:rPr>
      </w:pPr>
      <w:r w:rsidRPr="006249A5">
        <w:rPr>
          <w:b/>
          <w:i/>
          <w:color w:val="000000" w:themeColor="text1"/>
          <w:sz w:val="28"/>
          <w:szCs w:val="28"/>
        </w:rPr>
        <w:t>2.1 Тема:</w:t>
      </w:r>
      <w:r>
        <w:rPr>
          <w:b/>
          <w:color w:val="FF0000"/>
          <w:sz w:val="28"/>
          <w:szCs w:val="28"/>
        </w:rPr>
        <w:t xml:space="preserve"> </w:t>
      </w:r>
      <w:r w:rsidRPr="003E63C3">
        <w:rPr>
          <w:sz w:val="28"/>
          <w:szCs w:val="28"/>
        </w:rPr>
        <w:t>Петушок – золотой гребешок.</w:t>
      </w:r>
    </w:p>
    <w:p w14:paraId="74022067" w14:textId="77777777" w:rsidR="00553476" w:rsidRPr="00553476" w:rsidRDefault="00C46D65" w:rsidP="00961007">
      <w:pPr>
        <w:spacing w:line="360" w:lineRule="auto"/>
        <w:jc w:val="both"/>
        <w:rPr>
          <w:b/>
          <w:color w:val="FF0000"/>
          <w:sz w:val="28"/>
          <w:szCs w:val="28"/>
        </w:rPr>
      </w:pPr>
      <w:r w:rsidRPr="006249A5">
        <w:rPr>
          <w:i/>
          <w:color w:val="000000" w:themeColor="text1"/>
          <w:sz w:val="28"/>
          <w:szCs w:val="28"/>
        </w:rPr>
        <w:t>Теория.</w:t>
      </w:r>
      <w:r>
        <w:rPr>
          <w:b/>
          <w:color w:val="FF0000"/>
          <w:sz w:val="28"/>
          <w:szCs w:val="28"/>
        </w:rPr>
        <w:t xml:space="preserve"> </w:t>
      </w:r>
      <w:r w:rsidRPr="003E63C3">
        <w:rPr>
          <w:sz w:val="28"/>
          <w:szCs w:val="28"/>
        </w:rPr>
        <w:t>Познакомить с народными традициями изображения птиц, формировать умения и навыки в рисовании сложной формы</w:t>
      </w:r>
      <w:r>
        <w:rPr>
          <w:sz w:val="28"/>
          <w:szCs w:val="28"/>
        </w:rPr>
        <w:t>.</w:t>
      </w:r>
    </w:p>
    <w:p w14:paraId="10A1F3AD" w14:textId="77777777" w:rsidR="00553476" w:rsidRPr="00553476" w:rsidRDefault="00C46D65" w:rsidP="00961007">
      <w:pPr>
        <w:spacing w:line="360" w:lineRule="auto"/>
        <w:jc w:val="both"/>
        <w:rPr>
          <w:b/>
          <w:color w:val="FF0000"/>
          <w:sz w:val="28"/>
          <w:szCs w:val="28"/>
        </w:rPr>
      </w:pPr>
      <w:r w:rsidRPr="006249A5">
        <w:rPr>
          <w:i/>
          <w:color w:val="000000" w:themeColor="text1"/>
          <w:sz w:val="28"/>
          <w:szCs w:val="28"/>
        </w:rPr>
        <w:t>Практика.</w:t>
      </w:r>
      <w:r>
        <w:rPr>
          <w:b/>
          <w:color w:val="FF0000"/>
          <w:sz w:val="28"/>
          <w:szCs w:val="28"/>
        </w:rPr>
        <w:t xml:space="preserve"> </w:t>
      </w:r>
      <w:r w:rsidRPr="003E63C3">
        <w:rPr>
          <w:sz w:val="28"/>
          <w:szCs w:val="28"/>
        </w:rPr>
        <w:t>Иллюстрации петухов (народное творчество), краски, кисти</w:t>
      </w:r>
      <w:r>
        <w:rPr>
          <w:sz w:val="28"/>
          <w:szCs w:val="28"/>
        </w:rPr>
        <w:t>, рисование петушков.</w:t>
      </w:r>
    </w:p>
    <w:p w14:paraId="300DE8D3" w14:textId="77777777" w:rsidR="00553476" w:rsidRPr="00553476" w:rsidRDefault="00553476" w:rsidP="00961007">
      <w:pPr>
        <w:spacing w:line="360" w:lineRule="auto"/>
        <w:jc w:val="both"/>
        <w:rPr>
          <w:b/>
          <w:color w:val="FF0000"/>
          <w:sz w:val="28"/>
          <w:szCs w:val="28"/>
        </w:rPr>
      </w:pPr>
      <w:r w:rsidRPr="006249A5">
        <w:rPr>
          <w:b/>
          <w:i/>
          <w:color w:val="000000" w:themeColor="text1"/>
          <w:sz w:val="28"/>
          <w:szCs w:val="28"/>
        </w:rPr>
        <w:t>2.2 Тема</w:t>
      </w:r>
      <w:r w:rsidR="00C46D65" w:rsidRPr="006249A5">
        <w:rPr>
          <w:b/>
          <w:i/>
          <w:color w:val="000000" w:themeColor="text1"/>
          <w:sz w:val="28"/>
          <w:szCs w:val="28"/>
        </w:rPr>
        <w:t>:</w:t>
      </w:r>
      <w:r w:rsidR="00C46D65">
        <w:rPr>
          <w:b/>
          <w:color w:val="FF0000"/>
          <w:sz w:val="28"/>
          <w:szCs w:val="28"/>
        </w:rPr>
        <w:t xml:space="preserve"> </w:t>
      </w:r>
      <w:r w:rsidR="00DC6958" w:rsidRPr="003E63C3">
        <w:rPr>
          <w:sz w:val="28"/>
          <w:szCs w:val="28"/>
        </w:rPr>
        <w:t xml:space="preserve">Русские </w:t>
      </w:r>
      <w:proofErr w:type="gramStart"/>
      <w:r w:rsidR="00DC6958" w:rsidRPr="003E63C3">
        <w:rPr>
          <w:sz w:val="28"/>
          <w:szCs w:val="28"/>
        </w:rPr>
        <w:t xml:space="preserve">матрешки </w:t>
      </w:r>
      <w:r w:rsidR="00DC6958">
        <w:rPr>
          <w:sz w:val="28"/>
          <w:szCs w:val="28"/>
        </w:rPr>
        <w:t>.</w:t>
      </w:r>
      <w:proofErr w:type="gramEnd"/>
    </w:p>
    <w:p w14:paraId="20A9AA3D" w14:textId="77777777" w:rsidR="00553476" w:rsidRPr="00553476" w:rsidRDefault="00DC6958" w:rsidP="00961007">
      <w:pPr>
        <w:spacing w:line="360" w:lineRule="auto"/>
        <w:jc w:val="both"/>
        <w:rPr>
          <w:b/>
          <w:color w:val="FF0000"/>
          <w:sz w:val="28"/>
          <w:szCs w:val="28"/>
        </w:rPr>
      </w:pPr>
      <w:r w:rsidRPr="006249A5">
        <w:rPr>
          <w:i/>
          <w:color w:val="000000" w:themeColor="text1"/>
          <w:sz w:val="28"/>
          <w:szCs w:val="28"/>
        </w:rPr>
        <w:t>Теория.</w:t>
      </w:r>
      <w:r>
        <w:rPr>
          <w:b/>
          <w:color w:val="FF0000"/>
          <w:sz w:val="28"/>
          <w:szCs w:val="28"/>
        </w:rPr>
        <w:t xml:space="preserve"> </w:t>
      </w:r>
      <w:r w:rsidRPr="003E63C3">
        <w:rPr>
          <w:sz w:val="28"/>
          <w:szCs w:val="28"/>
        </w:rPr>
        <w:t>Познакомить с особенностями русской игрушки, расписывания их; развивать творчество, фантазию.</w:t>
      </w:r>
    </w:p>
    <w:p w14:paraId="27F4B9DB" w14:textId="77777777" w:rsidR="00553476" w:rsidRDefault="00DC6958" w:rsidP="00961007">
      <w:pPr>
        <w:spacing w:line="360" w:lineRule="auto"/>
        <w:jc w:val="both"/>
        <w:rPr>
          <w:sz w:val="28"/>
          <w:szCs w:val="28"/>
        </w:rPr>
      </w:pPr>
      <w:r w:rsidRPr="006249A5">
        <w:rPr>
          <w:i/>
          <w:color w:val="000000" w:themeColor="text1"/>
          <w:sz w:val="28"/>
          <w:szCs w:val="28"/>
        </w:rPr>
        <w:t>Практика.</w:t>
      </w:r>
      <w:r>
        <w:rPr>
          <w:b/>
          <w:color w:val="FF0000"/>
          <w:sz w:val="28"/>
          <w:szCs w:val="28"/>
        </w:rPr>
        <w:t xml:space="preserve"> </w:t>
      </w:r>
      <w:r w:rsidRPr="003E63C3">
        <w:rPr>
          <w:sz w:val="28"/>
          <w:szCs w:val="28"/>
        </w:rPr>
        <w:t>Силуэты, образцы, кисти, краски</w:t>
      </w:r>
      <w:r>
        <w:rPr>
          <w:sz w:val="28"/>
          <w:szCs w:val="28"/>
        </w:rPr>
        <w:t>, роспись матрёшек.</w:t>
      </w:r>
    </w:p>
    <w:p w14:paraId="728ADC46" w14:textId="77777777" w:rsidR="00DC6958" w:rsidRPr="006249A5" w:rsidRDefault="00DC6958" w:rsidP="00961007">
      <w:pPr>
        <w:shd w:val="clear" w:color="auto" w:fill="FFFFFF"/>
        <w:tabs>
          <w:tab w:val="left" w:pos="6341"/>
        </w:tabs>
        <w:spacing w:line="360" w:lineRule="auto"/>
        <w:ind w:right="283"/>
        <w:jc w:val="both"/>
        <w:rPr>
          <w:b/>
          <w:i/>
          <w:color w:val="000000" w:themeColor="text1"/>
          <w:sz w:val="28"/>
          <w:szCs w:val="28"/>
          <w:lang w:eastAsia="en-US"/>
        </w:rPr>
      </w:pPr>
      <w:r w:rsidRPr="006249A5">
        <w:rPr>
          <w:b/>
          <w:i/>
          <w:color w:val="000000" w:themeColor="text1"/>
          <w:sz w:val="28"/>
          <w:szCs w:val="28"/>
        </w:rPr>
        <w:t xml:space="preserve">3.Раздел: </w:t>
      </w:r>
      <w:r w:rsidRPr="006249A5">
        <w:rPr>
          <w:b/>
          <w:i/>
          <w:color w:val="000000" w:themeColor="text1"/>
          <w:sz w:val="28"/>
          <w:szCs w:val="28"/>
          <w:lang w:eastAsia="en-US"/>
        </w:rPr>
        <w:t>Нетрадиционная техника рисования.</w:t>
      </w:r>
    </w:p>
    <w:p w14:paraId="543161D7" w14:textId="77777777" w:rsidR="00DC6958" w:rsidRDefault="00DC6958" w:rsidP="00961007">
      <w:pPr>
        <w:spacing w:line="360" w:lineRule="auto"/>
        <w:jc w:val="both"/>
        <w:rPr>
          <w:sz w:val="28"/>
          <w:szCs w:val="28"/>
          <w:lang w:eastAsia="en-US"/>
        </w:rPr>
      </w:pPr>
      <w:r w:rsidRPr="006249A5">
        <w:rPr>
          <w:b/>
          <w:i/>
          <w:color w:val="000000" w:themeColor="text1"/>
          <w:sz w:val="28"/>
          <w:szCs w:val="28"/>
          <w:lang w:eastAsia="en-US"/>
        </w:rPr>
        <w:lastRenderedPageBreak/>
        <w:t>3.</w:t>
      </w:r>
      <w:proofErr w:type="gramStart"/>
      <w:r w:rsidRPr="006249A5">
        <w:rPr>
          <w:b/>
          <w:i/>
          <w:color w:val="000000" w:themeColor="text1"/>
          <w:sz w:val="28"/>
          <w:szCs w:val="28"/>
          <w:lang w:eastAsia="en-US"/>
        </w:rPr>
        <w:t>1.Тема</w:t>
      </w:r>
      <w:proofErr w:type="gramEnd"/>
      <w:r w:rsidRPr="006249A5">
        <w:rPr>
          <w:b/>
          <w:i/>
          <w:color w:val="000000" w:themeColor="text1"/>
          <w:sz w:val="28"/>
          <w:szCs w:val="28"/>
          <w:lang w:eastAsia="en-US"/>
        </w:rPr>
        <w:t>:</w:t>
      </w:r>
      <w:r>
        <w:rPr>
          <w:sz w:val="28"/>
          <w:szCs w:val="28"/>
          <w:lang w:eastAsia="en-US"/>
        </w:rPr>
        <w:t xml:space="preserve"> </w:t>
      </w:r>
      <w:r w:rsidRPr="00DC6958">
        <w:rPr>
          <w:sz w:val="28"/>
          <w:szCs w:val="28"/>
          <w:lang w:eastAsia="en-US"/>
        </w:rPr>
        <w:t>Веселые кляксы (</w:t>
      </w:r>
      <w:proofErr w:type="spellStart"/>
      <w:r w:rsidRPr="00DC6958">
        <w:rPr>
          <w:sz w:val="28"/>
          <w:szCs w:val="28"/>
          <w:lang w:eastAsia="en-US"/>
        </w:rPr>
        <w:t>кляксография</w:t>
      </w:r>
      <w:proofErr w:type="spellEnd"/>
      <w:r w:rsidRPr="00DC6958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>.</w:t>
      </w:r>
    </w:p>
    <w:p w14:paraId="05834B0D" w14:textId="77777777" w:rsidR="00DC6958" w:rsidRDefault="00DC6958" w:rsidP="00961007">
      <w:pPr>
        <w:spacing w:line="360" w:lineRule="auto"/>
        <w:jc w:val="both"/>
        <w:rPr>
          <w:sz w:val="28"/>
          <w:szCs w:val="28"/>
          <w:lang w:eastAsia="en-US"/>
        </w:rPr>
      </w:pPr>
      <w:r w:rsidRPr="006249A5">
        <w:rPr>
          <w:i/>
          <w:color w:val="000000" w:themeColor="text1"/>
          <w:sz w:val="28"/>
          <w:szCs w:val="28"/>
          <w:lang w:eastAsia="en-US"/>
        </w:rPr>
        <w:t>Теория</w:t>
      </w:r>
      <w:proofErr w:type="gramStart"/>
      <w:r w:rsidRPr="006249A5">
        <w:rPr>
          <w:i/>
          <w:color w:val="000000" w:themeColor="text1"/>
          <w:sz w:val="28"/>
          <w:szCs w:val="28"/>
          <w:lang w:eastAsia="en-US"/>
        </w:rPr>
        <w:t>:</w:t>
      </w:r>
      <w:r>
        <w:rPr>
          <w:sz w:val="28"/>
          <w:szCs w:val="28"/>
          <w:lang w:eastAsia="en-US"/>
        </w:rPr>
        <w:t xml:space="preserve"> </w:t>
      </w:r>
      <w:r w:rsidRPr="003E63C3">
        <w:rPr>
          <w:sz w:val="28"/>
          <w:szCs w:val="28"/>
          <w:lang w:eastAsia="en-US"/>
        </w:rPr>
        <w:t>Знакомить</w:t>
      </w:r>
      <w:proofErr w:type="gramEnd"/>
      <w:r w:rsidRPr="003E63C3">
        <w:rPr>
          <w:sz w:val="28"/>
          <w:szCs w:val="28"/>
          <w:lang w:eastAsia="en-US"/>
        </w:rPr>
        <w:t xml:space="preserve"> детей со способом изображения "</w:t>
      </w:r>
      <w:proofErr w:type="spellStart"/>
      <w:r w:rsidRPr="003E63C3">
        <w:rPr>
          <w:sz w:val="28"/>
          <w:szCs w:val="28"/>
          <w:lang w:eastAsia="en-US"/>
        </w:rPr>
        <w:t>кляксография</w:t>
      </w:r>
      <w:proofErr w:type="spellEnd"/>
      <w:r w:rsidRPr="003E63C3">
        <w:rPr>
          <w:sz w:val="28"/>
          <w:szCs w:val="28"/>
          <w:lang w:eastAsia="en-US"/>
        </w:rPr>
        <w:t>", показать ее выразительные возможности, продолжать учить дорисовывать детали объектов, развивать воображение и фантазию.</w:t>
      </w:r>
    </w:p>
    <w:p w14:paraId="18E2F250" w14:textId="77777777" w:rsidR="00DC6958" w:rsidRDefault="00DC6958" w:rsidP="00961007">
      <w:pPr>
        <w:spacing w:line="360" w:lineRule="auto"/>
        <w:jc w:val="both"/>
        <w:rPr>
          <w:sz w:val="28"/>
          <w:szCs w:val="28"/>
          <w:lang w:eastAsia="en-US"/>
        </w:rPr>
      </w:pPr>
      <w:r w:rsidRPr="006249A5">
        <w:rPr>
          <w:i/>
          <w:color w:val="000000" w:themeColor="text1"/>
          <w:sz w:val="28"/>
          <w:szCs w:val="28"/>
          <w:lang w:eastAsia="en-US"/>
        </w:rPr>
        <w:t>Практика:</w:t>
      </w:r>
      <w:r>
        <w:rPr>
          <w:sz w:val="28"/>
          <w:szCs w:val="28"/>
          <w:lang w:eastAsia="en-US"/>
        </w:rPr>
        <w:t xml:space="preserve"> </w:t>
      </w:r>
      <w:r w:rsidRPr="003E63C3">
        <w:rPr>
          <w:sz w:val="28"/>
          <w:szCs w:val="28"/>
          <w:lang w:eastAsia="en-US"/>
        </w:rPr>
        <w:t>Гуашь, бумага, кисти</w:t>
      </w:r>
      <w:r>
        <w:rPr>
          <w:sz w:val="28"/>
          <w:szCs w:val="28"/>
          <w:lang w:eastAsia="en-US"/>
        </w:rPr>
        <w:t>, раздувание клякс из трубочек на альбомных листах.</w:t>
      </w:r>
    </w:p>
    <w:p w14:paraId="5576B091" w14:textId="77777777" w:rsidR="00DC6958" w:rsidRDefault="00DC6958" w:rsidP="00961007">
      <w:pPr>
        <w:spacing w:line="360" w:lineRule="auto"/>
        <w:jc w:val="both"/>
        <w:rPr>
          <w:sz w:val="28"/>
          <w:szCs w:val="28"/>
        </w:rPr>
      </w:pPr>
      <w:r w:rsidRPr="006249A5">
        <w:rPr>
          <w:b/>
          <w:i/>
          <w:color w:val="000000" w:themeColor="text1"/>
          <w:sz w:val="28"/>
          <w:szCs w:val="28"/>
          <w:lang w:eastAsia="en-US"/>
        </w:rPr>
        <w:t>3.</w:t>
      </w:r>
      <w:proofErr w:type="gramStart"/>
      <w:r w:rsidRPr="006249A5">
        <w:rPr>
          <w:b/>
          <w:i/>
          <w:color w:val="000000" w:themeColor="text1"/>
          <w:sz w:val="28"/>
          <w:szCs w:val="28"/>
          <w:lang w:eastAsia="en-US"/>
        </w:rPr>
        <w:t>2.Тема</w:t>
      </w:r>
      <w:proofErr w:type="gramEnd"/>
      <w:r w:rsidRPr="006249A5">
        <w:rPr>
          <w:b/>
          <w:i/>
          <w:color w:val="000000" w:themeColor="text1"/>
          <w:sz w:val="28"/>
          <w:szCs w:val="28"/>
          <w:lang w:eastAsia="en-US"/>
        </w:rPr>
        <w:t>:</w:t>
      </w:r>
      <w:r>
        <w:rPr>
          <w:b/>
          <w:color w:val="FF0000"/>
          <w:sz w:val="28"/>
          <w:szCs w:val="28"/>
          <w:lang w:eastAsia="en-US"/>
        </w:rPr>
        <w:t xml:space="preserve"> </w:t>
      </w:r>
      <w:r w:rsidRPr="003E63C3">
        <w:rPr>
          <w:sz w:val="28"/>
          <w:szCs w:val="28"/>
        </w:rPr>
        <w:t>Космический пейзаж (граттаж)</w:t>
      </w:r>
      <w:r>
        <w:rPr>
          <w:sz w:val="28"/>
          <w:szCs w:val="28"/>
        </w:rPr>
        <w:t>.</w:t>
      </w:r>
    </w:p>
    <w:p w14:paraId="45608BC8" w14:textId="77777777" w:rsidR="00DC6958" w:rsidRPr="003E63C3" w:rsidRDefault="00DC6958" w:rsidP="00961007">
      <w:pPr>
        <w:spacing w:line="360" w:lineRule="auto"/>
        <w:jc w:val="both"/>
        <w:rPr>
          <w:sz w:val="28"/>
          <w:szCs w:val="28"/>
        </w:rPr>
      </w:pPr>
      <w:r w:rsidRPr="006249A5">
        <w:rPr>
          <w:i/>
          <w:sz w:val="28"/>
          <w:szCs w:val="28"/>
        </w:rPr>
        <w:t>Теория</w:t>
      </w:r>
      <w:proofErr w:type="gramStart"/>
      <w:r w:rsidRPr="006249A5"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3E63C3">
        <w:rPr>
          <w:sz w:val="28"/>
          <w:szCs w:val="28"/>
        </w:rPr>
        <w:t>Воспитывать</w:t>
      </w:r>
      <w:proofErr w:type="gramEnd"/>
      <w:r w:rsidRPr="003E63C3">
        <w:rPr>
          <w:sz w:val="28"/>
          <w:szCs w:val="28"/>
        </w:rPr>
        <w:t xml:space="preserve"> стремление к познанию окружающего мира.</w:t>
      </w:r>
    </w:p>
    <w:p w14:paraId="23DF6115" w14:textId="77777777" w:rsidR="00DC6958" w:rsidRPr="003E63C3" w:rsidRDefault="00DC6958" w:rsidP="00961007">
      <w:pPr>
        <w:spacing w:line="360" w:lineRule="auto"/>
        <w:jc w:val="both"/>
        <w:rPr>
          <w:sz w:val="28"/>
          <w:szCs w:val="28"/>
        </w:rPr>
      </w:pPr>
      <w:r w:rsidRPr="003E63C3">
        <w:rPr>
          <w:sz w:val="28"/>
          <w:szCs w:val="28"/>
        </w:rPr>
        <w:t xml:space="preserve">Продолжать учить способу получения </w:t>
      </w:r>
      <w:proofErr w:type="gramStart"/>
      <w:r w:rsidRPr="003E63C3">
        <w:rPr>
          <w:sz w:val="28"/>
          <w:szCs w:val="28"/>
        </w:rPr>
        <w:t>изображения  -</w:t>
      </w:r>
      <w:proofErr w:type="gramEnd"/>
      <w:r w:rsidRPr="003E63C3">
        <w:rPr>
          <w:sz w:val="28"/>
          <w:szCs w:val="28"/>
        </w:rPr>
        <w:t xml:space="preserve"> граттажу.</w:t>
      </w:r>
    </w:p>
    <w:p w14:paraId="4B9C2BE9" w14:textId="77777777" w:rsidR="00DC6958" w:rsidRPr="003E63C3" w:rsidRDefault="00DC6958" w:rsidP="00961007">
      <w:pPr>
        <w:spacing w:line="360" w:lineRule="auto"/>
        <w:jc w:val="both"/>
        <w:rPr>
          <w:sz w:val="28"/>
          <w:szCs w:val="28"/>
        </w:rPr>
      </w:pPr>
      <w:r w:rsidRPr="003E63C3">
        <w:rPr>
          <w:sz w:val="28"/>
          <w:szCs w:val="28"/>
        </w:rPr>
        <w:t xml:space="preserve">Побуждать передавать в рисунке картину космического пейзажа, используя </w:t>
      </w:r>
      <w:proofErr w:type="gramStart"/>
      <w:r w:rsidRPr="003E63C3">
        <w:rPr>
          <w:sz w:val="28"/>
          <w:szCs w:val="28"/>
        </w:rPr>
        <w:t>впечатления</w:t>
      </w:r>
      <w:proofErr w:type="gramEnd"/>
      <w:r w:rsidRPr="003E63C3">
        <w:rPr>
          <w:sz w:val="28"/>
          <w:szCs w:val="28"/>
        </w:rPr>
        <w:t xml:space="preserve"> полученные при рассматривании репродукций, чтения литературы о космосе.</w:t>
      </w:r>
    </w:p>
    <w:p w14:paraId="414D55D9" w14:textId="77777777" w:rsidR="00DC6958" w:rsidRDefault="00DC6958" w:rsidP="00961007">
      <w:pPr>
        <w:spacing w:line="360" w:lineRule="auto"/>
        <w:jc w:val="both"/>
        <w:rPr>
          <w:sz w:val="28"/>
          <w:szCs w:val="28"/>
        </w:rPr>
      </w:pPr>
      <w:r w:rsidRPr="006249A5">
        <w:rPr>
          <w:i/>
          <w:sz w:val="28"/>
          <w:szCs w:val="28"/>
        </w:rPr>
        <w:t>Практика:</w:t>
      </w:r>
      <w:r>
        <w:rPr>
          <w:b/>
          <w:sz w:val="28"/>
          <w:szCs w:val="28"/>
        </w:rPr>
        <w:t xml:space="preserve"> </w:t>
      </w:r>
      <w:r w:rsidRPr="003E63C3">
        <w:rPr>
          <w:sz w:val="28"/>
          <w:szCs w:val="28"/>
        </w:rPr>
        <w:t>Лист бумаги с основой под граттаж, заостренная палочка</w:t>
      </w:r>
      <w:r>
        <w:rPr>
          <w:sz w:val="28"/>
          <w:szCs w:val="28"/>
        </w:rPr>
        <w:t>, самостоятельная деятельность детей.</w:t>
      </w:r>
    </w:p>
    <w:p w14:paraId="4EE33541" w14:textId="77777777" w:rsidR="00DC6958" w:rsidRDefault="00DC6958" w:rsidP="00961007">
      <w:pPr>
        <w:spacing w:line="360" w:lineRule="auto"/>
        <w:jc w:val="both"/>
        <w:rPr>
          <w:sz w:val="28"/>
          <w:szCs w:val="28"/>
        </w:rPr>
      </w:pPr>
      <w:r w:rsidRPr="006249A5">
        <w:rPr>
          <w:b/>
          <w:i/>
          <w:color w:val="000000" w:themeColor="text1"/>
          <w:sz w:val="28"/>
          <w:szCs w:val="28"/>
        </w:rPr>
        <w:t>3.</w:t>
      </w:r>
      <w:proofErr w:type="gramStart"/>
      <w:r w:rsidRPr="006249A5">
        <w:rPr>
          <w:b/>
          <w:i/>
          <w:color w:val="000000" w:themeColor="text1"/>
          <w:sz w:val="28"/>
          <w:szCs w:val="28"/>
        </w:rPr>
        <w:t>3.Тема</w:t>
      </w:r>
      <w:proofErr w:type="gramEnd"/>
      <w:r w:rsidRPr="006249A5">
        <w:rPr>
          <w:b/>
          <w:i/>
          <w:color w:val="000000" w:themeColor="text1"/>
          <w:sz w:val="28"/>
          <w:szCs w:val="28"/>
        </w:rPr>
        <w:t>:</w:t>
      </w:r>
      <w:r>
        <w:rPr>
          <w:b/>
          <w:color w:val="FF0000"/>
          <w:sz w:val="28"/>
          <w:szCs w:val="28"/>
        </w:rPr>
        <w:t xml:space="preserve"> </w:t>
      </w:r>
      <w:r w:rsidR="002D5997" w:rsidRPr="003E63C3">
        <w:rPr>
          <w:sz w:val="28"/>
          <w:szCs w:val="28"/>
        </w:rPr>
        <w:t>Мои любимые рыбки (оттиск печатками)</w:t>
      </w:r>
      <w:r w:rsidR="002D5997">
        <w:rPr>
          <w:sz w:val="28"/>
          <w:szCs w:val="28"/>
        </w:rPr>
        <w:t>.</w:t>
      </w:r>
    </w:p>
    <w:p w14:paraId="7D7EED21" w14:textId="77777777" w:rsidR="002D5997" w:rsidRDefault="002D5997" w:rsidP="00961007">
      <w:pPr>
        <w:spacing w:line="360" w:lineRule="auto"/>
        <w:jc w:val="both"/>
        <w:rPr>
          <w:sz w:val="28"/>
          <w:szCs w:val="28"/>
        </w:rPr>
      </w:pPr>
      <w:r w:rsidRPr="006249A5">
        <w:rPr>
          <w:i/>
          <w:color w:val="000000" w:themeColor="text1"/>
          <w:sz w:val="28"/>
          <w:szCs w:val="28"/>
        </w:rPr>
        <w:t>Теория</w:t>
      </w:r>
      <w:proofErr w:type="gramStart"/>
      <w:r w:rsidRPr="006249A5">
        <w:rPr>
          <w:i/>
          <w:color w:val="000000" w:themeColor="text1"/>
          <w:sz w:val="28"/>
          <w:szCs w:val="28"/>
        </w:rPr>
        <w:t>:</w:t>
      </w:r>
      <w:r w:rsidRPr="002D5997">
        <w:rPr>
          <w:b/>
          <w:color w:val="FF0000"/>
          <w:sz w:val="28"/>
          <w:szCs w:val="28"/>
        </w:rPr>
        <w:t xml:space="preserve"> </w:t>
      </w:r>
      <w:r w:rsidRPr="003E63C3">
        <w:rPr>
          <w:sz w:val="28"/>
          <w:szCs w:val="28"/>
        </w:rPr>
        <w:t>Знакомить</w:t>
      </w:r>
      <w:proofErr w:type="gramEnd"/>
      <w:r w:rsidRPr="003E63C3">
        <w:rPr>
          <w:sz w:val="28"/>
          <w:szCs w:val="28"/>
        </w:rPr>
        <w:t xml:space="preserve"> с художественными техниками, развивать чувство композиции и цвета.</w:t>
      </w:r>
    </w:p>
    <w:p w14:paraId="095C081F" w14:textId="77777777" w:rsidR="002D5997" w:rsidRDefault="002D5997" w:rsidP="00961007">
      <w:pPr>
        <w:spacing w:line="360" w:lineRule="auto"/>
        <w:jc w:val="both"/>
        <w:rPr>
          <w:sz w:val="28"/>
          <w:szCs w:val="28"/>
        </w:rPr>
      </w:pPr>
      <w:r w:rsidRPr="006249A5">
        <w:rPr>
          <w:i/>
          <w:color w:val="000000" w:themeColor="text1"/>
          <w:sz w:val="28"/>
          <w:szCs w:val="28"/>
        </w:rPr>
        <w:t>Практика:</w:t>
      </w:r>
      <w:r w:rsidRPr="002D5997">
        <w:rPr>
          <w:b/>
          <w:color w:val="FF0000"/>
          <w:sz w:val="28"/>
          <w:szCs w:val="28"/>
        </w:rPr>
        <w:t xml:space="preserve"> </w:t>
      </w:r>
      <w:r w:rsidRPr="003E63C3">
        <w:rPr>
          <w:sz w:val="28"/>
          <w:szCs w:val="28"/>
        </w:rPr>
        <w:t>Восковые мелки, акварель, кисти, бумага, поролон, гуашь, печатки</w:t>
      </w:r>
      <w:r>
        <w:rPr>
          <w:sz w:val="28"/>
          <w:szCs w:val="28"/>
        </w:rPr>
        <w:t>, творческая деятельность детей.</w:t>
      </w:r>
    </w:p>
    <w:p w14:paraId="2AB04DED" w14:textId="77777777" w:rsidR="002D5997" w:rsidRDefault="002D5997" w:rsidP="00961007">
      <w:pPr>
        <w:spacing w:line="360" w:lineRule="auto"/>
        <w:jc w:val="both"/>
        <w:rPr>
          <w:sz w:val="28"/>
          <w:szCs w:val="28"/>
        </w:rPr>
      </w:pPr>
      <w:r w:rsidRPr="006249A5">
        <w:rPr>
          <w:b/>
          <w:i/>
          <w:color w:val="000000" w:themeColor="text1"/>
          <w:sz w:val="28"/>
          <w:szCs w:val="28"/>
        </w:rPr>
        <w:t>3.</w:t>
      </w:r>
      <w:proofErr w:type="gramStart"/>
      <w:r w:rsidRPr="006249A5">
        <w:rPr>
          <w:b/>
          <w:i/>
          <w:color w:val="000000" w:themeColor="text1"/>
          <w:sz w:val="28"/>
          <w:szCs w:val="28"/>
        </w:rPr>
        <w:t>4.Тема</w:t>
      </w:r>
      <w:proofErr w:type="gramEnd"/>
      <w:r w:rsidRPr="006249A5">
        <w:rPr>
          <w:b/>
          <w:i/>
          <w:color w:val="000000" w:themeColor="text1"/>
          <w:sz w:val="28"/>
          <w:szCs w:val="28"/>
        </w:rPr>
        <w:t>:</w:t>
      </w:r>
      <w:r>
        <w:rPr>
          <w:b/>
          <w:color w:val="FF0000"/>
          <w:sz w:val="28"/>
          <w:szCs w:val="28"/>
        </w:rPr>
        <w:t xml:space="preserve"> </w:t>
      </w:r>
      <w:r w:rsidRPr="003E63C3">
        <w:rPr>
          <w:sz w:val="28"/>
          <w:szCs w:val="28"/>
        </w:rPr>
        <w:t>Моё море</w:t>
      </w:r>
      <w:r>
        <w:rPr>
          <w:sz w:val="28"/>
          <w:szCs w:val="28"/>
        </w:rPr>
        <w:t xml:space="preserve"> </w:t>
      </w:r>
      <w:r w:rsidRPr="003E63C3">
        <w:rPr>
          <w:sz w:val="28"/>
          <w:szCs w:val="28"/>
        </w:rPr>
        <w:t>(рисование на мокром листе)</w:t>
      </w:r>
      <w:r>
        <w:rPr>
          <w:sz w:val="28"/>
          <w:szCs w:val="28"/>
        </w:rPr>
        <w:t>.</w:t>
      </w:r>
    </w:p>
    <w:p w14:paraId="48AA4D92" w14:textId="77777777" w:rsidR="002D5997" w:rsidRDefault="002D5997" w:rsidP="00961007">
      <w:pPr>
        <w:spacing w:line="360" w:lineRule="auto"/>
        <w:jc w:val="both"/>
        <w:rPr>
          <w:sz w:val="28"/>
          <w:szCs w:val="28"/>
        </w:rPr>
      </w:pPr>
      <w:r w:rsidRPr="006249A5">
        <w:rPr>
          <w:i/>
          <w:color w:val="000000" w:themeColor="text1"/>
          <w:sz w:val="28"/>
          <w:szCs w:val="28"/>
        </w:rPr>
        <w:t>Теория</w:t>
      </w:r>
      <w:proofErr w:type="gramStart"/>
      <w:r w:rsidRPr="006249A5">
        <w:rPr>
          <w:i/>
          <w:color w:val="000000" w:themeColor="text1"/>
          <w:sz w:val="28"/>
          <w:szCs w:val="28"/>
        </w:rPr>
        <w:t>:</w:t>
      </w:r>
      <w:r w:rsidRPr="002D5997">
        <w:rPr>
          <w:b/>
          <w:color w:val="FF0000"/>
          <w:sz w:val="28"/>
          <w:szCs w:val="28"/>
        </w:rPr>
        <w:t xml:space="preserve"> </w:t>
      </w:r>
      <w:r w:rsidRPr="003E63C3">
        <w:rPr>
          <w:sz w:val="28"/>
          <w:szCs w:val="28"/>
        </w:rPr>
        <w:t>Расширять</w:t>
      </w:r>
      <w:proofErr w:type="gramEnd"/>
      <w:r w:rsidRPr="003E63C3">
        <w:rPr>
          <w:sz w:val="28"/>
          <w:szCs w:val="28"/>
        </w:rPr>
        <w:t xml:space="preserve"> представления о возможностях водного пространства. Знакомить с техникой рисования по мокрой бумаге. Учить передавать в рисунке поэтический образ природы, подбирать цветовую гамму, развивать фантазию, воображение.</w:t>
      </w:r>
    </w:p>
    <w:p w14:paraId="486EB706" w14:textId="77777777" w:rsidR="002D5997" w:rsidRDefault="002D5997" w:rsidP="00961007">
      <w:pPr>
        <w:spacing w:line="360" w:lineRule="auto"/>
        <w:jc w:val="both"/>
        <w:rPr>
          <w:sz w:val="28"/>
          <w:szCs w:val="28"/>
        </w:rPr>
      </w:pPr>
      <w:r w:rsidRPr="006249A5">
        <w:rPr>
          <w:i/>
          <w:color w:val="000000" w:themeColor="text1"/>
          <w:sz w:val="28"/>
          <w:szCs w:val="28"/>
        </w:rPr>
        <w:t>Практика:</w:t>
      </w:r>
      <w:r w:rsidRPr="002D5997">
        <w:rPr>
          <w:b/>
          <w:color w:val="FF0000"/>
          <w:sz w:val="28"/>
          <w:szCs w:val="28"/>
        </w:rPr>
        <w:t xml:space="preserve"> </w:t>
      </w:r>
      <w:r w:rsidRPr="003E63C3">
        <w:rPr>
          <w:sz w:val="28"/>
          <w:szCs w:val="28"/>
        </w:rPr>
        <w:t xml:space="preserve">Бумага. Акварель. Кисти. Репродукции картин </w:t>
      </w:r>
      <w:proofErr w:type="spellStart"/>
      <w:r w:rsidRPr="003E63C3">
        <w:rPr>
          <w:sz w:val="28"/>
          <w:szCs w:val="28"/>
        </w:rPr>
        <w:t>И.Айвазовского</w:t>
      </w:r>
      <w:proofErr w:type="spellEnd"/>
      <w:r w:rsidRPr="003E63C3">
        <w:rPr>
          <w:sz w:val="28"/>
          <w:szCs w:val="28"/>
        </w:rPr>
        <w:t xml:space="preserve"> «Девятый вал», «Среди волн»</w:t>
      </w:r>
      <w:r>
        <w:rPr>
          <w:sz w:val="28"/>
          <w:szCs w:val="28"/>
        </w:rPr>
        <w:t>, художественная деятельность детей.</w:t>
      </w:r>
    </w:p>
    <w:p w14:paraId="5A704AFA" w14:textId="77777777" w:rsidR="006249A5" w:rsidRDefault="006249A5" w:rsidP="00961007">
      <w:pPr>
        <w:spacing w:line="360" w:lineRule="auto"/>
        <w:jc w:val="both"/>
        <w:rPr>
          <w:sz w:val="28"/>
          <w:szCs w:val="28"/>
        </w:rPr>
      </w:pPr>
    </w:p>
    <w:p w14:paraId="20F944F2" w14:textId="77777777" w:rsidR="002D5997" w:rsidRDefault="002D5997" w:rsidP="00961007">
      <w:pPr>
        <w:spacing w:line="360" w:lineRule="auto"/>
        <w:jc w:val="both"/>
        <w:rPr>
          <w:color w:val="FF0000"/>
          <w:sz w:val="28"/>
          <w:szCs w:val="28"/>
        </w:rPr>
      </w:pPr>
      <w:r w:rsidRPr="006249A5">
        <w:rPr>
          <w:b/>
          <w:i/>
          <w:color w:val="000000" w:themeColor="text1"/>
          <w:sz w:val="28"/>
          <w:szCs w:val="28"/>
        </w:rPr>
        <w:t>3.</w:t>
      </w:r>
      <w:proofErr w:type="gramStart"/>
      <w:r w:rsidRPr="006249A5">
        <w:rPr>
          <w:b/>
          <w:i/>
          <w:color w:val="000000" w:themeColor="text1"/>
          <w:sz w:val="28"/>
          <w:szCs w:val="28"/>
        </w:rPr>
        <w:t>5.Тема</w:t>
      </w:r>
      <w:proofErr w:type="gramEnd"/>
      <w:r w:rsidRPr="006249A5">
        <w:rPr>
          <w:b/>
          <w:i/>
          <w:color w:val="000000" w:themeColor="text1"/>
          <w:sz w:val="28"/>
          <w:szCs w:val="28"/>
        </w:rPr>
        <w:t>:</w:t>
      </w:r>
      <w:r w:rsidRPr="002D5997">
        <w:rPr>
          <w:b/>
          <w:color w:val="FF0000"/>
          <w:sz w:val="28"/>
          <w:szCs w:val="28"/>
        </w:rPr>
        <w:t xml:space="preserve"> </w:t>
      </w:r>
      <w:r w:rsidRPr="002D5997">
        <w:rPr>
          <w:sz w:val="28"/>
          <w:szCs w:val="28"/>
        </w:rPr>
        <w:t>Несуществующее животное (раздувание краски).</w:t>
      </w:r>
    </w:p>
    <w:p w14:paraId="15D6AF84" w14:textId="77777777" w:rsidR="002D5997" w:rsidRPr="003E63C3" w:rsidRDefault="002D5997" w:rsidP="00961007">
      <w:pPr>
        <w:spacing w:line="360" w:lineRule="auto"/>
        <w:jc w:val="both"/>
        <w:rPr>
          <w:sz w:val="28"/>
          <w:szCs w:val="28"/>
        </w:rPr>
      </w:pPr>
      <w:r w:rsidRPr="006249A5">
        <w:rPr>
          <w:i/>
          <w:color w:val="000000" w:themeColor="text1"/>
          <w:sz w:val="28"/>
          <w:szCs w:val="28"/>
        </w:rPr>
        <w:t>Теория</w:t>
      </w:r>
      <w:proofErr w:type="gramStart"/>
      <w:r w:rsidRPr="006249A5">
        <w:rPr>
          <w:i/>
          <w:color w:val="000000" w:themeColor="text1"/>
          <w:sz w:val="28"/>
          <w:szCs w:val="28"/>
        </w:rPr>
        <w:t>:</w:t>
      </w:r>
      <w:r w:rsidRPr="002D5997">
        <w:rPr>
          <w:b/>
          <w:color w:val="FF0000"/>
          <w:sz w:val="28"/>
          <w:szCs w:val="28"/>
        </w:rPr>
        <w:t xml:space="preserve"> </w:t>
      </w:r>
      <w:r w:rsidRPr="003E63C3">
        <w:rPr>
          <w:sz w:val="28"/>
          <w:szCs w:val="28"/>
        </w:rPr>
        <w:t>Знакомить</w:t>
      </w:r>
      <w:proofErr w:type="gramEnd"/>
      <w:r w:rsidRPr="003E63C3">
        <w:rPr>
          <w:sz w:val="28"/>
          <w:szCs w:val="28"/>
        </w:rPr>
        <w:t xml:space="preserve"> детей с новым способом рисования - раздуванием краски, продолжать учить дорисовывать детали объектов, развивать творческое </w:t>
      </w:r>
      <w:r w:rsidRPr="003E63C3">
        <w:rPr>
          <w:sz w:val="28"/>
          <w:szCs w:val="28"/>
        </w:rPr>
        <w:lastRenderedPageBreak/>
        <w:t xml:space="preserve">мышление, воображение. Развивать образную память, воображение, умение видеть необычное в обычном. Формировать умение работать над замыслом, мысленно представлять содержание своего рисунка, продолжать развивать пространственное воображение, композиционные навыки. Развивать творческую фантазию. </w:t>
      </w:r>
    </w:p>
    <w:p w14:paraId="681805E3" w14:textId="77777777" w:rsidR="002D5997" w:rsidRDefault="002D5997" w:rsidP="00961007">
      <w:pPr>
        <w:spacing w:line="360" w:lineRule="auto"/>
        <w:jc w:val="both"/>
        <w:rPr>
          <w:sz w:val="28"/>
          <w:szCs w:val="28"/>
        </w:rPr>
      </w:pPr>
      <w:r w:rsidRPr="006249A5">
        <w:rPr>
          <w:i/>
          <w:color w:val="000000" w:themeColor="text1"/>
          <w:sz w:val="28"/>
          <w:szCs w:val="28"/>
        </w:rPr>
        <w:t>Практика:</w:t>
      </w:r>
      <w:r w:rsidRPr="002D5997">
        <w:rPr>
          <w:b/>
          <w:color w:val="FF0000"/>
          <w:sz w:val="28"/>
          <w:szCs w:val="28"/>
        </w:rPr>
        <w:t xml:space="preserve"> </w:t>
      </w:r>
      <w:r w:rsidRPr="003E63C3">
        <w:rPr>
          <w:sz w:val="28"/>
          <w:szCs w:val="28"/>
        </w:rPr>
        <w:t>Бумага.</w:t>
      </w:r>
      <w:r>
        <w:rPr>
          <w:sz w:val="28"/>
          <w:szCs w:val="28"/>
        </w:rPr>
        <w:t xml:space="preserve"> </w:t>
      </w:r>
      <w:r w:rsidRPr="003E63C3">
        <w:rPr>
          <w:sz w:val="28"/>
          <w:szCs w:val="28"/>
        </w:rPr>
        <w:t>Гуашь</w:t>
      </w:r>
      <w:r>
        <w:rPr>
          <w:sz w:val="28"/>
          <w:szCs w:val="28"/>
        </w:rPr>
        <w:t xml:space="preserve">. </w:t>
      </w:r>
      <w:r w:rsidRPr="003E63C3">
        <w:rPr>
          <w:sz w:val="28"/>
          <w:szCs w:val="28"/>
        </w:rPr>
        <w:t>Кисть</w:t>
      </w:r>
      <w:r>
        <w:rPr>
          <w:sz w:val="28"/>
          <w:szCs w:val="28"/>
        </w:rPr>
        <w:t xml:space="preserve">. </w:t>
      </w:r>
      <w:r w:rsidRPr="003E63C3">
        <w:rPr>
          <w:sz w:val="28"/>
          <w:szCs w:val="28"/>
        </w:rPr>
        <w:t>Палитра</w:t>
      </w:r>
      <w:r>
        <w:rPr>
          <w:sz w:val="28"/>
          <w:szCs w:val="28"/>
        </w:rPr>
        <w:t xml:space="preserve">. </w:t>
      </w:r>
      <w:r w:rsidRPr="003E63C3">
        <w:rPr>
          <w:sz w:val="28"/>
          <w:szCs w:val="28"/>
        </w:rPr>
        <w:t>Соломинки для коктейля</w:t>
      </w:r>
      <w:r>
        <w:rPr>
          <w:sz w:val="28"/>
          <w:szCs w:val="28"/>
        </w:rPr>
        <w:t>. Самостоятельная творческая деятельность.</w:t>
      </w:r>
    </w:p>
    <w:p w14:paraId="7CA6B25F" w14:textId="77777777" w:rsidR="006249A5" w:rsidRDefault="006249A5" w:rsidP="00961007">
      <w:pPr>
        <w:spacing w:line="360" w:lineRule="auto"/>
        <w:jc w:val="both"/>
        <w:rPr>
          <w:sz w:val="28"/>
          <w:szCs w:val="28"/>
        </w:rPr>
      </w:pPr>
    </w:p>
    <w:p w14:paraId="2215EFB5" w14:textId="77777777" w:rsidR="002D5997" w:rsidRDefault="002D5997" w:rsidP="00961007">
      <w:pPr>
        <w:spacing w:line="360" w:lineRule="auto"/>
        <w:jc w:val="both"/>
        <w:rPr>
          <w:sz w:val="28"/>
          <w:szCs w:val="28"/>
        </w:rPr>
      </w:pPr>
      <w:r w:rsidRPr="006249A5">
        <w:rPr>
          <w:b/>
          <w:i/>
          <w:color w:val="000000" w:themeColor="text1"/>
          <w:sz w:val="28"/>
          <w:szCs w:val="28"/>
        </w:rPr>
        <w:t>3.</w:t>
      </w:r>
      <w:proofErr w:type="gramStart"/>
      <w:r w:rsidRPr="006249A5">
        <w:rPr>
          <w:b/>
          <w:i/>
          <w:color w:val="000000" w:themeColor="text1"/>
          <w:sz w:val="28"/>
          <w:szCs w:val="28"/>
        </w:rPr>
        <w:t>6.Тема</w:t>
      </w:r>
      <w:proofErr w:type="gramEnd"/>
      <w:r w:rsidRPr="006249A5">
        <w:rPr>
          <w:b/>
          <w:i/>
          <w:color w:val="000000" w:themeColor="text1"/>
          <w:sz w:val="28"/>
          <w:szCs w:val="28"/>
        </w:rPr>
        <w:t>:</w:t>
      </w:r>
      <w:r>
        <w:rPr>
          <w:b/>
          <w:color w:val="FF0000"/>
          <w:sz w:val="28"/>
          <w:szCs w:val="28"/>
        </w:rPr>
        <w:t xml:space="preserve"> </w:t>
      </w:r>
      <w:r w:rsidRPr="003E63C3">
        <w:rPr>
          <w:sz w:val="28"/>
          <w:szCs w:val="28"/>
        </w:rPr>
        <w:t>Ожившая сказка (ожившие предметы)</w:t>
      </w:r>
      <w:r>
        <w:rPr>
          <w:sz w:val="28"/>
          <w:szCs w:val="28"/>
        </w:rPr>
        <w:t>.</w:t>
      </w:r>
    </w:p>
    <w:p w14:paraId="3E99BCB5" w14:textId="77777777" w:rsidR="00A934A1" w:rsidRDefault="00A934A1" w:rsidP="00961007">
      <w:pPr>
        <w:spacing w:line="360" w:lineRule="auto"/>
        <w:jc w:val="both"/>
        <w:rPr>
          <w:sz w:val="28"/>
          <w:szCs w:val="28"/>
        </w:rPr>
      </w:pPr>
      <w:r w:rsidRPr="006249A5">
        <w:rPr>
          <w:i/>
          <w:sz w:val="28"/>
          <w:szCs w:val="28"/>
        </w:rPr>
        <w:t>Теория</w:t>
      </w:r>
      <w:proofErr w:type="gramStart"/>
      <w:r w:rsidRPr="006249A5"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3E63C3">
        <w:rPr>
          <w:sz w:val="28"/>
          <w:szCs w:val="28"/>
        </w:rPr>
        <w:t>Развивать</w:t>
      </w:r>
      <w:proofErr w:type="gramEnd"/>
      <w:r w:rsidRPr="003E63C3">
        <w:rPr>
          <w:sz w:val="28"/>
          <w:szCs w:val="28"/>
        </w:rPr>
        <w:t xml:space="preserve"> образную память, воображение, умение видеть необычное в обычном.</w:t>
      </w:r>
      <w:r>
        <w:rPr>
          <w:sz w:val="28"/>
          <w:szCs w:val="28"/>
        </w:rPr>
        <w:t xml:space="preserve"> </w:t>
      </w:r>
      <w:r w:rsidRPr="003E63C3">
        <w:rPr>
          <w:sz w:val="28"/>
          <w:szCs w:val="28"/>
        </w:rPr>
        <w:t xml:space="preserve">Развивать творческую фантазию. </w:t>
      </w:r>
    </w:p>
    <w:p w14:paraId="2AE9504F" w14:textId="77777777" w:rsidR="00A934A1" w:rsidRDefault="00A934A1" w:rsidP="00961007">
      <w:pPr>
        <w:spacing w:line="360" w:lineRule="auto"/>
        <w:jc w:val="both"/>
        <w:rPr>
          <w:sz w:val="28"/>
          <w:szCs w:val="28"/>
        </w:rPr>
      </w:pPr>
      <w:r w:rsidRPr="006249A5">
        <w:rPr>
          <w:i/>
          <w:sz w:val="28"/>
          <w:szCs w:val="28"/>
        </w:rPr>
        <w:t>Практика: Бумага</w:t>
      </w:r>
      <w:r>
        <w:rPr>
          <w:sz w:val="28"/>
          <w:szCs w:val="28"/>
        </w:rPr>
        <w:t xml:space="preserve">. </w:t>
      </w:r>
      <w:r w:rsidRPr="003E63C3">
        <w:rPr>
          <w:sz w:val="28"/>
          <w:szCs w:val="28"/>
        </w:rPr>
        <w:t>Прост</w:t>
      </w:r>
      <w:r>
        <w:rPr>
          <w:sz w:val="28"/>
          <w:szCs w:val="28"/>
        </w:rPr>
        <w:t xml:space="preserve">ой карандаш. </w:t>
      </w:r>
      <w:r w:rsidRPr="003E63C3">
        <w:rPr>
          <w:sz w:val="28"/>
          <w:szCs w:val="28"/>
        </w:rPr>
        <w:t>Цветные карандаши.</w:t>
      </w:r>
      <w:r>
        <w:rPr>
          <w:sz w:val="28"/>
          <w:szCs w:val="28"/>
        </w:rPr>
        <w:t xml:space="preserve"> Рисование детей.</w:t>
      </w:r>
    </w:p>
    <w:p w14:paraId="53BAB765" w14:textId="77777777" w:rsidR="006249A5" w:rsidRDefault="006249A5" w:rsidP="00961007">
      <w:pPr>
        <w:spacing w:line="360" w:lineRule="auto"/>
        <w:jc w:val="both"/>
        <w:rPr>
          <w:sz w:val="28"/>
          <w:szCs w:val="28"/>
        </w:rPr>
      </w:pPr>
    </w:p>
    <w:p w14:paraId="3D1A8F95" w14:textId="77777777" w:rsidR="00A934A1" w:rsidRPr="00A934A1" w:rsidRDefault="00A934A1" w:rsidP="00961007">
      <w:pPr>
        <w:spacing w:line="360" w:lineRule="auto"/>
        <w:jc w:val="both"/>
        <w:rPr>
          <w:b/>
          <w:color w:val="FF0000"/>
          <w:sz w:val="28"/>
          <w:szCs w:val="28"/>
        </w:rPr>
      </w:pPr>
      <w:r w:rsidRPr="006249A5">
        <w:rPr>
          <w:b/>
          <w:i/>
          <w:color w:val="000000" w:themeColor="text1"/>
          <w:sz w:val="28"/>
          <w:szCs w:val="28"/>
        </w:rPr>
        <w:t>3.</w:t>
      </w:r>
      <w:proofErr w:type="gramStart"/>
      <w:r w:rsidRPr="006249A5">
        <w:rPr>
          <w:b/>
          <w:i/>
          <w:color w:val="000000" w:themeColor="text1"/>
          <w:sz w:val="28"/>
          <w:szCs w:val="28"/>
        </w:rPr>
        <w:t>7.Тема</w:t>
      </w:r>
      <w:proofErr w:type="gramEnd"/>
      <w:r w:rsidRPr="006249A5">
        <w:rPr>
          <w:b/>
          <w:i/>
          <w:color w:val="000000" w:themeColor="text1"/>
          <w:sz w:val="28"/>
          <w:szCs w:val="28"/>
        </w:rPr>
        <w:t>:</w:t>
      </w:r>
      <w:r>
        <w:rPr>
          <w:b/>
          <w:color w:val="FF0000"/>
          <w:sz w:val="28"/>
          <w:szCs w:val="28"/>
        </w:rPr>
        <w:t xml:space="preserve"> </w:t>
      </w:r>
      <w:r w:rsidRPr="003E63C3">
        <w:rPr>
          <w:sz w:val="28"/>
          <w:szCs w:val="28"/>
          <w:lang w:eastAsia="en-US"/>
        </w:rPr>
        <w:t>Разноцветный зонтик (смешивание цветов)</w:t>
      </w:r>
      <w:r>
        <w:rPr>
          <w:sz w:val="28"/>
          <w:szCs w:val="28"/>
          <w:lang w:eastAsia="en-US"/>
        </w:rPr>
        <w:t>.</w:t>
      </w:r>
    </w:p>
    <w:p w14:paraId="3F032491" w14:textId="77777777" w:rsidR="00A934A1" w:rsidRPr="003E63C3" w:rsidRDefault="00A934A1" w:rsidP="00961007">
      <w:pPr>
        <w:spacing w:line="360" w:lineRule="auto"/>
        <w:jc w:val="both"/>
        <w:rPr>
          <w:sz w:val="28"/>
          <w:szCs w:val="28"/>
        </w:rPr>
      </w:pPr>
      <w:r w:rsidRPr="006249A5">
        <w:rPr>
          <w:i/>
          <w:color w:val="000000" w:themeColor="text1"/>
          <w:sz w:val="28"/>
          <w:szCs w:val="28"/>
          <w:lang w:eastAsia="en-US"/>
        </w:rPr>
        <w:t>Теория</w:t>
      </w:r>
      <w:proofErr w:type="gramStart"/>
      <w:r w:rsidRPr="006249A5">
        <w:rPr>
          <w:i/>
          <w:color w:val="000000" w:themeColor="text1"/>
          <w:sz w:val="28"/>
          <w:szCs w:val="28"/>
          <w:lang w:eastAsia="en-US"/>
        </w:rPr>
        <w:t>:</w:t>
      </w:r>
      <w:r>
        <w:rPr>
          <w:sz w:val="28"/>
          <w:szCs w:val="28"/>
          <w:lang w:eastAsia="en-US"/>
        </w:rPr>
        <w:t xml:space="preserve"> </w:t>
      </w:r>
      <w:r w:rsidRPr="003E63C3">
        <w:rPr>
          <w:sz w:val="28"/>
          <w:szCs w:val="28"/>
          <w:lang w:eastAsia="en-US"/>
        </w:rPr>
        <w:t>Закреплять</w:t>
      </w:r>
      <w:proofErr w:type="gramEnd"/>
      <w:r w:rsidRPr="003E63C3">
        <w:rPr>
          <w:sz w:val="28"/>
          <w:szCs w:val="28"/>
          <w:lang w:eastAsia="en-US"/>
        </w:rPr>
        <w:t xml:space="preserve"> представления о цветовом многообразии.</w:t>
      </w:r>
    </w:p>
    <w:p w14:paraId="769E958E" w14:textId="77777777" w:rsidR="002D5997" w:rsidRDefault="00A934A1" w:rsidP="00961007">
      <w:pPr>
        <w:spacing w:line="360" w:lineRule="auto"/>
        <w:jc w:val="both"/>
        <w:rPr>
          <w:sz w:val="28"/>
          <w:szCs w:val="28"/>
          <w:lang w:eastAsia="en-US"/>
        </w:rPr>
      </w:pPr>
      <w:r w:rsidRPr="003E63C3">
        <w:rPr>
          <w:sz w:val="28"/>
          <w:szCs w:val="28"/>
          <w:lang w:eastAsia="en-US"/>
        </w:rPr>
        <w:t>Расширять знания цветовой гаммы. Осваивать способ получения новых оттенков. Учить составлять гармоничную цветовую композицию.</w:t>
      </w:r>
    </w:p>
    <w:p w14:paraId="3CDC6258" w14:textId="77777777" w:rsidR="00A934A1" w:rsidRDefault="00A934A1" w:rsidP="00961007">
      <w:pPr>
        <w:spacing w:line="360" w:lineRule="auto"/>
        <w:jc w:val="both"/>
        <w:rPr>
          <w:sz w:val="28"/>
          <w:szCs w:val="28"/>
        </w:rPr>
      </w:pPr>
      <w:r w:rsidRPr="006249A5">
        <w:rPr>
          <w:i/>
          <w:color w:val="000000" w:themeColor="text1"/>
          <w:sz w:val="28"/>
          <w:szCs w:val="28"/>
          <w:lang w:eastAsia="en-US"/>
        </w:rPr>
        <w:t>Практика:</w:t>
      </w:r>
      <w:r w:rsidRPr="00A934A1">
        <w:rPr>
          <w:color w:val="FF0000"/>
          <w:sz w:val="28"/>
          <w:szCs w:val="28"/>
          <w:lang w:eastAsia="en-US"/>
        </w:rPr>
        <w:t xml:space="preserve"> </w:t>
      </w:r>
      <w:r w:rsidRPr="003E63C3">
        <w:rPr>
          <w:sz w:val="28"/>
          <w:szCs w:val="28"/>
        </w:rPr>
        <w:t>Бумага.</w:t>
      </w:r>
      <w:r>
        <w:rPr>
          <w:sz w:val="28"/>
          <w:szCs w:val="28"/>
        </w:rPr>
        <w:t xml:space="preserve"> </w:t>
      </w:r>
      <w:r w:rsidRPr="003E63C3">
        <w:rPr>
          <w:sz w:val="28"/>
          <w:szCs w:val="28"/>
        </w:rPr>
        <w:t>Простой карандаш.</w:t>
      </w:r>
      <w:r>
        <w:rPr>
          <w:sz w:val="28"/>
          <w:szCs w:val="28"/>
        </w:rPr>
        <w:t xml:space="preserve"> </w:t>
      </w:r>
      <w:r w:rsidRPr="003E63C3">
        <w:rPr>
          <w:sz w:val="28"/>
          <w:szCs w:val="28"/>
        </w:rPr>
        <w:t>Цветные карандаши.</w:t>
      </w:r>
      <w:r>
        <w:rPr>
          <w:sz w:val="28"/>
          <w:szCs w:val="28"/>
        </w:rPr>
        <w:t xml:space="preserve"> Творческие работы детей, способом смешивания цветов.</w:t>
      </w:r>
    </w:p>
    <w:p w14:paraId="6DB5AA40" w14:textId="77777777" w:rsidR="00A934A1" w:rsidRDefault="00A934A1" w:rsidP="00961007">
      <w:pPr>
        <w:spacing w:line="360" w:lineRule="auto"/>
        <w:jc w:val="both"/>
        <w:rPr>
          <w:sz w:val="28"/>
          <w:szCs w:val="28"/>
        </w:rPr>
      </w:pPr>
    </w:p>
    <w:p w14:paraId="6D5142BF" w14:textId="77777777" w:rsidR="00A934A1" w:rsidRDefault="00A934A1" w:rsidP="00961007">
      <w:pPr>
        <w:spacing w:line="360" w:lineRule="auto"/>
        <w:jc w:val="both"/>
        <w:rPr>
          <w:sz w:val="28"/>
          <w:szCs w:val="28"/>
        </w:rPr>
      </w:pPr>
      <w:r w:rsidRPr="006249A5">
        <w:rPr>
          <w:b/>
          <w:i/>
          <w:color w:val="000000" w:themeColor="text1"/>
          <w:sz w:val="28"/>
          <w:szCs w:val="28"/>
        </w:rPr>
        <w:t>3.</w:t>
      </w:r>
      <w:proofErr w:type="gramStart"/>
      <w:r w:rsidRPr="006249A5">
        <w:rPr>
          <w:b/>
          <w:i/>
          <w:color w:val="000000" w:themeColor="text1"/>
          <w:sz w:val="28"/>
          <w:szCs w:val="28"/>
        </w:rPr>
        <w:t>8.Тема</w:t>
      </w:r>
      <w:proofErr w:type="gramEnd"/>
      <w:r w:rsidRPr="006249A5">
        <w:rPr>
          <w:b/>
          <w:i/>
          <w:color w:val="000000" w:themeColor="text1"/>
          <w:sz w:val="28"/>
          <w:szCs w:val="28"/>
        </w:rPr>
        <w:t>:</w:t>
      </w:r>
      <w:r>
        <w:rPr>
          <w:b/>
          <w:color w:val="FF0000"/>
          <w:sz w:val="28"/>
          <w:szCs w:val="28"/>
        </w:rPr>
        <w:t xml:space="preserve"> </w:t>
      </w:r>
      <w:r w:rsidRPr="003E63C3">
        <w:rPr>
          <w:sz w:val="28"/>
          <w:szCs w:val="28"/>
        </w:rPr>
        <w:t>Живописный луг (оттиск скомканной бумагой)</w:t>
      </w:r>
      <w:r>
        <w:rPr>
          <w:sz w:val="28"/>
          <w:szCs w:val="28"/>
        </w:rPr>
        <w:t>.</w:t>
      </w:r>
    </w:p>
    <w:p w14:paraId="617A8FFF" w14:textId="77777777" w:rsidR="00A934A1" w:rsidRDefault="00A934A1" w:rsidP="00961007">
      <w:pPr>
        <w:spacing w:line="360" w:lineRule="auto"/>
        <w:jc w:val="both"/>
        <w:rPr>
          <w:b/>
          <w:color w:val="FF0000"/>
          <w:sz w:val="28"/>
          <w:szCs w:val="28"/>
        </w:rPr>
      </w:pPr>
      <w:r w:rsidRPr="006249A5">
        <w:rPr>
          <w:i/>
          <w:color w:val="000000" w:themeColor="text1"/>
          <w:sz w:val="28"/>
          <w:szCs w:val="28"/>
        </w:rPr>
        <w:t>Теория</w:t>
      </w:r>
      <w:proofErr w:type="gramStart"/>
      <w:r w:rsidRPr="006249A5">
        <w:rPr>
          <w:i/>
          <w:color w:val="000000" w:themeColor="text1"/>
          <w:sz w:val="28"/>
          <w:szCs w:val="28"/>
        </w:rPr>
        <w:t>:</w:t>
      </w:r>
      <w:r>
        <w:rPr>
          <w:b/>
          <w:color w:val="FF0000"/>
          <w:sz w:val="28"/>
          <w:szCs w:val="28"/>
        </w:rPr>
        <w:t xml:space="preserve"> </w:t>
      </w:r>
      <w:r w:rsidRPr="003E63C3">
        <w:rPr>
          <w:sz w:val="28"/>
          <w:szCs w:val="28"/>
        </w:rPr>
        <w:t>Закреплять</w:t>
      </w:r>
      <w:proofErr w:type="gramEnd"/>
      <w:r w:rsidRPr="003E63C3">
        <w:rPr>
          <w:sz w:val="28"/>
          <w:szCs w:val="28"/>
        </w:rPr>
        <w:t xml:space="preserve"> знания детей о пейзаже как о виде живописи, знакомить с техникой рисования скомканной бумагой.</w:t>
      </w:r>
    </w:p>
    <w:p w14:paraId="35F31828" w14:textId="77777777" w:rsidR="00A934A1" w:rsidRDefault="00A934A1" w:rsidP="00961007">
      <w:pPr>
        <w:spacing w:line="360" w:lineRule="auto"/>
        <w:jc w:val="both"/>
        <w:rPr>
          <w:sz w:val="28"/>
          <w:szCs w:val="28"/>
        </w:rPr>
      </w:pPr>
      <w:r w:rsidRPr="006249A5">
        <w:rPr>
          <w:i/>
          <w:color w:val="000000" w:themeColor="text1"/>
          <w:sz w:val="28"/>
          <w:szCs w:val="28"/>
        </w:rPr>
        <w:t>Практика:</w:t>
      </w:r>
      <w:r>
        <w:rPr>
          <w:b/>
          <w:color w:val="FF0000"/>
          <w:sz w:val="28"/>
          <w:szCs w:val="28"/>
        </w:rPr>
        <w:t xml:space="preserve"> </w:t>
      </w:r>
      <w:r w:rsidRPr="003E63C3">
        <w:rPr>
          <w:sz w:val="28"/>
          <w:szCs w:val="28"/>
        </w:rPr>
        <w:t>Бумага, гуашь, кисти.</w:t>
      </w:r>
      <w:r>
        <w:rPr>
          <w:sz w:val="28"/>
          <w:szCs w:val="28"/>
        </w:rPr>
        <w:t xml:space="preserve"> Самостоятельная художественная деятельность детей.</w:t>
      </w:r>
    </w:p>
    <w:p w14:paraId="49F28D4C" w14:textId="77777777" w:rsidR="00A934A1" w:rsidRDefault="00A934A1" w:rsidP="00961007">
      <w:pPr>
        <w:spacing w:line="360" w:lineRule="auto"/>
        <w:jc w:val="both"/>
        <w:rPr>
          <w:sz w:val="28"/>
          <w:szCs w:val="28"/>
        </w:rPr>
      </w:pPr>
    </w:p>
    <w:p w14:paraId="7923837C" w14:textId="77777777" w:rsidR="00A934A1" w:rsidRDefault="00A934A1" w:rsidP="00961007">
      <w:pPr>
        <w:spacing w:line="360" w:lineRule="auto"/>
        <w:jc w:val="both"/>
        <w:rPr>
          <w:b/>
          <w:color w:val="FF0000"/>
          <w:sz w:val="28"/>
          <w:szCs w:val="28"/>
        </w:rPr>
      </w:pPr>
      <w:r w:rsidRPr="006249A5">
        <w:rPr>
          <w:b/>
          <w:i/>
          <w:color w:val="000000" w:themeColor="text1"/>
          <w:sz w:val="28"/>
          <w:szCs w:val="28"/>
        </w:rPr>
        <w:t>3.</w:t>
      </w:r>
      <w:proofErr w:type="gramStart"/>
      <w:r w:rsidRPr="006249A5">
        <w:rPr>
          <w:b/>
          <w:i/>
          <w:color w:val="000000" w:themeColor="text1"/>
          <w:sz w:val="28"/>
          <w:szCs w:val="28"/>
        </w:rPr>
        <w:t>9.Тема</w:t>
      </w:r>
      <w:proofErr w:type="gramEnd"/>
      <w:r w:rsidRPr="006249A5">
        <w:rPr>
          <w:b/>
          <w:i/>
          <w:color w:val="000000" w:themeColor="text1"/>
          <w:sz w:val="28"/>
          <w:szCs w:val="28"/>
        </w:rPr>
        <w:t>:</w:t>
      </w:r>
      <w:r>
        <w:rPr>
          <w:b/>
          <w:color w:val="FF0000"/>
          <w:sz w:val="28"/>
          <w:szCs w:val="28"/>
        </w:rPr>
        <w:t xml:space="preserve"> </w:t>
      </w:r>
      <w:r w:rsidRPr="003E63C3">
        <w:rPr>
          <w:sz w:val="28"/>
          <w:szCs w:val="28"/>
        </w:rPr>
        <w:t>Мой друг (цветной граттаж)</w:t>
      </w:r>
      <w:r>
        <w:rPr>
          <w:sz w:val="28"/>
          <w:szCs w:val="28"/>
        </w:rPr>
        <w:t>.</w:t>
      </w:r>
    </w:p>
    <w:p w14:paraId="627814F2" w14:textId="77777777" w:rsidR="00A934A1" w:rsidRPr="00AA42D3" w:rsidRDefault="00A934A1" w:rsidP="0096100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6249A5">
        <w:rPr>
          <w:i/>
          <w:color w:val="000000" w:themeColor="text1"/>
          <w:sz w:val="28"/>
          <w:szCs w:val="28"/>
        </w:rPr>
        <w:t>Теория</w:t>
      </w:r>
      <w:proofErr w:type="gramStart"/>
      <w:r w:rsidRPr="006249A5">
        <w:rPr>
          <w:i/>
          <w:color w:val="000000" w:themeColor="text1"/>
          <w:sz w:val="28"/>
          <w:szCs w:val="28"/>
        </w:rPr>
        <w:t>:</w:t>
      </w:r>
      <w:r>
        <w:rPr>
          <w:b/>
          <w:color w:val="FF0000"/>
          <w:sz w:val="28"/>
          <w:szCs w:val="28"/>
        </w:rPr>
        <w:t xml:space="preserve"> </w:t>
      </w:r>
      <w:r w:rsidRPr="003E63C3">
        <w:rPr>
          <w:rFonts w:eastAsiaTheme="minorHAnsi"/>
          <w:sz w:val="28"/>
          <w:szCs w:val="28"/>
          <w:lang w:eastAsia="en-US"/>
        </w:rPr>
        <w:t>Развивать</w:t>
      </w:r>
      <w:proofErr w:type="gramEnd"/>
      <w:r w:rsidRPr="003E63C3">
        <w:rPr>
          <w:rFonts w:eastAsiaTheme="minorHAnsi"/>
          <w:sz w:val="28"/>
          <w:szCs w:val="28"/>
          <w:lang w:eastAsia="en-US"/>
        </w:rPr>
        <w:t xml:space="preserve"> художественное восприятие образ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E63C3">
        <w:rPr>
          <w:rFonts w:eastAsiaTheme="minorHAnsi"/>
          <w:sz w:val="28"/>
          <w:szCs w:val="28"/>
          <w:lang w:eastAsia="en-US"/>
        </w:rPr>
        <w:t>человека; совершенствовать умения подбирать и</w:t>
      </w:r>
      <w:r w:rsidR="00AA42D3">
        <w:rPr>
          <w:rFonts w:eastAsiaTheme="minorHAnsi"/>
          <w:sz w:val="28"/>
          <w:szCs w:val="28"/>
          <w:lang w:eastAsia="en-US"/>
        </w:rPr>
        <w:t xml:space="preserve"> </w:t>
      </w:r>
      <w:r w:rsidRPr="003E63C3">
        <w:rPr>
          <w:rFonts w:eastAsiaTheme="minorHAnsi"/>
          <w:sz w:val="28"/>
          <w:szCs w:val="28"/>
          <w:lang w:eastAsia="en-US"/>
        </w:rPr>
        <w:t xml:space="preserve">использовать изо6разительные </w:t>
      </w:r>
      <w:r w:rsidRPr="003E63C3">
        <w:rPr>
          <w:rFonts w:eastAsiaTheme="minorHAnsi"/>
          <w:sz w:val="28"/>
          <w:szCs w:val="28"/>
          <w:lang w:eastAsia="en-US"/>
        </w:rPr>
        <w:lastRenderedPageBreak/>
        <w:t>техники, соответствующие</w:t>
      </w:r>
      <w:r w:rsidR="00AA42D3">
        <w:rPr>
          <w:rFonts w:eastAsiaTheme="minorHAnsi"/>
          <w:sz w:val="28"/>
          <w:szCs w:val="28"/>
          <w:lang w:eastAsia="en-US"/>
        </w:rPr>
        <w:t xml:space="preserve"> </w:t>
      </w:r>
      <w:r w:rsidRPr="003E63C3">
        <w:rPr>
          <w:rFonts w:eastAsiaTheme="minorHAnsi"/>
          <w:sz w:val="28"/>
          <w:szCs w:val="28"/>
          <w:lang w:eastAsia="en-US"/>
        </w:rPr>
        <w:t>выразительному образу; развивать чувство композиции.</w:t>
      </w:r>
    </w:p>
    <w:p w14:paraId="33C86D25" w14:textId="77777777" w:rsidR="00A934A1" w:rsidRDefault="00A934A1" w:rsidP="0096100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6249A5">
        <w:rPr>
          <w:i/>
          <w:color w:val="000000" w:themeColor="text1"/>
          <w:sz w:val="28"/>
          <w:szCs w:val="28"/>
        </w:rPr>
        <w:t>Практика:</w:t>
      </w:r>
      <w:r>
        <w:rPr>
          <w:b/>
          <w:color w:val="FF0000"/>
          <w:sz w:val="28"/>
          <w:szCs w:val="28"/>
        </w:rPr>
        <w:t xml:space="preserve"> </w:t>
      </w:r>
      <w:r w:rsidRPr="003E63C3">
        <w:rPr>
          <w:rFonts w:eastAsiaTheme="minorHAnsi"/>
          <w:sz w:val="28"/>
          <w:szCs w:val="28"/>
          <w:lang w:eastAsia="en-US"/>
        </w:rPr>
        <w:t xml:space="preserve">Восковые мелки, акварель, </w:t>
      </w:r>
      <w:proofErr w:type="spellStart"/>
      <w:proofErr w:type="gramStart"/>
      <w:r w:rsidRPr="003E63C3">
        <w:rPr>
          <w:rFonts w:eastAsiaTheme="minorHAnsi"/>
          <w:sz w:val="28"/>
          <w:szCs w:val="28"/>
          <w:lang w:eastAsia="en-US"/>
        </w:rPr>
        <w:t>гуашь,свеча</w:t>
      </w:r>
      <w:proofErr w:type="spellEnd"/>
      <w:proofErr w:type="gramEnd"/>
      <w:r w:rsidRPr="003E63C3">
        <w:rPr>
          <w:rFonts w:eastAsiaTheme="minorHAnsi"/>
          <w:sz w:val="28"/>
          <w:szCs w:val="28"/>
          <w:lang w:eastAsia="en-US"/>
        </w:rPr>
        <w:t xml:space="preserve">, палочка для процарапывания, акварельные мелки, губка для смачивания листа, </w:t>
      </w:r>
      <w:proofErr w:type="gramStart"/>
      <w:r w:rsidRPr="003E63C3">
        <w:rPr>
          <w:rFonts w:eastAsiaTheme="minorHAnsi"/>
          <w:sz w:val="28"/>
          <w:szCs w:val="28"/>
          <w:lang w:eastAsia="en-US"/>
        </w:rPr>
        <w:t>бумага</w:t>
      </w:r>
      <w:r w:rsidR="00AA42D3">
        <w:rPr>
          <w:rFonts w:eastAsiaTheme="minorHAnsi"/>
          <w:sz w:val="28"/>
          <w:szCs w:val="28"/>
          <w:lang w:eastAsia="en-US"/>
        </w:rPr>
        <w:t xml:space="preserve"> </w:t>
      </w:r>
      <w:r w:rsidRPr="003E63C3">
        <w:rPr>
          <w:rFonts w:eastAsiaTheme="minorHAnsi"/>
          <w:sz w:val="28"/>
          <w:szCs w:val="28"/>
          <w:lang w:eastAsia="en-US"/>
        </w:rPr>
        <w:t>,подходящие</w:t>
      </w:r>
      <w:proofErr w:type="gramEnd"/>
      <w:r w:rsidRPr="003E63C3">
        <w:rPr>
          <w:rFonts w:eastAsiaTheme="minorHAnsi"/>
          <w:sz w:val="28"/>
          <w:szCs w:val="28"/>
          <w:lang w:eastAsia="en-US"/>
        </w:rPr>
        <w:t xml:space="preserve"> к теме репродукции – портреты, педагогические эскизы.</w:t>
      </w:r>
    </w:p>
    <w:p w14:paraId="2B0FE721" w14:textId="77777777" w:rsidR="00AA42D3" w:rsidRDefault="00AA42D3" w:rsidP="0096100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1C22A9CB" w14:textId="77777777" w:rsidR="00AA42D3" w:rsidRDefault="00AA42D3" w:rsidP="0096100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color w:val="FF0000"/>
          <w:sz w:val="28"/>
          <w:szCs w:val="28"/>
          <w:lang w:eastAsia="en-US"/>
        </w:rPr>
      </w:pPr>
      <w:r w:rsidRPr="006249A5">
        <w:rPr>
          <w:rFonts w:eastAsiaTheme="minorHAnsi"/>
          <w:b/>
          <w:i/>
          <w:color w:val="000000" w:themeColor="text1"/>
          <w:sz w:val="28"/>
          <w:szCs w:val="28"/>
          <w:lang w:eastAsia="en-US"/>
        </w:rPr>
        <w:t>3.</w:t>
      </w:r>
      <w:proofErr w:type="gramStart"/>
      <w:r w:rsidRPr="006249A5">
        <w:rPr>
          <w:rFonts w:eastAsiaTheme="minorHAnsi"/>
          <w:b/>
          <w:i/>
          <w:color w:val="000000" w:themeColor="text1"/>
          <w:sz w:val="28"/>
          <w:szCs w:val="28"/>
          <w:lang w:eastAsia="en-US"/>
        </w:rPr>
        <w:t>10.Тема</w:t>
      </w:r>
      <w:proofErr w:type="gramEnd"/>
      <w:r w:rsidRPr="006249A5">
        <w:rPr>
          <w:rFonts w:eastAsiaTheme="minorHAnsi"/>
          <w:b/>
          <w:i/>
          <w:color w:val="000000" w:themeColor="text1"/>
          <w:sz w:val="28"/>
          <w:szCs w:val="28"/>
          <w:lang w:eastAsia="en-US"/>
        </w:rPr>
        <w:t>:</w:t>
      </w:r>
      <w:r>
        <w:rPr>
          <w:rFonts w:eastAsiaTheme="minorHAnsi"/>
          <w:b/>
          <w:color w:val="FF0000"/>
          <w:sz w:val="28"/>
          <w:szCs w:val="28"/>
          <w:lang w:eastAsia="en-US"/>
        </w:rPr>
        <w:t xml:space="preserve"> </w:t>
      </w:r>
      <w:r w:rsidRPr="003E63C3">
        <w:rPr>
          <w:sz w:val="28"/>
          <w:szCs w:val="28"/>
        </w:rPr>
        <w:t>Синие узоры на белоснежном поле.</w:t>
      </w:r>
    </w:p>
    <w:p w14:paraId="78D88B30" w14:textId="77777777" w:rsidR="00AA42D3" w:rsidRDefault="00AA42D3" w:rsidP="0096100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color w:val="FF0000"/>
          <w:sz w:val="28"/>
          <w:szCs w:val="28"/>
          <w:lang w:eastAsia="en-US"/>
        </w:rPr>
      </w:pPr>
      <w:r w:rsidRPr="006249A5">
        <w:rPr>
          <w:rFonts w:eastAsiaTheme="minorHAnsi"/>
          <w:i/>
          <w:color w:val="000000" w:themeColor="text1"/>
          <w:sz w:val="28"/>
          <w:szCs w:val="28"/>
          <w:lang w:eastAsia="en-US"/>
        </w:rPr>
        <w:t>Теория</w:t>
      </w:r>
      <w:proofErr w:type="gramStart"/>
      <w:r w:rsidRPr="006249A5">
        <w:rPr>
          <w:rFonts w:eastAsiaTheme="minorHAnsi"/>
          <w:i/>
          <w:color w:val="000000" w:themeColor="text1"/>
          <w:sz w:val="28"/>
          <w:szCs w:val="28"/>
          <w:lang w:eastAsia="en-US"/>
        </w:rPr>
        <w:t>:</w:t>
      </w:r>
      <w:r>
        <w:rPr>
          <w:rFonts w:eastAsiaTheme="minorHAnsi"/>
          <w:b/>
          <w:color w:val="FF0000"/>
          <w:sz w:val="28"/>
          <w:szCs w:val="28"/>
          <w:lang w:eastAsia="en-US"/>
        </w:rPr>
        <w:t xml:space="preserve"> </w:t>
      </w:r>
      <w:r w:rsidRPr="003E63C3">
        <w:rPr>
          <w:sz w:val="28"/>
          <w:szCs w:val="28"/>
        </w:rPr>
        <w:t>Учить</w:t>
      </w:r>
      <w:proofErr w:type="gramEnd"/>
      <w:r w:rsidRPr="003E63C3">
        <w:rPr>
          <w:sz w:val="28"/>
          <w:szCs w:val="28"/>
        </w:rPr>
        <w:t xml:space="preserve"> создавать декоративную роспись, составлять растительный узор с простым чередованием элементов в круге.</w:t>
      </w:r>
    </w:p>
    <w:p w14:paraId="2660A45A" w14:textId="77777777" w:rsidR="00AA42D3" w:rsidRDefault="00AA42D3" w:rsidP="0096100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249A5">
        <w:rPr>
          <w:rFonts w:eastAsiaTheme="minorHAnsi"/>
          <w:i/>
          <w:color w:val="000000" w:themeColor="text1"/>
          <w:sz w:val="28"/>
          <w:szCs w:val="28"/>
          <w:lang w:eastAsia="en-US"/>
        </w:rPr>
        <w:t xml:space="preserve">Практика: </w:t>
      </w:r>
      <w:r w:rsidRPr="003E63C3">
        <w:rPr>
          <w:sz w:val="28"/>
          <w:szCs w:val="28"/>
        </w:rPr>
        <w:t>Силуэты, краски, кисти.</w:t>
      </w:r>
      <w:r>
        <w:rPr>
          <w:sz w:val="28"/>
          <w:szCs w:val="28"/>
        </w:rPr>
        <w:t xml:space="preserve"> Рисование узоров.</w:t>
      </w:r>
    </w:p>
    <w:p w14:paraId="648DEA88" w14:textId="77777777" w:rsidR="00AA42D3" w:rsidRDefault="00AA42D3" w:rsidP="0096100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336B5B71" w14:textId="77777777" w:rsidR="00AA42D3" w:rsidRDefault="00AA42D3" w:rsidP="00961007">
      <w:pPr>
        <w:autoSpaceDE w:val="0"/>
        <w:autoSpaceDN w:val="0"/>
        <w:adjustRightInd w:val="0"/>
        <w:spacing w:line="360" w:lineRule="auto"/>
        <w:jc w:val="both"/>
        <w:rPr>
          <w:b/>
          <w:color w:val="FF0000"/>
          <w:sz w:val="28"/>
          <w:szCs w:val="28"/>
        </w:rPr>
      </w:pPr>
      <w:r w:rsidRPr="006249A5">
        <w:rPr>
          <w:b/>
          <w:i/>
          <w:color w:val="000000" w:themeColor="text1"/>
          <w:sz w:val="28"/>
          <w:szCs w:val="28"/>
        </w:rPr>
        <w:t>3.</w:t>
      </w:r>
      <w:proofErr w:type="gramStart"/>
      <w:r w:rsidRPr="006249A5">
        <w:rPr>
          <w:b/>
          <w:i/>
          <w:color w:val="000000" w:themeColor="text1"/>
          <w:sz w:val="28"/>
          <w:szCs w:val="28"/>
        </w:rPr>
        <w:t>11.Тема</w:t>
      </w:r>
      <w:proofErr w:type="gramEnd"/>
      <w:r w:rsidRPr="006249A5">
        <w:rPr>
          <w:b/>
          <w:i/>
          <w:color w:val="000000" w:themeColor="text1"/>
          <w:sz w:val="28"/>
          <w:szCs w:val="28"/>
        </w:rPr>
        <w:t>:</w:t>
      </w:r>
      <w:r>
        <w:rPr>
          <w:b/>
          <w:color w:val="FF0000"/>
          <w:sz w:val="28"/>
          <w:szCs w:val="28"/>
        </w:rPr>
        <w:t xml:space="preserve"> </w:t>
      </w:r>
      <w:r w:rsidRPr="003E63C3">
        <w:rPr>
          <w:sz w:val="28"/>
          <w:szCs w:val="28"/>
        </w:rPr>
        <w:t>Радуга-дуга, не давай дождя!</w:t>
      </w:r>
    </w:p>
    <w:p w14:paraId="389FD771" w14:textId="77777777" w:rsidR="00AA42D3" w:rsidRDefault="00AA42D3" w:rsidP="00961007">
      <w:pPr>
        <w:autoSpaceDE w:val="0"/>
        <w:autoSpaceDN w:val="0"/>
        <w:adjustRightInd w:val="0"/>
        <w:spacing w:line="360" w:lineRule="auto"/>
        <w:jc w:val="both"/>
        <w:rPr>
          <w:b/>
          <w:color w:val="FF0000"/>
          <w:sz w:val="28"/>
          <w:szCs w:val="28"/>
        </w:rPr>
      </w:pPr>
      <w:r w:rsidRPr="006249A5">
        <w:rPr>
          <w:i/>
          <w:color w:val="000000" w:themeColor="text1"/>
          <w:sz w:val="28"/>
          <w:szCs w:val="28"/>
        </w:rPr>
        <w:t>Теория:</w:t>
      </w:r>
      <w:r>
        <w:rPr>
          <w:b/>
          <w:color w:val="FF0000"/>
          <w:sz w:val="28"/>
          <w:szCs w:val="28"/>
        </w:rPr>
        <w:t xml:space="preserve"> </w:t>
      </w:r>
      <w:r w:rsidRPr="003E63C3">
        <w:rPr>
          <w:sz w:val="28"/>
          <w:szCs w:val="28"/>
        </w:rPr>
        <w:t>Самостоятельное и творческое отраже</w:t>
      </w:r>
      <w:r w:rsidRPr="003E63C3">
        <w:rPr>
          <w:sz w:val="28"/>
          <w:szCs w:val="28"/>
        </w:rPr>
        <w:softHyphen/>
        <w:t>ние представлений о красивых при</w:t>
      </w:r>
      <w:r w:rsidRPr="003E63C3">
        <w:rPr>
          <w:sz w:val="28"/>
          <w:szCs w:val="28"/>
        </w:rPr>
        <w:softHyphen/>
        <w:t>родных явлениях разными изобрази</w:t>
      </w:r>
      <w:r w:rsidRPr="003E63C3">
        <w:rPr>
          <w:sz w:val="28"/>
          <w:szCs w:val="28"/>
        </w:rPr>
        <w:softHyphen/>
        <w:t>тельно-выразительными средствами. Создание интереса к изображению ра</w:t>
      </w:r>
      <w:r w:rsidRPr="003E63C3">
        <w:rPr>
          <w:sz w:val="28"/>
          <w:szCs w:val="28"/>
        </w:rPr>
        <w:softHyphen/>
        <w:t>дуги. Формирование элементарных представлений по цветоведению (последовательность цветовых дуг в раду</w:t>
      </w:r>
      <w:r w:rsidRPr="003E63C3">
        <w:rPr>
          <w:sz w:val="28"/>
          <w:szCs w:val="28"/>
        </w:rPr>
        <w:softHyphen/>
        <w:t>ге, гармоничные цветосочетания на цветовой модели). Развитие чувства цвета.</w:t>
      </w:r>
    </w:p>
    <w:p w14:paraId="6718D846" w14:textId="77777777" w:rsidR="00AA42D3" w:rsidRDefault="00AA42D3" w:rsidP="0096100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25DB6">
        <w:rPr>
          <w:i/>
          <w:color w:val="000000" w:themeColor="text1"/>
          <w:sz w:val="28"/>
          <w:szCs w:val="28"/>
        </w:rPr>
        <w:t>Практика:</w:t>
      </w:r>
      <w:r>
        <w:rPr>
          <w:b/>
          <w:color w:val="FF0000"/>
          <w:sz w:val="28"/>
          <w:szCs w:val="28"/>
        </w:rPr>
        <w:t xml:space="preserve"> </w:t>
      </w:r>
      <w:r w:rsidRPr="003E63C3">
        <w:rPr>
          <w:sz w:val="28"/>
          <w:szCs w:val="28"/>
        </w:rPr>
        <w:t>Бумага, карандаши, акварельные краски, кисти.</w:t>
      </w:r>
      <w:r>
        <w:rPr>
          <w:sz w:val="28"/>
          <w:szCs w:val="28"/>
        </w:rPr>
        <w:t xml:space="preserve"> Творчество детей.</w:t>
      </w:r>
    </w:p>
    <w:p w14:paraId="3F2DE78C" w14:textId="77777777" w:rsidR="00AA42D3" w:rsidRDefault="00AA42D3" w:rsidP="0096100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5F18B1D6" w14:textId="77777777" w:rsidR="00AA42D3" w:rsidRDefault="00AA42D3" w:rsidP="00961007">
      <w:pPr>
        <w:autoSpaceDE w:val="0"/>
        <w:autoSpaceDN w:val="0"/>
        <w:adjustRightInd w:val="0"/>
        <w:spacing w:line="360" w:lineRule="auto"/>
        <w:jc w:val="both"/>
        <w:rPr>
          <w:b/>
          <w:color w:val="FF0000"/>
          <w:sz w:val="28"/>
          <w:szCs w:val="28"/>
        </w:rPr>
      </w:pPr>
      <w:r w:rsidRPr="00325DB6">
        <w:rPr>
          <w:b/>
          <w:i/>
          <w:color w:val="000000" w:themeColor="text1"/>
          <w:sz w:val="28"/>
          <w:szCs w:val="28"/>
        </w:rPr>
        <w:t>3.</w:t>
      </w:r>
      <w:proofErr w:type="gramStart"/>
      <w:r w:rsidRPr="00325DB6">
        <w:rPr>
          <w:b/>
          <w:i/>
          <w:color w:val="000000" w:themeColor="text1"/>
          <w:sz w:val="28"/>
          <w:szCs w:val="28"/>
        </w:rPr>
        <w:t>12.Тема</w:t>
      </w:r>
      <w:proofErr w:type="gramEnd"/>
      <w:r w:rsidRPr="00325DB6">
        <w:rPr>
          <w:b/>
          <w:i/>
          <w:color w:val="000000" w:themeColor="text1"/>
          <w:sz w:val="28"/>
          <w:szCs w:val="28"/>
        </w:rPr>
        <w:t>:</w:t>
      </w:r>
      <w:r>
        <w:rPr>
          <w:b/>
          <w:color w:val="FF0000"/>
          <w:sz w:val="28"/>
          <w:szCs w:val="28"/>
        </w:rPr>
        <w:t xml:space="preserve"> </w:t>
      </w:r>
      <w:r w:rsidRPr="003E63C3">
        <w:rPr>
          <w:sz w:val="28"/>
          <w:szCs w:val="28"/>
        </w:rPr>
        <w:t>Пейзаж у озера (монотипия)</w:t>
      </w:r>
      <w:r>
        <w:rPr>
          <w:sz w:val="28"/>
          <w:szCs w:val="28"/>
        </w:rPr>
        <w:t>.</w:t>
      </w:r>
    </w:p>
    <w:p w14:paraId="516B3FA0" w14:textId="77777777" w:rsidR="00AA42D3" w:rsidRDefault="00AA42D3" w:rsidP="00961007">
      <w:pPr>
        <w:autoSpaceDE w:val="0"/>
        <w:autoSpaceDN w:val="0"/>
        <w:adjustRightInd w:val="0"/>
        <w:spacing w:line="360" w:lineRule="auto"/>
        <w:jc w:val="both"/>
        <w:rPr>
          <w:b/>
          <w:color w:val="FF0000"/>
          <w:sz w:val="28"/>
          <w:szCs w:val="28"/>
        </w:rPr>
      </w:pPr>
      <w:r w:rsidRPr="00325DB6">
        <w:rPr>
          <w:i/>
          <w:color w:val="000000" w:themeColor="text1"/>
          <w:sz w:val="28"/>
          <w:szCs w:val="28"/>
        </w:rPr>
        <w:t>Теория</w:t>
      </w:r>
      <w:proofErr w:type="gramStart"/>
      <w:r w:rsidRPr="00325DB6">
        <w:rPr>
          <w:i/>
          <w:color w:val="000000" w:themeColor="text1"/>
          <w:sz w:val="28"/>
          <w:szCs w:val="28"/>
        </w:rPr>
        <w:t>:</w:t>
      </w:r>
      <w:r>
        <w:rPr>
          <w:b/>
          <w:color w:val="FF0000"/>
          <w:sz w:val="28"/>
          <w:szCs w:val="28"/>
        </w:rPr>
        <w:t xml:space="preserve"> </w:t>
      </w:r>
      <w:r w:rsidRPr="003E63C3">
        <w:rPr>
          <w:sz w:val="28"/>
          <w:szCs w:val="28"/>
        </w:rPr>
        <w:t>Закреплять</w:t>
      </w:r>
      <w:proofErr w:type="gramEnd"/>
      <w:r w:rsidRPr="003E63C3">
        <w:rPr>
          <w:sz w:val="28"/>
          <w:szCs w:val="28"/>
        </w:rPr>
        <w:t xml:space="preserve"> представления о пейзаже, показать изобразительные особенности техники изображения – монотипии. Закрепить понятия о симметрии. Подвести к тому, что пейзаж можно придумывать по замыслу. Развивать умение создавать композицию.</w:t>
      </w:r>
    </w:p>
    <w:p w14:paraId="1A74B1A6" w14:textId="77777777" w:rsidR="00AA42D3" w:rsidRDefault="00AA42D3" w:rsidP="0096100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25DB6">
        <w:rPr>
          <w:i/>
          <w:color w:val="000000" w:themeColor="text1"/>
          <w:sz w:val="28"/>
          <w:szCs w:val="28"/>
        </w:rPr>
        <w:t>Практика:</w:t>
      </w:r>
      <w:r>
        <w:rPr>
          <w:b/>
          <w:color w:val="FF0000"/>
          <w:sz w:val="28"/>
          <w:szCs w:val="28"/>
        </w:rPr>
        <w:t xml:space="preserve"> </w:t>
      </w:r>
      <w:r w:rsidRPr="003E63C3">
        <w:rPr>
          <w:sz w:val="28"/>
          <w:szCs w:val="28"/>
        </w:rPr>
        <w:t>Иллюстрации с пейзажем, бумага, акварель, кисти</w:t>
      </w:r>
      <w:r>
        <w:rPr>
          <w:sz w:val="28"/>
          <w:szCs w:val="28"/>
        </w:rPr>
        <w:t>, рисование пейзажа.</w:t>
      </w:r>
    </w:p>
    <w:p w14:paraId="09CFDC97" w14:textId="77777777" w:rsidR="00AA42D3" w:rsidRDefault="00AA42D3" w:rsidP="0096100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064E3193" w14:textId="77777777" w:rsidR="00AA42D3" w:rsidRPr="00325DB6" w:rsidRDefault="00AA42D3" w:rsidP="00961007">
      <w:pPr>
        <w:spacing w:line="360" w:lineRule="auto"/>
        <w:jc w:val="both"/>
        <w:rPr>
          <w:sz w:val="28"/>
          <w:szCs w:val="28"/>
        </w:rPr>
      </w:pPr>
      <w:r w:rsidRPr="00325DB6">
        <w:rPr>
          <w:b/>
          <w:i/>
          <w:color w:val="000000" w:themeColor="text1"/>
          <w:sz w:val="28"/>
          <w:szCs w:val="28"/>
        </w:rPr>
        <w:t>3.</w:t>
      </w:r>
      <w:proofErr w:type="gramStart"/>
      <w:r w:rsidRPr="00325DB6">
        <w:rPr>
          <w:b/>
          <w:i/>
          <w:color w:val="000000" w:themeColor="text1"/>
          <w:sz w:val="28"/>
          <w:szCs w:val="28"/>
        </w:rPr>
        <w:t>13.Тема</w:t>
      </w:r>
      <w:proofErr w:type="gramEnd"/>
      <w:r w:rsidRPr="00325DB6">
        <w:rPr>
          <w:b/>
          <w:i/>
          <w:color w:val="000000" w:themeColor="text1"/>
          <w:sz w:val="28"/>
          <w:szCs w:val="28"/>
        </w:rPr>
        <w:t>:</w:t>
      </w:r>
      <w:r>
        <w:rPr>
          <w:b/>
          <w:color w:val="FF0000"/>
          <w:sz w:val="28"/>
          <w:szCs w:val="28"/>
        </w:rPr>
        <w:t xml:space="preserve"> </w:t>
      </w:r>
      <w:r w:rsidR="00325DB6" w:rsidRPr="003E63C3">
        <w:rPr>
          <w:sz w:val="28"/>
          <w:szCs w:val="28"/>
        </w:rPr>
        <w:t>Паук в паутине</w:t>
      </w:r>
      <w:r w:rsidR="00325DB6">
        <w:rPr>
          <w:sz w:val="28"/>
          <w:szCs w:val="28"/>
        </w:rPr>
        <w:t xml:space="preserve"> </w:t>
      </w:r>
      <w:r w:rsidR="00325DB6" w:rsidRPr="003E63C3">
        <w:rPr>
          <w:sz w:val="28"/>
          <w:szCs w:val="28"/>
        </w:rPr>
        <w:t>(обрывание бумаги)</w:t>
      </w:r>
      <w:r w:rsidR="00325DB6">
        <w:rPr>
          <w:sz w:val="28"/>
          <w:szCs w:val="28"/>
        </w:rPr>
        <w:t>.</w:t>
      </w:r>
    </w:p>
    <w:p w14:paraId="00D08808" w14:textId="77777777" w:rsidR="00AA42D3" w:rsidRDefault="00AA42D3" w:rsidP="00961007">
      <w:pPr>
        <w:autoSpaceDE w:val="0"/>
        <w:autoSpaceDN w:val="0"/>
        <w:adjustRightInd w:val="0"/>
        <w:spacing w:line="360" w:lineRule="auto"/>
        <w:jc w:val="both"/>
        <w:rPr>
          <w:b/>
          <w:color w:val="FF0000"/>
          <w:sz w:val="28"/>
          <w:szCs w:val="28"/>
        </w:rPr>
      </w:pPr>
      <w:r w:rsidRPr="00325DB6">
        <w:rPr>
          <w:i/>
          <w:color w:val="000000" w:themeColor="text1"/>
          <w:sz w:val="28"/>
          <w:szCs w:val="28"/>
        </w:rPr>
        <w:t>Теория</w:t>
      </w:r>
      <w:proofErr w:type="gramStart"/>
      <w:r w:rsidRPr="00325DB6">
        <w:rPr>
          <w:i/>
          <w:color w:val="000000" w:themeColor="text1"/>
          <w:sz w:val="28"/>
          <w:szCs w:val="28"/>
        </w:rPr>
        <w:t>:</w:t>
      </w:r>
      <w:r>
        <w:rPr>
          <w:b/>
          <w:color w:val="FF0000"/>
          <w:sz w:val="28"/>
          <w:szCs w:val="28"/>
        </w:rPr>
        <w:t xml:space="preserve"> </w:t>
      </w:r>
      <w:r w:rsidR="00325DB6" w:rsidRPr="003E63C3">
        <w:rPr>
          <w:sz w:val="28"/>
          <w:szCs w:val="28"/>
        </w:rPr>
        <w:t>Учить</w:t>
      </w:r>
      <w:proofErr w:type="gramEnd"/>
      <w:r w:rsidR="00325DB6" w:rsidRPr="003E63C3">
        <w:rPr>
          <w:sz w:val="28"/>
          <w:szCs w:val="28"/>
        </w:rPr>
        <w:t xml:space="preserve"> технике обрывания бумаги; закрепить представление о свойствах бумаги; познакомить с техникой рисования фломастером.</w:t>
      </w:r>
    </w:p>
    <w:p w14:paraId="5AFF5426" w14:textId="77777777" w:rsidR="00325DB6" w:rsidRPr="003E63C3" w:rsidRDefault="00AA42D3" w:rsidP="00961007">
      <w:pPr>
        <w:spacing w:line="360" w:lineRule="auto"/>
        <w:jc w:val="both"/>
        <w:rPr>
          <w:sz w:val="28"/>
          <w:szCs w:val="28"/>
        </w:rPr>
      </w:pPr>
      <w:r w:rsidRPr="00325DB6">
        <w:rPr>
          <w:i/>
          <w:color w:val="000000" w:themeColor="text1"/>
          <w:sz w:val="28"/>
          <w:szCs w:val="28"/>
        </w:rPr>
        <w:lastRenderedPageBreak/>
        <w:t>Практика:</w:t>
      </w:r>
      <w:r w:rsidR="00325DB6">
        <w:rPr>
          <w:b/>
          <w:color w:val="FF0000"/>
          <w:sz w:val="28"/>
          <w:szCs w:val="28"/>
        </w:rPr>
        <w:t xml:space="preserve"> </w:t>
      </w:r>
      <w:r w:rsidR="00325DB6" w:rsidRPr="003E63C3">
        <w:rPr>
          <w:sz w:val="28"/>
          <w:szCs w:val="28"/>
        </w:rPr>
        <w:t>Цветной картон.</w:t>
      </w:r>
      <w:r w:rsidR="00325DB6">
        <w:rPr>
          <w:sz w:val="28"/>
          <w:szCs w:val="28"/>
        </w:rPr>
        <w:t xml:space="preserve"> </w:t>
      </w:r>
      <w:r w:rsidR="00325DB6" w:rsidRPr="003E63C3">
        <w:rPr>
          <w:sz w:val="28"/>
          <w:szCs w:val="28"/>
        </w:rPr>
        <w:t>Черная бумага, черный фломастер.</w:t>
      </w:r>
    </w:p>
    <w:p w14:paraId="104C2D52" w14:textId="77777777" w:rsidR="00AA42D3" w:rsidRDefault="00325DB6" w:rsidP="0096100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E63C3">
        <w:rPr>
          <w:sz w:val="28"/>
          <w:szCs w:val="28"/>
        </w:rPr>
        <w:t>Иллюстрации с изображением пауков.</w:t>
      </w:r>
      <w:r>
        <w:rPr>
          <w:sz w:val="28"/>
          <w:szCs w:val="28"/>
        </w:rPr>
        <w:t xml:space="preserve"> Изготовление творческих работ.</w:t>
      </w:r>
    </w:p>
    <w:p w14:paraId="557356DD" w14:textId="77777777" w:rsidR="00325DB6" w:rsidRDefault="00325DB6" w:rsidP="0096100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44D83F57" w14:textId="77777777" w:rsidR="00325DB6" w:rsidRDefault="00325DB6" w:rsidP="00961007">
      <w:pPr>
        <w:autoSpaceDE w:val="0"/>
        <w:autoSpaceDN w:val="0"/>
        <w:adjustRightInd w:val="0"/>
        <w:spacing w:line="360" w:lineRule="auto"/>
        <w:jc w:val="both"/>
        <w:rPr>
          <w:b/>
          <w:color w:val="FF0000"/>
          <w:sz w:val="28"/>
          <w:szCs w:val="28"/>
        </w:rPr>
      </w:pPr>
      <w:r w:rsidRPr="00325DB6">
        <w:rPr>
          <w:b/>
          <w:i/>
          <w:color w:val="000000" w:themeColor="text1"/>
          <w:sz w:val="28"/>
          <w:szCs w:val="28"/>
        </w:rPr>
        <w:t>3.14. Тема:</w:t>
      </w:r>
      <w:r>
        <w:rPr>
          <w:b/>
          <w:color w:val="FF0000"/>
          <w:sz w:val="28"/>
          <w:szCs w:val="28"/>
        </w:rPr>
        <w:t xml:space="preserve"> </w:t>
      </w:r>
      <w:r w:rsidRPr="003E63C3">
        <w:rPr>
          <w:sz w:val="28"/>
          <w:szCs w:val="28"/>
          <w:lang w:eastAsia="en-US"/>
        </w:rPr>
        <w:t>Ночное небо (набрызг)</w:t>
      </w:r>
      <w:r>
        <w:rPr>
          <w:sz w:val="28"/>
          <w:szCs w:val="28"/>
          <w:lang w:eastAsia="en-US"/>
        </w:rPr>
        <w:t>.</w:t>
      </w:r>
    </w:p>
    <w:p w14:paraId="3702CB64" w14:textId="77777777" w:rsidR="00325DB6" w:rsidRDefault="00325DB6" w:rsidP="00961007">
      <w:pPr>
        <w:autoSpaceDE w:val="0"/>
        <w:autoSpaceDN w:val="0"/>
        <w:adjustRightInd w:val="0"/>
        <w:spacing w:line="360" w:lineRule="auto"/>
        <w:jc w:val="both"/>
        <w:rPr>
          <w:b/>
          <w:color w:val="FF0000"/>
          <w:sz w:val="28"/>
          <w:szCs w:val="28"/>
        </w:rPr>
      </w:pPr>
      <w:r w:rsidRPr="00325DB6">
        <w:rPr>
          <w:i/>
          <w:color w:val="000000" w:themeColor="text1"/>
          <w:sz w:val="28"/>
          <w:szCs w:val="28"/>
        </w:rPr>
        <w:t>Теория</w:t>
      </w:r>
      <w:proofErr w:type="gramStart"/>
      <w:r w:rsidRPr="00325DB6">
        <w:rPr>
          <w:i/>
          <w:color w:val="000000" w:themeColor="text1"/>
          <w:sz w:val="28"/>
          <w:szCs w:val="28"/>
        </w:rPr>
        <w:t>:</w:t>
      </w:r>
      <w:r>
        <w:rPr>
          <w:b/>
          <w:color w:val="FF0000"/>
          <w:sz w:val="28"/>
          <w:szCs w:val="28"/>
        </w:rPr>
        <w:t xml:space="preserve"> </w:t>
      </w:r>
      <w:r w:rsidRPr="003E63C3">
        <w:rPr>
          <w:sz w:val="28"/>
          <w:szCs w:val="28"/>
          <w:lang w:eastAsia="en-US"/>
        </w:rPr>
        <w:t>Закреплять</w:t>
      </w:r>
      <w:proofErr w:type="gramEnd"/>
      <w:r w:rsidRPr="003E63C3">
        <w:rPr>
          <w:sz w:val="28"/>
          <w:szCs w:val="28"/>
          <w:lang w:eastAsia="en-US"/>
        </w:rPr>
        <w:t xml:space="preserve"> представления детей о времени суток, учить рисовать звездное небо, используя приемы набрызга, совершенствовать умение обследовать предметы, воспитывать бережное отношение к природе.</w:t>
      </w:r>
    </w:p>
    <w:p w14:paraId="01418C8E" w14:textId="77777777" w:rsidR="00325DB6" w:rsidRDefault="00325DB6" w:rsidP="00961007">
      <w:pPr>
        <w:spacing w:line="360" w:lineRule="auto"/>
        <w:jc w:val="both"/>
        <w:rPr>
          <w:sz w:val="28"/>
          <w:szCs w:val="28"/>
          <w:lang w:eastAsia="en-US"/>
        </w:rPr>
      </w:pPr>
      <w:r w:rsidRPr="00325DB6">
        <w:rPr>
          <w:i/>
          <w:color w:val="000000" w:themeColor="text1"/>
          <w:sz w:val="28"/>
          <w:szCs w:val="28"/>
        </w:rPr>
        <w:t>Практика:</w:t>
      </w:r>
      <w:r>
        <w:rPr>
          <w:b/>
          <w:color w:val="FF0000"/>
          <w:sz w:val="28"/>
          <w:szCs w:val="28"/>
        </w:rPr>
        <w:t xml:space="preserve"> </w:t>
      </w:r>
      <w:r w:rsidRPr="003E63C3">
        <w:rPr>
          <w:sz w:val="28"/>
          <w:szCs w:val="28"/>
          <w:lang w:eastAsia="en-US"/>
        </w:rPr>
        <w:t>Акварель,</w:t>
      </w:r>
      <w:r>
        <w:rPr>
          <w:sz w:val="28"/>
          <w:szCs w:val="28"/>
          <w:lang w:eastAsia="en-US"/>
        </w:rPr>
        <w:t xml:space="preserve"> </w:t>
      </w:r>
      <w:r w:rsidRPr="003E63C3">
        <w:rPr>
          <w:sz w:val="28"/>
          <w:szCs w:val="28"/>
          <w:lang w:eastAsia="en-US"/>
        </w:rPr>
        <w:t>бумага, кисти, зубная щетка, расческа</w:t>
      </w:r>
      <w:r>
        <w:rPr>
          <w:sz w:val="28"/>
          <w:szCs w:val="28"/>
          <w:lang w:eastAsia="en-US"/>
        </w:rPr>
        <w:t>. Самостоятельное творчество детей.</w:t>
      </w:r>
    </w:p>
    <w:p w14:paraId="4AB9D32A" w14:textId="77777777" w:rsidR="00325DB6" w:rsidRDefault="00325DB6" w:rsidP="00961007">
      <w:pPr>
        <w:spacing w:line="360" w:lineRule="auto"/>
        <w:jc w:val="both"/>
        <w:rPr>
          <w:sz w:val="28"/>
          <w:szCs w:val="28"/>
          <w:lang w:eastAsia="en-US"/>
        </w:rPr>
      </w:pPr>
    </w:p>
    <w:p w14:paraId="55E6D936" w14:textId="77777777" w:rsidR="00325DB6" w:rsidRDefault="00325DB6" w:rsidP="00961007">
      <w:pPr>
        <w:spacing w:line="360" w:lineRule="auto"/>
        <w:jc w:val="both"/>
        <w:rPr>
          <w:b/>
          <w:color w:val="FF0000"/>
          <w:sz w:val="28"/>
          <w:szCs w:val="28"/>
          <w:lang w:eastAsia="en-US"/>
        </w:rPr>
      </w:pPr>
      <w:r w:rsidRPr="00325DB6">
        <w:rPr>
          <w:b/>
          <w:i/>
          <w:color w:val="000000" w:themeColor="text1"/>
          <w:sz w:val="28"/>
          <w:szCs w:val="28"/>
          <w:lang w:eastAsia="en-US"/>
        </w:rPr>
        <w:t>3.</w:t>
      </w:r>
      <w:proofErr w:type="gramStart"/>
      <w:r w:rsidRPr="00325DB6">
        <w:rPr>
          <w:b/>
          <w:i/>
          <w:color w:val="000000" w:themeColor="text1"/>
          <w:sz w:val="28"/>
          <w:szCs w:val="28"/>
          <w:lang w:eastAsia="en-US"/>
        </w:rPr>
        <w:t>15.Тема</w:t>
      </w:r>
      <w:proofErr w:type="gramEnd"/>
      <w:r w:rsidRPr="00325DB6">
        <w:rPr>
          <w:b/>
          <w:i/>
          <w:color w:val="000000" w:themeColor="text1"/>
          <w:sz w:val="28"/>
          <w:szCs w:val="28"/>
          <w:lang w:eastAsia="en-US"/>
        </w:rPr>
        <w:t>:</w:t>
      </w:r>
      <w:r>
        <w:rPr>
          <w:b/>
          <w:color w:val="FF0000"/>
          <w:sz w:val="28"/>
          <w:szCs w:val="28"/>
          <w:lang w:eastAsia="en-US"/>
        </w:rPr>
        <w:t xml:space="preserve"> </w:t>
      </w:r>
      <w:r w:rsidRPr="003E63C3">
        <w:rPr>
          <w:sz w:val="28"/>
          <w:szCs w:val="28"/>
        </w:rPr>
        <w:t>Бабочка-красавица (монотипия)</w:t>
      </w:r>
      <w:r>
        <w:rPr>
          <w:sz w:val="28"/>
          <w:szCs w:val="28"/>
        </w:rPr>
        <w:t>.</w:t>
      </w:r>
    </w:p>
    <w:p w14:paraId="1427C197" w14:textId="77777777" w:rsidR="00325DB6" w:rsidRDefault="00325DB6" w:rsidP="00961007">
      <w:pPr>
        <w:spacing w:line="360" w:lineRule="auto"/>
        <w:jc w:val="both"/>
        <w:rPr>
          <w:b/>
          <w:color w:val="FF0000"/>
          <w:sz w:val="28"/>
          <w:szCs w:val="28"/>
          <w:lang w:eastAsia="en-US"/>
        </w:rPr>
      </w:pPr>
      <w:r w:rsidRPr="00325DB6">
        <w:rPr>
          <w:i/>
          <w:color w:val="000000" w:themeColor="text1"/>
          <w:sz w:val="28"/>
          <w:szCs w:val="28"/>
          <w:lang w:eastAsia="en-US"/>
        </w:rPr>
        <w:t>Теория</w:t>
      </w:r>
      <w:proofErr w:type="gramStart"/>
      <w:r w:rsidRPr="00325DB6">
        <w:rPr>
          <w:i/>
          <w:color w:val="000000" w:themeColor="text1"/>
          <w:sz w:val="28"/>
          <w:szCs w:val="28"/>
          <w:lang w:eastAsia="en-US"/>
        </w:rPr>
        <w:t>:</w:t>
      </w:r>
      <w:r>
        <w:rPr>
          <w:b/>
          <w:color w:val="FF0000"/>
          <w:sz w:val="28"/>
          <w:szCs w:val="28"/>
          <w:lang w:eastAsia="en-US"/>
        </w:rPr>
        <w:t xml:space="preserve"> </w:t>
      </w:r>
      <w:r w:rsidRPr="003E63C3">
        <w:rPr>
          <w:sz w:val="28"/>
          <w:szCs w:val="28"/>
        </w:rPr>
        <w:t>Расширять</w:t>
      </w:r>
      <w:proofErr w:type="gramEnd"/>
      <w:r w:rsidRPr="003E63C3">
        <w:rPr>
          <w:sz w:val="28"/>
          <w:szCs w:val="28"/>
        </w:rPr>
        <w:t xml:space="preserve"> представления об особенностях внешнего вида бабочек. Упражнять в умении получать оттиск в зеркальном отображении. Учить рисовать бабочку, используя приём монотипии. Развивать эстетическое восприятие, умение видеть красоту природы, желание отразить её в своём творчестве.</w:t>
      </w:r>
    </w:p>
    <w:p w14:paraId="543A7095" w14:textId="77777777" w:rsidR="00325DB6" w:rsidRPr="003E63C3" w:rsidRDefault="00325DB6" w:rsidP="00961007">
      <w:pPr>
        <w:spacing w:line="360" w:lineRule="auto"/>
        <w:jc w:val="both"/>
        <w:rPr>
          <w:sz w:val="28"/>
          <w:szCs w:val="28"/>
        </w:rPr>
      </w:pPr>
      <w:r w:rsidRPr="00325DB6">
        <w:rPr>
          <w:i/>
          <w:color w:val="000000" w:themeColor="text1"/>
          <w:sz w:val="28"/>
          <w:szCs w:val="28"/>
          <w:lang w:eastAsia="en-US"/>
        </w:rPr>
        <w:t>Практика:</w:t>
      </w:r>
      <w:r>
        <w:rPr>
          <w:b/>
          <w:color w:val="FF0000"/>
          <w:sz w:val="28"/>
          <w:szCs w:val="28"/>
          <w:lang w:eastAsia="en-US"/>
        </w:rPr>
        <w:t xml:space="preserve"> </w:t>
      </w:r>
      <w:r w:rsidRPr="003E63C3">
        <w:rPr>
          <w:sz w:val="28"/>
          <w:szCs w:val="28"/>
        </w:rPr>
        <w:t>Бумага, акварель, фломастеры, кисти.</w:t>
      </w:r>
      <w:r>
        <w:rPr>
          <w:sz w:val="28"/>
          <w:szCs w:val="28"/>
        </w:rPr>
        <w:t xml:space="preserve"> </w:t>
      </w:r>
      <w:r w:rsidRPr="003E63C3">
        <w:rPr>
          <w:sz w:val="28"/>
          <w:szCs w:val="28"/>
        </w:rPr>
        <w:t>Палитра.</w:t>
      </w:r>
    </w:p>
    <w:p w14:paraId="60FDDCD8" w14:textId="77777777" w:rsidR="00325DB6" w:rsidRPr="00325DB6" w:rsidRDefault="00325DB6" w:rsidP="00961007">
      <w:pPr>
        <w:spacing w:line="360" w:lineRule="auto"/>
        <w:jc w:val="both"/>
        <w:rPr>
          <w:b/>
          <w:color w:val="FF0000"/>
          <w:sz w:val="28"/>
          <w:szCs w:val="28"/>
          <w:lang w:eastAsia="en-US"/>
        </w:rPr>
      </w:pPr>
      <w:r w:rsidRPr="003E63C3">
        <w:rPr>
          <w:sz w:val="28"/>
          <w:szCs w:val="28"/>
        </w:rPr>
        <w:t>Иллюстрации с изображением бабочек.</w:t>
      </w:r>
      <w:r>
        <w:rPr>
          <w:sz w:val="28"/>
          <w:szCs w:val="28"/>
        </w:rPr>
        <w:t xml:space="preserve"> Выполнение творческих работ.</w:t>
      </w:r>
    </w:p>
    <w:p w14:paraId="060E26B6" w14:textId="77777777" w:rsidR="00AA42D3" w:rsidRDefault="00AA42D3" w:rsidP="0096100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67EFB83B" w14:textId="4B61093A" w:rsidR="001F1FE3" w:rsidRDefault="000A02DB" w:rsidP="00796D3F">
      <w:pPr>
        <w:spacing w:line="276" w:lineRule="auto"/>
        <w:rPr>
          <w:b/>
          <w:sz w:val="28"/>
          <w:szCs w:val="28"/>
        </w:rPr>
      </w:pPr>
      <w:r w:rsidRPr="006A4E7F">
        <w:rPr>
          <w:b/>
          <w:sz w:val="28"/>
          <w:szCs w:val="28"/>
        </w:rPr>
        <w:t>1.4. Планируемые результаты</w:t>
      </w:r>
    </w:p>
    <w:p w14:paraId="727B9E66" w14:textId="77777777" w:rsidR="005B3861" w:rsidRDefault="005B3861" w:rsidP="00961007">
      <w:pPr>
        <w:spacing w:line="276" w:lineRule="auto"/>
        <w:ind w:firstLine="709"/>
        <w:jc w:val="both"/>
        <w:rPr>
          <w:b/>
          <w:sz w:val="28"/>
          <w:szCs w:val="28"/>
        </w:rPr>
      </w:pPr>
    </w:p>
    <w:p w14:paraId="0B78AFA3" w14:textId="77777777" w:rsidR="003E63C3" w:rsidRPr="0042701C" w:rsidRDefault="003E63C3" w:rsidP="00961007">
      <w:pPr>
        <w:pStyle w:val="42"/>
        <w:keepNext/>
        <w:keepLines/>
        <w:shd w:val="clear" w:color="auto" w:fill="auto"/>
        <w:spacing w:before="0" w:line="276" w:lineRule="auto"/>
        <w:rPr>
          <w:i/>
          <w:iCs/>
          <w:color w:val="000000"/>
          <w:sz w:val="28"/>
          <w:szCs w:val="28"/>
          <w:u w:val="single"/>
          <w:lang w:bidi="ru-RU"/>
        </w:rPr>
      </w:pPr>
      <w:r w:rsidRPr="0042701C">
        <w:rPr>
          <w:i/>
          <w:iCs/>
          <w:color w:val="000000"/>
          <w:sz w:val="28"/>
          <w:szCs w:val="28"/>
          <w:u w:val="single"/>
          <w:lang w:bidi="ru-RU"/>
        </w:rPr>
        <w:t xml:space="preserve">Личностные результаты (у </w:t>
      </w:r>
      <w:bookmarkStart w:id="0" w:name="_Hlk77772966"/>
      <w:r w:rsidRPr="0042701C">
        <w:rPr>
          <w:i/>
          <w:iCs/>
          <w:color w:val="000000"/>
          <w:sz w:val="28"/>
          <w:szCs w:val="28"/>
          <w:u w:val="single"/>
          <w:lang w:bidi="ru-RU"/>
        </w:rPr>
        <w:t>обучающегося</w:t>
      </w:r>
      <w:bookmarkEnd w:id="0"/>
      <w:r w:rsidRPr="0042701C">
        <w:rPr>
          <w:i/>
          <w:iCs/>
          <w:color w:val="000000"/>
          <w:sz w:val="28"/>
          <w:szCs w:val="28"/>
          <w:u w:val="single"/>
          <w:lang w:bidi="ru-RU"/>
        </w:rPr>
        <w:t xml:space="preserve"> будет):</w:t>
      </w:r>
    </w:p>
    <w:p w14:paraId="2FF6A801" w14:textId="77777777" w:rsidR="003E63C3" w:rsidRPr="0042701C" w:rsidRDefault="003E63C3" w:rsidP="00961007">
      <w:pPr>
        <w:widowControl w:val="0"/>
        <w:spacing w:line="276" w:lineRule="auto"/>
        <w:jc w:val="both"/>
        <w:rPr>
          <w:color w:val="000000"/>
          <w:sz w:val="28"/>
          <w:szCs w:val="28"/>
          <w:lang w:bidi="ru-RU"/>
        </w:rPr>
      </w:pPr>
      <w:r w:rsidRPr="0042701C">
        <w:rPr>
          <w:color w:val="000000"/>
          <w:sz w:val="28"/>
          <w:szCs w:val="28"/>
          <w:lang w:bidi="ru-RU"/>
        </w:rPr>
        <w:t>- развито умение ценить прекрасное и иметь хороший эстетический вкус;</w:t>
      </w:r>
    </w:p>
    <w:p w14:paraId="2497F326" w14:textId="77777777" w:rsidR="003E63C3" w:rsidRPr="0042701C" w:rsidRDefault="003E63C3" w:rsidP="00961007">
      <w:pPr>
        <w:widowControl w:val="0"/>
        <w:spacing w:line="276" w:lineRule="auto"/>
        <w:jc w:val="both"/>
        <w:rPr>
          <w:color w:val="000000"/>
          <w:sz w:val="28"/>
          <w:szCs w:val="28"/>
          <w:lang w:bidi="ru-RU"/>
        </w:rPr>
      </w:pPr>
      <w:r w:rsidRPr="0042701C">
        <w:rPr>
          <w:color w:val="000000"/>
          <w:sz w:val="28"/>
          <w:szCs w:val="28"/>
          <w:lang w:bidi="ru-RU"/>
        </w:rPr>
        <w:t>- развит интерес к изобразительной творческой деятельности;</w:t>
      </w:r>
    </w:p>
    <w:p w14:paraId="7457C8E6" w14:textId="77777777" w:rsidR="003E63C3" w:rsidRPr="0042701C" w:rsidRDefault="003E63C3" w:rsidP="00961007">
      <w:pPr>
        <w:widowControl w:val="0"/>
        <w:spacing w:line="276" w:lineRule="auto"/>
        <w:jc w:val="both"/>
        <w:rPr>
          <w:color w:val="000000"/>
          <w:sz w:val="28"/>
          <w:szCs w:val="28"/>
          <w:lang w:bidi="ru-RU"/>
        </w:rPr>
      </w:pPr>
      <w:r w:rsidRPr="0042701C">
        <w:rPr>
          <w:color w:val="000000"/>
          <w:sz w:val="28"/>
          <w:szCs w:val="28"/>
          <w:lang w:bidi="ru-RU"/>
        </w:rPr>
        <w:t xml:space="preserve">- развита способность занять конструктивную позицию в конфликтной ситуации и </w:t>
      </w:r>
      <w:r w:rsidR="00553476" w:rsidRPr="0042701C">
        <w:rPr>
          <w:color w:val="000000"/>
          <w:sz w:val="28"/>
          <w:szCs w:val="28"/>
          <w:lang w:bidi="ru-RU"/>
        </w:rPr>
        <w:t>умение контролировать</w:t>
      </w:r>
      <w:r w:rsidRPr="0042701C">
        <w:rPr>
          <w:color w:val="000000"/>
          <w:sz w:val="28"/>
          <w:szCs w:val="28"/>
          <w:lang w:bidi="ru-RU"/>
        </w:rPr>
        <w:t xml:space="preserve"> свои поступки.</w:t>
      </w:r>
    </w:p>
    <w:p w14:paraId="66C3266C" w14:textId="77777777" w:rsidR="003E63C3" w:rsidRPr="0042701C" w:rsidRDefault="003E63C3" w:rsidP="00961007">
      <w:pPr>
        <w:keepNext/>
        <w:keepLines/>
        <w:widowControl w:val="0"/>
        <w:spacing w:line="276" w:lineRule="auto"/>
        <w:jc w:val="both"/>
        <w:outlineLvl w:val="3"/>
        <w:rPr>
          <w:b/>
          <w:bCs/>
          <w:i/>
          <w:iCs/>
          <w:color w:val="000000"/>
          <w:sz w:val="28"/>
          <w:szCs w:val="28"/>
          <w:u w:val="single"/>
          <w:lang w:bidi="ru-RU"/>
        </w:rPr>
      </w:pPr>
      <w:bookmarkStart w:id="1" w:name="bookmark27"/>
      <w:r w:rsidRPr="0042701C">
        <w:rPr>
          <w:b/>
          <w:bCs/>
          <w:i/>
          <w:iCs/>
          <w:color w:val="000000"/>
          <w:sz w:val="28"/>
          <w:szCs w:val="28"/>
          <w:u w:val="single"/>
          <w:lang w:bidi="ru-RU"/>
        </w:rPr>
        <w:t>Метапредметные результаты</w:t>
      </w:r>
      <w:bookmarkEnd w:id="1"/>
      <w:r w:rsidRPr="0042701C">
        <w:rPr>
          <w:b/>
          <w:bCs/>
          <w:i/>
          <w:iCs/>
          <w:color w:val="000000"/>
          <w:sz w:val="28"/>
          <w:szCs w:val="28"/>
          <w:u w:val="single"/>
          <w:lang w:bidi="ru-RU"/>
        </w:rPr>
        <w:t xml:space="preserve"> (обучающийся приобретет):</w:t>
      </w:r>
    </w:p>
    <w:p w14:paraId="67A5FBA3" w14:textId="77777777" w:rsidR="003E63C3" w:rsidRPr="0042701C" w:rsidRDefault="003E63C3" w:rsidP="00961007">
      <w:pPr>
        <w:widowControl w:val="0"/>
        <w:tabs>
          <w:tab w:val="left" w:pos="262"/>
        </w:tabs>
        <w:spacing w:line="276" w:lineRule="auto"/>
        <w:jc w:val="both"/>
        <w:rPr>
          <w:color w:val="000000"/>
          <w:sz w:val="28"/>
          <w:szCs w:val="28"/>
          <w:lang w:bidi="ru-RU"/>
        </w:rPr>
      </w:pPr>
      <w:r w:rsidRPr="0042701C">
        <w:rPr>
          <w:color w:val="000000"/>
          <w:sz w:val="28"/>
          <w:szCs w:val="28"/>
          <w:lang w:bidi="ru-RU"/>
        </w:rPr>
        <w:t>- способность понимать и принимать учебную задачу, сформулированную педагогом;</w:t>
      </w:r>
    </w:p>
    <w:p w14:paraId="65B38676" w14:textId="77777777" w:rsidR="003E63C3" w:rsidRPr="0042701C" w:rsidRDefault="003E63C3" w:rsidP="00961007">
      <w:pPr>
        <w:widowControl w:val="0"/>
        <w:tabs>
          <w:tab w:val="left" w:pos="262"/>
        </w:tabs>
        <w:spacing w:line="276" w:lineRule="auto"/>
        <w:jc w:val="both"/>
        <w:rPr>
          <w:color w:val="000000"/>
          <w:sz w:val="28"/>
          <w:szCs w:val="28"/>
          <w:lang w:bidi="ru-RU"/>
        </w:rPr>
      </w:pPr>
      <w:r w:rsidRPr="0042701C">
        <w:rPr>
          <w:color w:val="000000"/>
          <w:sz w:val="28"/>
          <w:szCs w:val="28"/>
          <w:lang w:bidi="ru-RU"/>
        </w:rPr>
        <w:t>- умение планировать свои действия на отдельных этапах практической работы;</w:t>
      </w:r>
    </w:p>
    <w:p w14:paraId="333A4C70" w14:textId="77777777" w:rsidR="003E63C3" w:rsidRPr="0042701C" w:rsidRDefault="003E63C3" w:rsidP="00961007">
      <w:pPr>
        <w:widowControl w:val="0"/>
        <w:tabs>
          <w:tab w:val="left" w:pos="262"/>
        </w:tabs>
        <w:spacing w:line="276" w:lineRule="auto"/>
        <w:jc w:val="both"/>
        <w:rPr>
          <w:color w:val="000000"/>
          <w:sz w:val="28"/>
          <w:szCs w:val="28"/>
          <w:lang w:bidi="ru-RU"/>
        </w:rPr>
      </w:pPr>
      <w:r w:rsidRPr="0042701C">
        <w:rPr>
          <w:color w:val="000000"/>
          <w:sz w:val="28"/>
          <w:szCs w:val="28"/>
          <w:lang w:bidi="ru-RU"/>
        </w:rPr>
        <w:t>- способность анализировать причины успеха/неуспеха;</w:t>
      </w:r>
    </w:p>
    <w:p w14:paraId="5E9329EB" w14:textId="77777777" w:rsidR="003E63C3" w:rsidRPr="0042701C" w:rsidRDefault="003E63C3" w:rsidP="00961007">
      <w:pPr>
        <w:widowControl w:val="0"/>
        <w:tabs>
          <w:tab w:val="left" w:pos="262"/>
        </w:tabs>
        <w:spacing w:after="240" w:line="276" w:lineRule="auto"/>
        <w:jc w:val="both"/>
        <w:rPr>
          <w:color w:val="000000"/>
          <w:sz w:val="28"/>
          <w:szCs w:val="28"/>
          <w:lang w:bidi="ru-RU"/>
        </w:rPr>
      </w:pPr>
      <w:r w:rsidRPr="0042701C">
        <w:rPr>
          <w:color w:val="000000"/>
          <w:sz w:val="28"/>
          <w:szCs w:val="28"/>
          <w:lang w:bidi="ru-RU"/>
        </w:rPr>
        <w:t>- умение работать в группе, привлекать партнера к сотрудничеству.</w:t>
      </w:r>
    </w:p>
    <w:p w14:paraId="4EBC1647" w14:textId="77777777" w:rsidR="003E63C3" w:rsidRPr="0042701C" w:rsidRDefault="003E63C3" w:rsidP="00961007">
      <w:pPr>
        <w:keepNext/>
        <w:keepLines/>
        <w:widowControl w:val="0"/>
        <w:spacing w:line="276" w:lineRule="auto"/>
        <w:jc w:val="both"/>
        <w:outlineLvl w:val="3"/>
        <w:rPr>
          <w:b/>
          <w:bCs/>
          <w:i/>
          <w:iCs/>
          <w:color w:val="000000"/>
          <w:sz w:val="28"/>
          <w:szCs w:val="28"/>
          <w:u w:val="single"/>
          <w:lang w:bidi="ru-RU"/>
        </w:rPr>
      </w:pPr>
      <w:bookmarkStart w:id="2" w:name="bookmark28"/>
      <w:r w:rsidRPr="0042701C">
        <w:rPr>
          <w:b/>
          <w:bCs/>
          <w:i/>
          <w:iCs/>
          <w:color w:val="000000"/>
          <w:sz w:val="28"/>
          <w:szCs w:val="28"/>
          <w:u w:val="single"/>
          <w:lang w:bidi="ru-RU"/>
        </w:rPr>
        <w:lastRenderedPageBreak/>
        <w:t>Предметные результаты</w:t>
      </w:r>
      <w:bookmarkEnd w:id="2"/>
      <w:r w:rsidRPr="0042701C">
        <w:rPr>
          <w:b/>
          <w:bCs/>
          <w:i/>
          <w:iCs/>
          <w:color w:val="000000"/>
          <w:sz w:val="28"/>
          <w:szCs w:val="28"/>
          <w:u w:val="single"/>
          <w:lang w:bidi="ru-RU"/>
        </w:rPr>
        <w:t xml:space="preserve"> (обучающийся будет):</w:t>
      </w:r>
    </w:p>
    <w:p w14:paraId="20AF8FF1" w14:textId="77777777" w:rsidR="003E63C3" w:rsidRPr="0042701C" w:rsidRDefault="003E63C3" w:rsidP="00961007">
      <w:pPr>
        <w:widowControl w:val="0"/>
        <w:spacing w:line="276" w:lineRule="auto"/>
        <w:jc w:val="both"/>
        <w:rPr>
          <w:color w:val="000000"/>
          <w:sz w:val="28"/>
          <w:szCs w:val="28"/>
          <w:lang w:bidi="ru-RU"/>
        </w:rPr>
      </w:pPr>
      <w:r w:rsidRPr="0042701C">
        <w:rPr>
          <w:color w:val="000000"/>
          <w:sz w:val="28"/>
          <w:szCs w:val="28"/>
          <w:lang w:bidi="ru-RU"/>
        </w:rPr>
        <w:t>- владеть знаниями об основах изобразительной грамотности;</w:t>
      </w:r>
    </w:p>
    <w:p w14:paraId="0A31C47B" w14:textId="77777777" w:rsidR="003E63C3" w:rsidRPr="003E63C3" w:rsidRDefault="003E63C3" w:rsidP="00961007">
      <w:pPr>
        <w:widowControl w:val="0"/>
        <w:spacing w:line="276" w:lineRule="auto"/>
        <w:jc w:val="both"/>
        <w:rPr>
          <w:color w:val="000000"/>
          <w:sz w:val="28"/>
          <w:szCs w:val="28"/>
          <w:lang w:bidi="ru-RU"/>
        </w:rPr>
      </w:pPr>
      <w:r w:rsidRPr="0042701C">
        <w:rPr>
          <w:color w:val="000000"/>
          <w:sz w:val="28"/>
          <w:szCs w:val="28"/>
          <w:lang w:bidi="ru-RU"/>
        </w:rPr>
        <w:t>- уметь рисовать по представлению, по памяти, с натуры, используя не</w:t>
      </w:r>
      <w:r>
        <w:rPr>
          <w:color w:val="000000"/>
          <w:sz w:val="28"/>
          <w:szCs w:val="28"/>
          <w:lang w:bidi="ru-RU"/>
        </w:rPr>
        <w:t xml:space="preserve">традиционные </w:t>
      </w:r>
      <w:r w:rsidR="00553476">
        <w:rPr>
          <w:color w:val="000000"/>
          <w:sz w:val="28"/>
          <w:szCs w:val="28"/>
          <w:lang w:bidi="ru-RU"/>
        </w:rPr>
        <w:t>техники рисования</w:t>
      </w:r>
      <w:r>
        <w:rPr>
          <w:color w:val="000000"/>
          <w:sz w:val="28"/>
          <w:szCs w:val="28"/>
          <w:lang w:bidi="ru-RU"/>
        </w:rPr>
        <w:t>.</w:t>
      </w:r>
    </w:p>
    <w:p w14:paraId="324B5171" w14:textId="77777777" w:rsidR="003E63C3" w:rsidRPr="0042701C" w:rsidRDefault="003E63C3" w:rsidP="00961007">
      <w:pPr>
        <w:widowControl w:val="0"/>
        <w:spacing w:line="276" w:lineRule="auto"/>
        <w:jc w:val="both"/>
        <w:rPr>
          <w:rFonts w:eastAsia="Microsoft Sans Serif"/>
          <w:color w:val="000000"/>
          <w:sz w:val="28"/>
          <w:szCs w:val="28"/>
          <w:lang w:bidi="ru-RU"/>
        </w:rPr>
      </w:pPr>
    </w:p>
    <w:p w14:paraId="0E801CB8" w14:textId="77777777" w:rsidR="003E63C3" w:rsidRDefault="003E63C3" w:rsidP="00961007">
      <w:pPr>
        <w:spacing w:line="276" w:lineRule="auto"/>
        <w:ind w:firstLine="709"/>
        <w:jc w:val="both"/>
      </w:pPr>
    </w:p>
    <w:p w14:paraId="63DA68F4" w14:textId="77777777" w:rsidR="001F1FE3" w:rsidRPr="006A4E7F" w:rsidRDefault="001F1FE3" w:rsidP="00961007">
      <w:pPr>
        <w:spacing w:line="276" w:lineRule="auto"/>
        <w:jc w:val="both"/>
        <w:rPr>
          <w:sz w:val="28"/>
          <w:szCs w:val="28"/>
        </w:rPr>
      </w:pPr>
      <w:r w:rsidRPr="006A4E7F">
        <w:rPr>
          <w:b/>
          <w:sz w:val="28"/>
          <w:szCs w:val="28"/>
        </w:rPr>
        <w:t>Раздел № 2. Организа</w:t>
      </w:r>
      <w:r w:rsidR="000A02DB" w:rsidRPr="006A4E7F">
        <w:rPr>
          <w:b/>
          <w:sz w:val="28"/>
          <w:szCs w:val="28"/>
        </w:rPr>
        <w:t>ционно-педагогические условия</w:t>
      </w:r>
    </w:p>
    <w:p w14:paraId="4CF935A0" w14:textId="483C4648" w:rsidR="000611B9" w:rsidRPr="006A4E7F" w:rsidRDefault="001F1FE3" w:rsidP="00796D3F">
      <w:pPr>
        <w:spacing w:line="276" w:lineRule="auto"/>
        <w:jc w:val="center"/>
        <w:rPr>
          <w:b/>
          <w:sz w:val="28"/>
          <w:szCs w:val="28"/>
        </w:rPr>
      </w:pPr>
      <w:r w:rsidRPr="006A4E7F">
        <w:rPr>
          <w:b/>
          <w:sz w:val="28"/>
          <w:szCs w:val="28"/>
        </w:rPr>
        <w:t>2.1</w:t>
      </w:r>
      <w:r w:rsidR="000A02DB" w:rsidRPr="006A4E7F">
        <w:rPr>
          <w:b/>
          <w:sz w:val="28"/>
          <w:szCs w:val="28"/>
        </w:rPr>
        <w:t>. Условия реализации программы</w:t>
      </w:r>
    </w:p>
    <w:p w14:paraId="31844C8D" w14:textId="77777777" w:rsidR="000611B9" w:rsidRPr="006A4E7F" w:rsidRDefault="000611B9" w:rsidP="00961007">
      <w:pPr>
        <w:pStyle w:val="af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9498" w:type="dxa"/>
        <w:tblInd w:w="108" w:type="dxa"/>
        <w:tblLook w:val="04A0" w:firstRow="1" w:lastRow="0" w:firstColumn="1" w:lastColumn="0" w:noHBand="0" w:noVBand="1"/>
      </w:tblPr>
      <w:tblGrid>
        <w:gridCol w:w="617"/>
        <w:gridCol w:w="5691"/>
        <w:gridCol w:w="3190"/>
      </w:tblGrid>
      <w:tr w:rsidR="000611B9" w:rsidRPr="006A4E7F" w14:paraId="19BDDC70" w14:textId="77777777" w:rsidTr="00655860">
        <w:tc>
          <w:tcPr>
            <w:tcW w:w="617" w:type="dxa"/>
          </w:tcPr>
          <w:p w14:paraId="3B797A5D" w14:textId="77777777" w:rsidR="000611B9" w:rsidRPr="006A4E7F" w:rsidRDefault="000611B9" w:rsidP="00961007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A4E7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3E582404" w14:textId="77777777" w:rsidR="000611B9" w:rsidRPr="006A4E7F" w:rsidRDefault="000611B9" w:rsidP="00961007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A4E7F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691" w:type="dxa"/>
          </w:tcPr>
          <w:p w14:paraId="566A8C50" w14:textId="77777777" w:rsidR="000611B9" w:rsidRPr="006A4E7F" w:rsidRDefault="000611B9" w:rsidP="00961007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A4E7F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190" w:type="dxa"/>
          </w:tcPr>
          <w:p w14:paraId="5095B141" w14:textId="77777777" w:rsidR="000611B9" w:rsidRPr="006A4E7F" w:rsidRDefault="000611B9" w:rsidP="00961007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A4E7F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</w:tr>
      <w:tr w:rsidR="000611B9" w:rsidRPr="006A4E7F" w14:paraId="6E8C78EA" w14:textId="77777777" w:rsidTr="00655860">
        <w:tc>
          <w:tcPr>
            <w:tcW w:w="617" w:type="dxa"/>
          </w:tcPr>
          <w:p w14:paraId="23BE75A7" w14:textId="77777777" w:rsidR="000611B9" w:rsidRPr="006A4E7F" w:rsidRDefault="000611B9" w:rsidP="00961007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E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91" w:type="dxa"/>
          </w:tcPr>
          <w:p w14:paraId="5CB44DA6" w14:textId="77777777" w:rsidR="000611B9" w:rsidRPr="006A4E7F" w:rsidRDefault="000611B9" w:rsidP="00961007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E7F">
              <w:rPr>
                <w:rFonts w:ascii="Times New Roman" w:hAnsi="Times New Roman"/>
                <w:sz w:val="28"/>
                <w:szCs w:val="28"/>
              </w:rPr>
              <w:t>Мольберт демонстрационный</w:t>
            </w:r>
          </w:p>
        </w:tc>
        <w:tc>
          <w:tcPr>
            <w:tcW w:w="3190" w:type="dxa"/>
          </w:tcPr>
          <w:p w14:paraId="0C13CC2C" w14:textId="77777777" w:rsidR="000611B9" w:rsidRPr="006A4E7F" w:rsidRDefault="000611B9" w:rsidP="00961007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E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611B9" w:rsidRPr="006A4E7F" w14:paraId="0EFFAEE7" w14:textId="77777777" w:rsidTr="00655860">
        <w:tc>
          <w:tcPr>
            <w:tcW w:w="617" w:type="dxa"/>
          </w:tcPr>
          <w:p w14:paraId="1E07AD69" w14:textId="77777777" w:rsidR="000611B9" w:rsidRPr="006A4E7F" w:rsidRDefault="000611B9" w:rsidP="00961007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E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91" w:type="dxa"/>
          </w:tcPr>
          <w:p w14:paraId="27944720" w14:textId="77777777" w:rsidR="000611B9" w:rsidRPr="006A4E7F" w:rsidRDefault="000611B9" w:rsidP="00961007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E7F">
              <w:rPr>
                <w:rFonts w:ascii="Times New Roman" w:hAnsi="Times New Roman"/>
                <w:sz w:val="28"/>
                <w:szCs w:val="28"/>
              </w:rPr>
              <w:t>Доска маркерная</w:t>
            </w:r>
          </w:p>
        </w:tc>
        <w:tc>
          <w:tcPr>
            <w:tcW w:w="3190" w:type="dxa"/>
          </w:tcPr>
          <w:p w14:paraId="7E795004" w14:textId="77777777" w:rsidR="000611B9" w:rsidRPr="006A4E7F" w:rsidRDefault="000611B9" w:rsidP="00961007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E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611B9" w:rsidRPr="006A4E7F" w14:paraId="5897B3E3" w14:textId="77777777" w:rsidTr="00655860">
        <w:tc>
          <w:tcPr>
            <w:tcW w:w="617" w:type="dxa"/>
          </w:tcPr>
          <w:p w14:paraId="01E59ABB" w14:textId="77777777" w:rsidR="000611B9" w:rsidRPr="006A4E7F" w:rsidRDefault="000611B9" w:rsidP="00961007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E7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91" w:type="dxa"/>
          </w:tcPr>
          <w:p w14:paraId="606D9DFF" w14:textId="77E2580E" w:rsidR="000611B9" w:rsidRPr="006A4E7F" w:rsidRDefault="000611B9" w:rsidP="00961007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E7F">
              <w:rPr>
                <w:rFonts w:ascii="Times New Roman" w:hAnsi="Times New Roman"/>
                <w:sz w:val="28"/>
                <w:szCs w:val="28"/>
              </w:rPr>
              <w:t xml:space="preserve">Столы и стулья </w:t>
            </w:r>
          </w:p>
        </w:tc>
        <w:tc>
          <w:tcPr>
            <w:tcW w:w="3190" w:type="dxa"/>
          </w:tcPr>
          <w:p w14:paraId="685323F7" w14:textId="5687C64F" w:rsidR="000611B9" w:rsidRPr="006A4E7F" w:rsidRDefault="00E050B0" w:rsidP="00961007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количеству детей</w:t>
            </w:r>
          </w:p>
        </w:tc>
      </w:tr>
      <w:tr w:rsidR="000611B9" w:rsidRPr="006A4E7F" w14:paraId="4EBB0022" w14:textId="77777777" w:rsidTr="00655860">
        <w:tc>
          <w:tcPr>
            <w:tcW w:w="617" w:type="dxa"/>
          </w:tcPr>
          <w:p w14:paraId="4EDD00A7" w14:textId="77777777" w:rsidR="000611B9" w:rsidRPr="006A4E7F" w:rsidRDefault="000611B9" w:rsidP="00961007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E7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91" w:type="dxa"/>
          </w:tcPr>
          <w:p w14:paraId="0F6EE3CF" w14:textId="77777777" w:rsidR="000611B9" w:rsidRPr="006A4E7F" w:rsidRDefault="000611B9" w:rsidP="00961007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E7F">
              <w:rPr>
                <w:rFonts w:ascii="Times New Roman" w:hAnsi="Times New Roman"/>
                <w:sz w:val="28"/>
                <w:szCs w:val="28"/>
              </w:rPr>
              <w:t>Краски акварельные</w:t>
            </w:r>
          </w:p>
        </w:tc>
        <w:tc>
          <w:tcPr>
            <w:tcW w:w="3190" w:type="dxa"/>
          </w:tcPr>
          <w:p w14:paraId="2C262736" w14:textId="77777777" w:rsidR="000611B9" w:rsidRPr="006A4E7F" w:rsidRDefault="000611B9" w:rsidP="00961007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E7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0611B9" w:rsidRPr="006A4E7F" w14:paraId="272E7BAF" w14:textId="77777777" w:rsidTr="00655860">
        <w:tc>
          <w:tcPr>
            <w:tcW w:w="617" w:type="dxa"/>
          </w:tcPr>
          <w:p w14:paraId="7700F70F" w14:textId="77777777" w:rsidR="000611B9" w:rsidRPr="006A4E7F" w:rsidRDefault="000611B9" w:rsidP="00961007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E7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91" w:type="dxa"/>
          </w:tcPr>
          <w:p w14:paraId="7B12EB10" w14:textId="77777777" w:rsidR="000611B9" w:rsidRPr="006A4E7F" w:rsidRDefault="000611B9" w:rsidP="00961007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E7F">
              <w:rPr>
                <w:rFonts w:ascii="Times New Roman" w:hAnsi="Times New Roman"/>
                <w:sz w:val="28"/>
                <w:szCs w:val="28"/>
              </w:rPr>
              <w:t>Набор гуаши 6 цветов</w:t>
            </w:r>
          </w:p>
        </w:tc>
        <w:tc>
          <w:tcPr>
            <w:tcW w:w="3190" w:type="dxa"/>
          </w:tcPr>
          <w:p w14:paraId="1FD0C551" w14:textId="77777777" w:rsidR="000611B9" w:rsidRPr="006A4E7F" w:rsidRDefault="000611B9" w:rsidP="00961007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E7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0611B9" w:rsidRPr="006A4E7F" w14:paraId="37432CB4" w14:textId="77777777" w:rsidTr="00655860">
        <w:tc>
          <w:tcPr>
            <w:tcW w:w="617" w:type="dxa"/>
          </w:tcPr>
          <w:p w14:paraId="3D4BB873" w14:textId="77777777" w:rsidR="000611B9" w:rsidRPr="006A4E7F" w:rsidRDefault="000611B9" w:rsidP="00961007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E7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91" w:type="dxa"/>
          </w:tcPr>
          <w:p w14:paraId="1CEFDF62" w14:textId="77777777" w:rsidR="000611B9" w:rsidRPr="006A4E7F" w:rsidRDefault="000611B9" w:rsidP="00961007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E7F">
              <w:rPr>
                <w:rFonts w:ascii="Times New Roman" w:hAnsi="Times New Roman"/>
                <w:sz w:val="28"/>
                <w:szCs w:val="28"/>
              </w:rPr>
              <w:t>Кисти тонкие</w:t>
            </w:r>
          </w:p>
        </w:tc>
        <w:tc>
          <w:tcPr>
            <w:tcW w:w="3190" w:type="dxa"/>
          </w:tcPr>
          <w:p w14:paraId="395970A5" w14:textId="77777777" w:rsidR="000611B9" w:rsidRPr="006A4E7F" w:rsidRDefault="000611B9" w:rsidP="00961007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E7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0611B9" w:rsidRPr="006A4E7F" w14:paraId="7200FF53" w14:textId="77777777" w:rsidTr="00655860">
        <w:tc>
          <w:tcPr>
            <w:tcW w:w="617" w:type="dxa"/>
          </w:tcPr>
          <w:p w14:paraId="2716C92A" w14:textId="77777777" w:rsidR="000611B9" w:rsidRPr="006A4E7F" w:rsidRDefault="000611B9" w:rsidP="00961007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E7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91" w:type="dxa"/>
          </w:tcPr>
          <w:p w14:paraId="30300695" w14:textId="77777777" w:rsidR="000611B9" w:rsidRPr="006A4E7F" w:rsidRDefault="000611B9" w:rsidP="00961007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E7F">
              <w:rPr>
                <w:rFonts w:ascii="Times New Roman" w:hAnsi="Times New Roman"/>
                <w:sz w:val="28"/>
                <w:szCs w:val="28"/>
              </w:rPr>
              <w:t>Кисти толстые</w:t>
            </w:r>
          </w:p>
        </w:tc>
        <w:tc>
          <w:tcPr>
            <w:tcW w:w="3190" w:type="dxa"/>
          </w:tcPr>
          <w:p w14:paraId="3D79500E" w14:textId="77777777" w:rsidR="000611B9" w:rsidRPr="006A4E7F" w:rsidRDefault="000611B9" w:rsidP="00961007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E7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0611B9" w:rsidRPr="006A4E7F" w14:paraId="45D97F41" w14:textId="77777777" w:rsidTr="00655860">
        <w:tc>
          <w:tcPr>
            <w:tcW w:w="617" w:type="dxa"/>
          </w:tcPr>
          <w:p w14:paraId="2B5015FB" w14:textId="77777777" w:rsidR="000611B9" w:rsidRPr="006A4E7F" w:rsidRDefault="000611B9" w:rsidP="00961007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E7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91" w:type="dxa"/>
          </w:tcPr>
          <w:p w14:paraId="3A67F75B" w14:textId="77777777" w:rsidR="000611B9" w:rsidRPr="006A4E7F" w:rsidRDefault="000611B9" w:rsidP="00961007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E7F">
              <w:rPr>
                <w:rFonts w:ascii="Times New Roman" w:hAnsi="Times New Roman"/>
                <w:sz w:val="28"/>
                <w:szCs w:val="28"/>
              </w:rPr>
              <w:t>Палитра</w:t>
            </w:r>
          </w:p>
        </w:tc>
        <w:tc>
          <w:tcPr>
            <w:tcW w:w="3190" w:type="dxa"/>
          </w:tcPr>
          <w:p w14:paraId="4189283D" w14:textId="77777777" w:rsidR="000611B9" w:rsidRPr="006A4E7F" w:rsidRDefault="000611B9" w:rsidP="00961007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E7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0611B9" w:rsidRPr="006A4E7F" w14:paraId="1748FDA4" w14:textId="77777777" w:rsidTr="00655860">
        <w:tc>
          <w:tcPr>
            <w:tcW w:w="617" w:type="dxa"/>
          </w:tcPr>
          <w:p w14:paraId="43F3CB50" w14:textId="77777777" w:rsidR="000611B9" w:rsidRPr="006A4E7F" w:rsidRDefault="000611B9" w:rsidP="00961007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E7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91" w:type="dxa"/>
          </w:tcPr>
          <w:p w14:paraId="7ACB88B6" w14:textId="77777777" w:rsidR="000611B9" w:rsidRPr="006A4E7F" w:rsidRDefault="000611B9" w:rsidP="00961007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E7F">
              <w:rPr>
                <w:rFonts w:ascii="Times New Roman" w:hAnsi="Times New Roman"/>
                <w:sz w:val="28"/>
                <w:szCs w:val="28"/>
              </w:rPr>
              <w:t>Альбом</w:t>
            </w:r>
          </w:p>
        </w:tc>
        <w:tc>
          <w:tcPr>
            <w:tcW w:w="3190" w:type="dxa"/>
          </w:tcPr>
          <w:p w14:paraId="6D48A759" w14:textId="77777777" w:rsidR="000611B9" w:rsidRPr="006A4E7F" w:rsidRDefault="000611B9" w:rsidP="00961007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E7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0611B9" w:rsidRPr="006A4E7F" w14:paraId="7ACD3FA2" w14:textId="77777777" w:rsidTr="00655860">
        <w:tc>
          <w:tcPr>
            <w:tcW w:w="617" w:type="dxa"/>
          </w:tcPr>
          <w:p w14:paraId="66373D3D" w14:textId="77777777" w:rsidR="000611B9" w:rsidRPr="006A4E7F" w:rsidRDefault="000611B9" w:rsidP="00961007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E7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91" w:type="dxa"/>
          </w:tcPr>
          <w:p w14:paraId="703543FE" w14:textId="77777777" w:rsidR="000611B9" w:rsidRPr="006A4E7F" w:rsidRDefault="000611B9" w:rsidP="00961007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E7F">
              <w:rPr>
                <w:rFonts w:ascii="Times New Roman" w:hAnsi="Times New Roman"/>
                <w:sz w:val="28"/>
                <w:szCs w:val="28"/>
              </w:rPr>
              <w:t>Стаканчики-непроливайки</w:t>
            </w:r>
          </w:p>
        </w:tc>
        <w:tc>
          <w:tcPr>
            <w:tcW w:w="3190" w:type="dxa"/>
          </w:tcPr>
          <w:p w14:paraId="467E6A9F" w14:textId="77777777" w:rsidR="000611B9" w:rsidRPr="006A4E7F" w:rsidRDefault="000611B9" w:rsidP="00961007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E7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655860" w:rsidRPr="006A4E7F" w14:paraId="49279C14" w14:textId="77777777" w:rsidTr="00655860">
        <w:tc>
          <w:tcPr>
            <w:tcW w:w="617" w:type="dxa"/>
          </w:tcPr>
          <w:p w14:paraId="1A5A8E31" w14:textId="5C486EBD" w:rsidR="00655860" w:rsidRPr="006A4E7F" w:rsidRDefault="00655860" w:rsidP="00961007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91" w:type="dxa"/>
          </w:tcPr>
          <w:p w14:paraId="1F0DAB3F" w14:textId="288F3EB2" w:rsidR="00655860" w:rsidRPr="006A4E7F" w:rsidRDefault="00655860" w:rsidP="00961007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ломастеры</w:t>
            </w:r>
          </w:p>
        </w:tc>
        <w:tc>
          <w:tcPr>
            <w:tcW w:w="3190" w:type="dxa"/>
          </w:tcPr>
          <w:p w14:paraId="6A6F4143" w14:textId="2ED1C2BD" w:rsidR="00655860" w:rsidRPr="006A4E7F" w:rsidRDefault="00655860" w:rsidP="00961007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655860" w:rsidRPr="006A4E7F" w14:paraId="163A9661" w14:textId="77777777" w:rsidTr="00655860">
        <w:tc>
          <w:tcPr>
            <w:tcW w:w="617" w:type="dxa"/>
          </w:tcPr>
          <w:p w14:paraId="574E30E0" w14:textId="1CB01BCB" w:rsidR="00655860" w:rsidRDefault="00655860" w:rsidP="00961007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91" w:type="dxa"/>
          </w:tcPr>
          <w:p w14:paraId="6DB5EA1F" w14:textId="51510685" w:rsidR="00655860" w:rsidRDefault="00655860" w:rsidP="00961007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655860">
              <w:rPr>
                <w:rFonts w:ascii="Times New Roman" w:hAnsi="Times New Roman"/>
                <w:sz w:val="28"/>
                <w:szCs w:val="28"/>
              </w:rPr>
              <w:t>осковые и масляные мелки</w:t>
            </w:r>
          </w:p>
        </w:tc>
        <w:tc>
          <w:tcPr>
            <w:tcW w:w="3190" w:type="dxa"/>
          </w:tcPr>
          <w:p w14:paraId="76E3A4EA" w14:textId="3EFC70B6" w:rsidR="00655860" w:rsidRDefault="00655860" w:rsidP="00961007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655860" w:rsidRPr="006A4E7F" w14:paraId="0C771641" w14:textId="77777777" w:rsidTr="00655860">
        <w:tc>
          <w:tcPr>
            <w:tcW w:w="617" w:type="dxa"/>
          </w:tcPr>
          <w:p w14:paraId="63E18E95" w14:textId="68E6328E" w:rsidR="00655860" w:rsidRDefault="00655860" w:rsidP="00961007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91" w:type="dxa"/>
          </w:tcPr>
          <w:p w14:paraId="5F27E935" w14:textId="141D2D08" w:rsidR="00655860" w:rsidRDefault="00655860" w:rsidP="00961007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итры</w:t>
            </w:r>
          </w:p>
        </w:tc>
        <w:tc>
          <w:tcPr>
            <w:tcW w:w="3190" w:type="dxa"/>
          </w:tcPr>
          <w:p w14:paraId="192A727E" w14:textId="666D8FC8" w:rsidR="00655860" w:rsidRDefault="00655860" w:rsidP="00961007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</w:tbl>
    <w:p w14:paraId="2F0F1CF1" w14:textId="77777777" w:rsidR="000611B9" w:rsidRPr="006A4E7F" w:rsidRDefault="000611B9" w:rsidP="00961007">
      <w:pPr>
        <w:pStyle w:val="af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1D62363" w14:textId="77777777" w:rsidR="001F1FE3" w:rsidRPr="006A4E7F" w:rsidRDefault="000611B9" w:rsidP="00E050B0">
      <w:pPr>
        <w:pStyle w:val="af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6A4E7F">
        <w:rPr>
          <w:rFonts w:ascii="Times New Roman" w:hAnsi="Times New Roman"/>
          <w:b/>
          <w:sz w:val="28"/>
          <w:szCs w:val="28"/>
        </w:rPr>
        <w:t>Учебно</w:t>
      </w:r>
      <w:r w:rsidR="00AE7B58">
        <w:rPr>
          <w:rFonts w:ascii="Times New Roman" w:hAnsi="Times New Roman"/>
          <w:b/>
          <w:sz w:val="28"/>
          <w:szCs w:val="28"/>
        </w:rPr>
        <w:t>-</w:t>
      </w:r>
      <w:r w:rsidRPr="006A4E7F">
        <w:rPr>
          <w:rFonts w:ascii="Times New Roman" w:hAnsi="Times New Roman"/>
          <w:b/>
          <w:sz w:val="28"/>
          <w:szCs w:val="28"/>
        </w:rPr>
        <w:t>методическ</w:t>
      </w:r>
      <w:r w:rsidR="000A02DB" w:rsidRPr="006A4E7F">
        <w:rPr>
          <w:rFonts w:ascii="Times New Roman" w:hAnsi="Times New Roman"/>
          <w:b/>
          <w:sz w:val="28"/>
          <w:szCs w:val="28"/>
        </w:rPr>
        <w:t>ое и информационное обеспечение</w:t>
      </w:r>
    </w:p>
    <w:p w14:paraId="3F188500" w14:textId="77777777" w:rsidR="007F1E82" w:rsidRPr="006A4E7F" w:rsidRDefault="007F1E82" w:rsidP="00961007">
      <w:pPr>
        <w:pStyle w:val="af7"/>
        <w:spacing w:line="276" w:lineRule="auto"/>
        <w:jc w:val="both"/>
        <w:rPr>
          <w:b/>
          <w:sz w:val="28"/>
          <w:szCs w:val="28"/>
        </w:rPr>
      </w:pPr>
      <w:r w:rsidRPr="006A4E7F">
        <w:rPr>
          <w:b/>
          <w:sz w:val="28"/>
          <w:szCs w:val="28"/>
        </w:rPr>
        <w:t xml:space="preserve">  </w:t>
      </w:r>
      <w:proofErr w:type="gramStart"/>
      <w:r w:rsidRPr="006A4E7F">
        <w:rPr>
          <w:b/>
          <w:sz w:val="28"/>
          <w:szCs w:val="28"/>
        </w:rPr>
        <w:t>Интернет ресурсы</w:t>
      </w:r>
      <w:proofErr w:type="gramEnd"/>
    </w:p>
    <w:p w14:paraId="2AB32A8A" w14:textId="77777777" w:rsidR="007F1E82" w:rsidRPr="006A4E7F" w:rsidRDefault="007F1E82" w:rsidP="00961007">
      <w:pPr>
        <w:pStyle w:val="af7"/>
        <w:numPr>
          <w:ilvl w:val="0"/>
          <w:numId w:val="9"/>
        </w:numPr>
        <w:spacing w:line="276" w:lineRule="auto"/>
        <w:ind w:left="426"/>
        <w:jc w:val="both"/>
        <w:rPr>
          <w:rStyle w:val="c0"/>
          <w:b/>
          <w:sz w:val="28"/>
          <w:szCs w:val="28"/>
        </w:rPr>
      </w:pPr>
      <w:r w:rsidRPr="006A4E7F">
        <w:rPr>
          <w:rStyle w:val="c0"/>
          <w:color w:val="000000"/>
          <w:sz w:val="28"/>
          <w:szCs w:val="28"/>
          <w:shd w:val="clear" w:color="auto" w:fill="FFFFFF"/>
        </w:rPr>
        <w:t xml:space="preserve">Лебедева Е.Н. Использование нетрадиционных техник </w:t>
      </w:r>
    </w:p>
    <w:p w14:paraId="3673CC4C" w14:textId="77777777" w:rsidR="007F1E82" w:rsidRPr="006A4E7F" w:rsidRDefault="007F1E82" w:rsidP="00961007">
      <w:pPr>
        <w:pStyle w:val="af7"/>
        <w:numPr>
          <w:ilvl w:val="0"/>
          <w:numId w:val="9"/>
        </w:numPr>
        <w:spacing w:line="276" w:lineRule="auto"/>
        <w:ind w:left="426"/>
        <w:jc w:val="both"/>
        <w:rPr>
          <w:b/>
          <w:sz w:val="28"/>
          <w:szCs w:val="28"/>
        </w:rPr>
      </w:pPr>
      <w:proofErr w:type="spellStart"/>
      <w:r w:rsidRPr="006A4E7F">
        <w:rPr>
          <w:sz w:val="28"/>
          <w:szCs w:val="28"/>
        </w:rPr>
        <w:t>Пауэл</w:t>
      </w:r>
      <w:proofErr w:type="spellEnd"/>
      <w:r w:rsidRPr="006A4E7F">
        <w:rPr>
          <w:sz w:val="28"/>
          <w:szCs w:val="28"/>
        </w:rPr>
        <w:t xml:space="preserve"> У.Ф. Цвет и как его использовать: узнайте, что такое цвет.</w:t>
      </w:r>
    </w:p>
    <w:p w14:paraId="1371431F" w14:textId="77777777" w:rsidR="007F1E82" w:rsidRPr="006A4E7F" w:rsidRDefault="007F1E82" w:rsidP="00961007">
      <w:pPr>
        <w:pStyle w:val="af7"/>
        <w:numPr>
          <w:ilvl w:val="0"/>
          <w:numId w:val="9"/>
        </w:numPr>
        <w:spacing w:line="276" w:lineRule="auto"/>
        <w:ind w:left="426"/>
        <w:jc w:val="both"/>
        <w:rPr>
          <w:b/>
          <w:sz w:val="28"/>
          <w:szCs w:val="28"/>
        </w:rPr>
      </w:pPr>
      <w:r w:rsidRPr="006A4E7F">
        <w:rPr>
          <w:sz w:val="28"/>
          <w:szCs w:val="28"/>
        </w:rPr>
        <w:t>Юдина Е.Г., Степанова Г.Б., Денисова Е.Н. Педагогическая диагностика в детском саду</w:t>
      </w:r>
    </w:p>
    <w:p w14:paraId="7B28C8FC" w14:textId="77777777" w:rsidR="007F1E82" w:rsidRPr="006A4E7F" w:rsidRDefault="007F1E82" w:rsidP="00961007">
      <w:pPr>
        <w:pStyle w:val="af7"/>
        <w:numPr>
          <w:ilvl w:val="0"/>
          <w:numId w:val="9"/>
        </w:numPr>
        <w:spacing w:line="276" w:lineRule="auto"/>
        <w:ind w:left="426"/>
        <w:jc w:val="both"/>
        <w:rPr>
          <w:b/>
          <w:sz w:val="28"/>
          <w:szCs w:val="28"/>
        </w:rPr>
      </w:pPr>
      <w:r w:rsidRPr="006A4E7F">
        <w:rPr>
          <w:sz w:val="28"/>
          <w:szCs w:val="28"/>
        </w:rPr>
        <w:t>Колль, Мери Энн Ф. Рисование красками</w:t>
      </w:r>
    </w:p>
    <w:p w14:paraId="66B36BBF" w14:textId="77777777" w:rsidR="007F1E82" w:rsidRPr="006A4E7F" w:rsidRDefault="007F1E82" w:rsidP="00961007">
      <w:pPr>
        <w:pStyle w:val="af7"/>
        <w:numPr>
          <w:ilvl w:val="0"/>
          <w:numId w:val="9"/>
        </w:numPr>
        <w:spacing w:line="276" w:lineRule="auto"/>
        <w:ind w:left="426"/>
        <w:jc w:val="both"/>
        <w:rPr>
          <w:b/>
          <w:sz w:val="28"/>
          <w:szCs w:val="28"/>
        </w:rPr>
      </w:pPr>
      <w:r w:rsidRPr="006A4E7F">
        <w:rPr>
          <w:sz w:val="28"/>
          <w:szCs w:val="28"/>
        </w:rPr>
        <w:lastRenderedPageBreak/>
        <w:t>Мухина B.C. Изобразительная деятельность ребёнка как форма освоения социального опыта.</w:t>
      </w:r>
    </w:p>
    <w:p w14:paraId="0C397680" w14:textId="77777777" w:rsidR="007F1E82" w:rsidRPr="006A4E7F" w:rsidRDefault="007F1E82" w:rsidP="00961007">
      <w:pPr>
        <w:pStyle w:val="af7"/>
        <w:numPr>
          <w:ilvl w:val="0"/>
          <w:numId w:val="9"/>
        </w:numPr>
        <w:spacing w:line="276" w:lineRule="auto"/>
        <w:ind w:left="426"/>
        <w:jc w:val="both"/>
        <w:rPr>
          <w:b/>
          <w:sz w:val="28"/>
          <w:szCs w:val="28"/>
        </w:rPr>
      </w:pPr>
      <w:r w:rsidRPr="006A4E7F">
        <w:rPr>
          <w:sz w:val="28"/>
          <w:szCs w:val="28"/>
        </w:rPr>
        <w:t>Курочкина Н.А. Знакомим с книжной графикой.</w:t>
      </w:r>
    </w:p>
    <w:p w14:paraId="1383C67F" w14:textId="77777777" w:rsidR="007F1E82" w:rsidRPr="006A4E7F" w:rsidRDefault="007F1E82" w:rsidP="00961007">
      <w:pPr>
        <w:pStyle w:val="af7"/>
        <w:numPr>
          <w:ilvl w:val="0"/>
          <w:numId w:val="9"/>
        </w:numPr>
        <w:spacing w:line="360" w:lineRule="auto"/>
        <w:ind w:left="426"/>
        <w:jc w:val="both"/>
        <w:rPr>
          <w:b/>
          <w:sz w:val="28"/>
          <w:szCs w:val="28"/>
        </w:rPr>
      </w:pPr>
      <w:r w:rsidRPr="006A4E7F">
        <w:rPr>
          <w:sz w:val="28"/>
          <w:szCs w:val="28"/>
        </w:rPr>
        <w:t>Григорьева Г.Г. Игровые приёмы в обучении дошкольников изобразительной деятельности</w:t>
      </w:r>
    </w:p>
    <w:p w14:paraId="4162C03E" w14:textId="77777777" w:rsidR="007F1E82" w:rsidRPr="006A4E7F" w:rsidRDefault="007F1E82" w:rsidP="00961007">
      <w:pPr>
        <w:pStyle w:val="af7"/>
        <w:numPr>
          <w:ilvl w:val="0"/>
          <w:numId w:val="9"/>
        </w:numPr>
        <w:spacing w:line="276" w:lineRule="auto"/>
        <w:ind w:left="426"/>
        <w:jc w:val="both"/>
        <w:rPr>
          <w:b/>
          <w:sz w:val="28"/>
          <w:szCs w:val="28"/>
        </w:rPr>
      </w:pPr>
      <w:r w:rsidRPr="006A4E7F">
        <w:rPr>
          <w:sz w:val="28"/>
          <w:szCs w:val="28"/>
        </w:rPr>
        <w:t>Венгер А.Л. Психологические рисуночные тесты: Иллюстрированное руководство</w:t>
      </w:r>
    </w:p>
    <w:p w14:paraId="0475D6A8" w14:textId="77777777" w:rsidR="007F1E82" w:rsidRPr="006A4E7F" w:rsidRDefault="007F1E82" w:rsidP="00961007">
      <w:pPr>
        <w:pStyle w:val="af7"/>
        <w:numPr>
          <w:ilvl w:val="0"/>
          <w:numId w:val="9"/>
        </w:numPr>
        <w:spacing w:line="276" w:lineRule="auto"/>
        <w:ind w:left="426"/>
        <w:jc w:val="both"/>
        <w:rPr>
          <w:b/>
          <w:sz w:val="28"/>
          <w:szCs w:val="28"/>
        </w:rPr>
      </w:pPr>
      <w:proofErr w:type="gramStart"/>
      <w:r w:rsidRPr="006A4E7F">
        <w:rPr>
          <w:sz w:val="28"/>
          <w:szCs w:val="28"/>
        </w:rPr>
        <w:t>.Выготский</w:t>
      </w:r>
      <w:proofErr w:type="gramEnd"/>
      <w:r w:rsidRPr="006A4E7F">
        <w:rPr>
          <w:sz w:val="28"/>
          <w:szCs w:val="28"/>
        </w:rPr>
        <w:t xml:space="preserve"> Л.С. Воображение и творчество в детском возрасте.</w:t>
      </w:r>
    </w:p>
    <w:p w14:paraId="37B88D20" w14:textId="77777777" w:rsidR="00F93BFE" w:rsidRPr="006A4E7F" w:rsidRDefault="000A02DB" w:rsidP="00961007">
      <w:pPr>
        <w:pStyle w:val="af7"/>
        <w:spacing w:line="276" w:lineRule="auto"/>
        <w:ind w:left="66"/>
        <w:jc w:val="both"/>
        <w:rPr>
          <w:b/>
          <w:sz w:val="28"/>
          <w:szCs w:val="28"/>
        </w:rPr>
      </w:pPr>
      <w:r w:rsidRPr="006A4E7F">
        <w:rPr>
          <w:b/>
          <w:sz w:val="28"/>
          <w:szCs w:val="28"/>
        </w:rPr>
        <w:t>Нормативно – правовая база</w:t>
      </w:r>
    </w:p>
    <w:p w14:paraId="3E0AD0E7" w14:textId="77777777" w:rsidR="00BF7C4C" w:rsidRPr="006A4E7F" w:rsidRDefault="00BF7C4C" w:rsidP="00961007">
      <w:pPr>
        <w:spacing w:line="276" w:lineRule="auto"/>
        <w:jc w:val="both"/>
        <w:rPr>
          <w:b/>
          <w:sz w:val="28"/>
          <w:szCs w:val="28"/>
        </w:rPr>
      </w:pPr>
      <w:r w:rsidRPr="006A4E7F">
        <w:rPr>
          <w:sz w:val="28"/>
          <w:szCs w:val="28"/>
        </w:rPr>
        <w:t>1. Федеральный закон от 29.12.2012 № 273-ФЗ «Об образовании в Российской Федерации».</w:t>
      </w:r>
    </w:p>
    <w:p w14:paraId="3FFD0450" w14:textId="77777777" w:rsidR="00BF7C4C" w:rsidRPr="006A4E7F" w:rsidRDefault="00BF7C4C" w:rsidP="00961007">
      <w:pPr>
        <w:keepNext/>
        <w:keepLines/>
        <w:suppressLineNumbers/>
        <w:tabs>
          <w:tab w:val="left" w:pos="965"/>
        </w:tabs>
        <w:suppressAutoHyphens/>
        <w:autoSpaceDE w:val="0"/>
        <w:autoSpaceDN w:val="0"/>
        <w:spacing w:line="276" w:lineRule="auto"/>
        <w:jc w:val="both"/>
        <w:rPr>
          <w:sz w:val="28"/>
          <w:szCs w:val="28"/>
        </w:rPr>
      </w:pPr>
      <w:proofErr w:type="gramStart"/>
      <w:r w:rsidRPr="006A4E7F">
        <w:rPr>
          <w:sz w:val="28"/>
          <w:szCs w:val="28"/>
        </w:rPr>
        <w:t>2 .Концепция</w:t>
      </w:r>
      <w:proofErr w:type="gramEnd"/>
      <w:r w:rsidRPr="006A4E7F">
        <w:rPr>
          <w:sz w:val="28"/>
          <w:szCs w:val="28"/>
        </w:rPr>
        <w:t xml:space="preserve"> развития дополнительного образования детей (утверждена распоряжением Правительства Российской Федерации от 04 сентября 2014 г. №1726-p).</w:t>
      </w:r>
    </w:p>
    <w:p w14:paraId="689B3518" w14:textId="77777777" w:rsidR="00BF7C4C" w:rsidRPr="006A4E7F" w:rsidRDefault="00BF7C4C" w:rsidP="00961007">
      <w:pPr>
        <w:keepNext/>
        <w:keepLines/>
        <w:suppressLineNumbers/>
        <w:tabs>
          <w:tab w:val="left" w:pos="965"/>
        </w:tabs>
        <w:suppressAutoHyphens/>
        <w:autoSpaceDE w:val="0"/>
        <w:autoSpaceDN w:val="0"/>
        <w:spacing w:line="276" w:lineRule="auto"/>
        <w:jc w:val="both"/>
        <w:rPr>
          <w:sz w:val="28"/>
          <w:szCs w:val="28"/>
        </w:rPr>
      </w:pPr>
      <w:r w:rsidRPr="006A4E7F">
        <w:rPr>
          <w:sz w:val="28"/>
          <w:szCs w:val="28"/>
        </w:rPr>
        <w:t>3. ПриказМинпросвещенияРоссии№196от09.11.2018«Об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14:paraId="2550D73A" w14:textId="77777777" w:rsidR="00BF7C4C" w:rsidRPr="006A4E7F" w:rsidRDefault="00BF7C4C" w:rsidP="00961007">
      <w:pPr>
        <w:spacing w:line="276" w:lineRule="auto"/>
        <w:jc w:val="both"/>
        <w:rPr>
          <w:sz w:val="28"/>
          <w:szCs w:val="28"/>
        </w:rPr>
      </w:pPr>
      <w:r w:rsidRPr="006A4E7F">
        <w:rPr>
          <w:sz w:val="28"/>
          <w:szCs w:val="28"/>
        </w:rPr>
        <w:t>4. Устав муниципального бюджетного дошкольного образовательного учреждения «Детский сад № 1 «Радуга» пгт Шкотово Шкотовского муниципального района   Приморского края.</w:t>
      </w:r>
    </w:p>
    <w:p w14:paraId="295D8910" w14:textId="77777777" w:rsidR="00BF7C4C" w:rsidRPr="006A4E7F" w:rsidRDefault="00BF7C4C" w:rsidP="00961007">
      <w:pPr>
        <w:jc w:val="both"/>
        <w:rPr>
          <w:sz w:val="28"/>
          <w:szCs w:val="28"/>
        </w:rPr>
      </w:pPr>
    </w:p>
    <w:p w14:paraId="045FFF1C" w14:textId="77777777" w:rsidR="00BF7C4C" w:rsidRPr="006A4E7F" w:rsidRDefault="00BF7C4C" w:rsidP="00961007">
      <w:pPr>
        <w:spacing w:line="276" w:lineRule="auto"/>
        <w:jc w:val="both"/>
        <w:rPr>
          <w:b/>
          <w:sz w:val="28"/>
          <w:szCs w:val="28"/>
        </w:rPr>
      </w:pPr>
      <w:r w:rsidRPr="006A4E7F">
        <w:rPr>
          <w:b/>
          <w:sz w:val="28"/>
          <w:szCs w:val="28"/>
        </w:rPr>
        <w:t>Список литературы</w:t>
      </w:r>
      <w:r w:rsidR="00AE7B58">
        <w:rPr>
          <w:b/>
          <w:sz w:val="28"/>
          <w:szCs w:val="28"/>
        </w:rPr>
        <w:t>:</w:t>
      </w:r>
    </w:p>
    <w:p w14:paraId="71CA95E8" w14:textId="77777777" w:rsidR="00BF7C4C" w:rsidRPr="006A4E7F" w:rsidRDefault="00BF7C4C" w:rsidP="00961007">
      <w:pPr>
        <w:spacing w:line="276" w:lineRule="auto"/>
        <w:jc w:val="both"/>
        <w:rPr>
          <w:b/>
          <w:sz w:val="28"/>
          <w:szCs w:val="28"/>
        </w:rPr>
      </w:pPr>
    </w:p>
    <w:p w14:paraId="03E5E317" w14:textId="77777777" w:rsidR="00BF7C4C" w:rsidRPr="006A4E7F" w:rsidRDefault="00BF7C4C" w:rsidP="00961007">
      <w:pPr>
        <w:pStyle w:val="af7"/>
        <w:spacing w:line="276" w:lineRule="auto"/>
        <w:jc w:val="both"/>
        <w:rPr>
          <w:sz w:val="28"/>
          <w:szCs w:val="28"/>
        </w:rPr>
      </w:pPr>
      <w:r w:rsidRPr="006A4E7F">
        <w:rPr>
          <w:sz w:val="28"/>
          <w:szCs w:val="28"/>
        </w:rPr>
        <w:t>1. Лыкова И.А. Программа художественного воспитания, обучения и развития детей 2-7 лет «Цветные ладошки».</w:t>
      </w:r>
    </w:p>
    <w:p w14:paraId="25459BEF" w14:textId="77777777" w:rsidR="00BF7C4C" w:rsidRPr="006A4E7F" w:rsidRDefault="00BF7C4C" w:rsidP="00961007">
      <w:pPr>
        <w:pStyle w:val="af7"/>
        <w:spacing w:line="276" w:lineRule="auto"/>
        <w:jc w:val="both"/>
        <w:rPr>
          <w:sz w:val="28"/>
          <w:szCs w:val="28"/>
        </w:rPr>
      </w:pPr>
      <w:r w:rsidRPr="006A4E7F">
        <w:rPr>
          <w:sz w:val="28"/>
          <w:szCs w:val="28"/>
        </w:rPr>
        <w:t>2. Давыдова Г.Н. Нетрадиционные техники рисования в детском саду. Часть 1. – М. Издательство скрипторий 2003. 2007 – 80 с.</w:t>
      </w:r>
    </w:p>
    <w:p w14:paraId="7A7BEA99" w14:textId="77777777" w:rsidR="00BF7C4C" w:rsidRPr="006A4E7F" w:rsidRDefault="00BF7C4C" w:rsidP="00961007">
      <w:pPr>
        <w:pStyle w:val="af7"/>
        <w:spacing w:line="276" w:lineRule="auto"/>
        <w:jc w:val="both"/>
        <w:rPr>
          <w:sz w:val="28"/>
          <w:szCs w:val="28"/>
        </w:rPr>
      </w:pPr>
      <w:r w:rsidRPr="006A4E7F">
        <w:rPr>
          <w:sz w:val="28"/>
          <w:szCs w:val="28"/>
        </w:rPr>
        <w:t>3. Давыдова Г.Н. Нетрадиционные техники рисования в детском саду. Часть 2. – М. Издательство скрипторий 2003. 2007 – 72 с.</w:t>
      </w:r>
    </w:p>
    <w:p w14:paraId="7EE3FA6C" w14:textId="77777777" w:rsidR="00BF7C4C" w:rsidRPr="006A4E7F" w:rsidRDefault="00BF7C4C" w:rsidP="00961007">
      <w:pPr>
        <w:pStyle w:val="af7"/>
        <w:spacing w:line="276" w:lineRule="auto"/>
        <w:jc w:val="both"/>
        <w:rPr>
          <w:sz w:val="28"/>
          <w:szCs w:val="28"/>
        </w:rPr>
      </w:pPr>
      <w:r w:rsidRPr="006A4E7F">
        <w:rPr>
          <w:sz w:val="28"/>
          <w:szCs w:val="28"/>
        </w:rPr>
        <w:t xml:space="preserve">4. Казакова Р.Г., </w:t>
      </w:r>
      <w:proofErr w:type="spellStart"/>
      <w:r w:rsidRPr="006A4E7F">
        <w:rPr>
          <w:sz w:val="28"/>
          <w:szCs w:val="28"/>
        </w:rPr>
        <w:t>Сайганова</w:t>
      </w:r>
      <w:proofErr w:type="spellEnd"/>
      <w:r w:rsidRPr="006A4E7F">
        <w:rPr>
          <w:sz w:val="28"/>
          <w:szCs w:val="28"/>
        </w:rPr>
        <w:t xml:space="preserve"> Т.И., Седова Е.М. Рисование с детьми дошкольного возраста: Нетрадиционные техники, сценарии занятий, планирование. – М: ТЦ «Сфера», 2004 – 128 с.</w:t>
      </w:r>
    </w:p>
    <w:p w14:paraId="0B0AF168" w14:textId="77777777" w:rsidR="00BF7C4C" w:rsidRPr="006A4E7F" w:rsidRDefault="00BF7C4C" w:rsidP="00961007">
      <w:pPr>
        <w:pStyle w:val="af7"/>
        <w:spacing w:line="276" w:lineRule="auto"/>
        <w:jc w:val="both"/>
        <w:rPr>
          <w:sz w:val="28"/>
          <w:szCs w:val="28"/>
        </w:rPr>
      </w:pPr>
      <w:r w:rsidRPr="006A4E7F">
        <w:rPr>
          <w:sz w:val="28"/>
          <w:szCs w:val="28"/>
        </w:rPr>
        <w:t>5. Лыкова И.А. Изобразительная деятельность в детском саду. Планирование, конспекты занятий, методические рекомендации. Старшая группа. – М: «Карапуз», 2009. – 144 с.</w:t>
      </w:r>
    </w:p>
    <w:p w14:paraId="3DDBD31C" w14:textId="77777777" w:rsidR="00BF7C4C" w:rsidRPr="006A4E7F" w:rsidRDefault="00BF7C4C" w:rsidP="00961007">
      <w:pPr>
        <w:pStyle w:val="af7"/>
        <w:spacing w:line="276" w:lineRule="auto"/>
        <w:jc w:val="both"/>
        <w:rPr>
          <w:sz w:val="28"/>
          <w:szCs w:val="28"/>
        </w:rPr>
      </w:pPr>
      <w:r w:rsidRPr="006A4E7F">
        <w:rPr>
          <w:sz w:val="28"/>
          <w:szCs w:val="28"/>
        </w:rPr>
        <w:t>6. Соловьёва Е.В. Я рисую: Пособие для детей 5-6 лет. 4-е издание. М. Просвещение, 2017, 32 с.</w:t>
      </w:r>
    </w:p>
    <w:p w14:paraId="353EB915" w14:textId="77777777" w:rsidR="00BF7C4C" w:rsidRPr="006A4E7F" w:rsidRDefault="00BF7C4C" w:rsidP="00961007">
      <w:pPr>
        <w:pStyle w:val="af7"/>
        <w:spacing w:line="276" w:lineRule="auto"/>
        <w:jc w:val="both"/>
        <w:rPr>
          <w:sz w:val="28"/>
          <w:szCs w:val="28"/>
        </w:rPr>
      </w:pPr>
      <w:r w:rsidRPr="006A4E7F">
        <w:rPr>
          <w:sz w:val="28"/>
          <w:szCs w:val="28"/>
        </w:rPr>
        <w:lastRenderedPageBreak/>
        <w:t>7. Шаляпина И.А. Нетрадиционное рисование с дошкольниками. 20 познавательно-игровых занятий. - М.: ТЦ Сфера, 2017.- 64 с.</w:t>
      </w:r>
    </w:p>
    <w:p w14:paraId="424F2149" w14:textId="70E5C38C" w:rsidR="00BF7C4C" w:rsidRDefault="00BF7C4C" w:rsidP="00961007">
      <w:pPr>
        <w:pStyle w:val="af7"/>
        <w:spacing w:line="276" w:lineRule="auto"/>
        <w:jc w:val="both"/>
        <w:rPr>
          <w:sz w:val="28"/>
          <w:szCs w:val="28"/>
        </w:rPr>
      </w:pPr>
      <w:r w:rsidRPr="006A4E7F">
        <w:rPr>
          <w:sz w:val="28"/>
          <w:szCs w:val="28"/>
        </w:rPr>
        <w:t xml:space="preserve">8. </w:t>
      </w:r>
      <w:proofErr w:type="spellStart"/>
      <w:r w:rsidRPr="006A4E7F">
        <w:rPr>
          <w:sz w:val="28"/>
          <w:szCs w:val="28"/>
        </w:rPr>
        <w:t>Штейнле</w:t>
      </w:r>
      <w:proofErr w:type="spellEnd"/>
      <w:r w:rsidRPr="006A4E7F">
        <w:rPr>
          <w:sz w:val="28"/>
          <w:szCs w:val="28"/>
        </w:rPr>
        <w:t xml:space="preserve"> Н.Ф. Изобразительная деятельность. Разработки занятий. – Волгоград: ИТД «Корифей». 2008. – 128 с. </w:t>
      </w:r>
    </w:p>
    <w:p w14:paraId="54EBC7F5" w14:textId="77777777" w:rsidR="0039244D" w:rsidRDefault="0039244D" w:rsidP="00961007">
      <w:pPr>
        <w:pStyle w:val="af7"/>
        <w:spacing w:line="360" w:lineRule="auto"/>
        <w:jc w:val="both"/>
        <w:rPr>
          <w:sz w:val="28"/>
          <w:szCs w:val="28"/>
        </w:rPr>
        <w:sectPr w:rsidR="0039244D" w:rsidSect="00571063">
          <w:pgSz w:w="11906" w:h="16838"/>
          <w:pgMar w:top="1134" w:right="850" w:bottom="1134" w:left="1701" w:header="397" w:footer="708" w:gutter="0"/>
          <w:cols w:space="708"/>
          <w:titlePg/>
          <w:docGrid w:linePitch="360"/>
        </w:sectPr>
      </w:pPr>
    </w:p>
    <w:p w14:paraId="16DF7316" w14:textId="378946E2" w:rsidR="005E6203" w:rsidRDefault="00E050B0" w:rsidP="00E050B0">
      <w:pPr>
        <w:pStyle w:val="af7"/>
        <w:numPr>
          <w:ilvl w:val="1"/>
          <w:numId w:val="25"/>
        </w:num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5E6203" w:rsidRPr="006A4E7F">
        <w:rPr>
          <w:b/>
          <w:sz w:val="28"/>
          <w:szCs w:val="28"/>
        </w:rPr>
        <w:t>Оценочн</w:t>
      </w:r>
      <w:r w:rsidR="000A02DB" w:rsidRPr="006A4E7F">
        <w:rPr>
          <w:b/>
          <w:sz w:val="28"/>
          <w:szCs w:val="28"/>
        </w:rPr>
        <w:t xml:space="preserve">ые материалы и формы </w:t>
      </w:r>
      <w:r w:rsidR="00AE7B58">
        <w:rPr>
          <w:b/>
          <w:sz w:val="28"/>
          <w:szCs w:val="28"/>
        </w:rPr>
        <w:t>контроля</w:t>
      </w:r>
    </w:p>
    <w:p w14:paraId="63773AFB" w14:textId="77777777" w:rsidR="00E050B0" w:rsidRPr="00E050B0" w:rsidRDefault="00E050B0" w:rsidP="00E050B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050B0">
        <w:rPr>
          <w:color w:val="auto"/>
          <w:sz w:val="28"/>
          <w:szCs w:val="28"/>
        </w:rPr>
        <w:t xml:space="preserve">Главная цель педагогической диагностики – получить не только качественно новые результаты, а оперативную информацию о реальном состоянии и тенденциях в изменении динамики развития каждого ребенка группы для проектирования и коррекции педагогического процесса. </w:t>
      </w:r>
    </w:p>
    <w:p w14:paraId="701E9EF9" w14:textId="77777777" w:rsidR="00E050B0" w:rsidRPr="00E050B0" w:rsidRDefault="00E050B0" w:rsidP="00E050B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050B0">
        <w:rPr>
          <w:color w:val="auto"/>
          <w:sz w:val="28"/>
          <w:szCs w:val="28"/>
        </w:rPr>
        <w:t xml:space="preserve">Освоение Программы не сопровождается проведением промежуточных аттестаций. </w:t>
      </w:r>
    </w:p>
    <w:p w14:paraId="61C5B6F5" w14:textId="77777777" w:rsidR="00E050B0" w:rsidRPr="00E050B0" w:rsidRDefault="00E050B0" w:rsidP="00E050B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050B0">
        <w:rPr>
          <w:color w:val="auto"/>
          <w:sz w:val="28"/>
          <w:szCs w:val="28"/>
        </w:rPr>
        <w:t xml:space="preserve">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— диагностические карты, позволяющие фиксировать индивидуальную динамику и перспективы развития каждого ребенка в процессе двигательной деятельности. </w:t>
      </w:r>
    </w:p>
    <w:p w14:paraId="7908C29F" w14:textId="77777777" w:rsidR="00E050B0" w:rsidRPr="00E050B0" w:rsidRDefault="00E050B0" w:rsidP="00E050B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050B0">
        <w:rPr>
          <w:color w:val="auto"/>
          <w:sz w:val="28"/>
          <w:szCs w:val="28"/>
        </w:rPr>
        <w:t xml:space="preserve">Результаты педагогической диагностики могут использоваться исключительно для решения следующих образовательных задач: </w:t>
      </w:r>
    </w:p>
    <w:p w14:paraId="601F43FF" w14:textId="77777777" w:rsidR="00E050B0" w:rsidRPr="00E050B0" w:rsidRDefault="00E050B0" w:rsidP="00E050B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050B0">
        <w:rPr>
          <w:color w:val="auto"/>
          <w:sz w:val="28"/>
          <w:szCs w:val="28"/>
        </w:rPr>
        <w:t xml:space="preserve"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</w:t>
      </w:r>
    </w:p>
    <w:p w14:paraId="2A807FC1" w14:textId="77777777" w:rsidR="00E050B0" w:rsidRPr="00E050B0" w:rsidRDefault="00E050B0" w:rsidP="00E050B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050B0">
        <w:rPr>
          <w:color w:val="auto"/>
          <w:sz w:val="28"/>
          <w:szCs w:val="28"/>
        </w:rPr>
        <w:t xml:space="preserve">2) оптимизации работы с группой детей. </w:t>
      </w:r>
    </w:p>
    <w:p w14:paraId="1EB1DB18" w14:textId="77777777" w:rsidR="00E050B0" w:rsidRPr="00E050B0" w:rsidRDefault="00E050B0" w:rsidP="00E050B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050B0">
        <w:rPr>
          <w:color w:val="auto"/>
          <w:sz w:val="28"/>
          <w:szCs w:val="28"/>
        </w:rPr>
        <w:t xml:space="preserve">Результаты диагностического обследования заносятся в диагностические карты, которые используются для выстраивания индивидуальной траектории развития каждого ребенка и для проектирования дальнейшей работы с детьми группы </w:t>
      </w:r>
    </w:p>
    <w:p w14:paraId="282EE23D" w14:textId="77777777" w:rsidR="00E050B0" w:rsidRPr="00E050B0" w:rsidRDefault="00E050B0" w:rsidP="00E050B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050B0">
        <w:rPr>
          <w:color w:val="auto"/>
          <w:sz w:val="28"/>
          <w:szCs w:val="28"/>
        </w:rPr>
        <w:t xml:space="preserve">В ходе образовательной деятельности педагогом создаются диагностические ситуации, чтобы оценить индивидуальную динамику детей и скорректировать свои действия. </w:t>
      </w:r>
    </w:p>
    <w:p w14:paraId="29AA12AE" w14:textId="77777777" w:rsidR="00E050B0" w:rsidRPr="00E050B0" w:rsidRDefault="00E050B0" w:rsidP="00E050B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050B0">
        <w:rPr>
          <w:color w:val="auto"/>
          <w:sz w:val="28"/>
          <w:szCs w:val="28"/>
        </w:rPr>
        <w:t>Установлена следующая периодичность исследований – 2 раза в год. (сентябрь-май)</w:t>
      </w:r>
    </w:p>
    <w:p w14:paraId="7C9B72DA" w14:textId="77777777" w:rsidR="00E050B0" w:rsidRPr="00E050B0" w:rsidRDefault="00E050B0" w:rsidP="00E050B0">
      <w:pPr>
        <w:pStyle w:val="a5"/>
        <w:spacing w:before="0" w:after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050B0">
        <w:rPr>
          <w:rFonts w:ascii="Times New Roman" w:hAnsi="Times New Roman" w:cs="Times New Roman"/>
          <w:color w:val="auto"/>
          <w:sz w:val="28"/>
          <w:szCs w:val="28"/>
        </w:rPr>
        <w:t xml:space="preserve">Вводная диагностика проводится с целью выявления уровня актуального развития детей в начале учебного года. По результатам </w:t>
      </w:r>
      <w:r w:rsidRPr="00E050B0">
        <w:rPr>
          <w:rFonts w:ascii="Times New Roman" w:hAnsi="Times New Roman" w:cs="Times New Roman"/>
          <w:color w:val="auto"/>
          <w:sz w:val="28"/>
          <w:szCs w:val="28"/>
        </w:rPr>
        <w:lastRenderedPageBreak/>
        <w:t>диагностики определяется зона образовательных потребностей каждого ребенка.</w:t>
      </w:r>
    </w:p>
    <w:p w14:paraId="729206A2" w14:textId="77777777" w:rsidR="00E050B0" w:rsidRPr="00E050B0" w:rsidRDefault="00E050B0" w:rsidP="00E050B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050B0">
        <w:rPr>
          <w:color w:val="auto"/>
          <w:sz w:val="28"/>
          <w:szCs w:val="28"/>
        </w:rPr>
        <w:t xml:space="preserve">На конец учебного года проводится итоговая диагностика с целью </w:t>
      </w:r>
      <w:proofErr w:type="gramStart"/>
      <w:r w:rsidRPr="00E050B0">
        <w:rPr>
          <w:color w:val="auto"/>
          <w:sz w:val="28"/>
          <w:szCs w:val="28"/>
        </w:rPr>
        <w:t>сравнения</w:t>
      </w:r>
      <w:proofErr w:type="gramEnd"/>
      <w:r w:rsidRPr="00E050B0">
        <w:rPr>
          <w:color w:val="auto"/>
          <w:sz w:val="28"/>
          <w:szCs w:val="28"/>
        </w:rPr>
        <w:t xml:space="preserve"> полученного и ожидаемого результатов и проектирования дальнейшей работы с детьми группы. По результатам диагностики делаются выводы о степени удовлетворения образовательных потребностей детей и о достижении положительной динамики самих образовательных потребностей. </w:t>
      </w:r>
    </w:p>
    <w:p w14:paraId="6715755A" w14:textId="77777777" w:rsidR="00E050B0" w:rsidRPr="00E050B0" w:rsidRDefault="00E050B0" w:rsidP="00E050B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050B0">
        <w:rPr>
          <w:color w:val="auto"/>
          <w:sz w:val="28"/>
          <w:szCs w:val="28"/>
        </w:rPr>
        <w:t xml:space="preserve">Основными методами диагностики являются наблюдение в спонтанной и специально созданной ситуации, контрольные занятия с игровыми заданиями и упражнениями. </w:t>
      </w:r>
    </w:p>
    <w:p w14:paraId="3ED7A7A6" w14:textId="77777777" w:rsidR="00E050B0" w:rsidRDefault="00E050B0" w:rsidP="00E050B0">
      <w:pPr>
        <w:spacing w:line="276" w:lineRule="auto"/>
        <w:ind w:firstLine="709"/>
        <w:jc w:val="both"/>
        <w:rPr>
          <w:b/>
          <w:sz w:val="28"/>
          <w:szCs w:val="28"/>
        </w:rPr>
      </w:pPr>
    </w:p>
    <w:p w14:paraId="0B45EE14" w14:textId="0A4CC96A" w:rsidR="00571063" w:rsidRPr="00E050B0" w:rsidRDefault="005E6203" w:rsidP="00E050B0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E050B0">
        <w:rPr>
          <w:b/>
          <w:sz w:val="28"/>
          <w:szCs w:val="28"/>
        </w:rPr>
        <w:t xml:space="preserve">Показатели художественно-творческого развития </w:t>
      </w:r>
      <w:r w:rsidR="00A42EC5" w:rsidRPr="00E050B0">
        <w:rPr>
          <w:b/>
          <w:sz w:val="28"/>
          <w:szCs w:val="28"/>
        </w:rPr>
        <w:t>детей дошкольного</w:t>
      </w:r>
      <w:r w:rsidRPr="00E050B0">
        <w:rPr>
          <w:b/>
          <w:sz w:val="28"/>
          <w:szCs w:val="28"/>
        </w:rPr>
        <w:t xml:space="preserve"> возраст</w:t>
      </w:r>
      <w:r w:rsidR="006C3033" w:rsidRPr="00E050B0">
        <w:rPr>
          <w:b/>
          <w:sz w:val="28"/>
          <w:szCs w:val="28"/>
        </w:rPr>
        <w:t>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507"/>
        <w:gridCol w:w="567"/>
        <w:gridCol w:w="505"/>
        <w:gridCol w:w="753"/>
        <w:gridCol w:w="753"/>
        <w:gridCol w:w="753"/>
        <w:gridCol w:w="753"/>
        <w:gridCol w:w="925"/>
        <w:gridCol w:w="753"/>
        <w:gridCol w:w="754"/>
      </w:tblGrid>
      <w:tr w:rsidR="005E6203" w:rsidRPr="006A4E7F" w14:paraId="26946E4E" w14:textId="77777777" w:rsidTr="00961007">
        <w:trPr>
          <w:trHeight w:val="210"/>
        </w:trPr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B29F1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A4E7F">
              <w:rPr>
                <w:sz w:val="28"/>
                <w:szCs w:val="28"/>
              </w:rPr>
              <w:t>Общие показатели развития детского творчества</w:t>
            </w:r>
          </w:p>
        </w:tc>
        <w:tc>
          <w:tcPr>
            <w:tcW w:w="6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4D0A0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6A4E7F">
              <w:rPr>
                <w:b/>
                <w:sz w:val="28"/>
                <w:szCs w:val="28"/>
              </w:rPr>
              <w:t>Ф. О. ребенка</w:t>
            </w:r>
          </w:p>
        </w:tc>
      </w:tr>
      <w:tr w:rsidR="005E6203" w:rsidRPr="006A4E7F" w14:paraId="4B4780D5" w14:textId="77777777" w:rsidTr="00961007">
        <w:trPr>
          <w:trHeight w:val="405"/>
        </w:trPr>
        <w:tc>
          <w:tcPr>
            <w:tcW w:w="2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87A8F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79B9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6368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6546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F5C3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10AF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D10E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EADE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05E4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BAFF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5E6203" w:rsidRPr="006A4E7F" w14:paraId="6F412DBB" w14:textId="77777777" w:rsidTr="00961007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64E10" w14:textId="77777777" w:rsidR="005E6203" w:rsidRPr="006A4E7F" w:rsidRDefault="005E6203" w:rsidP="009610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A4E7F">
              <w:rPr>
                <w:sz w:val="28"/>
                <w:szCs w:val="28"/>
              </w:rPr>
              <w:t>Самостоятельное создание образ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77C2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0CF1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4D9F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9EF6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00CE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DCF1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D800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58A9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0B03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</w:tr>
      <w:tr w:rsidR="005E6203" w:rsidRPr="006A4E7F" w14:paraId="70F340C5" w14:textId="77777777" w:rsidTr="00961007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44F41" w14:textId="77777777" w:rsidR="005E6203" w:rsidRPr="006A4E7F" w:rsidRDefault="005E6203" w:rsidP="009610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A4E7F">
              <w:rPr>
                <w:sz w:val="28"/>
                <w:szCs w:val="28"/>
              </w:rPr>
              <w:t xml:space="preserve">Развернутость сюжетов в изображен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2EE2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4568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6E2F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053F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2B9C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E4D3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54E2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40F6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F58E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</w:tr>
      <w:tr w:rsidR="005E6203" w:rsidRPr="006A4E7F" w14:paraId="1832C614" w14:textId="77777777" w:rsidTr="00961007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ACE5" w14:textId="77777777" w:rsidR="005E6203" w:rsidRPr="006A4E7F" w:rsidRDefault="005E6203" w:rsidP="009610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A4E7F">
              <w:rPr>
                <w:sz w:val="28"/>
                <w:szCs w:val="28"/>
              </w:rPr>
              <w:t>Передача различных признаков и деталей в изображении объект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9340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D1B9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6705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093B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CAD1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781C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AF40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055D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95D3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</w:tr>
      <w:tr w:rsidR="005E6203" w:rsidRPr="006A4E7F" w14:paraId="2BFD3E3D" w14:textId="77777777" w:rsidTr="00961007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59BA5" w14:textId="77777777" w:rsidR="005E6203" w:rsidRPr="006A4E7F" w:rsidRDefault="005E6203" w:rsidP="009610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A4E7F">
              <w:rPr>
                <w:sz w:val="28"/>
                <w:szCs w:val="28"/>
              </w:rPr>
              <w:lastRenderedPageBreak/>
              <w:t>Владение разными художественными техник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F37C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E7A3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4156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7A5F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918F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0F50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4D46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4EC6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BB52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</w:tr>
      <w:tr w:rsidR="005E6203" w:rsidRPr="006A4E7F" w14:paraId="736F3C77" w14:textId="77777777" w:rsidTr="00961007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970F8" w14:textId="77777777" w:rsidR="005E6203" w:rsidRPr="006A4E7F" w:rsidRDefault="005E6203" w:rsidP="009610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A4E7F">
              <w:rPr>
                <w:sz w:val="28"/>
                <w:szCs w:val="28"/>
              </w:rPr>
              <w:t>Выражение своих эмоций и мыслей и отношения в изображ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A685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20A5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3C2C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42D9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30A9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9537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464E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  <w:p w14:paraId="70E10AAE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14:paraId="0463A814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CC45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7E6F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</w:tr>
      <w:tr w:rsidR="005E6203" w:rsidRPr="006A4E7F" w14:paraId="6F7A5642" w14:textId="77777777" w:rsidTr="00961007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A0C3" w14:textId="77777777" w:rsidR="005E6203" w:rsidRPr="006A4E7F" w:rsidRDefault="005E6203" w:rsidP="009610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A4E7F">
              <w:rPr>
                <w:sz w:val="28"/>
                <w:szCs w:val="28"/>
              </w:rPr>
              <w:t>Сюжетность в изображ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1250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46C1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1CB9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D168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4159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C082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1883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38E6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AB32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</w:tr>
      <w:tr w:rsidR="005E6203" w:rsidRPr="006A4E7F" w14:paraId="5EB44C23" w14:textId="77777777" w:rsidTr="00961007">
        <w:trPr>
          <w:trHeight w:val="390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C0B8D" w14:textId="77777777" w:rsidR="005E6203" w:rsidRPr="006A4E7F" w:rsidRDefault="005E6203" w:rsidP="009610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A4E7F">
              <w:rPr>
                <w:sz w:val="28"/>
                <w:szCs w:val="28"/>
              </w:rPr>
              <w:t>Коллектив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F783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4DE2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A326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F706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4B5E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12BE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C257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49BE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B219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</w:tr>
      <w:tr w:rsidR="005E6203" w:rsidRPr="006A4E7F" w14:paraId="4944C7A5" w14:textId="77777777" w:rsidTr="00961007">
        <w:trPr>
          <w:trHeight w:val="16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9B9A6" w14:textId="77777777" w:rsidR="005E6203" w:rsidRPr="006A4E7F" w:rsidRDefault="005E6203" w:rsidP="009610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A4E7F">
              <w:rPr>
                <w:sz w:val="28"/>
                <w:szCs w:val="28"/>
              </w:rPr>
              <w:t>Умение сочетать форму, декор и назначение предмета в декоративно-приклад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F477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46EF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002A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0DB9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2A1A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149F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BDD3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2BFA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1E57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</w:tr>
      <w:tr w:rsidR="005E6203" w:rsidRPr="006A4E7F" w14:paraId="45A38D03" w14:textId="77777777" w:rsidTr="00961007">
        <w:trPr>
          <w:trHeight w:val="79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BEF30" w14:textId="77777777" w:rsidR="005E6203" w:rsidRPr="006A4E7F" w:rsidRDefault="005E6203" w:rsidP="009610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A4E7F">
              <w:rPr>
                <w:sz w:val="28"/>
                <w:szCs w:val="28"/>
              </w:rPr>
              <w:t>Стремление осваивать новые художественные тех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F401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B60A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51C9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4FAE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A0E0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82FA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5CE0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F617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755E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</w:tr>
      <w:tr w:rsidR="005E6203" w:rsidRPr="006A4E7F" w14:paraId="2B3FA474" w14:textId="77777777" w:rsidTr="00961007">
        <w:trPr>
          <w:trHeight w:val="22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57B4A" w14:textId="77777777" w:rsidR="005E6203" w:rsidRPr="006A4E7F" w:rsidRDefault="005E6203" w:rsidP="009610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A4E7F">
              <w:rPr>
                <w:sz w:val="28"/>
                <w:szCs w:val="28"/>
              </w:rPr>
              <w:t>Освоение новых изобразитель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9F80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AE45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4C75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F19B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9DA1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E68F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B0D9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57D0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9E73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</w:tr>
      <w:tr w:rsidR="005E6203" w:rsidRPr="006A4E7F" w14:paraId="19A8E91A" w14:textId="77777777" w:rsidTr="00961007">
        <w:trPr>
          <w:trHeight w:val="180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4C796" w14:textId="77777777" w:rsidR="005E6203" w:rsidRPr="006A4E7F" w:rsidRDefault="005E6203" w:rsidP="009610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A4E7F">
              <w:rPr>
                <w:sz w:val="28"/>
                <w:szCs w:val="28"/>
              </w:rPr>
              <w:t xml:space="preserve">Инициативност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B057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D432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4CCB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DE4A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8EDB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3675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0A9C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CFED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74FD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</w:tr>
      <w:tr w:rsidR="005E6203" w:rsidRPr="006A4E7F" w14:paraId="5AFB5BDB" w14:textId="77777777" w:rsidTr="00961007">
        <w:trPr>
          <w:trHeight w:val="348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34019" w14:textId="77777777" w:rsidR="005E6203" w:rsidRPr="006A4E7F" w:rsidRDefault="005E6203" w:rsidP="009610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A4E7F">
              <w:rPr>
                <w:sz w:val="28"/>
                <w:szCs w:val="28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B4A9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6601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F4EA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8E37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7DA3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D61F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1923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1E31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2CC4" w14:textId="77777777" w:rsidR="005E6203" w:rsidRPr="006A4E7F" w:rsidRDefault="005E6203" w:rsidP="0096100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77FFB5C0" w14:textId="77777777" w:rsidR="005E6203" w:rsidRPr="006A4E7F" w:rsidRDefault="005E6203" w:rsidP="00961007">
      <w:pPr>
        <w:pStyle w:val="af3"/>
        <w:spacing w:line="360" w:lineRule="auto"/>
        <w:jc w:val="both"/>
        <w:rPr>
          <w:b/>
          <w:sz w:val="28"/>
          <w:szCs w:val="28"/>
        </w:rPr>
      </w:pPr>
    </w:p>
    <w:p w14:paraId="27EC74BF" w14:textId="77777777" w:rsidR="005E6203" w:rsidRPr="006A4E7F" w:rsidRDefault="005E6203" w:rsidP="007B0CF0">
      <w:pPr>
        <w:pStyle w:val="af3"/>
        <w:spacing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A4E7F">
        <w:rPr>
          <w:rFonts w:ascii="Times New Roman" w:hAnsi="Times New Roman"/>
          <w:b/>
          <w:sz w:val="28"/>
          <w:szCs w:val="28"/>
        </w:rPr>
        <w:t>Оценка показателя художес</w:t>
      </w:r>
      <w:r w:rsidR="000A02DB" w:rsidRPr="006A4E7F">
        <w:rPr>
          <w:rFonts w:ascii="Times New Roman" w:hAnsi="Times New Roman"/>
          <w:b/>
          <w:sz w:val="28"/>
          <w:szCs w:val="28"/>
        </w:rPr>
        <w:t>твенно-творческого развития</w:t>
      </w:r>
    </w:p>
    <w:p w14:paraId="35478FBD" w14:textId="77777777" w:rsidR="005E6203" w:rsidRPr="006A4E7F" w:rsidRDefault="005E6203" w:rsidP="007B0CF0">
      <w:pPr>
        <w:pStyle w:val="af3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4E7F">
        <w:rPr>
          <w:rFonts w:ascii="Times New Roman" w:hAnsi="Times New Roman"/>
          <w:sz w:val="28"/>
          <w:szCs w:val="28"/>
        </w:rPr>
        <w:t xml:space="preserve">3 - высокий уровень </w:t>
      </w:r>
    </w:p>
    <w:p w14:paraId="15622306" w14:textId="77777777" w:rsidR="005E6203" w:rsidRPr="006A4E7F" w:rsidRDefault="005E6203" w:rsidP="007B0CF0">
      <w:pPr>
        <w:pStyle w:val="af3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4E7F">
        <w:rPr>
          <w:rFonts w:ascii="Times New Roman" w:hAnsi="Times New Roman"/>
          <w:sz w:val="28"/>
          <w:szCs w:val="28"/>
        </w:rPr>
        <w:lastRenderedPageBreak/>
        <w:t>2 – средний уровень</w:t>
      </w:r>
    </w:p>
    <w:p w14:paraId="70E65D17" w14:textId="77777777" w:rsidR="005E6203" w:rsidRPr="006A4E7F" w:rsidRDefault="005E6203" w:rsidP="007B0CF0">
      <w:pPr>
        <w:pStyle w:val="af3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4E7F">
        <w:rPr>
          <w:rFonts w:ascii="Times New Roman" w:hAnsi="Times New Roman"/>
          <w:sz w:val="28"/>
          <w:szCs w:val="28"/>
        </w:rPr>
        <w:t>1 – низкий уровень</w:t>
      </w:r>
    </w:p>
    <w:p w14:paraId="508E393C" w14:textId="77777777" w:rsidR="005E6203" w:rsidRPr="006A4E7F" w:rsidRDefault="005E6203" w:rsidP="007B0CF0">
      <w:pPr>
        <w:pStyle w:val="af3"/>
        <w:spacing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A4E7F">
        <w:rPr>
          <w:rFonts w:ascii="Times New Roman" w:hAnsi="Times New Roman"/>
          <w:b/>
          <w:sz w:val="28"/>
          <w:szCs w:val="28"/>
        </w:rPr>
        <w:t>Педагогическая диагностика (мониторинг)</w:t>
      </w:r>
    </w:p>
    <w:p w14:paraId="7B3692A0" w14:textId="77777777" w:rsidR="005E6203" w:rsidRPr="006A4E7F" w:rsidRDefault="005E6203" w:rsidP="007B0CF0">
      <w:pPr>
        <w:pStyle w:val="af3"/>
        <w:spacing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A4E7F">
        <w:rPr>
          <w:rFonts w:ascii="Times New Roman" w:hAnsi="Times New Roman"/>
          <w:b/>
          <w:sz w:val="28"/>
          <w:szCs w:val="28"/>
        </w:rPr>
        <w:t>Художественно-творческое развитие детей 5-6 лет</w:t>
      </w:r>
    </w:p>
    <w:p w14:paraId="77A4108A" w14:textId="77777777" w:rsidR="005E6203" w:rsidRPr="006A4E7F" w:rsidRDefault="005E6203" w:rsidP="007B0CF0">
      <w:pPr>
        <w:pStyle w:val="af3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4E7F">
        <w:rPr>
          <w:rFonts w:ascii="Times New Roman" w:hAnsi="Times New Roman"/>
          <w:b/>
          <w:sz w:val="28"/>
          <w:szCs w:val="28"/>
        </w:rPr>
        <w:t>Высокий уровень</w:t>
      </w:r>
      <w:r w:rsidRPr="006A4E7F">
        <w:rPr>
          <w:rFonts w:ascii="Times New Roman" w:hAnsi="Times New Roman"/>
          <w:sz w:val="28"/>
          <w:szCs w:val="28"/>
        </w:rPr>
        <w:t xml:space="preserve"> – ребенок активно интересуется разными видами и жанрами изобразительного и декоративно-прикладного искусства; проявляет индивидуальное эмоционально-ценностное отношение (выражает эмоциями, жестами,  мимикой); самостоятельно и мотивированно занимается изобразительной деятельностью; получает эстетическое удовольствие от освоения нового, достижения результата, оригинальности замысла, открытия своих возможностей; замечает красоту и гармонию в окружающем мире (природном, бытовом, социальном).</w:t>
      </w:r>
    </w:p>
    <w:p w14:paraId="6C1B6741" w14:textId="77777777" w:rsidR="005E6203" w:rsidRPr="006A4E7F" w:rsidRDefault="005E6203" w:rsidP="007B0CF0">
      <w:pPr>
        <w:pStyle w:val="af3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4E7F">
        <w:rPr>
          <w:rFonts w:ascii="Times New Roman" w:hAnsi="Times New Roman"/>
          <w:b/>
          <w:sz w:val="28"/>
          <w:szCs w:val="28"/>
        </w:rPr>
        <w:t xml:space="preserve">Средний уровень </w:t>
      </w:r>
      <w:r w:rsidRPr="006A4E7F">
        <w:rPr>
          <w:rFonts w:ascii="Times New Roman" w:hAnsi="Times New Roman"/>
          <w:sz w:val="28"/>
          <w:szCs w:val="28"/>
        </w:rPr>
        <w:t>– ребенок проявляет интерес к изобразительному и декоративно-прикладному искусству; замечает красивое в окружающем мире и выражает свои эмоции, включается в сотворчество с другими детьми и взрослыми, но не очень охотно проявляет свою инициативу в выборе сюжетов, изобразительно-выразительных средств, мотивируя боязнью неудачи, ошибки, неуверенностью в своих силах и умениях, замыслы и результаты изобразительной деятельности не всегда оригинальны и самостоятельны.</w:t>
      </w:r>
    </w:p>
    <w:p w14:paraId="725522D2" w14:textId="77777777" w:rsidR="005E6203" w:rsidRPr="006A4E7F" w:rsidRDefault="005E6203" w:rsidP="007B0CF0">
      <w:pPr>
        <w:pStyle w:val="af3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4E7F">
        <w:rPr>
          <w:rFonts w:ascii="Times New Roman" w:hAnsi="Times New Roman"/>
          <w:b/>
          <w:sz w:val="28"/>
          <w:szCs w:val="28"/>
        </w:rPr>
        <w:t xml:space="preserve">Низкий уровень – </w:t>
      </w:r>
      <w:r w:rsidRPr="006A4E7F">
        <w:rPr>
          <w:rFonts w:ascii="Times New Roman" w:hAnsi="Times New Roman"/>
          <w:sz w:val="28"/>
          <w:szCs w:val="28"/>
        </w:rPr>
        <w:t>ребенок занимается изобразительной деятельностью лишь в специально созданной ситуации при участии и активной поддержки взрослого (педагога, родителей); не проявляет интереса к освоению новых художественных техник.</w:t>
      </w:r>
    </w:p>
    <w:p w14:paraId="4725B605" w14:textId="77777777" w:rsidR="007B0CF0" w:rsidRDefault="007B0CF0" w:rsidP="007B0CF0">
      <w:pPr>
        <w:pStyle w:val="af7"/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</w:p>
    <w:p w14:paraId="0CC4AEAB" w14:textId="77777777" w:rsidR="00BF6825" w:rsidRPr="006A4E7F" w:rsidRDefault="00BF6825" w:rsidP="007B0CF0">
      <w:pPr>
        <w:pStyle w:val="af7"/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6A4E7F">
        <w:rPr>
          <w:rFonts w:eastAsia="Calibri"/>
          <w:b/>
          <w:sz w:val="28"/>
          <w:szCs w:val="28"/>
        </w:rPr>
        <w:t>Формы, порядок и периодичность аттестации и текущего контроля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BF6825" w:rsidRPr="006A4E7F" w14:paraId="5C1BB551" w14:textId="77777777" w:rsidTr="007F3948">
        <w:tc>
          <w:tcPr>
            <w:tcW w:w="2027" w:type="dxa"/>
          </w:tcPr>
          <w:p w14:paraId="706D8938" w14:textId="77777777" w:rsidR="00BF6825" w:rsidRPr="006A4E7F" w:rsidRDefault="00BF6825" w:rsidP="00961007">
            <w:pPr>
              <w:pStyle w:val="af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6A4E7F">
              <w:rPr>
                <w:rFonts w:eastAsia="Calibri"/>
                <w:b/>
                <w:sz w:val="28"/>
                <w:szCs w:val="28"/>
              </w:rPr>
              <w:t>Объект педагогического мониторинга</w:t>
            </w:r>
          </w:p>
        </w:tc>
        <w:tc>
          <w:tcPr>
            <w:tcW w:w="2027" w:type="dxa"/>
          </w:tcPr>
          <w:p w14:paraId="353624E7" w14:textId="77777777" w:rsidR="00BF6825" w:rsidRPr="006A4E7F" w:rsidRDefault="00BF6825" w:rsidP="00961007">
            <w:pPr>
              <w:pStyle w:val="af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6A4E7F">
              <w:rPr>
                <w:rFonts w:eastAsia="Calibri"/>
                <w:b/>
                <w:sz w:val="28"/>
                <w:szCs w:val="28"/>
              </w:rPr>
              <w:t>Формы и методы педагогического мониторинга</w:t>
            </w:r>
          </w:p>
        </w:tc>
        <w:tc>
          <w:tcPr>
            <w:tcW w:w="2028" w:type="dxa"/>
          </w:tcPr>
          <w:p w14:paraId="7932799F" w14:textId="77777777" w:rsidR="00BF6825" w:rsidRPr="006A4E7F" w:rsidRDefault="00BF6825" w:rsidP="00961007">
            <w:pPr>
              <w:pStyle w:val="af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6A4E7F">
              <w:rPr>
                <w:rFonts w:eastAsia="Calibri"/>
                <w:b/>
                <w:sz w:val="28"/>
                <w:szCs w:val="28"/>
              </w:rPr>
              <w:t>Периодичность проведения педагогического мониторинга</w:t>
            </w:r>
          </w:p>
        </w:tc>
        <w:tc>
          <w:tcPr>
            <w:tcW w:w="2028" w:type="dxa"/>
          </w:tcPr>
          <w:p w14:paraId="2070C273" w14:textId="77777777" w:rsidR="00BF6825" w:rsidRPr="006A4E7F" w:rsidRDefault="00BF6825" w:rsidP="00961007">
            <w:pPr>
              <w:pStyle w:val="af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6A4E7F">
              <w:rPr>
                <w:rFonts w:eastAsia="Calibri"/>
                <w:b/>
                <w:sz w:val="28"/>
                <w:szCs w:val="28"/>
              </w:rPr>
              <w:t>Длительность проведения педагогического мониторинга</w:t>
            </w:r>
          </w:p>
        </w:tc>
        <w:tc>
          <w:tcPr>
            <w:tcW w:w="2028" w:type="dxa"/>
          </w:tcPr>
          <w:p w14:paraId="20E068A8" w14:textId="77777777" w:rsidR="00BF6825" w:rsidRPr="006A4E7F" w:rsidRDefault="00BF6825" w:rsidP="00961007">
            <w:pPr>
              <w:pStyle w:val="af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6A4E7F">
              <w:rPr>
                <w:rFonts w:eastAsia="Calibri"/>
                <w:b/>
                <w:sz w:val="28"/>
                <w:szCs w:val="28"/>
              </w:rPr>
              <w:t>Сроки проведения педагогического мониторинга</w:t>
            </w:r>
          </w:p>
        </w:tc>
      </w:tr>
      <w:tr w:rsidR="00BF6825" w:rsidRPr="006A4E7F" w14:paraId="19405A04" w14:textId="77777777" w:rsidTr="007F3948">
        <w:tc>
          <w:tcPr>
            <w:tcW w:w="2027" w:type="dxa"/>
          </w:tcPr>
          <w:p w14:paraId="2E07DEC9" w14:textId="77777777" w:rsidR="00BF6825" w:rsidRPr="006A4E7F" w:rsidRDefault="00BF6825" w:rsidP="00961007">
            <w:pPr>
              <w:pStyle w:val="af7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6A4E7F">
              <w:rPr>
                <w:rFonts w:eastAsia="Calibri"/>
                <w:sz w:val="28"/>
                <w:szCs w:val="28"/>
              </w:rPr>
              <w:t>Индивидуальные достижения детей</w:t>
            </w:r>
          </w:p>
        </w:tc>
        <w:tc>
          <w:tcPr>
            <w:tcW w:w="2027" w:type="dxa"/>
          </w:tcPr>
          <w:p w14:paraId="7EFA903E" w14:textId="77777777" w:rsidR="00BF6825" w:rsidRPr="006A4E7F" w:rsidRDefault="00BF6825" w:rsidP="00961007">
            <w:pPr>
              <w:pStyle w:val="af7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6A4E7F">
              <w:rPr>
                <w:rFonts w:eastAsia="Calibri"/>
                <w:sz w:val="28"/>
                <w:szCs w:val="28"/>
              </w:rPr>
              <w:t>Наблюдение</w:t>
            </w:r>
          </w:p>
        </w:tc>
        <w:tc>
          <w:tcPr>
            <w:tcW w:w="2028" w:type="dxa"/>
          </w:tcPr>
          <w:p w14:paraId="6D7CA8CF" w14:textId="77777777" w:rsidR="00BF6825" w:rsidRPr="006A4E7F" w:rsidRDefault="00BF6825" w:rsidP="00961007">
            <w:pPr>
              <w:pStyle w:val="af7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6A4E7F">
              <w:rPr>
                <w:rFonts w:eastAsia="Calibri"/>
                <w:sz w:val="28"/>
                <w:szCs w:val="28"/>
              </w:rPr>
              <w:t>2 раза в год</w:t>
            </w:r>
          </w:p>
        </w:tc>
        <w:tc>
          <w:tcPr>
            <w:tcW w:w="2028" w:type="dxa"/>
          </w:tcPr>
          <w:p w14:paraId="62650B01" w14:textId="77777777" w:rsidR="00BF6825" w:rsidRPr="006A4E7F" w:rsidRDefault="00BF6825" w:rsidP="00961007">
            <w:pPr>
              <w:pStyle w:val="af7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6A4E7F">
              <w:rPr>
                <w:rFonts w:eastAsia="Calibri"/>
                <w:sz w:val="28"/>
                <w:szCs w:val="28"/>
              </w:rPr>
              <w:t>1-2 недели</w:t>
            </w:r>
          </w:p>
        </w:tc>
        <w:tc>
          <w:tcPr>
            <w:tcW w:w="2028" w:type="dxa"/>
          </w:tcPr>
          <w:p w14:paraId="5963FE4D" w14:textId="69EDB32D" w:rsidR="00BF6825" w:rsidRPr="003E63C3" w:rsidRDefault="00337C76" w:rsidP="00961007">
            <w:pPr>
              <w:pStyle w:val="af7"/>
              <w:spacing w:line="360" w:lineRule="auto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Сентябрь</w:t>
            </w:r>
          </w:p>
          <w:p w14:paraId="6C1FC11D" w14:textId="77777777" w:rsidR="00BF6825" w:rsidRPr="006A4E7F" w:rsidRDefault="00BF6825" w:rsidP="00961007">
            <w:pPr>
              <w:pStyle w:val="af7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6A4E7F">
              <w:rPr>
                <w:rFonts w:eastAsia="Calibri"/>
                <w:sz w:val="28"/>
                <w:szCs w:val="28"/>
              </w:rPr>
              <w:t>Май</w:t>
            </w:r>
          </w:p>
        </w:tc>
      </w:tr>
    </w:tbl>
    <w:p w14:paraId="54CA1542" w14:textId="77777777" w:rsidR="003E63C3" w:rsidRDefault="003E63C3" w:rsidP="00961007">
      <w:pPr>
        <w:pStyle w:val="af7"/>
        <w:spacing w:line="276" w:lineRule="auto"/>
        <w:jc w:val="both"/>
        <w:rPr>
          <w:sz w:val="28"/>
          <w:szCs w:val="28"/>
        </w:rPr>
      </w:pPr>
    </w:p>
    <w:p w14:paraId="196F76E5" w14:textId="77777777" w:rsidR="00F26393" w:rsidRDefault="00F26393" w:rsidP="00961007">
      <w:pPr>
        <w:pStyle w:val="af7"/>
        <w:spacing w:line="276" w:lineRule="auto"/>
        <w:jc w:val="both"/>
        <w:rPr>
          <w:sz w:val="28"/>
          <w:szCs w:val="28"/>
        </w:rPr>
      </w:pPr>
    </w:p>
    <w:p w14:paraId="679E5B97" w14:textId="77777777" w:rsidR="005E6203" w:rsidRDefault="003E63C3" w:rsidP="00961007">
      <w:pPr>
        <w:pStyle w:val="af7"/>
        <w:numPr>
          <w:ilvl w:val="1"/>
          <w:numId w:val="22"/>
        </w:num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. </w:t>
      </w:r>
      <w:r w:rsidR="000A02DB" w:rsidRPr="006A4E7F">
        <w:rPr>
          <w:b/>
          <w:sz w:val="28"/>
          <w:szCs w:val="28"/>
        </w:rPr>
        <w:t>Методические материалы</w:t>
      </w:r>
    </w:p>
    <w:p w14:paraId="6A4882AC" w14:textId="77777777" w:rsidR="003E63C3" w:rsidRPr="003E63C3" w:rsidRDefault="003E63C3" w:rsidP="00961007">
      <w:pPr>
        <w:pStyle w:val="af7"/>
        <w:spacing w:line="276" w:lineRule="auto"/>
        <w:jc w:val="both"/>
        <w:rPr>
          <w:b/>
          <w:sz w:val="28"/>
          <w:szCs w:val="28"/>
        </w:rPr>
      </w:pPr>
      <w:r w:rsidRPr="003E63C3">
        <w:rPr>
          <w:b/>
          <w:sz w:val="28"/>
          <w:szCs w:val="28"/>
        </w:rPr>
        <w:t>Принципы реализации программы:</w:t>
      </w:r>
    </w:p>
    <w:p w14:paraId="7AC9E4F6" w14:textId="77777777" w:rsidR="003E63C3" w:rsidRPr="003E63C3" w:rsidRDefault="003E63C3" w:rsidP="00961007">
      <w:pPr>
        <w:pStyle w:val="af7"/>
        <w:spacing w:line="360" w:lineRule="auto"/>
        <w:jc w:val="both"/>
        <w:rPr>
          <w:sz w:val="28"/>
          <w:szCs w:val="28"/>
        </w:rPr>
      </w:pPr>
      <w:r w:rsidRPr="003E63C3">
        <w:rPr>
          <w:b/>
          <w:sz w:val="28"/>
          <w:szCs w:val="28"/>
        </w:rPr>
        <w:t xml:space="preserve">- </w:t>
      </w:r>
      <w:r w:rsidRPr="003E63C3">
        <w:rPr>
          <w:sz w:val="28"/>
          <w:szCs w:val="28"/>
        </w:rPr>
        <w:t xml:space="preserve">гуманизации образования (необходимость бережного отношения к каждому обучающемуся как личности); </w:t>
      </w:r>
    </w:p>
    <w:p w14:paraId="2E61A176" w14:textId="77777777" w:rsidR="003E63C3" w:rsidRPr="003E63C3" w:rsidRDefault="003E63C3" w:rsidP="00961007">
      <w:pPr>
        <w:pStyle w:val="af7"/>
        <w:spacing w:line="360" w:lineRule="auto"/>
        <w:jc w:val="both"/>
        <w:rPr>
          <w:sz w:val="28"/>
          <w:szCs w:val="28"/>
        </w:rPr>
      </w:pPr>
      <w:r w:rsidRPr="003E63C3">
        <w:rPr>
          <w:sz w:val="28"/>
          <w:szCs w:val="28"/>
        </w:rPr>
        <w:t>- от простого - к сложному (взаимосвязь и взаимообусловленность всех компонентов программы);</w:t>
      </w:r>
    </w:p>
    <w:p w14:paraId="727BFB83" w14:textId="77777777" w:rsidR="003E63C3" w:rsidRPr="003E63C3" w:rsidRDefault="003E63C3" w:rsidP="00961007">
      <w:pPr>
        <w:pStyle w:val="af7"/>
        <w:spacing w:line="360" w:lineRule="auto"/>
        <w:jc w:val="both"/>
        <w:rPr>
          <w:sz w:val="28"/>
          <w:szCs w:val="28"/>
        </w:rPr>
      </w:pPr>
      <w:r w:rsidRPr="003E63C3">
        <w:rPr>
          <w:sz w:val="28"/>
          <w:szCs w:val="28"/>
        </w:rPr>
        <w:t xml:space="preserve">- творческого самовыражения (реализация потребностей ребенка в самовыражении); </w:t>
      </w:r>
    </w:p>
    <w:p w14:paraId="196CD404" w14:textId="77777777" w:rsidR="003E63C3" w:rsidRPr="003E63C3" w:rsidRDefault="003E63C3" w:rsidP="00961007">
      <w:pPr>
        <w:pStyle w:val="af7"/>
        <w:spacing w:line="360" w:lineRule="auto"/>
        <w:jc w:val="both"/>
        <w:rPr>
          <w:sz w:val="28"/>
          <w:szCs w:val="28"/>
        </w:rPr>
      </w:pPr>
      <w:r w:rsidRPr="003E63C3">
        <w:rPr>
          <w:sz w:val="28"/>
          <w:szCs w:val="28"/>
        </w:rPr>
        <w:t>- психологической комфортности (создание на занятии доброжелательной атмосферы);</w:t>
      </w:r>
    </w:p>
    <w:p w14:paraId="7F0E6801" w14:textId="77777777" w:rsidR="003E63C3" w:rsidRPr="003E63C3" w:rsidRDefault="003E63C3" w:rsidP="00961007">
      <w:pPr>
        <w:pStyle w:val="af7"/>
        <w:spacing w:line="360" w:lineRule="auto"/>
        <w:jc w:val="both"/>
        <w:rPr>
          <w:sz w:val="28"/>
          <w:szCs w:val="28"/>
        </w:rPr>
      </w:pPr>
      <w:r w:rsidRPr="003E63C3">
        <w:rPr>
          <w:sz w:val="28"/>
          <w:szCs w:val="28"/>
        </w:rPr>
        <w:t xml:space="preserve">- индивидуальности (выбор способов, приемов, темпа обучения с учетом различия обучающихся, уровнем их творческих способностей); </w:t>
      </w:r>
    </w:p>
    <w:p w14:paraId="66B8E44C" w14:textId="77777777" w:rsidR="003E63C3" w:rsidRPr="003E63C3" w:rsidRDefault="003E63C3" w:rsidP="00961007">
      <w:pPr>
        <w:pStyle w:val="af7"/>
        <w:spacing w:line="360" w:lineRule="auto"/>
        <w:jc w:val="both"/>
        <w:rPr>
          <w:sz w:val="28"/>
          <w:szCs w:val="28"/>
        </w:rPr>
      </w:pPr>
      <w:r w:rsidRPr="003E63C3">
        <w:rPr>
          <w:sz w:val="28"/>
          <w:szCs w:val="28"/>
        </w:rPr>
        <w:t>- наглядности (достижение задач при помощи иллюстраций, электронных презентаций, педагогических рисунков, натуры);</w:t>
      </w:r>
    </w:p>
    <w:p w14:paraId="5E1B3437" w14:textId="77777777" w:rsidR="003E63C3" w:rsidRPr="003E63C3" w:rsidRDefault="003E63C3" w:rsidP="00961007">
      <w:pPr>
        <w:pStyle w:val="af7"/>
        <w:spacing w:line="360" w:lineRule="auto"/>
        <w:jc w:val="both"/>
        <w:rPr>
          <w:sz w:val="28"/>
          <w:szCs w:val="28"/>
        </w:rPr>
      </w:pPr>
      <w:r w:rsidRPr="003E63C3">
        <w:rPr>
          <w:sz w:val="28"/>
          <w:szCs w:val="28"/>
        </w:rPr>
        <w:t xml:space="preserve">- дифференцированного подхода (использование различных методов и приемов обучения, разных упражнений с учетом возраста, способностей обучающихся). </w:t>
      </w:r>
      <w:r w:rsidRPr="003E63C3">
        <w:rPr>
          <w:sz w:val="28"/>
          <w:szCs w:val="28"/>
        </w:rPr>
        <w:tab/>
      </w:r>
    </w:p>
    <w:p w14:paraId="54AEFE71" w14:textId="77777777" w:rsidR="003E63C3" w:rsidRPr="003E63C3" w:rsidRDefault="003E63C3" w:rsidP="00961007">
      <w:pPr>
        <w:pStyle w:val="af7"/>
        <w:spacing w:line="360" w:lineRule="auto"/>
        <w:jc w:val="both"/>
        <w:rPr>
          <w:sz w:val="28"/>
          <w:szCs w:val="28"/>
        </w:rPr>
      </w:pPr>
      <w:r w:rsidRPr="003E63C3">
        <w:rPr>
          <w:sz w:val="28"/>
          <w:szCs w:val="28"/>
        </w:rPr>
        <w:t>При реализации программы используется следующие методы обучения:</w:t>
      </w:r>
    </w:p>
    <w:p w14:paraId="5864146F" w14:textId="77777777" w:rsidR="003E63C3" w:rsidRPr="003E63C3" w:rsidRDefault="003E63C3" w:rsidP="00961007">
      <w:pPr>
        <w:pStyle w:val="af7"/>
        <w:spacing w:line="360" w:lineRule="auto"/>
        <w:jc w:val="both"/>
        <w:rPr>
          <w:sz w:val="28"/>
          <w:szCs w:val="28"/>
        </w:rPr>
      </w:pPr>
      <w:r w:rsidRPr="003E63C3">
        <w:rPr>
          <w:sz w:val="28"/>
          <w:szCs w:val="28"/>
        </w:rPr>
        <w:t xml:space="preserve">- словесный (беседа, рассказ, обсуждение, анализ); </w:t>
      </w:r>
    </w:p>
    <w:p w14:paraId="1270C8EF" w14:textId="77777777" w:rsidR="003E63C3" w:rsidRPr="003E63C3" w:rsidRDefault="003E63C3" w:rsidP="00961007">
      <w:pPr>
        <w:pStyle w:val="af7"/>
        <w:spacing w:line="360" w:lineRule="auto"/>
        <w:jc w:val="both"/>
        <w:rPr>
          <w:sz w:val="28"/>
          <w:szCs w:val="28"/>
        </w:rPr>
      </w:pPr>
      <w:r w:rsidRPr="003E63C3">
        <w:rPr>
          <w:sz w:val="28"/>
          <w:szCs w:val="28"/>
        </w:rPr>
        <w:t xml:space="preserve">- наглядный (демонстрация </w:t>
      </w:r>
      <w:proofErr w:type="gramStart"/>
      <w:r w:rsidRPr="003E63C3">
        <w:rPr>
          <w:sz w:val="28"/>
          <w:szCs w:val="28"/>
        </w:rPr>
        <w:t>рисунков,  видеоматериалов</w:t>
      </w:r>
      <w:proofErr w:type="gramEnd"/>
      <w:r w:rsidRPr="003E63C3">
        <w:rPr>
          <w:sz w:val="28"/>
          <w:szCs w:val="28"/>
        </w:rPr>
        <w:t>, работ обучающихся на всевозможных выставках, конкурсах);</w:t>
      </w:r>
    </w:p>
    <w:p w14:paraId="0BD92DCD" w14:textId="77777777" w:rsidR="003E63C3" w:rsidRPr="003E63C3" w:rsidRDefault="003E63C3" w:rsidP="00961007">
      <w:pPr>
        <w:pStyle w:val="af7"/>
        <w:spacing w:line="360" w:lineRule="auto"/>
        <w:jc w:val="both"/>
        <w:rPr>
          <w:sz w:val="28"/>
          <w:szCs w:val="28"/>
        </w:rPr>
      </w:pPr>
      <w:r w:rsidRPr="003E63C3">
        <w:rPr>
          <w:sz w:val="28"/>
          <w:szCs w:val="28"/>
        </w:rPr>
        <w:t>- практический (поделок, аппликаций, макетов, совершенствование учебных действий);</w:t>
      </w:r>
    </w:p>
    <w:p w14:paraId="25BED50F" w14:textId="77777777" w:rsidR="003E63C3" w:rsidRPr="003E63C3" w:rsidRDefault="003E63C3" w:rsidP="00961007">
      <w:pPr>
        <w:pStyle w:val="af7"/>
        <w:spacing w:line="360" w:lineRule="auto"/>
        <w:jc w:val="both"/>
        <w:rPr>
          <w:sz w:val="28"/>
          <w:szCs w:val="28"/>
        </w:rPr>
      </w:pPr>
      <w:r w:rsidRPr="003E63C3">
        <w:rPr>
          <w:sz w:val="28"/>
          <w:szCs w:val="28"/>
        </w:rPr>
        <w:t>- эмоциональный (подбор ассоциаций, образов, художественные впечатления);</w:t>
      </w:r>
    </w:p>
    <w:p w14:paraId="25007425" w14:textId="77777777" w:rsidR="003E63C3" w:rsidRPr="003E63C3" w:rsidRDefault="003E63C3" w:rsidP="00961007">
      <w:pPr>
        <w:pStyle w:val="af7"/>
        <w:spacing w:line="360" w:lineRule="auto"/>
        <w:jc w:val="both"/>
        <w:rPr>
          <w:sz w:val="28"/>
          <w:szCs w:val="28"/>
        </w:rPr>
      </w:pPr>
      <w:r w:rsidRPr="003E63C3">
        <w:rPr>
          <w:sz w:val="28"/>
          <w:szCs w:val="28"/>
        </w:rPr>
        <w:t>- творческий.</w:t>
      </w:r>
    </w:p>
    <w:p w14:paraId="1D748529" w14:textId="77777777" w:rsidR="003E63C3" w:rsidRPr="003E63C3" w:rsidRDefault="003E63C3" w:rsidP="00961007">
      <w:pPr>
        <w:pStyle w:val="af7"/>
        <w:spacing w:line="360" w:lineRule="auto"/>
        <w:jc w:val="both"/>
        <w:rPr>
          <w:sz w:val="28"/>
          <w:szCs w:val="28"/>
        </w:rPr>
      </w:pPr>
      <w:r w:rsidRPr="003E63C3">
        <w:rPr>
          <w:sz w:val="28"/>
          <w:szCs w:val="28"/>
        </w:rPr>
        <w:t>При реализации программы используется следующие методы воспитания:</w:t>
      </w:r>
    </w:p>
    <w:p w14:paraId="1A2547F2" w14:textId="77777777" w:rsidR="003E63C3" w:rsidRDefault="003E63C3" w:rsidP="00961007">
      <w:pPr>
        <w:pStyle w:val="af7"/>
        <w:spacing w:line="360" w:lineRule="auto"/>
        <w:jc w:val="both"/>
        <w:rPr>
          <w:sz w:val="28"/>
          <w:szCs w:val="28"/>
        </w:rPr>
      </w:pPr>
      <w:r w:rsidRPr="003E63C3">
        <w:rPr>
          <w:sz w:val="28"/>
          <w:szCs w:val="28"/>
        </w:rPr>
        <w:t>- упражнение (отработка и закрепление полученных компетенций);</w:t>
      </w:r>
    </w:p>
    <w:p w14:paraId="2345BE6C" w14:textId="77777777" w:rsidR="003E63C3" w:rsidRPr="003E63C3" w:rsidRDefault="003E63C3" w:rsidP="00961007">
      <w:pPr>
        <w:pStyle w:val="af7"/>
        <w:spacing w:line="360" w:lineRule="auto"/>
        <w:jc w:val="both"/>
        <w:rPr>
          <w:sz w:val="28"/>
          <w:szCs w:val="28"/>
        </w:rPr>
      </w:pPr>
      <w:r w:rsidRPr="003E63C3">
        <w:rPr>
          <w:sz w:val="28"/>
          <w:szCs w:val="28"/>
        </w:rPr>
        <w:t>- мотивация (создание желания заниматься определенным видом деятельности);</w:t>
      </w:r>
    </w:p>
    <w:p w14:paraId="45A6EEDB" w14:textId="77777777" w:rsidR="003E63C3" w:rsidRPr="003E63C3" w:rsidRDefault="003E63C3" w:rsidP="00961007">
      <w:pPr>
        <w:pStyle w:val="af7"/>
        <w:spacing w:line="360" w:lineRule="auto"/>
        <w:jc w:val="both"/>
        <w:rPr>
          <w:sz w:val="28"/>
          <w:szCs w:val="28"/>
        </w:rPr>
      </w:pPr>
      <w:r w:rsidRPr="003E63C3">
        <w:rPr>
          <w:sz w:val="28"/>
          <w:szCs w:val="28"/>
        </w:rPr>
        <w:lastRenderedPageBreak/>
        <w:t xml:space="preserve">- стимулирование (создание ситуации успеха).                                        </w:t>
      </w:r>
    </w:p>
    <w:p w14:paraId="40078CCF" w14:textId="09AAE3F9" w:rsidR="003E63C3" w:rsidRPr="0039244D" w:rsidRDefault="003E63C3" w:rsidP="0039244D">
      <w:pPr>
        <w:pStyle w:val="af3"/>
        <w:numPr>
          <w:ilvl w:val="1"/>
          <w:numId w:val="2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42EC5">
        <w:rPr>
          <w:rFonts w:ascii="Times New Roman" w:hAnsi="Times New Roman"/>
          <w:b/>
          <w:sz w:val="28"/>
          <w:szCs w:val="28"/>
        </w:rPr>
        <w:t>Календарный учебный график</w:t>
      </w: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2756"/>
        <w:gridCol w:w="3200"/>
        <w:gridCol w:w="3389"/>
      </w:tblGrid>
      <w:tr w:rsidR="003E63C3" w:rsidRPr="003E63C3" w14:paraId="7E3C7BE5" w14:textId="77777777" w:rsidTr="00E9545A">
        <w:tc>
          <w:tcPr>
            <w:tcW w:w="5956" w:type="dxa"/>
            <w:gridSpan w:val="2"/>
          </w:tcPr>
          <w:p w14:paraId="046A9A63" w14:textId="77777777" w:rsidR="003E63C3" w:rsidRDefault="003E63C3" w:rsidP="00961007">
            <w:pPr>
              <w:jc w:val="both"/>
              <w:rPr>
                <w:color w:val="111111"/>
                <w:sz w:val="28"/>
                <w:szCs w:val="28"/>
              </w:rPr>
            </w:pPr>
            <w:r w:rsidRPr="003E63C3">
              <w:rPr>
                <w:color w:val="111111"/>
                <w:sz w:val="28"/>
                <w:szCs w:val="28"/>
              </w:rPr>
              <w:t>Этапы образовательного процесса</w:t>
            </w:r>
          </w:p>
          <w:p w14:paraId="7CB1A7C7" w14:textId="77777777" w:rsidR="00337C76" w:rsidRPr="003E63C3" w:rsidRDefault="00337C76" w:rsidP="00961007">
            <w:pPr>
              <w:jc w:val="both"/>
              <w:rPr>
                <w:color w:val="111111"/>
                <w:sz w:val="28"/>
                <w:szCs w:val="28"/>
              </w:rPr>
            </w:pPr>
          </w:p>
        </w:tc>
        <w:tc>
          <w:tcPr>
            <w:tcW w:w="3389" w:type="dxa"/>
          </w:tcPr>
          <w:p w14:paraId="467E818B" w14:textId="77777777" w:rsidR="003E63C3" w:rsidRPr="003E63C3" w:rsidRDefault="00A42EC5" w:rsidP="00961007">
            <w:pPr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1 год </w:t>
            </w:r>
          </w:p>
        </w:tc>
      </w:tr>
      <w:tr w:rsidR="003E63C3" w:rsidRPr="003E63C3" w14:paraId="52B09A96" w14:textId="77777777" w:rsidTr="00E9545A">
        <w:tc>
          <w:tcPr>
            <w:tcW w:w="5956" w:type="dxa"/>
            <w:gridSpan w:val="2"/>
          </w:tcPr>
          <w:p w14:paraId="78417F12" w14:textId="77777777" w:rsidR="003E63C3" w:rsidRDefault="003E63C3" w:rsidP="00961007">
            <w:pPr>
              <w:jc w:val="both"/>
              <w:rPr>
                <w:color w:val="111111"/>
                <w:sz w:val="28"/>
                <w:szCs w:val="28"/>
              </w:rPr>
            </w:pPr>
            <w:r w:rsidRPr="003E63C3">
              <w:rPr>
                <w:color w:val="111111"/>
                <w:sz w:val="28"/>
                <w:szCs w:val="28"/>
              </w:rPr>
              <w:t>Продолжительность учебного года, недели</w:t>
            </w:r>
          </w:p>
          <w:p w14:paraId="716A0E8D" w14:textId="77777777" w:rsidR="00337C76" w:rsidRPr="003E63C3" w:rsidRDefault="00337C76" w:rsidP="00961007">
            <w:pPr>
              <w:jc w:val="both"/>
              <w:rPr>
                <w:color w:val="111111"/>
                <w:sz w:val="28"/>
                <w:szCs w:val="28"/>
              </w:rPr>
            </w:pPr>
          </w:p>
        </w:tc>
        <w:tc>
          <w:tcPr>
            <w:tcW w:w="3389" w:type="dxa"/>
          </w:tcPr>
          <w:p w14:paraId="0CBD3BED" w14:textId="77777777" w:rsidR="003E63C3" w:rsidRPr="003E63C3" w:rsidRDefault="003E63C3" w:rsidP="009610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E63C3">
              <w:rPr>
                <w:color w:val="000000" w:themeColor="text1"/>
                <w:sz w:val="28"/>
                <w:szCs w:val="28"/>
              </w:rPr>
              <w:t xml:space="preserve">32 </w:t>
            </w:r>
          </w:p>
        </w:tc>
      </w:tr>
      <w:tr w:rsidR="003E63C3" w:rsidRPr="003E63C3" w14:paraId="153A3408" w14:textId="77777777" w:rsidTr="00E9545A">
        <w:tc>
          <w:tcPr>
            <w:tcW w:w="5956" w:type="dxa"/>
            <w:gridSpan w:val="2"/>
          </w:tcPr>
          <w:p w14:paraId="1CACBC25" w14:textId="77777777" w:rsidR="003E63C3" w:rsidRDefault="003E63C3" w:rsidP="00961007">
            <w:pPr>
              <w:jc w:val="both"/>
              <w:rPr>
                <w:color w:val="111111"/>
                <w:sz w:val="28"/>
                <w:szCs w:val="28"/>
              </w:rPr>
            </w:pPr>
            <w:r w:rsidRPr="003E63C3">
              <w:rPr>
                <w:color w:val="111111"/>
                <w:sz w:val="28"/>
                <w:szCs w:val="28"/>
              </w:rPr>
              <w:t>Количество учебных дней</w:t>
            </w:r>
          </w:p>
          <w:p w14:paraId="5C273BC4" w14:textId="77777777" w:rsidR="00337C76" w:rsidRPr="003E63C3" w:rsidRDefault="00337C76" w:rsidP="00961007">
            <w:pPr>
              <w:jc w:val="both"/>
              <w:rPr>
                <w:color w:val="111111"/>
                <w:sz w:val="28"/>
                <w:szCs w:val="28"/>
              </w:rPr>
            </w:pPr>
          </w:p>
        </w:tc>
        <w:tc>
          <w:tcPr>
            <w:tcW w:w="3389" w:type="dxa"/>
          </w:tcPr>
          <w:p w14:paraId="682CAEC9" w14:textId="77777777" w:rsidR="003E63C3" w:rsidRPr="003E63C3" w:rsidRDefault="003E63C3" w:rsidP="009610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E63C3">
              <w:rPr>
                <w:color w:val="000000" w:themeColor="text1"/>
                <w:sz w:val="28"/>
                <w:szCs w:val="28"/>
              </w:rPr>
              <w:t>32</w:t>
            </w:r>
          </w:p>
        </w:tc>
      </w:tr>
      <w:tr w:rsidR="00E9545A" w:rsidRPr="003E63C3" w14:paraId="108EE096" w14:textId="77777777" w:rsidTr="00E9545A">
        <w:tc>
          <w:tcPr>
            <w:tcW w:w="2756" w:type="dxa"/>
            <w:vMerge w:val="restart"/>
            <w:tcBorders>
              <w:right w:val="single" w:sz="4" w:space="0" w:color="auto"/>
            </w:tcBorders>
          </w:tcPr>
          <w:p w14:paraId="74EAD6AB" w14:textId="77777777" w:rsidR="00E9545A" w:rsidRPr="003E63C3" w:rsidRDefault="00E9545A" w:rsidP="00E9545A">
            <w:pPr>
              <w:jc w:val="both"/>
              <w:rPr>
                <w:color w:val="111111"/>
                <w:sz w:val="28"/>
                <w:szCs w:val="28"/>
              </w:rPr>
            </w:pPr>
            <w:r w:rsidRPr="003E63C3">
              <w:rPr>
                <w:color w:val="111111"/>
                <w:sz w:val="28"/>
                <w:szCs w:val="28"/>
              </w:rPr>
              <w:t>Продолжительность учебных периодов</w:t>
            </w:r>
          </w:p>
        </w:tc>
        <w:tc>
          <w:tcPr>
            <w:tcW w:w="3200" w:type="dxa"/>
            <w:tcBorders>
              <w:left w:val="single" w:sz="4" w:space="0" w:color="auto"/>
            </w:tcBorders>
          </w:tcPr>
          <w:p w14:paraId="48650F35" w14:textId="77777777" w:rsidR="00E9545A" w:rsidRDefault="00E9545A" w:rsidP="00E9545A">
            <w:pPr>
              <w:jc w:val="both"/>
              <w:rPr>
                <w:color w:val="111111"/>
                <w:sz w:val="28"/>
                <w:szCs w:val="28"/>
              </w:rPr>
            </w:pPr>
            <w:r w:rsidRPr="003E63C3">
              <w:rPr>
                <w:color w:val="111111"/>
                <w:sz w:val="28"/>
                <w:szCs w:val="28"/>
              </w:rPr>
              <w:t>1 полугодие</w:t>
            </w:r>
          </w:p>
          <w:p w14:paraId="703A4E10" w14:textId="77777777" w:rsidR="00337C76" w:rsidRPr="003E63C3" w:rsidRDefault="00337C76" w:rsidP="00E9545A">
            <w:pPr>
              <w:jc w:val="both"/>
              <w:rPr>
                <w:color w:val="111111"/>
                <w:sz w:val="28"/>
                <w:szCs w:val="28"/>
              </w:rPr>
            </w:pP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1A40B" w14:textId="03354B82" w:rsidR="00E9545A" w:rsidRPr="003E63C3" w:rsidRDefault="00E9545A" w:rsidP="00E9545A">
            <w:pPr>
              <w:jc w:val="both"/>
              <w:rPr>
                <w:color w:val="111111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.09.25-30.12.2</w:t>
            </w:r>
            <w:r w:rsidR="00F26393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E9545A" w:rsidRPr="003E63C3" w14:paraId="761F2A03" w14:textId="77777777" w:rsidTr="00E9545A">
        <w:tc>
          <w:tcPr>
            <w:tcW w:w="2756" w:type="dxa"/>
            <w:vMerge/>
            <w:tcBorders>
              <w:right w:val="single" w:sz="4" w:space="0" w:color="auto"/>
            </w:tcBorders>
          </w:tcPr>
          <w:p w14:paraId="544AA2DF" w14:textId="77777777" w:rsidR="00E9545A" w:rsidRPr="003E63C3" w:rsidRDefault="00E9545A" w:rsidP="00E9545A">
            <w:pPr>
              <w:jc w:val="both"/>
              <w:rPr>
                <w:color w:val="111111"/>
                <w:sz w:val="28"/>
                <w:szCs w:val="28"/>
              </w:rPr>
            </w:pPr>
          </w:p>
        </w:tc>
        <w:tc>
          <w:tcPr>
            <w:tcW w:w="3200" w:type="dxa"/>
            <w:tcBorders>
              <w:left w:val="single" w:sz="4" w:space="0" w:color="auto"/>
            </w:tcBorders>
          </w:tcPr>
          <w:p w14:paraId="29E46AA5" w14:textId="77777777" w:rsidR="00E9545A" w:rsidRDefault="00E9545A" w:rsidP="00E9545A">
            <w:pPr>
              <w:jc w:val="both"/>
              <w:rPr>
                <w:color w:val="111111"/>
                <w:sz w:val="28"/>
                <w:szCs w:val="28"/>
              </w:rPr>
            </w:pPr>
            <w:r w:rsidRPr="003E63C3">
              <w:rPr>
                <w:color w:val="111111"/>
                <w:sz w:val="28"/>
                <w:szCs w:val="28"/>
              </w:rPr>
              <w:t>2 полугодие</w:t>
            </w:r>
          </w:p>
          <w:p w14:paraId="4E5730AF" w14:textId="77777777" w:rsidR="00337C76" w:rsidRPr="003E63C3" w:rsidRDefault="00337C76" w:rsidP="00E9545A">
            <w:pPr>
              <w:jc w:val="both"/>
              <w:rPr>
                <w:color w:val="111111"/>
                <w:sz w:val="28"/>
                <w:szCs w:val="28"/>
              </w:rPr>
            </w:pP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8417" w14:textId="7D2E6779" w:rsidR="00E9545A" w:rsidRPr="003E63C3" w:rsidRDefault="00E9545A" w:rsidP="00E9545A">
            <w:pPr>
              <w:jc w:val="both"/>
              <w:rPr>
                <w:color w:val="111111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.01.26-31.05.26</w:t>
            </w:r>
          </w:p>
        </w:tc>
      </w:tr>
      <w:tr w:rsidR="003E63C3" w:rsidRPr="003E63C3" w14:paraId="035F28BB" w14:textId="77777777" w:rsidTr="00E9545A">
        <w:tc>
          <w:tcPr>
            <w:tcW w:w="5956" w:type="dxa"/>
            <w:gridSpan w:val="2"/>
          </w:tcPr>
          <w:p w14:paraId="270E98E9" w14:textId="77777777" w:rsidR="003E63C3" w:rsidRDefault="003E63C3" w:rsidP="00961007">
            <w:pPr>
              <w:jc w:val="both"/>
              <w:rPr>
                <w:color w:val="111111"/>
                <w:sz w:val="28"/>
                <w:szCs w:val="28"/>
              </w:rPr>
            </w:pPr>
            <w:r w:rsidRPr="003E63C3">
              <w:rPr>
                <w:color w:val="111111"/>
                <w:sz w:val="28"/>
                <w:szCs w:val="28"/>
              </w:rPr>
              <w:t>Возраст детей, лет</w:t>
            </w:r>
          </w:p>
          <w:p w14:paraId="249BB61F" w14:textId="77777777" w:rsidR="00337C76" w:rsidRPr="003E63C3" w:rsidRDefault="00337C76" w:rsidP="00961007">
            <w:pPr>
              <w:jc w:val="both"/>
              <w:rPr>
                <w:color w:val="111111"/>
                <w:sz w:val="28"/>
                <w:szCs w:val="28"/>
              </w:rPr>
            </w:pPr>
          </w:p>
        </w:tc>
        <w:tc>
          <w:tcPr>
            <w:tcW w:w="3389" w:type="dxa"/>
          </w:tcPr>
          <w:p w14:paraId="04A68594" w14:textId="1FBDFC40" w:rsidR="003E63C3" w:rsidRPr="003E63C3" w:rsidRDefault="0039244D" w:rsidP="00961007">
            <w:pPr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5-7</w:t>
            </w:r>
            <w:r w:rsidR="003E63C3" w:rsidRPr="003E63C3">
              <w:rPr>
                <w:color w:val="111111"/>
                <w:sz w:val="28"/>
                <w:szCs w:val="28"/>
              </w:rPr>
              <w:t xml:space="preserve"> лет</w:t>
            </w:r>
          </w:p>
        </w:tc>
      </w:tr>
      <w:tr w:rsidR="003E63C3" w:rsidRPr="003E63C3" w14:paraId="7487DD35" w14:textId="77777777" w:rsidTr="00E9545A">
        <w:tc>
          <w:tcPr>
            <w:tcW w:w="5956" w:type="dxa"/>
            <w:gridSpan w:val="2"/>
          </w:tcPr>
          <w:p w14:paraId="67090337" w14:textId="77777777" w:rsidR="003E63C3" w:rsidRDefault="003E63C3" w:rsidP="00961007">
            <w:pPr>
              <w:jc w:val="both"/>
              <w:rPr>
                <w:color w:val="111111"/>
                <w:sz w:val="28"/>
                <w:szCs w:val="28"/>
              </w:rPr>
            </w:pPr>
            <w:r w:rsidRPr="003E63C3">
              <w:rPr>
                <w:color w:val="111111"/>
                <w:sz w:val="28"/>
                <w:szCs w:val="28"/>
              </w:rPr>
              <w:t>Продолжительность занятия, час</w:t>
            </w:r>
          </w:p>
          <w:p w14:paraId="74AA369E" w14:textId="77777777" w:rsidR="00337C76" w:rsidRPr="003E63C3" w:rsidRDefault="00337C76" w:rsidP="00961007">
            <w:pPr>
              <w:jc w:val="both"/>
              <w:rPr>
                <w:color w:val="111111"/>
                <w:sz w:val="28"/>
                <w:szCs w:val="28"/>
              </w:rPr>
            </w:pPr>
          </w:p>
        </w:tc>
        <w:tc>
          <w:tcPr>
            <w:tcW w:w="3389" w:type="dxa"/>
          </w:tcPr>
          <w:p w14:paraId="40FE3D71" w14:textId="77777777" w:rsidR="003E63C3" w:rsidRPr="003E63C3" w:rsidRDefault="003E63C3" w:rsidP="00961007">
            <w:pPr>
              <w:jc w:val="both"/>
              <w:rPr>
                <w:color w:val="111111"/>
                <w:sz w:val="28"/>
                <w:szCs w:val="28"/>
              </w:rPr>
            </w:pPr>
            <w:r w:rsidRPr="003E63C3">
              <w:rPr>
                <w:color w:val="111111"/>
                <w:sz w:val="28"/>
                <w:szCs w:val="28"/>
              </w:rPr>
              <w:t>30 мин</w:t>
            </w:r>
            <w:r w:rsidR="00A42EC5">
              <w:rPr>
                <w:color w:val="111111"/>
                <w:sz w:val="28"/>
                <w:szCs w:val="28"/>
              </w:rPr>
              <w:t>ут</w:t>
            </w:r>
          </w:p>
        </w:tc>
      </w:tr>
      <w:tr w:rsidR="003E63C3" w:rsidRPr="003E63C3" w14:paraId="527A5CD5" w14:textId="77777777" w:rsidTr="00E9545A">
        <w:tc>
          <w:tcPr>
            <w:tcW w:w="5956" w:type="dxa"/>
            <w:gridSpan w:val="2"/>
          </w:tcPr>
          <w:p w14:paraId="5F1C6DDB" w14:textId="77777777" w:rsidR="003E63C3" w:rsidRDefault="003E63C3" w:rsidP="00961007">
            <w:pPr>
              <w:jc w:val="both"/>
              <w:rPr>
                <w:color w:val="111111"/>
                <w:sz w:val="28"/>
                <w:szCs w:val="28"/>
              </w:rPr>
            </w:pPr>
            <w:r w:rsidRPr="003E63C3">
              <w:rPr>
                <w:color w:val="111111"/>
                <w:sz w:val="28"/>
                <w:szCs w:val="28"/>
              </w:rPr>
              <w:t xml:space="preserve">Режим занятия </w:t>
            </w:r>
          </w:p>
          <w:p w14:paraId="1B3E2D32" w14:textId="77777777" w:rsidR="00337C76" w:rsidRPr="003E63C3" w:rsidRDefault="00337C76" w:rsidP="00961007">
            <w:pPr>
              <w:jc w:val="both"/>
              <w:rPr>
                <w:color w:val="111111"/>
                <w:sz w:val="28"/>
                <w:szCs w:val="28"/>
              </w:rPr>
            </w:pPr>
          </w:p>
        </w:tc>
        <w:tc>
          <w:tcPr>
            <w:tcW w:w="3389" w:type="dxa"/>
          </w:tcPr>
          <w:p w14:paraId="3B58A338" w14:textId="77777777" w:rsidR="003E63C3" w:rsidRPr="003E63C3" w:rsidRDefault="003E63C3" w:rsidP="00961007">
            <w:pPr>
              <w:jc w:val="both"/>
              <w:rPr>
                <w:color w:val="111111"/>
                <w:sz w:val="28"/>
                <w:szCs w:val="28"/>
              </w:rPr>
            </w:pPr>
            <w:r w:rsidRPr="003E63C3">
              <w:rPr>
                <w:color w:val="111111"/>
                <w:sz w:val="28"/>
                <w:szCs w:val="28"/>
              </w:rPr>
              <w:t>1 раз в неделю</w:t>
            </w:r>
          </w:p>
        </w:tc>
      </w:tr>
      <w:tr w:rsidR="003E63C3" w:rsidRPr="003E63C3" w14:paraId="37F96B9F" w14:textId="77777777" w:rsidTr="00E9545A">
        <w:tc>
          <w:tcPr>
            <w:tcW w:w="5956" w:type="dxa"/>
            <w:gridSpan w:val="2"/>
          </w:tcPr>
          <w:p w14:paraId="795B1C51" w14:textId="77777777" w:rsidR="003E63C3" w:rsidRDefault="003E63C3" w:rsidP="00961007">
            <w:pPr>
              <w:jc w:val="both"/>
              <w:rPr>
                <w:color w:val="111111"/>
                <w:sz w:val="28"/>
                <w:szCs w:val="28"/>
              </w:rPr>
            </w:pPr>
            <w:r w:rsidRPr="003E63C3">
              <w:rPr>
                <w:color w:val="111111"/>
                <w:sz w:val="28"/>
                <w:szCs w:val="28"/>
              </w:rPr>
              <w:t>Годовая учебная нагрузка, час</w:t>
            </w:r>
          </w:p>
          <w:p w14:paraId="3B4827C7" w14:textId="77777777" w:rsidR="00337C76" w:rsidRPr="003E63C3" w:rsidRDefault="00337C76" w:rsidP="00961007">
            <w:pPr>
              <w:jc w:val="both"/>
              <w:rPr>
                <w:color w:val="111111"/>
                <w:sz w:val="28"/>
                <w:szCs w:val="28"/>
              </w:rPr>
            </w:pPr>
          </w:p>
        </w:tc>
        <w:tc>
          <w:tcPr>
            <w:tcW w:w="3389" w:type="dxa"/>
          </w:tcPr>
          <w:p w14:paraId="5A2AD34F" w14:textId="77777777" w:rsidR="003E63C3" w:rsidRPr="003E63C3" w:rsidRDefault="003E63C3" w:rsidP="00961007">
            <w:pPr>
              <w:jc w:val="both"/>
              <w:rPr>
                <w:color w:val="111111"/>
                <w:sz w:val="28"/>
                <w:szCs w:val="28"/>
              </w:rPr>
            </w:pPr>
            <w:r w:rsidRPr="003E63C3">
              <w:rPr>
                <w:color w:val="000000" w:themeColor="text1"/>
                <w:sz w:val="28"/>
                <w:szCs w:val="28"/>
              </w:rPr>
              <w:t>32</w:t>
            </w:r>
          </w:p>
        </w:tc>
      </w:tr>
    </w:tbl>
    <w:p w14:paraId="76A27824" w14:textId="77777777" w:rsidR="00677C29" w:rsidRDefault="00677C29" w:rsidP="00961007">
      <w:pPr>
        <w:pStyle w:val="af3"/>
        <w:spacing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7BF87276" w14:textId="77777777" w:rsidR="0039244D" w:rsidRDefault="0039244D" w:rsidP="00961007">
      <w:pPr>
        <w:pStyle w:val="af3"/>
        <w:spacing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51E804EC" w14:textId="44935B26" w:rsidR="000F086B" w:rsidRPr="006A4E7F" w:rsidRDefault="006C3033" w:rsidP="00961007">
      <w:pPr>
        <w:spacing w:line="276" w:lineRule="auto"/>
        <w:jc w:val="both"/>
        <w:rPr>
          <w:b/>
          <w:sz w:val="28"/>
          <w:szCs w:val="28"/>
        </w:rPr>
      </w:pPr>
      <w:r w:rsidRPr="006A4E7F">
        <w:rPr>
          <w:b/>
          <w:sz w:val="28"/>
          <w:szCs w:val="28"/>
        </w:rPr>
        <w:t>СПИСОК ИСПОЛЬЗ</w:t>
      </w:r>
      <w:r>
        <w:rPr>
          <w:b/>
          <w:sz w:val="28"/>
          <w:szCs w:val="28"/>
        </w:rPr>
        <w:t>ОВАННОЙ</w:t>
      </w:r>
      <w:r w:rsidRPr="006A4E7F">
        <w:rPr>
          <w:b/>
          <w:sz w:val="28"/>
          <w:szCs w:val="28"/>
        </w:rPr>
        <w:t xml:space="preserve"> ЛИТЕРАТУРЫ</w:t>
      </w:r>
    </w:p>
    <w:p w14:paraId="4D11B7B6" w14:textId="77777777" w:rsidR="005C7CFE" w:rsidRPr="006A4E7F" w:rsidRDefault="005C7CFE" w:rsidP="00961007">
      <w:pPr>
        <w:pStyle w:val="af7"/>
        <w:spacing w:line="276" w:lineRule="auto"/>
        <w:jc w:val="both"/>
        <w:rPr>
          <w:b/>
          <w:sz w:val="28"/>
          <w:szCs w:val="28"/>
        </w:rPr>
      </w:pPr>
    </w:p>
    <w:p w14:paraId="3BC1A320" w14:textId="77777777" w:rsidR="005C7CFE" w:rsidRPr="006A4E7F" w:rsidRDefault="00DE2B1F" w:rsidP="00961007">
      <w:pPr>
        <w:pStyle w:val="af7"/>
        <w:spacing w:line="276" w:lineRule="auto"/>
        <w:ind w:firstLine="709"/>
        <w:jc w:val="both"/>
        <w:rPr>
          <w:sz w:val="28"/>
          <w:szCs w:val="28"/>
        </w:rPr>
      </w:pPr>
      <w:r w:rsidRPr="006A4E7F">
        <w:rPr>
          <w:sz w:val="28"/>
          <w:szCs w:val="28"/>
        </w:rPr>
        <w:t>1</w:t>
      </w:r>
      <w:r w:rsidR="005C7CFE" w:rsidRPr="006A4E7F">
        <w:rPr>
          <w:sz w:val="28"/>
          <w:szCs w:val="28"/>
        </w:rPr>
        <w:t>. Давыдова Г.Н. Нетрадиционные техники рисования в детском саду. Часть 1.  М. Издательство скрипторий 2003. 2007 – 80 с.</w:t>
      </w:r>
    </w:p>
    <w:p w14:paraId="0E9BCC95" w14:textId="77777777" w:rsidR="005C7CFE" w:rsidRPr="006A4E7F" w:rsidRDefault="00DE2B1F" w:rsidP="00961007">
      <w:pPr>
        <w:pStyle w:val="af7"/>
        <w:spacing w:line="276" w:lineRule="auto"/>
        <w:ind w:firstLine="709"/>
        <w:jc w:val="both"/>
        <w:rPr>
          <w:sz w:val="28"/>
          <w:szCs w:val="28"/>
        </w:rPr>
      </w:pPr>
      <w:r w:rsidRPr="006A4E7F">
        <w:rPr>
          <w:sz w:val="28"/>
          <w:szCs w:val="28"/>
        </w:rPr>
        <w:t>2</w:t>
      </w:r>
      <w:r w:rsidR="005C7CFE" w:rsidRPr="006A4E7F">
        <w:rPr>
          <w:sz w:val="28"/>
          <w:szCs w:val="28"/>
        </w:rPr>
        <w:t>. Давыдова Г.Н. Нетрадиционные техники рисования в детском саду. Часть 2.  М. Издательство скрипторий 2003. 2007 – 72 с.</w:t>
      </w:r>
    </w:p>
    <w:p w14:paraId="0A042E53" w14:textId="77777777" w:rsidR="005C7CFE" w:rsidRPr="006A4E7F" w:rsidRDefault="00DE2B1F" w:rsidP="00961007">
      <w:pPr>
        <w:pStyle w:val="af7"/>
        <w:spacing w:line="276" w:lineRule="auto"/>
        <w:ind w:firstLine="709"/>
        <w:jc w:val="both"/>
        <w:rPr>
          <w:sz w:val="28"/>
          <w:szCs w:val="28"/>
        </w:rPr>
      </w:pPr>
      <w:r w:rsidRPr="006A4E7F">
        <w:rPr>
          <w:sz w:val="28"/>
          <w:szCs w:val="28"/>
        </w:rPr>
        <w:t>3</w:t>
      </w:r>
      <w:r w:rsidR="005C7CFE" w:rsidRPr="006A4E7F">
        <w:rPr>
          <w:sz w:val="28"/>
          <w:szCs w:val="28"/>
        </w:rPr>
        <w:t xml:space="preserve">. Казакова Р.Г., </w:t>
      </w:r>
      <w:proofErr w:type="spellStart"/>
      <w:r w:rsidR="005C7CFE" w:rsidRPr="006A4E7F">
        <w:rPr>
          <w:sz w:val="28"/>
          <w:szCs w:val="28"/>
        </w:rPr>
        <w:t>Сайганова</w:t>
      </w:r>
      <w:proofErr w:type="spellEnd"/>
      <w:r w:rsidR="005C7CFE" w:rsidRPr="006A4E7F">
        <w:rPr>
          <w:sz w:val="28"/>
          <w:szCs w:val="28"/>
        </w:rPr>
        <w:t xml:space="preserve"> Т.И., Седова Е.М. Рисование с детьми дошкольного возраста: Нетрадиционные техники, сценарии занятий, планирование. М: ТЦ «Сфера», 2004 – 128 с.</w:t>
      </w:r>
    </w:p>
    <w:p w14:paraId="5D71D07C" w14:textId="77777777" w:rsidR="005C7CFE" w:rsidRPr="006A4E7F" w:rsidRDefault="00DE2B1F" w:rsidP="00961007">
      <w:pPr>
        <w:pStyle w:val="af7"/>
        <w:spacing w:line="276" w:lineRule="auto"/>
        <w:ind w:firstLine="709"/>
        <w:jc w:val="both"/>
        <w:rPr>
          <w:sz w:val="28"/>
          <w:szCs w:val="28"/>
        </w:rPr>
      </w:pPr>
      <w:r w:rsidRPr="006A4E7F">
        <w:rPr>
          <w:sz w:val="28"/>
          <w:szCs w:val="28"/>
        </w:rPr>
        <w:t>4</w:t>
      </w:r>
      <w:r w:rsidR="005C7CFE" w:rsidRPr="006A4E7F">
        <w:rPr>
          <w:sz w:val="28"/>
          <w:szCs w:val="28"/>
        </w:rPr>
        <w:t>. Лыкова И.А. Изобразительная деятельность в детском саду. Планирование, конспекты занятий, методические рекомендации. Старшая группа.  М: «Карапуз», 2009. – 144 с.</w:t>
      </w:r>
    </w:p>
    <w:p w14:paraId="725816EF" w14:textId="77777777" w:rsidR="005C7CFE" w:rsidRPr="006A4E7F" w:rsidRDefault="00DE2B1F" w:rsidP="00961007">
      <w:pPr>
        <w:pStyle w:val="af7"/>
        <w:spacing w:line="276" w:lineRule="auto"/>
        <w:ind w:firstLine="709"/>
        <w:jc w:val="both"/>
        <w:rPr>
          <w:sz w:val="28"/>
          <w:szCs w:val="28"/>
        </w:rPr>
      </w:pPr>
      <w:r w:rsidRPr="006A4E7F">
        <w:rPr>
          <w:sz w:val="28"/>
          <w:szCs w:val="28"/>
        </w:rPr>
        <w:t>5</w:t>
      </w:r>
      <w:r w:rsidR="005C7CFE" w:rsidRPr="006A4E7F">
        <w:rPr>
          <w:sz w:val="28"/>
          <w:szCs w:val="28"/>
        </w:rPr>
        <w:t>. Соловьёва Е.В. Я рисую: Пособие для детей 5-6 лет. 4-е издание. М. Просвещение, 2017, 32 с.</w:t>
      </w:r>
    </w:p>
    <w:p w14:paraId="3874D2A0" w14:textId="77777777" w:rsidR="005C7CFE" w:rsidRPr="006A4E7F" w:rsidRDefault="00DE2B1F" w:rsidP="00961007">
      <w:pPr>
        <w:pStyle w:val="af7"/>
        <w:spacing w:line="276" w:lineRule="auto"/>
        <w:ind w:firstLine="709"/>
        <w:jc w:val="both"/>
        <w:rPr>
          <w:sz w:val="28"/>
          <w:szCs w:val="28"/>
        </w:rPr>
      </w:pPr>
      <w:r w:rsidRPr="006A4E7F">
        <w:rPr>
          <w:sz w:val="28"/>
          <w:szCs w:val="28"/>
        </w:rPr>
        <w:t>6</w:t>
      </w:r>
      <w:r w:rsidR="005C7CFE" w:rsidRPr="006A4E7F">
        <w:rPr>
          <w:sz w:val="28"/>
          <w:szCs w:val="28"/>
        </w:rPr>
        <w:t>. Шаляпина И.А. Нетрадиционное рисование с дошкольниками. 20 познавательно-игровых занятий. М.: ТЦ Сфера, 2017.- 64 с.</w:t>
      </w:r>
    </w:p>
    <w:p w14:paraId="3DE528DC" w14:textId="77777777" w:rsidR="000133D6" w:rsidRPr="006A4E7F" w:rsidRDefault="000133D6" w:rsidP="00961007">
      <w:pPr>
        <w:pStyle w:val="af7"/>
        <w:spacing w:line="360" w:lineRule="auto"/>
        <w:jc w:val="both"/>
        <w:rPr>
          <w:sz w:val="28"/>
          <w:szCs w:val="28"/>
        </w:rPr>
      </w:pPr>
    </w:p>
    <w:sectPr w:rsidR="000133D6" w:rsidRPr="006A4E7F" w:rsidSect="00571063">
      <w:pgSz w:w="11906" w:h="16838"/>
      <w:pgMar w:top="1134" w:right="850" w:bottom="1134" w:left="1701" w:header="39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C861D" w14:textId="77777777" w:rsidR="000702A8" w:rsidRDefault="000702A8" w:rsidP="00877085">
      <w:r>
        <w:separator/>
      </w:r>
    </w:p>
  </w:endnote>
  <w:endnote w:type="continuationSeparator" w:id="0">
    <w:p w14:paraId="26FD8E49" w14:textId="77777777" w:rsidR="000702A8" w:rsidRDefault="000702A8" w:rsidP="00877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3849F" w14:textId="77777777" w:rsidR="008F0E5B" w:rsidRDefault="008F0E5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6950583"/>
      <w:docPartObj>
        <w:docPartGallery w:val="Page Numbers (Bottom of Page)"/>
        <w:docPartUnique/>
      </w:docPartObj>
    </w:sdtPr>
    <w:sdtContent>
      <w:p w14:paraId="4032F4E5" w14:textId="0FD49F45" w:rsidR="00770E3E" w:rsidRDefault="00770E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45A">
          <w:rPr>
            <w:noProof/>
          </w:rPr>
          <w:t>19</w:t>
        </w:r>
        <w:r>
          <w:fldChar w:fldCharType="end"/>
        </w:r>
      </w:p>
    </w:sdtContent>
  </w:sdt>
  <w:p w14:paraId="739C7889" w14:textId="77777777" w:rsidR="00770E3E" w:rsidRDefault="00770E3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4516900"/>
      <w:docPartObj>
        <w:docPartGallery w:val="Page Numbers (Bottom of Page)"/>
        <w:docPartUnique/>
      </w:docPartObj>
    </w:sdtPr>
    <w:sdtContent>
      <w:p w14:paraId="4B06CB6B" w14:textId="1D21EEEA" w:rsidR="00770E3E" w:rsidRDefault="00770E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45A">
          <w:rPr>
            <w:noProof/>
          </w:rPr>
          <w:t>15</w:t>
        </w:r>
        <w:r>
          <w:fldChar w:fldCharType="end"/>
        </w:r>
      </w:p>
    </w:sdtContent>
  </w:sdt>
  <w:p w14:paraId="38986FD3" w14:textId="77777777" w:rsidR="00770E3E" w:rsidRDefault="00770E3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61F7C" w14:textId="77777777" w:rsidR="000702A8" w:rsidRDefault="000702A8" w:rsidP="00877085">
      <w:r>
        <w:separator/>
      </w:r>
    </w:p>
  </w:footnote>
  <w:footnote w:type="continuationSeparator" w:id="0">
    <w:p w14:paraId="51FEB982" w14:textId="77777777" w:rsidR="000702A8" w:rsidRDefault="000702A8" w:rsidP="00877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C0C8E" w14:textId="77777777" w:rsidR="008F0E5B" w:rsidRDefault="008F0E5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89ACC" w14:textId="77777777" w:rsidR="008F0E5B" w:rsidRDefault="008F0E5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B5837" w14:textId="77777777" w:rsidR="008F0E5B" w:rsidRDefault="008F0E5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7A19"/>
    <w:multiLevelType w:val="multilevel"/>
    <w:tmpl w:val="BC303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0851DDD"/>
    <w:multiLevelType w:val="hybridMultilevel"/>
    <w:tmpl w:val="C476900E"/>
    <w:lvl w:ilvl="0" w:tplc="B27E3E06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F148A"/>
    <w:multiLevelType w:val="hybridMultilevel"/>
    <w:tmpl w:val="0D26E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52192"/>
    <w:multiLevelType w:val="hybridMultilevel"/>
    <w:tmpl w:val="159ED61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C02AB"/>
    <w:multiLevelType w:val="multilevel"/>
    <w:tmpl w:val="C826F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F4A47F8"/>
    <w:multiLevelType w:val="hybridMultilevel"/>
    <w:tmpl w:val="77F09390"/>
    <w:lvl w:ilvl="0" w:tplc="D4A07F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366017"/>
    <w:multiLevelType w:val="multilevel"/>
    <w:tmpl w:val="1D2A2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color w:val="auto"/>
      </w:rPr>
    </w:lvl>
  </w:abstractNum>
  <w:abstractNum w:abstractNumId="7" w15:restartNumberingAfterBreak="0">
    <w:nsid w:val="16783D88"/>
    <w:multiLevelType w:val="multilevel"/>
    <w:tmpl w:val="BC303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0F17A4A"/>
    <w:multiLevelType w:val="multilevel"/>
    <w:tmpl w:val="BD7E1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C7C4926"/>
    <w:multiLevelType w:val="multilevel"/>
    <w:tmpl w:val="58AA09D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3353AFE"/>
    <w:multiLevelType w:val="hybridMultilevel"/>
    <w:tmpl w:val="FFD07FA6"/>
    <w:lvl w:ilvl="0" w:tplc="8D965AD0">
      <w:start w:val="1"/>
      <w:numFmt w:val="decimal"/>
      <w:lvlText w:val="%1."/>
      <w:lvlJc w:val="left"/>
      <w:pPr>
        <w:ind w:left="1128" w:hanging="277"/>
        <w:jc w:val="right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4"/>
        <w:sz w:val="28"/>
        <w:szCs w:val="28"/>
        <w:lang w:val="ru-RU" w:eastAsia="en-US" w:bidi="ar-SA"/>
      </w:rPr>
    </w:lvl>
    <w:lvl w:ilvl="1" w:tplc="A3F21D5C">
      <w:numFmt w:val="bullet"/>
      <w:lvlText w:val="•"/>
      <w:lvlJc w:val="left"/>
      <w:pPr>
        <w:ind w:left="2011" w:hanging="277"/>
      </w:pPr>
      <w:rPr>
        <w:rFonts w:hint="default"/>
        <w:lang w:val="ru-RU" w:eastAsia="en-US" w:bidi="ar-SA"/>
      </w:rPr>
    </w:lvl>
    <w:lvl w:ilvl="2" w:tplc="9C807EB6">
      <w:numFmt w:val="bullet"/>
      <w:lvlText w:val="•"/>
      <w:lvlJc w:val="left"/>
      <w:pPr>
        <w:ind w:left="2899" w:hanging="277"/>
      </w:pPr>
      <w:rPr>
        <w:rFonts w:hint="default"/>
        <w:lang w:val="ru-RU" w:eastAsia="en-US" w:bidi="ar-SA"/>
      </w:rPr>
    </w:lvl>
    <w:lvl w:ilvl="3" w:tplc="A3522068">
      <w:numFmt w:val="bullet"/>
      <w:lvlText w:val="•"/>
      <w:lvlJc w:val="left"/>
      <w:pPr>
        <w:ind w:left="3787" w:hanging="277"/>
      </w:pPr>
      <w:rPr>
        <w:rFonts w:hint="default"/>
        <w:lang w:val="ru-RU" w:eastAsia="en-US" w:bidi="ar-SA"/>
      </w:rPr>
    </w:lvl>
    <w:lvl w:ilvl="4" w:tplc="BFC20FF2">
      <w:numFmt w:val="bullet"/>
      <w:lvlText w:val="•"/>
      <w:lvlJc w:val="left"/>
      <w:pPr>
        <w:ind w:left="4675" w:hanging="277"/>
      </w:pPr>
      <w:rPr>
        <w:rFonts w:hint="default"/>
        <w:lang w:val="ru-RU" w:eastAsia="en-US" w:bidi="ar-SA"/>
      </w:rPr>
    </w:lvl>
    <w:lvl w:ilvl="5" w:tplc="F2541702">
      <w:numFmt w:val="bullet"/>
      <w:lvlText w:val="•"/>
      <w:lvlJc w:val="left"/>
      <w:pPr>
        <w:ind w:left="5563" w:hanging="277"/>
      </w:pPr>
      <w:rPr>
        <w:rFonts w:hint="default"/>
        <w:lang w:val="ru-RU" w:eastAsia="en-US" w:bidi="ar-SA"/>
      </w:rPr>
    </w:lvl>
    <w:lvl w:ilvl="6" w:tplc="058AEFDC">
      <w:numFmt w:val="bullet"/>
      <w:lvlText w:val="•"/>
      <w:lvlJc w:val="left"/>
      <w:pPr>
        <w:ind w:left="6451" w:hanging="277"/>
      </w:pPr>
      <w:rPr>
        <w:rFonts w:hint="default"/>
        <w:lang w:val="ru-RU" w:eastAsia="en-US" w:bidi="ar-SA"/>
      </w:rPr>
    </w:lvl>
    <w:lvl w:ilvl="7" w:tplc="78AE3BA0">
      <w:numFmt w:val="bullet"/>
      <w:lvlText w:val="•"/>
      <w:lvlJc w:val="left"/>
      <w:pPr>
        <w:ind w:left="7339" w:hanging="277"/>
      </w:pPr>
      <w:rPr>
        <w:rFonts w:hint="default"/>
        <w:lang w:val="ru-RU" w:eastAsia="en-US" w:bidi="ar-SA"/>
      </w:rPr>
    </w:lvl>
    <w:lvl w:ilvl="8" w:tplc="CB786C56">
      <w:numFmt w:val="bullet"/>
      <w:lvlText w:val="•"/>
      <w:lvlJc w:val="left"/>
      <w:pPr>
        <w:ind w:left="8227" w:hanging="277"/>
      </w:pPr>
      <w:rPr>
        <w:rFonts w:hint="default"/>
        <w:lang w:val="ru-RU" w:eastAsia="en-US" w:bidi="ar-SA"/>
      </w:rPr>
    </w:lvl>
  </w:abstractNum>
  <w:abstractNum w:abstractNumId="11" w15:restartNumberingAfterBreak="0">
    <w:nsid w:val="33767A84"/>
    <w:multiLevelType w:val="hybridMultilevel"/>
    <w:tmpl w:val="8E524C44"/>
    <w:lvl w:ilvl="0" w:tplc="B7CCA8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D10D34"/>
    <w:multiLevelType w:val="hybridMultilevel"/>
    <w:tmpl w:val="F5929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B226A"/>
    <w:multiLevelType w:val="multilevel"/>
    <w:tmpl w:val="D38091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3ABC7A03"/>
    <w:multiLevelType w:val="hybridMultilevel"/>
    <w:tmpl w:val="19C86668"/>
    <w:lvl w:ilvl="0" w:tplc="4DCC24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B00FA"/>
    <w:multiLevelType w:val="multilevel"/>
    <w:tmpl w:val="32B23D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3E4B0796"/>
    <w:multiLevelType w:val="hybridMultilevel"/>
    <w:tmpl w:val="4D18F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52070"/>
    <w:multiLevelType w:val="hybridMultilevel"/>
    <w:tmpl w:val="3ABE0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946B5"/>
    <w:multiLevelType w:val="hybridMultilevel"/>
    <w:tmpl w:val="8F3C9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83179"/>
    <w:multiLevelType w:val="hybridMultilevel"/>
    <w:tmpl w:val="4AAAD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E73CC"/>
    <w:multiLevelType w:val="multilevel"/>
    <w:tmpl w:val="691013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5A681355"/>
    <w:multiLevelType w:val="hybridMultilevel"/>
    <w:tmpl w:val="AFD620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75531"/>
    <w:multiLevelType w:val="hybridMultilevel"/>
    <w:tmpl w:val="70562592"/>
    <w:lvl w:ilvl="0" w:tplc="95E017A4">
      <w:start w:val="3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400222"/>
    <w:multiLevelType w:val="hybridMultilevel"/>
    <w:tmpl w:val="E19842DC"/>
    <w:lvl w:ilvl="0" w:tplc="B1A6A8D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B083985"/>
    <w:multiLevelType w:val="hybridMultilevel"/>
    <w:tmpl w:val="BFB641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57545802">
    <w:abstractNumId w:val="5"/>
  </w:num>
  <w:num w:numId="2" w16cid:durableId="618535559">
    <w:abstractNumId w:val="14"/>
  </w:num>
  <w:num w:numId="3" w16cid:durableId="1364817773">
    <w:abstractNumId w:val="17"/>
  </w:num>
  <w:num w:numId="4" w16cid:durableId="452788947">
    <w:abstractNumId w:val="19"/>
  </w:num>
  <w:num w:numId="5" w16cid:durableId="1585800957">
    <w:abstractNumId w:val="4"/>
  </w:num>
  <w:num w:numId="6" w16cid:durableId="1368333243">
    <w:abstractNumId w:val="12"/>
  </w:num>
  <w:num w:numId="7" w16cid:durableId="1948269204">
    <w:abstractNumId w:val="9"/>
  </w:num>
  <w:num w:numId="8" w16cid:durableId="517735590">
    <w:abstractNumId w:val="18"/>
  </w:num>
  <w:num w:numId="9" w16cid:durableId="1316180328">
    <w:abstractNumId w:val="23"/>
  </w:num>
  <w:num w:numId="10" w16cid:durableId="648630684">
    <w:abstractNumId w:val="21"/>
  </w:num>
  <w:num w:numId="11" w16cid:durableId="1213228730">
    <w:abstractNumId w:val="10"/>
  </w:num>
  <w:num w:numId="12" w16cid:durableId="683677200">
    <w:abstractNumId w:val="24"/>
  </w:num>
  <w:num w:numId="13" w16cid:durableId="1154562899">
    <w:abstractNumId w:val="2"/>
  </w:num>
  <w:num w:numId="14" w16cid:durableId="1949265174">
    <w:abstractNumId w:val="8"/>
  </w:num>
  <w:num w:numId="15" w16cid:durableId="192154761">
    <w:abstractNumId w:val="1"/>
  </w:num>
  <w:num w:numId="16" w16cid:durableId="1119684340">
    <w:abstractNumId w:val="6"/>
  </w:num>
  <w:num w:numId="17" w16cid:durableId="138428404">
    <w:abstractNumId w:val="16"/>
  </w:num>
  <w:num w:numId="18" w16cid:durableId="1869755032">
    <w:abstractNumId w:val="3"/>
  </w:num>
  <w:num w:numId="19" w16cid:durableId="845830422">
    <w:abstractNumId w:val="11"/>
  </w:num>
  <w:num w:numId="20" w16cid:durableId="126508760">
    <w:abstractNumId w:val="7"/>
  </w:num>
  <w:num w:numId="21" w16cid:durableId="1716076299">
    <w:abstractNumId w:val="22"/>
  </w:num>
  <w:num w:numId="22" w16cid:durableId="507910210">
    <w:abstractNumId w:val="13"/>
  </w:num>
  <w:num w:numId="23" w16cid:durableId="1007754097">
    <w:abstractNumId w:val="20"/>
  </w:num>
  <w:num w:numId="24" w16cid:durableId="1361660816">
    <w:abstractNumId w:val="0"/>
  </w:num>
  <w:num w:numId="25" w16cid:durableId="72668666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0A7"/>
    <w:rsid w:val="0000557E"/>
    <w:rsid w:val="0001315E"/>
    <w:rsid w:val="000133D6"/>
    <w:rsid w:val="000158C3"/>
    <w:rsid w:val="00015FC6"/>
    <w:rsid w:val="00023077"/>
    <w:rsid w:val="000234FA"/>
    <w:rsid w:val="0002781B"/>
    <w:rsid w:val="00027B83"/>
    <w:rsid w:val="000347F2"/>
    <w:rsid w:val="000404AC"/>
    <w:rsid w:val="00052ACB"/>
    <w:rsid w:val="000530A8"/>
    <w:rsid w:val="00055E68"/>
    <w:rsid w:val="000604D0"/>
    <w:rsid w:val="0006097F"/>
    <w:rsid w:val="00060C04"/>
    <w:rsid w:val="000611B9"/>
    <w:rsid w:val="00062171"/>
    <w:rsid w:val="00064159"/>
    <w:rsid w:val="000702A8"/>
    <w:rsid w:val="00072264"/>
    <w:rsid w:val="00072C96"/>
    <w:rsid w:val="00083FC8"/>
    <w:rsid w:val="00087AC2"/>
    <w:rsid w:val="0009175C"/>
    <w:rsid w:val="0009637D"/>
    <w:rsid w:val="00096C48"/>
    <w:rsid w:val="00097ECC"/>
    <w:rsid w:val="000A02DB"/>
    <w:rsid w:val="000A3037"/>
    <w:rsid w:val="000A7707"/>
    <w:rsid w:val="000B3B16"/>
    <w:rsid w:val="000B4806"/>
    <w:rsid w:val="000B69D8"/>
    <w:rsid w:val="000B7AD1"/>
    <w:rsid w:val="000C251D"/>
    <w:rsid w:val="000C6642"/>
    <w:rsid w:val="000C67A6"/>
    <w:rsid w:val="000D2A8E"/>
    <w:rsid w:val="000F086B"/>
    <w:rsid w:val="000F3C5E"/>
    <w:rsid w:val="00100DE4"/>
    <w:rsid w:val="00102E7B"/>
    <w:rsid w:val="00112A2C"/>
    <w:rsid w:val="0011356E"/>
    <w:rsid w:val="00114FDF"/>
    <w:rsid w:val="00124BF3"/>
    <w:rsid w:val="0013259E"/>
    <w:rsid w:val="00132682"/>
    <w:rsid w:val="001328E7"/>
    <w:rsid w:val="001337A8"/>
    <w:rsid w:val="00133CE5"/>
    <w:rsid w:val="00141E8B"/>
    <w:rsid w:val="00142CC2"/>
    <w:rsid w:val="001432A6"/>
    <w:rsid w:val="00143BCB"/>
    <w:rsid w:val="0015075F"/>
    <w:rsid w:val="00152A86"/>
    <w:rsid w:val="001552CB"/>
    <w:rsid w:val="001643DB"/>
    <w:rsid w:val="0016466F"/>
    <w:rsid w:val="00173749"/>
    <w:rsid w:val="0018100D"/>
    <w:rsid w:val="00181F64"/>
    <w:rsid w:val="00183CAC"/>
    <w:rsid w:val="0018420A"/>
    <w:rsid w:val="00187186"/>
    <w:rsid w:val="00192C52"/>
    <w:rsid w:val="001A0B92"/>
    <w:rsid w:val="001A11F6"/>
    <w:rsid w:val="001A1BFA"/>
    <w:rsid w:val="001A243A"/>
    <w:rsid w:val="001A265E"/>
    <w:rsid w:val="001A279A"/>
    <w:rsid w:val="001A7263"/>
    <w:rsid w:val="001B2D4D"/>
    <w:rsid w:val="001B5611"/>
    <w:rsid w:val="001B5770"/>
    <w:rsid w:val="001B68C1"/>
    <w:rsid w:val="001C59AC"/>
    <w:rsid w:val="001D1040"/>
    <w:rsid w:val="001D32B2"/>
    <w:rsid w:val="001D4F1C"/>
    <w:rsid w:val="001D74D8"/>
    <w:rsid w:val="001E3ABD"/>
    <w:rsid w:val="001E79ED"/>
    <w:rsid w:val="001F0DF7"/>
    <w:rsid w:val="001F1FE3"/>
    <w:rsid w:val="001F3720"/>
    <w:rsid w:val="001F4646"/>
    <w:rsid w:val="001F46B8"/>
    <w:rsid w:val="001F5CEA"/>
    <w:rsid w:val="002030E9"/>
    <w:rsid w:val="00205A1E"/>
    <w:rsid w:val="00206D6E"/>
    <w:rsid w:val="00207860"/>
    <w:rsid w:val="00207AB6"/>
    <w:rsid w:val="0021406D"/>
    <w:rsid w:val="00220432"/>
    <w:rsid w:val="002221CB"/>
    <w:rsid w:val="00223394"/>
    <w:rsid w:val="002244A2"/>
    <w:rsid w:val="00227A97"/>
    <w:rsid w:val="00232F94"/>
    <w:rsid w:val="002338CF"/>
    <w:rsid w:val="0023519D"/>
    <w:rsid w:val="00235E66"/>
    <w:rsid w:val="002364C7"/>
    <w:rsid w:val="00237412"/>
    <w:rsid w:val="00242CF6"/>
    <w:rsid w:val="00244D7F"/>
    <w:rsid w:val="00244FA0"/>
    <w:rsid w:val="0024540E"/>
    <w:rsid w:val="00246461"/>
    <w:rsid w:val="00252419"/>
    <w:rsid w:val="002536A5"/>
    <w:rsid w:val="00253F5F"/>
    <w:rsid w:val="00256B34"/>
    <w:rsid w:val="00257643"/>
    <w:rsid w:val="0026029B"/>
    <w:rsid w:val="002621F5"/>
    <w:rsid w:val="00262651"/>
    <w:rsid w:val="00263A5F"/>
    <w:rsid w:val="00266B24"/>
    <w:rsid w:val="00270470"/>
    <w:rsid w:val="00271E0D"/>
    <w:rsid w:val="002875F2"/>
    <w:rsid w:val="00291654"/>
    <w:rsid w:val="00293933"/>
    <w:rsid w:val="002A7084"/>
    <w:rsid w:val="002B04CF"/>
    <w:rsid w:val="002B0FFD"/>
    <w:rsid w:val="002B22CB"/>
    <w:rsid w:val="002B6012"/>
    <w:rsid w:val="002C534B"/>
    <w:rsid w:val="002D11F3"/>
    <w:rsid w:val="002D3BB4"/>
    <w:rsid w:val="002D5997"/>
    <w:rsid w:val="002E1599"/>
    <w:rsid w:val="002F27A1"/>
    <w:rsid w:val="002F4924"/>
    <w:rsid w:val="002F7874"/>
    <w:rsid w:val="003000D7"/>
    <w:rsid w:val="003025E3"/>
    <w:rsid w:val="00310733"/>
    <w:rsid w:val="0031150C"/>
    <w:rsid w:val="0031597C"/>
    <w:rsid w:val="00320B7F"/>
    <w:rsid w:val="0032153C"/>
    <w:rsid w:val="00323BC2"/>
    <w:rsid w:val="00325DB6"/>
    <w:rsid w:val="003324D9"/>
    <w:rsid w:val="00332F82"/>
    <w:rsid w:val="00337C76"/>
    <w:rsid w:val="00341648"/>
    <w:rsid w:val="00347F53"/>
    <w:rsid w:val="00351DDB"/>
    <w:rsid w:val="00352AD5"/>
    <w:rsid w:val="0035645A"/>
    <w:rsid w:val="00361A37"/>
    <w:rsid w:val="00371F5F"/>
    <w:rsid w:val="00373DFB"/>
    <w:rsid w:val="003755DC"/>
    <w:rsid w:val="003760B1"/>
    <w:rsid w:val="003769D7"/>
    <w:rsid w:val="00390DB3"/>
    <w:rsid w:val="0039244D"/>
    <w:rsid w:val="00394425"/>
    <w:rsid w:val="003A017D"/>
    <w:rsid w:val="003A035F"/>
    <w:rsid w:val="003A387D"/>
    <w:rsid w:val="003A43CC"/>
    <w:rsid w:val="003A6B37"/>
    <w:rsid w:val="003B0AF9"/>
    <w:rsid w:val="003B6C76"/>
    <w:rsid w:val="003C1586"/>
    <w:rsid w:val="003C2FC5"/>
    <w:rsid w:val="003C489C"/>
    <w:rsid w:val="003C51C0"/>
    <w:rsid w:val="003D0EF9"/>
    <w:rsid w:val="003D3608"/>
    <w:rsid w:val="003D4DBE"/>
    <w:rsid w:val="003D50F6"/>
    <w:rsid w:val="003D6026"/>
    <w:rsid w:val="003D6F31"/>
    <w:rsid w:val="003D79E2"/>
    <w:rsid w:val="003E63C3"/>
    <w:rsid w:val="003E7512"/>
    <w:rsid w:val="003F2404"/>
    <w:rsid w:val="003F3134"/>
    <w:rsid w:val="003F7CB8"/>
    <w:rsid w:val="004004C1"/>
    <w:rsid w:val="0040355A"/>
    <w:rsid w:val="00414680"/>
    <w:rsid w:val="004146C3"/>
    <w:rsid w:val="00415271"/>
    <w:rsid w:val="0041638D"/>
    <w:rsid w:val="00421BB5"/>
    <w:rsid w:val="00421FBB"/>
    <w:rsid w:val="00430BA0"/>
    <w:rsid w:val="00436143"/>
    <w:rsid w:val="00453657"/>
    <w:rsid w:val="004559CA"/>
    <w:rsid w:val="00457CF4"/>
    <w:rsid w:val="00460F10"/>
    <w:rsid w:val="004662F5"/>
    <w:rsid w:val="004702CB"/>
    <w:rsid w:val="00471C67"/>
    <w:rsid w:val="0047517F"/>
    <w:rsid w:val="00475885"/>
    <w:rsid w:val="00475BF4"/>
    <w:rsid w:val="0047658D"/>
    <w:rsid w:val="00477DCC"/>
    <w:rsid w:val="00484CAA"/>
    <w:rsid w:val="00485AF2"/>
    <w:rsid w:val="00496CEA"/>
    <w:rsid w:val="00497158"/>
    <w:rsid w:val="004978E7"/>
    <w:rsid w:val="004A52EF"/>
    <w:rsid w:val="004A54ED"/>
    <w:rsid w:val="004A6DBF"/>
    <w:rsid w:val="004B1C5E"/>
    <w:rsid w:val="004B70BC"/>
    <w:rsid w:val="004C7A46"/>
    <w:rsid w:val="004D0488"/>
    <w:rsid w:val="004D13C5"/>
    <w:rsid w:val="004D4CED"/>
    <w:rsid w:val="004D551E"/>
    <w:rsid w:val="004E0155"/>
    <w:rsid w:val="004E0CFB"/>
    <w:rsid w:val="004E6D0A"/>
    <w:rsid w:val="004E7D51"/>
    <w:rsid w:val="004F05E1"/>
    <w:rsid w:val="004F0ACD"/>
    <w:rsid w:val="004F26D0"/>
    <w:rsid w:val="004F3750"/>
    <w:rsid w:val="005000A2"/>
    <w:rsid w:val="00502522"/>
    <w:rsid w:val="005032F0"/>
    <w:rsid w:val="00505DB4"/>
    <w:rsid w:val="00506EF6"/>
    <w:rsid w:val="00511476"/>
    <w:rsid w:val="00511672"/>
    <w:rsid w:val="0051428A"/>
    <w:rsid w:val="00524011"/>
    <w:rsid w:val="00527E11"/>
    <w:rsid w:val="00537A33"/>
    <w:rsid w:val="00537E4A"/>
    <w:rsid w:val="005459D9"/>
    <w:rsid w:val="00546FFC"/>
    <w:rsid w:val="00552537"/>
    <w:rsid w:val="00553476"/>
    <w:rsid w:val="005540D5"/>
    <w:rsid w:val="00554562"/>
    <w:rsid w:val="005602CF"/>
    <w:rsid w:val="00560BDA"/>
    <w:rsid w:val="00571063"/>
    <w:rsid w:val="005814FC"/>
    <w:rsid w:val="00586F7D"/>
    <w:rsid w:val="005912B8"/>
    <w:rsid w:val="00593BCB"/>
    <w:rsid w:val="0059737A"/>
    <w:rsid w:val="005B3861"/>
    <w:rsid w:val="005B44F1"/>
    <w:rsid w:val="005B5E8E"/>
    <w:rsid w:val="005B6779"/>
    <w:rsid w:val="005B7E4B"/>
    <w:rsid w:val="005C7143"/>
    <w:rsid w:val="005C7CFE"/>
    <w:rsid w:val="005D1C7F"/>
    <w:rsid w:val="005D37D1"/>
    <w:rsid w:val="005D70F7"/>
    <w:rsid w:val="005D7980"/>
    <w:rsid w:val="005E3CA6"/>
    <w:rsid w:val="005E4A12"/>
    <w:rsid w:val="005E6203"/>
    <w:rsid w:val="005E7019"/>
    <w:rsid w:val="005F2F8A"/>
    <w:rsid w:val="005F4745"/>
    <w:rsid w:val="00600408"/>
    <w:rsid w:val="00600C9F"/>
    <w:rsid w:val="006018D6"/>
    <w:rsid w:val="00602773"/>
    <w:rsid w:val="0060323E"/>
    <w:rsid w:val="00605D1B"/>
    <w:rsid w:val="00613952"/>
    <w:rsid w:val="006173D5"/>
    <w:rsid w:val="0062137B"/>
    <w:rsid w:val="006242C7"/>
    <w:rsid w:val="006249A5"/>
    <w:rsid w:val="0062505C"/>
    <w:rsid w:val="006254DD"/>
    <w:rsid w:val="00627464"/>
    <w:rsid w:val="0063424E"/>
    <w:rsid w:val="0064298F"/>
    <w:rsid w:val="00646048"/>
    <w:rsid w:val="0065304D"/>
    <w:rsid w:val="00655860"/>
    <w:rsid w:val="00655DF4"/>
    <w:rsid w:val="00655E39"/>
    <w:rsid w:val="0065630D"/>
    <w:rsid w:val="00663A44"/>
    <w:rsid w:val="00666A61"/>
    <w:rsid w:val="006673D5"/>
    <w:rsid w:val="00676498"/>
    <w:rsid w:val="00677C29"/>
    <w:rsid w:val="00681C8D"/>
    <w:rsid w:val="0068444E"/>
    <w:rsid w:val="00685BEB"/>
    <w:rsid w:val="00687942"/>
    <w:rsid w:val="00691060"/>
    <w:rsid w:val="00691912"/>
    <w:rsid w:val="00695938"/>
    <w:rsid w:val="0069624C"/>
    <w:rsid w:val="006A01DF"/>
    <w:rsid w:val="006A11C4"/>
    <w:rsid w:val="006A128C"/>
    <w:rsid w:val="006A3304"/>
    <w:rsid w:val="006A3879"/>
    <w:rsid w:val="006A4E7F"/>
    <w:rsid w:val="006B2583"/>
    <w:rsid w:val="006C0F3C"/>
    <w:rsid w:val="006C3033"/>
    <w:rsid w:val="006C3B8E"/>
    <w:rsid w:val="006D3567"/>
    <w:rsid w:val="006D56F8"/>
    <w:rsid w:val="006D58CC"/>
    <w:rsid w:val="006D65B4"/>
    <w:rsid w:val="006D6649"/>
    <w:rsid w:val="006E164A"/>
    <w:rsid w:val="006F467F"/>
    <w:rsid w:val="00701859"/>
    <w:rsid w:val="00702607"/>
    <w:rsid w:val="00707B27"/>
    <w:rsid w:val="007114D6"/>
    <w:rsid w:val="00711C5A"/>
    <w:rsid w:val="0072019F"/>
    <w:rsid w:val="00721F11"/>
    <w:rsid w:val="0072294F"/>
    <w:rsid w:val="007262DF"/>
    <w:rsid w:val="00726F43"/>
    <w:rsid w:val="0072799D"/>
    <w:rsid w:val="0073676C"/>
    <w:rsid w:val="00737A79"/>
    <w:rsid w:val="0074042A"/>
    <w:rsid w:val="0074473B"/>
    <w:rsid w:val="00745420"/>
    <w:rsid w:val="00754E5C"/>
    <w:rsid w:val="007652E4"/>
    <w:rsid w:val="00766129"/>
    <w:rsid w:val="00770E3E"/>
    <w:rsid w:val="00780015"/>
    <w:rsid w:val="00780995"/>
    <w:rsid w:val="00781892"/>
    <w:rsid w:val="00782386"/>
    <w:rsid w:val="00796D3F"/>
    <w:rsid w:val="007A1C0C"/>
    <w:rsid w:val="007A373F"/>
    <w:rsid w:val="007A6E71"/>
    <w:rsid w:val="007B0CF0"/>
    <w:rsid w:val="007C119A"/>
    <w:rsid w:val="007C35FC"/>
    <w:rsid w:val="007C7647"/>
    <w:rsid w:val="007D2D9A"/>
    <w:rsid w:val="007D3E33"/>
    <w:rsid w:val="007D598A"/>
    <w:rsid w:val="007D72E6"/>
    <w:rsid w:val="007E0A39"/>
    <w:rsid w:val="007E12ED"/>
    <w:rsid w:val="007E44AB"/>
    <w:rsid w:val="007F12F6"/>
    <w:rsid w:val="007F1E82"/>
    <w:rsid w:val="007F3948"/>
    <w:rsid w:val="007F6F9F"/>
    <w:rsid w:val="007F7715"/>
    <w:rsid w:val="008025F6"/>
    <w:rsid w:val="00804DE6"/>
    <w:rsid w:val="008127B8"/>
    <w:rsid w:val="00813BD7"/>
    <w:rsid w:val="00815850"/>
    <w:rsid w:val="008163AA"/>
    <w:rsid w:val="00830A88"/>
    <w:rsid w:val="00832317"/>
    <w:rsid w:val="00833FD8"/>
    <w:rsid w:val="0084035A"/>
    <w:rsid w:val="00843B52"/>
    <w:rsid w:val="00846808"/>
    <w:rsid w:val="00847227"/>
    <w:rsid w:val="00856072"/>
    <w:rsid w:val="008603A3"/>
    <w:rsid w:val="008678F7"/>
    <w:rsid w:val="0087424C"/>
    <w:rsid w:val="00874D22"/>
    <w:rsid w:val="00877085"/>
    <w:rsid w:val="0088444D"/>
    <w:rsid w:val="00884C71"/>
    <w:rsid w:val="0088684F"/>
    <w:rsid w:val="008956BE"/>
    <w:rsid w:val="008A33B3"/>
    <w:rsid w:val="008B12C1"/>
    <w:rsid w:val="008B2A64"/>
    <w:rsid w:val="008B544A"/>
    <w:rsid w:val="008D3834"/>
    <w:rsid w:val="008D399E"/>
    <w:rsid w:val="008D54CC"/>
    <w:rsid w:val="008D5B94"/>
    <w:rsid w:val="008E25BD"/>
    <w:rsid w:val="008F0E5B"/>
    <w:rsid w:val="008F3491"/>
    <w:rsid w:val="008F4BDE"/>
    <w:rsid w:val="008F607F"/>
    <w:rsid w:val="00901E75"/>
    <w:rsid w:val="00903F7B"/>
    <w:rsid w:val="00904CE5"/>
    <w:rsid w:val="009134D3"/>
    <w:rsid w:val="00913B10"/>
    <w:rsid w:val="00915753"/>
    <w:rsid w:val="00921770"/>
    <w:rsid w:val="00925B05"/>
    <w:rsid w:val="00933985"/>
    <w:rsid w:val="00943208"/>
    <w:rsid w:val="00951A3C"/>
    <w:rsid w:val="00951B2C"/>
    <w:rsid w:val="00951D26"/>
    <w:rsid w:val="0095385B"/>
    <w:rsid w:val="00961007"/>
    <w:rsid w:val="009613CE"/>
    <w:rsid w:val="009711CB"/>
    <w:rsid w:val="00974318"/>
    <w:rsid w:val="00984EB4"/>
    <w:rsid w:val="00985773"/>
    <w:rsid w:val="00987C51"/>
    <w:rsid w:val="009956E1"/>
    <w:rsid w:val="009A0BDF"/>
    <w:rsid w:val="009A5350"/>
    <w:rsid w:val="009A7227"/>
    <w:rsid w:val="009A7CB6"/>
    <w:rsid w:val="009B2D83"/>
    <w:rsid w:val="009B62BD"/>
    <w:rsid w:val="009B7158"/>
    <w:rsid w:val="009C1536"/>
    <w:rsid w:val="009D0221"/>
    <w:rsid w:val="009D0FEC"/>
    <w:rsid w:val="009E5A2B"/>
    <w:rsid w:val="009E6101"/>
    <w:rsid w:val="009F16C6"/>
    <w:rsid w:val="009F4EF9"/>
    <w:rsid w:val="009F7713"/>
    <w:rsid w:val="00A018DE"/>
    <w:rsid w:val="00A04906"/>
    <w:rsid w:val="00A049E8"/>
    <w:rsid w:val="00A1396C"/>
    <w:rsid w:val="00A208A7"/>
    <w:rsid w:val="00A21850"/>
    <w:rsid w:val="00A24AC4"/>
    <w:rsid w:val="00A24D8A"/>
    <w:rsid w:val="00A30BE3"/>
    <w:rsid w:val="00A332AA"/>
    <w:rsid w:val="00A42380"/>
    <w:rsid w:val="00A42EC5"/>
    <w:rsid w:val="00A434F6"/>
    <w:rsid w:val="00A455F4"/>
    <w:rsid w:val="00A53356"/>
    <w:rsid w:val="00A54096"/>
    <w:rsid w:val="00A54589"/>
    <w:rsid w:val="00A57F59"/>
    <w:rsid w:val="00A61B86"/>
    <w:rsid w:val="00A64B54"/>
    <w:rsid w:val="00A659B1"/>
    <w:rsid w:val="00A729C2"/>
    <w:rsid w:val="00A738C3"/>
    <w:rsid w:val="00A740F6"/>
    <w:rsid w:val="00A76885"/>
    <w:rsid w:val="00A76B10"/>
    <w:rsid w:val="00A76FDE"/>
    <w:rsid w:val="00A77F87"/>
    <w:rsid w:val="00A81265"/>
    <w:rsid w:val="00A87DF3"/>
    <w:rsid w:val="00A9163C"/>
    <w:rsid w:val="00A92840"/>
    <w:rsid w:val="00A934A1"/>
    <w:rsid w:val="00A95B17"/>
    <w:rsid w:val="00AA035A"/>
    <w:rsid w:val="00AA166C"/>
    <w:rsid w:val="00AA26CD"/>
    <w:rsid w:val="00AA42D3"/>
    <w:rsid w:val="00AA5CD3"/>
    <w:rsid w:val="00AB7429"/>
    <w:rsid w:val="00AC1CAE"/>
    <w:rsid w:val="00AC5DD6"/>
    <w:rsid w:val="00AC607A"/>
    <w:rsid w:val="00AD023F"/>
    <w:rsid w:val="00AD73A7"/>
    <w:rsid w:val="00AD7D44"/>
    <w:rsid w:val="00AE7B58"/>
    <w:rsid w:val="00AF0940"/>
    <w:rsid w:val="00AF2DB0"/>
    <w:rsid w:val="00AF38C7"/>
    <w:rsid w:val="00AF3C29"/>
    <w:rsid w:val="00AF3D45"/>
    <w:rsid w:val="00AF5263"/>
    <w:rsid w:val="00AF5672"/>
    <w:rsid w:val="00AF5A77"/>
    <w:rsid w:val="00B00E3A"/>
    <w:rsid w:val="00B1137C"/>
    <w:rsid w:val="00B13B50"/>
    <w:rsid w:val="00B160FA"/>
    <w:rsid w:val="00B178EB"/>
    <w:rsid w:val="00B20DF3"/>
    <w:rsid w:val="00B21F7F"/>
    <w:rsid w:val="00B26FBD"/>
    <w:rsid w:val="00B32165"/>
    <w:rsid w:val="00B3326D"/>
    <w:rsid w:val="00B401BA"/>
    <w:rsid w:val="00B411D0"/>
    <w:rsid w:val="00B41708"/>
    <w:rsid w:val="00B41B26"/>
    <w:rsid w:val="00B451A9"/>
    <w:rsid w:val="00B453B1"/>
    <w:rsid w:val="00B45B45"/>
    <w:rsid w:val="00B53972"/>
    <w:rsid w:val="00B54292"/>
    <w:rsid w:val="00B6243A"/>
    <w:rsid w:val="00B72253"/>
    <w:rsid w:val="00B729DF"/>
    <w:rsid w:val="00B73734"/>
    <w:rsid w:val="00B755E0"/>
    <w:rsid w:val="00B75706"/>
    <w:rsid w:val="00B75D4E"/>
    <w:rsid w:val="00B76BA9"/>
    <w:rsid w:val="00B81DE8"/>
    <w:rsid w:val="00B828F2"/>
    <w:rsid w:val="00B860F7"/>
    <w:rsid w:val="00B90AE1"/>
    <w:rsid w:val="00B91827"/>
    <w:rsid w:val="00B95FED"/>
    <w:rsid w:val="00BA33CC"/>
    <w:rsid w:val="00BB3CDC"/>
    <w:rsid w:val="00BC06B7"/>
    <w:rsid w:val="00BC2255"/>
    <w:rsid w:val="00BC2F03"/>
    <w:rsid w:val="00BC3E12"/>
    <w:rsid w:val="00BC750F"/>
    <w:rsid w:val="00BD2AB7"/>
    <w:rsid w:val="00BD3E46"/>
    <w:rsid w:val="00BE4E4F"/>
    <w:rsid w:val="00BF0596"/>
    <w:rsid w:val="00BF657E"/>
    <w:rsid w:val="00BF6825"/>
    <w:rsid w:val="00BF7C4C"/>
    <w:rsid w:val="00C0064E"/>
    <w:rsid w:val="00C01E4B"/>
    <w:rsid w:val="00C0457C"/>
    <w:rsid w:val="00C04A8C"/>
    <w:rsid w:val="00C04D04"/>
    <w:rsid w:val="00C065F5"/>
    <w:rsid w:val="00C10B92"/>
    <w:rsid w:val="00C11FBF"/>
    <w:rsid w:val="00C12A83"/>
    <w:rsid w:val="00C229B1"/>
    <w:rsid w:val="00C276A1"/>
    <w:rsid w:val="00C32ED4"/>
    <w:rsid w:val="00C34486"/>
    <w:rsid w:val="00C368C4"/>
    <w:rsid w:val="00C37F59"/>
    <w:rsid w:val="00C40439"/>
    <w:rsid w:val="00C44AA3"/>
    <w:rsid w:val="00C46D65"/>
    <w:rsid w:val="00C50385"/>
    <w:rsid w:val="00C51AE5"/>
    <w:rsid w:val="00C51F36"/>
    <w:rsid w:val="00C530B5"/>
    <w:rsid w:val="00C54951"/>
    <w:rsid w:val="00C61F1E"/>
    <w:rsid w:val="00C61F49"/>
    <w:rsid w:val="00C73073"/>
    <w:rsid w:val="00C733C5"/>
    <w:rsid w:val="00C767AF"/>
    <w:rsid w:val="00C8157A"/>
    <w:rsid w:val="00C862CC"/>
    <w:rsid w:val="00C93868"/>
    <w:rsid w:val="00C97745"/>
    <w:rsid w:val="00CA5908"/>
    <w:rsid w:val="00CB035F"/>
    <w:rsid w:val="00CB15EA"/>
    <w:rsid w:val="00CB22A0"/>
    <w:rsid w:val="00CB2CEF"/>
    <w:rsid w:val="00CB4AE7"/>
    <w:rsid w:val="00CB6DCE"/>
    <w:rsid w:val="00CC1E28"/>
    <w:rsid w:val="00CC577F"/>
    <w:rsid w:val="00CD091B"/>
    <w:rsid w:val="00CD31DF"/>
    <w:rsid w:val="00CD46AD"/>
    <w:rsid w:val="00CD50A7"/>
    <w:rsid w:val="00D00868"/>
    <w:rsid w:val="00D01C8E"/>
    <w:rsid w:val="00D0238B"/>
    <w:rsid w:val="00D02997"/>
    <w:rsid w:val="00D02DC5"/>
    <w:rsid w:val="00D04041"/>
    <w:rsid w:val="00D130F3"/>
    <w:rsid w:val="00D159D3"/>
    <w:rsid w:val="00D15A86"/>
    <w:rsid w:val="00D21AA6"/>
    <w:rsid w:val="00D22EA3"/>
    <w:rsid w:val="00D2377E"/>
    <w:rsid w:val="00D23FBE"/>
    <w:rsid w:val="00D247F2"/>
    <w:rsid w:val="00D27663"/>
    <w:rsid w:val="00D51097"/>
    <w:rsid w:val="00D52179"/>
    <w:rsid w:val="00D52FB8"/>
    <w:rsid w:val="00D53AE9"/>
    <w:rsid w:val="00D55F29"/>
    <w:rsid w:val="00D63C71"/>
    <w:rsid w:val="00D64387"/>
    <w:rsid w:val="00D77880"/>
    <w:rsid w:val="00D856C9"/>
    <w:rsid w:val="00D94556"/>
    <w:rsid w:val="00D96051"/>
    <w:rsid w:val="00D968AD"/>
    <w:rsid w:val="00DA13F8"/>
    <w:rsid w:val="00DA1DB9"/>
    <w:rsid w:val="00DA4A3E"/>
    <w:rsid w:val="00DA598F"/>
    <w:rsid w:val="00DB2888"/>
    <w:rsid w:val="00DB68C9"/>
    <w:rsid w:val="00DC03EF"/>
    <w:rsid w:val="00DC0528"/>
    <w:rsid w:val="00DC1FF8"/>
    <w:rsid w:val="00DC6958"/>
    <w:rsid w:val="00DC7B38"/>
    <w:rsid w:val="00DD013B"/>
    <w:rsid w:val="00DD1A5E"/>
    <w:rsid w:val="00DD2A6C"/>
    <w:rsid w:val="00DD37ED"/>
    <w:rsid w:val="00DD3CA7"/>
    <w:rsid w:val="00DE2B1F"/>
    <w:rsid w:val="00DE4122"/>
    <w:rsid w:val="00DE7633"/>
    <w:rsid w:val="00DF26EF"/>
    <w:rsid w:val="00DF4508"/>
    <w:rsid w:val="00E020A6"/>
    <w:rsid w:val="00E020FF"/>
    <w:rsid w:val="00E039FA"/>
    <w:rsid w:val="00E050B0"/>
    <w:rsid w:val="00E065DD"/>
    <w:rsid w:val="00E06948"/>
    <w:rsid w:val="00E0767D"/>
    <w:rsid w:val="00E2068E"/>
    <w:rsid w:val="00E21065"/>
    <w:rsid w:val="00E228E7"/>
    <w:rsid w:val="00E26773"/>
    <w:rsid w:val="00E336C4"/>
    <w:rsid w:val="00E3672E"/>
    <w:rsid w:val="00E45C72"/>
    <w:rsid w:val="00E46ED2"/>
    <w:rsid w:val="00E509BD"/>
    <w:rsid w:val="00E50B54"/>
    <w:rsid w:val="00E57947"/>
    <w:rsid w:val="00E57AE4"/>
    <w:rsid w:val="00E602D1"/>
    <w:rsid w:val="00E62025"/>
    <w:rsid w:val="00E629CF"/>
    <w:rsid w:val="00E6423E"/>
    <w:rsid w:val="00E67A90"/>
    <w:rsid w:val="00E67BBC"/>
    <w:rsid w:val="00E709C9"/>
    <w:rsid w:val="00E743ED"/>
    <w:rsid w:val="00E755D1"/>
    <w:rsid w:val="00E9545A"/>
    <w:rsid w:val="00EA5A80"/>
    <w:rsid w:val="00EA6F78"/>
    <w:rsid w:val="00EB0BAF"/>
    <w:rsid w:val="00EB65D9"/>
    <w:rsid w:val="00EB6E9D"/>
    <w:rsid w:val="00EC08FD"/>
    <w:rsid w:val="00ED2B34"/>
    <w:rsid w:val="00ED3805"/>
    <w:rsid w:val="00ED3C21"/>
    <w:rsid w:val="00ED4B06"/>
    <w:rsid w:val="00ED5D54"/>
    <w:rsid w:val="00ED6575"/>
    <w:rsid w:val="00ED7D46"/>
    <w:rsid w:val="00EE0218"/>
    <w:rsid w:val="00EE177D"/>
    <w:rsid w:val="00EE7A3F"/>
    <w:rsid w:val="00F032A0"/>
    <w:rsid w:val="00F04078"/>
    <w:rsid w:val="00F045A8"/>
    <w:rsid w:val="00F048A2"/>
    <w:rsid w:val="00F07E33"/>
    <w:rsid w:val="00F12D9C"/>
    <w:rsid w:val="00F15124"/>
    <w:rsid w:val="00F15C78"/>
    <w:rsid w:val="00F233F8"/>
    <w:rsid w:val="00F236D8"/>
    <w:rsid w:val="00F26393"/>
    <w:rsid w:val="00F30C09"/>
    <w:rsid w:val="00F36F03"/>
    <w:rsid w:val="00F41C34"/>
    <w:rsid w:val="00F43C66"/>
    <w:rsid w:val="00F44E10"/>
    <w:rsid w:val="00F454BF"/>
    <w:rsid w:val="00F50171"/>
    <w:rsid w:val="00F66AEF"/>
    <w:rsid w:val="00F72CBE"/>
    <w:rsid w:val="00F74556"/>
    <w:rsid w:val="00F76896"/>
    <w:rsid w:val="00F76FFC"/>
    <w:rsid w:val="00F774A7"/>
    <w:rsid w:val="00F82931"/>
    <w:rsid w:val="00F85B23"/>
    <w:rsid w:val="00F908F5"/>
    <w:rsid w:val="00F91F17"/>
    <w:rsid w:val="00F93BFE"/>
    <w:rsid w:val="00F959B3"/>
    <w:rsid w:val="00FA2384"/>
    <w:rsid w:val="00FA32DB"/>
    <w:rsid w:val="00FA32F9"/>
    <w:rsid w:val="00FA619C"/>
    <w:rsid w:val="00FA75E5"/>
    <w:rsid w:val="00FA7D6F"/>
    <w:rsid w:val="00FB7E2A"/>
    <w:rsid w:val="00FD0B58"/>
    <w:rsid w:val="00FD2BED"/>
    <w:rsid w:val="00FD4160"/>
    <w:rsid w:val="00FD48C2"/>
    <w:rsid w:val="00FE23F3"/>
    <w:rsid w:val="00FE4CC5"/>
    <w:rsid w:val="00FF0BB4"/>
    <w:rsid w:val="00FF39BB"/>
    <w:rsid w:val="00FF4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8164C"/>
  <w15:docId w15:val="{8B4C89E9-E62F-4005-84E9-220BD027A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D50A7"/>
    <w:pPr>
      <w:keepNext/>
      <w:spacing w:line="360" w:lineRule="auto"/>
      <w:ind w:left="-540" w:firstLine="54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CD50A7"/>
    <w:pPr>
      <w:keepNext/>
      <w:spacing w:line="360" w:lineRule="auto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CD50A7"/>
    <w:pPr>
      <w:keepNext/>
      <w:spacing w:line="3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CD50A7"/>
    <w:pPr>
      <w:keepNext/>
      <w:spacing w:line="360" w:lineRule="auto"/>
      <w:ind w:left="720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CD50A7"/>
    <w:pPr>
      <w:keepNext/>
      <w:spacing w:line="360" w:lineRule="auto"/>
      <w:ind w:left="720"/>
      <w:jc w:val="center"/>
      <w:outlineLvl w:val="4"/>
    </w:pPr>
    <w:rPr>
      <w:sz w:val="36"/>
    </w:rPr>
  </w:style>
  <w:style w:type="paragraph" w:styleId="6">
    <w:name w:val="heading 6"/>
    <w:basedOn w:val="a"/>
    <w:next w:val="a"/>
    <w:link w:val="60"/>
    <w:unhideWhenUsed/>
    <w:qFormat/>
    <w:rsid w:val="00CD50A7"/>
    <w:pPr>
      <w:keepNext/>
      <w:spacing w:line="360" w:lineRule="auto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unhideWhenUsed/>
    <w:qFormat/>
    <w:rsid w:val="00CD50A7"/>
    <w:pPr>
      <w:keepNext/>
      <w:spacing w:line="360" w:lineRule="auto"/>
      <w:jc w:val="both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D50A7"/>
    <w:pPr>
      <w:keepNext/>
      <w:spacing w:line="360" w:lineRule="auto"/>
      <w:jc w:val="center"/>
      <w:outlineLvl w:val="7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D50A7"/>
    <w:pPr>
      <w:keepNext/>
      <w:spacing w:line="360" w:lineRule="auto"/>
      <w:ind w:left="-540" w:firstLine="540"/>
      <w:jc w:val="center"/>
      <w:outlineLvl w:val="8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50A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D50A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CD50A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CD50A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CD50A7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D50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CD50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CD50A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CD50A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D50A7"/>
    <w:rPr>
      <w:color w:val="378A9C"/>
      <w:sz w:val="21"/>
      <w:szCs w:val="21"/>
      <w:u w:val="single"/>
    </w:rPr>
  </w:style>
  <w:style w:type="character" w:styleId="a4">
    <w:name w:val="FollowedHyperlink"/>
    <w:basedOn w:val="a0"/>
    <w:uiPriority w:val="99"/>
    <w:semiHidden/>
    <w:unhideWhenUsed/>
    <w:rsid w:val="00CD50A7"/>
    <w:rPr>
      <w:color w:val="800080" w:themeColor="followedHyperlink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CD50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CD50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CD50A7"/>
    <w:pPr>
      <w:spacing w:before="75" w:after="75"/>
      <w:ind w:left="105" w:right="105" w:firstLine="400"/>
      <w:jc w:val="both"/>
    </w:pPr>
    <w:rPr>
      <w:rFonts w:ascii="Arial" w:hAnsi="Arial" w:cs="Arial"/>
      <w:color w:val="666666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D50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D50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rsid w:val="00CD50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unhideWhenUsed/>
    <w:rsid w:val="00CD50A7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uiPriority w:val="99"/>
    <w:qFormat/>
    <w:rsid w:val="00CD50A7"/>
    <w:pPr>
      <w:spacing w:line="360" w:lineRule="auto"/>
      <w:jc w:val="center"/>
    </w:pPr>
    <w:rPr>
      <w:b/>
      <w:sz w:val="32"/>
      <w:szCs w:val="20"/>
    </w:rPr>
  </w:style>
  <w:style w:type="character" w:customStyle="1" w:styleId="ab">
    <w:name w:val="Заголовок Знак"/>
    <w:basedOn w:val="a0"/>
    <w:link w:val="aa"/>
    <w:uiPriority w:val="99"/>
    <w:rsid w:val="00CD50A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CD50A7"/>
    <w:pPr>
      <w:spacing w:line="360" w:lineRule="auto"/>
      <w:jc w:val="both"/>
    </w:pPr>
    <w:rPr>
      <w:b/>
      <w:bCs/>
    </w:rPr>
  </w:style>
  <w:style w:type="character" w:customStyle="1" w:styleId="ad">
    <w:name w:val="Основной текст Знак"/>
    <w:basedOn w:val="a0"/>
    <w:link w:val="ac"/>
    <w:uiPriority w:val="99"/>
    <w:rsid w:val="00CD50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CD50A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D50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CD50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CD50A7"/>
    <w:rPr>
      <w:sz w:val="28"/>
      <w:szCs w:val="20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D50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D50A7"/>
    <w:pPr>
      <w:spacing w:line="360" w:lineRule="auto"/>
      <w:jc w:val="both"/>
    </w:pPr>
    <w:rPr>
      <w:sz w:val="28"/>
      <w:szCs w:val="20"/>
    </w:rPr>
  </w:style>
  <w:style w:type="paragraph" w:styleId="af0">
    <w:name w:val="Block Text"/>
    <w:basedOn w:val="a"/>
    <w:uiPriority w:val="99"/>
    <w:unhideWhenUsed/>
    <w:rsid w:val="00CD50A7"/>
    <w:pPr>
      <w:spacing w:line="360" w:lineRule="auto"/>
      <w:ind w:left="-720" w:right="175" w:firstLine="360"/>
    </w:pPr>
    <w:rPr>
      <w:sz w:val="28"/>
    </w:rPr>
  </w:style>
  <w:style w:type="paragraph" w:styleId="af1">
    <w:name w:val="Balloon Text"/>
    <w:basedOn w:val="a"/>
    <w:link w:val="11"/>
    <w:uiPriority w:val="99"/>
    <w:semiHidden/>
    <w:unhideWhenUsed/>
    <w:rsid w:val="00CD50A7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f1"/>
    <w:uiPriority w:val="99"/>
    <w:semiHidden/>
    <w:locked/>
    <w:rsid w:val="00CD50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uiPriority w:val="99"/>
    <w:semiHidden/>
    <w:rsid w:val="00CD50A7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1"/>
    <w:qFormat/>
    <w:rsid w:val="00CD50A7"/>
    <w:pPr>
      <w:ind w:left="720"/>
      <w:contextualSpacing/>
    </w:pPr>
    <w:rPr>
      <w:rFonts w:ascii="Tahoma" w:hAnsi="Tahoma"/>
      <w:sz w:val="20"/>
      <w:szCs w:val="20"/>
    </w:rPr>
  </w:style>
  <w:style w:type="paragraph" w:customStyle="1" w:styleId="12">
    <w:name w:val="Абзац списка1"/>
    <w:basedOn w:val="a"/>
    <w:uiPriority w:val="99"/>
    <w:rsid w:val="00CD50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okmanOldStyle14pt">
    <w:name w:val="Стиль Стиль Bookman Old Style 14 pt полужирный курсив Черный подчер..."/>
    <w:basedOn w:val="a"/>
    <w:uiPriority w:val="99"/>
    <w:rsid w:val="00CD50A7"/>
    <w:rPr>
      <w:rFonts w:eastAsia="Calibri"/>
    </w:rPr>
  </w:style>
  <w:style w:type="paragraph" w:customStyle="1" w:styleId="msonormalcxspmiddle">
    <w:name w:val="msonormalcxspmiddle"/>
    <w:basedOn w:val="a"/>
    <w:uiPriority w:val="99"/>
    <w:rsid w:val="00CD50A7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uiPriority w:val="99"/>
    <w:rsid w:val="00CD50A7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uiPriority w:val="99"/>
    <w:rsid w:val="00CD50A7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uiPriority w:val="99"/>
    <w:rsid w:val="00CD50A7"/>
    <w:pPr>
      <w:spacing w:before="100" w:beforeAutospacing="1" w:after="100" w:afterAutospacing="1"/>
    </w:pPr>
  </w:style>
  <w:style w:type="paragraph" w:customStyle="1" w:styleId="msobodytextcxspmiddle">
    <w:name w:val="msobodytextcxspmiddle"/>
    <w:basedOn w:val="a"/>
    <w:uiPriority w:val="99"/>
    <w:rsid w:val="00CD50A7"/>
    <w:pPr>
      <w:spacing w:before="100" w:beforeAutospacing="1" w:after="100" w:afterAutospacing="1"/>
    </w:pPr>
  </w:style>
  <w:style w:type="paragraph" w:customStyle="1" w:styleId="msobodytextcxsplast">
    <w:name w:val="msobodytextcxsplast"/>
    <w:basedOn w:val="a"/>
    <w:uiPriority w:val="99"/>
    <w:rsid w:val="00CD50A7"/>
    <w:pPr>
      <w:spacing w:before="100" w:beforeAutospacing="1" w:after="100" w:afterAutospacing="1"/>
    </w:pPr>
  </w:style>
  <w:style w:type="character" w:customStyle="1" w:styleId="z-">
    <w:name w:val="z-Начало формы Знак"/>
    <w:basedOn w:val="a0"/>
    <w:link w:val="z-0"/>
    <w:uiPriority w:val="99"/>
    <w:semiHidden/>
    <w:rsid w:val="00CD50A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CD50A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semiHidden/>
    <w:rsid w:val="00CD50A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CD50A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ratingwrapper1">
    <w:name w:val="ratingwrapper1"/>
    <w:basedOn w:val="a0"/>
    <w:rsid w:val="00CD50A7"/>
    <w:rPr>
      <w:rFonts w:ascii="Trebuchet MS" w:hAnsi="Trebuchet MS" w:hint="default"/>
      <w:color w:val="999999"/>
      <w:sz w:val="18"/>
      <w:szCs w:val="18"/>
    </w:rPr>
  </w:style>
  <w:style w:type="character" w:styleId="af4">
    <w:name w:val="Strong"/>
    <w:basedOn w:val="a0"/>
    <w:uiPriority w:val="22"/>
    <w:qFormat/>
    <w:rsid w:val="00CD50A7"/>
    <w:rPr>
      <w:b/>
      <w:bCs/>
    </w:rPr>
  </w:style>
  <w:style w:type="table" w:styleId="af5">
    <w:name w:val="Table Grid"/>
    <w:basedOn w:val="a1"/>
    <w:uiPriority w:val="59"/>
    <w:rsid w:val="00F03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basedOn w:val="a0"/>
    <w:uiPriority w:val="20"/>
    <w:qFormat/>
    <w:rsid w:val="00F032A0"/>
    <w:rPr>
      <w:i/>
      <w:iCs/>
    </w:rPr>
  </w:style>
  <w:style w:type="paragraph" w:styleId="af7">
    <w:name w:val="No Spacing"/>
    <w:uiPriority w:val="1"/>
    <w:qFormat/>
    <w:rsid w:val="00856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C251D"/>
  </w:style>
  <w:style w:type="table" w:customStyle="1" w:styleId="13">
    <w:name w:val="Сетка таблицы1"/>
    <w:basedOn w:val="a1"/>
    <w:next w:val="af5"/>
    <w:uiPriority w:val="59"/>
    <w:rsid w:val="00780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5"/>
    <w:uiPriority w:val="59"/>
    <w:rsid w:val="00100DE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1">
    <w:name w:val="Заголовок №4_"/>
    <w:basedOn w:val="a0"/>
    <w:link w:val="42"/>
    <w:rsid w:val="003E63C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Заголовок №4"/>
    <w:basedOn w:val="a"/>
    <w:link w:val="41"/>
    <w:rsid w:val="003E63C3"/>
    <w:pPr>
      <w:widowControl w:val="0"/>
      <w:shd w:val="clear" w:color="auto" w:fill="FFFFFF"/>
      <w:spacing w:before="1020" w:line="274" w:lineRule="exact"/>
      <w:jc w:val="both"/>
      <w:outlineLvl w:val="3"/>
    </w:pPr>
    <w:rPr>
      <w:b/>
      <w:bCs/>
      <w:sz w:val="22"/>
      <w:szCs w:val="22"/>
      <w:lang w:eastAsia="en-US"/>
    </w:rPr>
  </w:style>
  <w:style w:type="table" w:customStyle="1" w:styleId="210">
    <w:name w:val="Сетка таблицы21"/>
    <w:basedOn w:val="a1"/>
    <w:next w:val="af5"/>
    <w:uiPriority w:val="59"/>
    <w:rsid w:val="003E63C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E050B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D1F38-9BAE-478C-B495-896DAB1F8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9</Pages>
  <Words>3498</Words>
  <Characters>1994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kochkarevamarina11@gmail.com</cp:lastModifiedBy>
  <cp:revision>10</cp:revision>
  <cp:lastPrinted>2025-09-03T01:01:00Z</cp:lastPrinted>
  <dcterms:created xsi:type="dcterms:W3CDTF">2024-08-29T00:56:00Z</dcterms:created>
  <dcterms:modified xsi:type="dcterms:W3CDTF">2025-09-10T01:48:00Z</dcterms:modified>
</cp:coreProperties>
</file>